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96D7C" w14:textId="77777777" w:rsidR="00DC6F5B" w:rsidRPr="001236D0" w:rsidRDefault="00DC6F5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1A3762E" wp14:editId="56F9B40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odňany</w:t>
      </w:r>
    </w:p>
    <w:p w14:paraId="6CDA12AC" w14:textId="77777777" w:rsidR="00DC6F5B" w:rsidRPr="0072692F" w:rsidRDefault="00DC6F5B" w:rsidP="0072692F">
      <w:pPr>
        <w:pStyle w:val="H0-Nzevdokumentu"/>
        <w:rPr>
          <w:sz w:val="16"/>
          <w:szCs w:val="16"/>
        </w:rPr>
      </w:pPr>
    </w:p>
    <w:p w14:paraId="050B4E85" w14:textId="77777777" w:rsidR="00DC6F5B" w:rsidRPr="00AF0E17" w:rsidRDefault="00DC6F5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DCFE583" w14:textId="77777777" w:rsidR="00DC6F5B" w:rsidRPr="001236D0" w:rsidRDefault="00DC6F5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47B566A" wp14:editId="4AAF085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BA497F9" w14:textId="77777777" w:rsidR="00DC6F5B" w:rsidRPr="009B4533" w:rsidRDefault="00DC6F5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4670CF1" w14:textId="77777777" w:rsidR="00DC6F5B" w:rsidRPr="009B4533" w:rsidRDefault="00DC6F5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0683918" w14:textId="77777777" w:rsidR="00DC6F5B" w:rsidRPr="001236D0" w:rsidRDefault="00DC6F5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9630265" w14:textId="77777777" w:rsidR="00DC6F5B" w:rsidRPr="001236D0" w:rsidRDefault="00DC6F5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65FAAC5" w14:textId="77777777" w:rsidR="00DC6F5B" w:rsidRDefault="00DC6F5B" w:rsidP="001236D0">
      <w:pPr>
        <w:tabs>
          <w:tab w:val="left" w:pos="7080"/>
          <w:tab w:val="left" w:pos="7457"/>
        </w:tabs>
        <w:sectPr w:rsidR="008E10EE"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7E081D2" wp14:editId="3AE12B4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F2713C5" w14:textId="77777777" w:rsidR="00DC6F5B" w:rsidRDefault="00DC6F5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578FAC3" w14:textId="37096ABB" w:rsidR="00DC6F5B" w:rsidRDefault="00DC6F5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1438" w:history="1">
        <w:r w:rsidRPr="008F469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1438 \h </w:instrText>
        </w:r>
        <w:r>
          <w:rPr>
            <w:noProof/>
            <w:webHidden/>
          </w:rPr>
        </w:r>
        <w:r>
          <w:rPr>
            <w:noProof/>
            <w:webHidden/>
          </w:rPr>
          <w:fldChar w:fldCharType="separate"/>
        </w:r>
        <w:r>
          <w:rPr>
            <w:noProof/>
            <w:webHidden/>
          </w:rPr>
          <w:t>3</w:t>
        </w:r>
        <w:r>
          <w:rPr>
            <w:noProof/>
            <w:webHidden/>
          </w:rPr>
          <w:fldChar w:fldCharType="end"/>
        </w:r>
      </w:hyperlink>
    </w:p>
    <w:p w14:paraId="6D38EABF" w14:textId="4AB52FBD" w:rsidR="00DC6F5B" w:rsidRDefault="00DC6F5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439" w:history="1">
        <w:r w:rsidRPr="008F469B">
          <w:rPr>
            <w:rStyle w:val="Hypertextovodkaz"/>
            <w:noProof/>
          </w:rPr>
          <w:t>Shrnutí pro ORP Vodňany</w:t>
        </w:r>
        <w:r>
          <w:rPr>
            <w:noProof/>
            <w:webHidden/>
          </w:rPr>
          <w:tab/>
        </w:r>
        <w:r>
          <w:rPr>
            <w:noProof/>
            <w:webHidden/>
          </w:rPr>
          <w:fldChar w:fldCharType="begin"/>
        </w:r>
        <w:r>
          <w:rPr>
            <w:noProof/>
            <w:webHidden/>
          </w:rPr>
          <w:instrText xml:space="preserve"> PAGEREF _Toc212031439 \h </w:instrText>
        </w:r>
        <w:r>
          <w:rPr>
            <w:noProof/>
            <w:webHidden/>
          </w:rPr>
        </w:r>
        <w:r>
          <w:rPr>
            <w:noProof/>
            <w:webHidden/>
          </w:rPr>
          <w:fldChar w:fldCharType="separate"/>
        </w:r>
        <w:r>
          <w:rPr>
            <w:noProof/>
            <w:webHidden/>
          </w:rPr>
          <w:t>4</w:t>
        </w:r>
        <w:r>
          <w:rPr>
            <w:noProof/>
            <w:webHidden/>
          </w:rPr>
          <w:fldChar w:fldCharType="end"/>
        </w:r>
      </w:hyperlink>
    </w:p>
    <w:p w14:paraId="3B928E68" w14:textId="1263E53F" w:rsidR="00DC6F5B" w:rsidRDefault="00DC6F5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440" w:history="1">
        <w:r w:rsidRPr="008F469B">
          <w:rPr>
            <w:rStyle w:val="Hypertextovodkaz"/>
            <w:noProof/>
          </w:rPr>
          <w:t>Klíčová doporučení</w:t>
        </w:r>
        <w:r>
          <w:rPr>
            <w:noProof/>
            <w:webHidden/>
          </w:rPr>
          <w:tab/>
        </w:r>
        <w:r>
          <w:rPr>
            <w:noProof/>
            <w:webHidden/>
          </w:rPr>
          <w:fldChar w:fldCharType="begin"/>
        </w:r>
        <w:r>
          <w:rPr>
            <w:noProof/>
            <w:webHidden/>
          </w:rPr>
          <w:instrText xml:space="preserve"> PAGEREF _Toc212031440 \h </w:instrText>
        </w:r>
        <w:r>
          <w:rPr>
            <w:noProof/>
            <w:webHidden/>
          </w:rPr>
        </w:r>
        <w:r>
          <w:rPr>
            <w:noProof/>
            <w:webHidden/>
          </w:rPr>
          <w:fldChar w:fldCharType="separate"/>
        </w:r>
        <w:r>
          <w:rPr>
            <w:noProof/>
            <w:webHidden/>
          </w:rPr>
          <w:t>6</w:t>
        </w:r>
        <w:r>
          <w:rPr>
            <w:noProof/>
            <w:webHidden/>
          </w:rPr>
          <w:fldChar w:fldCharType="end"/>
        </w:r>
      </w:hyperlink>
    </w:p>
    <w:p w14:paraId="006E10B7" w14:textId="454E75DB" w:rsidR="00DC6F5B" w:rsidRDefault="00DC6F5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441" w:history="1">
        <w:r w:rsidRPr="008F469B">
          <w:rPr>
            <w:rStyle w:val="Hypertextovodkaz"/>
            <w:noProof/>
          </w:rPr>
          <w:t>Kam se můžeme posunout?</w:t>
        </w:r>
        <w:r>
          <w:rPr>
            <w:noProof/>
            <w:webHidden/>
          </w:rPr>
          <w:tab/>
        </w:r>
        <w:r>
          <w:rPr>
            <w:noProof/>
            <w:webHidden/>
          </w:rPr>
          <w:fldChar w:fldCharType="begin"/>
        </w:r>
        <w:r>
          <w:rPr>
            <w:noProof/>
            <w:webHidden/>
          </w:rPr>
          <w:instrText xml:space="preserve"> PAGEREF _Toc212031441 \h </w:instrText>
        </w:r>
        <w:r>
          <w:rPr>
            <w:noProof/>
            <w:webHidden/>
          </w:rPr>
        </w:r>
        <w:r>
          <w:rPr>
            <w:noProof/>
            <w:webHidden/>
          </w:rPr>
          <w:fldChar w:fldCharType="separate"/>
        </w:r>
        <w:r>
          <w:rPr>
            <w:noProof/>
            <w:webHidden/>
          </w:rPr>
          <w:t>7</w:t>
        </w:r>
        <w:r>
          <w:rPr>
            <w:noProof/>
            <w:webHidden/>
          </w:rPr>
          <w:fldChar w:fldCharType="end"/>
        </w:r>
      </w:hyperlink>
    </w:p>
    <w:p w14:paraId="1983E34C" w14:textId="64A59000" w:rsidR="00DC6F5B" w:rsidRDefault="00DC6F5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442" w:history="1">
        <w:r w:rsidRPr="008F469B">
          <w:rPr>
            <w:rStyle w:val="Hypertextovodkaz"/>
            <w:noProof/>
            <w:lang w:eastAsia="cs-CZ"/>
          </w:rPr>
          <w:t>Charakteristiky ORP</w:t>
        </w:r>
        <w:r>
          <w:rPr>
            <w:noProof/>
            <w:webHidden/>
          </w:rPr>
          <w:tab/>
        </w:r>
        <w:r>
          <w:rPr>
            <w:noProof/>
            <w:webHidden/>
          </w:rPr>
          <w:fldChar w:fldCharType="begin"/>
        </w:r>
        <w:r>
          <w:rPr>
            <w:noProof/>
            <w:webHidden/>
          </w:rPr>
          <w:instrText xml:space="preserve"> PAGEREF _Toc212031442 \h </w:instrText>
        </w:r>
        <w:r>
          <w:rPr>
            <w:noProof/>
            <w:webHidden/>
          </w:rPr>
        </w:r>
        <w:r>
          <w:rPr>
            <w:noProof/>
            <w:webHidden/>
          </w:rPr>
          <w:fldChar w:fldCharType="separate"/>
        </w:r>
        <w:r>
          <w:rPr>
            <w:noProof/>
            <w:webHidden/>
          </w:rPr>
          <w:t>12</w:t>
        </w:r>
        <w:r>
          <w:rPr>
            <w:noProof/>
            <w:webHidden/>
          </w:rPr>
          <w:fldChar w:fldCharType="end"/>
        </w:r>
      </w:hyperlink>
    </w:p>
    <w:p w14:paraId="73B39188" w14:textId="0AB1D3E2" w:rsidR="00DC6F5B" w:rsidRDefault="00DC6F5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443" w:history="1">
        <w:r w:rsidRPr="008F469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F469B">
          <w:rPr>
            <w:rStyle w:val="Hypertextovodkaz"/>
            <w:noProof/>
          </w:rPr>
          <w:t>Sociální situace</w:t>
        </w:r>
        <w:r>
          <w:rPr>
            <w:noProof/>
            <w:webHidden/>
          </w:rPr>
          <w:tab/>
        </w:r>
        <w:r>
          <w:rPr>
            <w:noProof/>
            <w:webHidden/>
          </w:rPr>
          <w:fldChar w:fldCharType="begin"/>
        </w:r>
        <w:r>
          <w:rPr>
            <w:noProof/>
            <w:webHidden/>
          </w:rPr>
          <w:instrText xml:space="preserve"> PAGEREF _Toc212031443 \h </w:instrText>
        </w:r>
        <w:r>
          <w:rPr>
            <w:noProof/>
            <w:webHidden/>
          </w:rPr>
        </w:r>
        <w:r>
          <w:rPr>
            <w:noProof/>
            <w:webHidden/>
          </w:rPr>
          <w:fldChar w:fldCharType="separate"/>
        </w:r>
        <w:r>
          <w:rPr>
            <w:noProof/>
            <w:webHidden/>
          </w:rPr>
          <w:t>15</w:t>
        </w:r>
        <w:r>
          <w:rPr>
            <w:noProof/>
            <w:webHidden/>
          </w:rPr>
          <w:fldChar w:fldCharType="end"/>
        </w:r>
      </w:hyperlink>
    </w:p>
    <w:p w14:paraId="4AE2F937" w14:textId="7DEE2EF9" w:rsidR="00DC6F5B" w:rsidRDefault="00DC6F5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444" w:history="1">
        <w:r w:rsidRPr="008F469B">
          <w:rPr>
            <w:rStyle w:val="Hypertextovodkaz"/>
            <w:noProof/>
          </w:rPr>
          <w:t>a1.</w:t>
        </w:r>
        <w:r>
          <w:rPr>
            <w:rFonts w:eastAsiaTheme="minorEastAsia" w:cstheme="minorBidi"/>
            <w:noProof/>
            <w:color w:val="auto"/>
            <w:kern w:val="2"/>
            <w:sz w:val="24"/>
            <w:szCs w:val="24"/>
            <w:lang w:eastAsia="cs-CZ"/>
            <w14:ligatures w14:val="standardContextual"/>
          </w:rPr>
          <w:tab/>
        </w:r>
        <w:r w:rsidRPr="008F469B">
          <w:rPr>
            <w:rStyle w:val="Hypertextovodkaz"/>
            <w:noProof/>
          </w:rPr>
          <w:t>Destabilizující chudoba</w:t>
        </w:r>
        <w:r>
          <w:rPr>
            <w:noProof/>
            <w:webHidden/>
          </w:rPr>
          <w:tab/>
        </w:r>
        <w:r>
          <w:rPr>
            <w:noProof/>
            <w:webHidden/>
          </w:rPr>
          <w:fldChar w:fldCharType="begin"/>
        </w:r>
        <w:r>
          <w:rPr>
            <w:noProof/>
            <w:webHidden/>
          </w:rPr>
          <w:instrText xml:space="preserve"> PAGEREF _Toc212031444 \h </w:instrText>
        </w:r>
        <w:r>
          <w:rPr>
            <w:noProof/>
            <w:webHidden/>
          </w:rPr>
        </w:r>
        <w:r>
          <w:rPr>
            <w:noProof/>
            <w:webHidden/>
          </w:rPr>
          <w:fldChar w:fldCharType="separate"/>
        </w:r>
        <w:r>
          <w:rPr>
            <w:noProof/>
            <w:webHidden/>
          </w:rPr>
          <w:t>17</w:t>
        </w:r>
        <w:r>
          <w:rPr>
            <w:noProof/>
            <w:webHidden/>
          </w:rPr>
          <w:fldChar w:fldCharType="end"/>
        </w:r>
      </w:hyperlink>
    </w:p>
    <w:p w14:paraId="007F9D4F" w14:textId="7B9EF1A9" w:rsidR="00DC6F5B" w:rsidRDefault="00DC6F5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445" w:history="1">
        <w:r w:rsidRPr="008F469B">
          <w:rPr>
            <w:rStyle w:val="Hypertextovodkaz"/>
            <w:noProof/>
          </w:rPr>
          <w:t>Ukazatele a cíle</w:t>
        </w:r>
        <w:r>
          <w:rPr>
            <w:noProof/>
            <w:webHidden/>
          </w:rPr>
          <w:tab/>
        </w:r>
        <w:r>
          <w:rPr>
            <w:noProof/>
            <w:webHidden/>
          </w:rPr>
          <w:fldChar w:fldCharType="begin"/>
        </w:r>
        <w:r>
          <w:rPr>
            <w:noProof/>
            <w:webHidden/>
          </w:rPr>
          <w:instrText xml:space="preserve"> PAGEREF _Toc212031445 \h </w:instrText>
        </w:r>
        <w:r>
          <w:rPr>
            <w:noProof/>
            <w:webHidden/>
          </w:rPr>
        </w:r>
        <w:r>
          <w:rPr>
            <w:noProof/>
            <w:webHidden/>
          </w:rPr>
          <w:fldChar w:fldCharType="separate"/>
        </w:r>
        <w:r>
          <w:rPr>
            <w:noProof/>
            <w:webHidden/>
          </w:rPr>
          <w:t>18</w:t>
        </w:r>
        <w:r>
          <w:rPr>
            <w:noProof/>
            <w:webHidden/>
          </w:rPr>
          <w:fldChar w:fldCharType="end"/>
        </w:r>
      </w:hyperlink>
    </w:p>
    <w:p w14:paraId="3AC28983" w14:textId="5C59DF16" w:rsidR="00DC6F5B" w:rsidRDefault="00DC6F5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46" w:history="1">
        <w:r w:rsidRPr="008F469B">
          <w:rPr>
            <w:rStyle w:val="Hypertextovodkaz"/>
            <w:noProof/>
          </w:rPr>
          <w:t>a1.1.</w:t>
        </w:r>
        <w:r>
          <w:rPr>
            <w:rFonts w:eastAsiaTheme="minorEastAsia" w:cstheme="minorBidi"/>
            <w:noProof/>
            <w:color w:val="auto"/>
            <w:kern w:val="2"/>
            <w:sz w:val="24"/>
            <w:szCs w:val="24"/>
            <w:lang w:eastAsia="cs-CZ"/>
            <w14:ligatures w14:val="standardContextual"/>
          </w:rPr>
          <w:tab/>
        </w:r>
        <w:r w:rsidRPr="008F469B">
          <w:rPr>
            <w:rStyle w:val="Hypertextovodkaz"/>
            <w:noProof/>
          </w:rPr>
          <w:t>Exekuce</w:t>
        </w:r>
        <w:r>
          <w:rPr>
            <w:noProof/>
            <w:webHidden/>
          </w:rPr>
          <w:tab/>
        </w:r>
        <w:r>
          <w:rPr>
            <w:noProof/>
            <w:webHidden/>
          </w:rPr>
          <w:fldChar w:fldCharType="begin"/>
        </w:r>
        <w:r>
          <w:rPr>
            <w:noProof/>
            <w:webHidden/>
          </w:rPr>
          <w:instrText xml:space="preserve"> PAGEREF _Toc212031446 \h </w:instrText>
        </w:r>
        <w:r>
          <w:rPr>
            <w:noProof/>
            <w:webHidden/>
          </w:rPr>
        </w:r>
        <w:r>
          <w:rPr>
            <w:noProof/>
            <w:webHidden/>
          </w:rPr>
          <w:fldChar w:fldCharType="separate"/>
        </w:r>
        <w:r>
          <w:rPr>
            <w:noProof/>
            <w:webHidden/>
          </w:rPr>
          <w:t>18</w:t>
        </w:r>
        <w:r>
          <w:rPr>
            <w:noProof/>
            <w:webHidden/>
          </w:rPr>
          <w:fldChar w:fldCharType="end"/>
        </w:r>
      </w:hyperlink>
    </w:p>
    <w:p w14:paraId="542227B4" w14:textId="169538B2" w:rsidR="00DC6F5B" w:rsidRDefault="00DC6F5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47" w:history="1">
        <w:r w:rsidRPr="008F469B">
          <w:rPr>
            <w:rStyle w:val="Hypertextovodkaz"/>
            <w:noProof/>
          </w:rPr>
          <w:t>a1.2.</w:t>
        </w:r>
        <w:r>
          <w:rPr>
            <w:rFonts w:eastAsiaTheme="minorEastAsia" w:cstheme="minorBidi"/>
            <w:noProof/>
            <w:color w:val="auto"/>
            <w:kern w:val="2"/>
            <w:sz w:val="24"/>
            <w:szCs w:val="24"/>
            <w:lang w:eastAsia="cs-CZ"/>
            <w14:ligatures w14:val="standardContextual"/>
          </w:rPr>
          <w:tab/>
        </w:r>
        <w:r w:rsidRPr="008F469B">
          <w:rPr>
            <w:rStyle w:val="Hypertextovodkaz"/>
            <w:noProof/>
          </w:rPr>
          <w:t>Bytová nouze</w:t>
        </w:r>
        <w:r>
          <w:rPr>
            <w:noProof/>
            <w:webHidden/>
          </w:rPr>
          <w:tab/>
        </w:r>
        <w:r>
          <w:rPr>
            <w:noProof/>
            <w:webHidden/>
          </w:rPr>
          <w:fldChar w:fldCharType="begin"/>
        </w:r>
        <w:r>
          <w:rPr>
            <w:noProof/>
            <w:webHidden/>
          </w:rPr>
          <w:instrText xml:space="preserve"> PAGEREF _Toc212031447 \h </w:instrText>
        </w:r>
        <w:r>
          <w:rPr>
            <w:noProof/>
            <w:webHidden/>
          </w:rPr>
        </w:r>
        <w:r>
          <w:rPr>
            <w:noProof/>
            <w:webHidden/>
          </w:rPr>
          <w:fldChar w:fldCharType="separate"/>
        </w:r>
        <w:r>
          <w:rPr>
            <w:noProof/>
            <w:webHidden/>
          </w:rPr>
          <w:t>19</w:t>
        </w:r>
        <w:r>
          <w:rPr>
            <w:noProof/>
            <w:webHidden/>
          </w:rPr>
          <w:fldChar w:fldCharType="end"/>
        </w:r>
      </w:hyperlink>
    </w:p>
    <w:p w14:paraId="3D5A03C6" w14:textId="7EF5C52D" w:rsidR="00DC6F5B" w:rsidRDefault="00DC6F5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48" w:history="1">
        <w:r w:rsidRPr="008F469B">
          <w:rPr>
            <w:rStyle w:val="Hypertextovodkaz"/>
            <w:noProof/>
          </w:rPr>
          <w:t>a1.3.</w:t>
        </w:r>
        <w:r>
          <w:rPr>
            <w:rFonts w:eastAsiaTheme="minorEastAsia" w:cstheme="minorBidi"/>
            <w:noProof/>
            <w:color w:val="auto"/>
            <w:kern w:val="2"/>
            <w:sz w:val="24"/>
            <w:szCs w:val="24"/>
            <w:lang w:eastAsia="cs-CZ"/>
            <w14:ligatures w14:val="standardContextual"/>
          </w:rPr>
          <w:tab/>
        </w:r>
        <w:r w:rsidRPr="008F469B">
          <w:rPr>
            <w:rStyle w:val="Hypertextovodkaz"/>
            <w:noProof/>
          </w:rPr>
          <w:t>Sociálně vyloučené lokality</w:t>
        </w:r>
        <w:r>
          <w:rPr>
            <w:noProof/>
            <w:webHidden/>
          </w:rPr>
          <w:tab/>
        </w:r>
        <w:r>
          <w:rPr>
            <w:noProof/>
            <w:webHidden/>
          </w:rPr>
          <w:fldChar w:fldCharType="begin"/>
        </w:r>
        <w:r>
          <w:rPr>
            <w:noProof/>
            <w:webHidden/>
          </w:rPr>
          <w:instrText xml:space="preserve"> PAGEREF _Toc212031448 \h </w:instrText>
        </w:r>
        <w:r>
          <w:rPr>
            <w:noProof/>
            <w:webHidden/>
          </w:rPr>
        </w:r>
        <w:r>
          <w:rPr>
            <w:noProof/>
            <w:webHidden/>
          </w:rPr>
          <w:fldChar w:fldCharType="separate"/>
        </w:r>
        <w:r>
          <w:rPr>
            <w:noProof/>
            <w:webHidden/>
          </w:rPr>
          <w:t>20</w:t>
        </w:r>
        <w:r>
          <w:rPr>
            <w:noProof/>
            <w:webHidden/>
          </w:rPr>
          <w:fldChar w:fldCharType="end"/>
        </w:r>
      </w:hyperlink>
    </w:p>
    <w:p w14:paraId="414FA589" w14:textId="7C242361" w:rsidR="00DC6F5B" w:rsidRDefault="00DC6F5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449" w:history="1">
        <w:r w:rsidRPr="008F469B">
          <w:rPr>
            <w:rStyle w:val="Hypertextovodkaz"/>
            <w:noProof/>
          </w:rPr>
          <w:t>a2.</w:t>
        </w:r>
        <w:r>
          <w:rPr>
            <w:rFonts w:eastAsiaTheme="minorEastAsia" w:cstheme="minorBidi"/>
            <w:noProof/>
            <w:color w:val="auto"/>
            <w:kern w:val="2"/>
            <w:sz w:val="24"/>
            <w:szCs w:val="24"/>
            <w:lang w:eastAsia="cs-CZ"/>
            <w14:ligatures w14:val="standardContextual"/>
          </w:rPr>
          <w:tab/>
        </w:r>
        <w:r w:rsidRPr="008F469B">
          <w:rPr>
            <w:rStyle w:val="Hypertextovodkaz"/>
            <w:noProof/>
          </w:rPr>
          <w:t>Socioekonomická rozvinutost</w:t>
        </w:r>
        <w:r>
          <w:rPr>
            <w:noProof/>
            <w:webHidden/>
          </w:rPr>
          <w:tab/>
        </w:r>
        <w:r>
          <w:rPr>
            <w:noProof/>
            <w:webHidden/>
          </w:rPr>
          <w:fldChar w:fldCharType="begin"/>
        </w:r>
        <w:r>
          <w:rPr>
            <w:noProof/>
            <w:webHidden/>
          </w:rPr>
          <w:instrText xml:space="preserve"> PAGEREF _Toc212031449 \h </w:instrText>
        </w:r>
        <w:r>
          <w:rPr>
            <w:noProof/>
            <w:webHidden/>
          </w:rPr>
        </w:r>
        <w:r>
          <w:rPr>
            <w:noProof/>
            <w:webHidden/>
          </w:rPr>
          <w:fldChar w:fldCharType="separate"/>
        </w:r>
        <w:r>
          <w:rPr>
            <w:noProof/>
            <w:webHidden/>
          </w:rPr>
          <w:t>22</w:t>
        </w:r>
        <w:r>
          <w:rPr>
            <w:noProof/>
            <w:webHidden/>
          </w:rPr>
          <w:fldChar w:fldCharType="end"/>
        </w:r>
      </w:hyperlink>
    </w:p>
    <w:p w14:paraId="278E541C" w14:textId="4DCA9F73" w:rsidR="00DC6F5B" w:rsidRDefault="00DC6F5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50" w:history="1">
        <w:r w:rsidRPr="008F469B">
          <w:rPr>
            <w:rStyle w:val="Hypertextovodkaz"/>
            <w:noProof/>
          </w:rPr>
          <w:t>a2.1.</w:t>
        </w:r>
        <w:r>
          <w:rPr>
            <w:rFonts w:eastAsiaTheme="minorEastAsia" w:cstheme="minorBidi"/>
            <w:noProof/>
            <w:color w:val="auto"/>
            <w:kern w:val="2"/>
            <w:sz w:val="24"/>
            <w:szCs w:val="24"/>
            <w:lang w:eastAsia="cs-CZ"/>
            <w14:ligatures w14:val="standardContextual"/>
          </w:rPr>
          <w:tab/>
        </w:r>
        <w:r w:rsidRPr="008F469B">
          <w:rPr>
            <w:rStyle w:val="Hypertextovodkaz"/>
            <w:noProof/>
          </w:rPr>
          <w:t>Zaměstnanost</w:t>
        </w:r>
        <w:r>
          <w:rPr>
            <w:noProof/>
            <w:webHidden/>
          </w:rPr>
          <w:tab/>
        </w:r>
        <w:r>
          <w:rPr>
            <w:noProof/>
            <w:webHidden/>
          </w:rPr>
          <w:fldChar w:fldCharType="begin"/>
        </w:r>
        <w:r>
          <w:rPr>
            <w:noProof/>
            <w:webHidden/>
          </w:rPr>
          <w:instrText xml:space="preserve"> PAGEREF _Toc212031450 \h </w:instrText>
        </w:r>
        <w:r>
          <w:rPr>
            <w:noProof/>
            <w:webHidden/>
          </w:rPr>
        </w:r>
        <w:r>
          <w:rPr>
            <w:noProof/>
            <w:webHidden/>
          </w:rPr>
          <w:fldChar w:fldCharType="separate"/>
        </w:r>
        <w:r>
          <w:rPr>
            <w:noProof/>
            <w:webHidden/>
          </w:rPr>
          <w:t>23</w:t>
        </w:r>
        <w:r>
          <w:rPr>
            <w:noProof/>
            <w:webHidden/>
          </w:rPr>
          <w:fldChar w:fldCharType="end"/>
        </w:r>
      </w:hyperlink>
    </w:p>
    <w:p w14:paraId="1A3D79C3" w14:textId="39A40BD2" w:rsidR="00DC6F5B" w:rsidRDefault="00DC6F5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51" w:history="1">
        <w:r w:rsidRPr="008F469B">
          <w:rPr>
            <w:rStyle w:val="Hypertextovodkaz"/>
            <w:noProof/>
          </w:rPr>
          <w:t>a2.2.</w:t>
        </w:r>
        <w:r>
          <w:rPr>
            <w:rFonts w:eastAsiaTheme="minorEastAsia" w:cstheme="minorBidi"/>
            <w:noProof/>
            <w:color w:val="auto"/>
            <w:kern w:val="2"/>
            <w:sz w:val="24"/>
            <w:szCs w:val="24"/>
            <w:lang w:eastAsia="cs-CZ"/>
            <w14:ligatures w14:val="standardContextual"/>
          </w:rPr>
          <w:tab/>
        </w:r>
        <w:r w:rsidRPr="008F469B">
          <w:rPr>
            <w:rStyle w:val="Hypertextovodkaz"/>
            <w:noProof/>
          </w:rPr>
          <w:t>Příjmy zaměstnanců</w:t>
        </w:r>
        <w:r>
          <w:rPr>
            <w:noProof/>
            <w:webHidden/>
          </w:rPr>
          <w:tab/>
        </w:r>
        <w:r>
          <w:rPr>
            <w:noProof/>
            <w:webHidden/>
          </w:rPr>
          <w:fldChar w:fldCharType="begin"/>
        </w:r>
        <w:r>
          <w:rPr>
            <w:noProof/>
            <w:webHidden/>
          </w:rPr>
          <w:instrText xml:space="preserve"> PAGEREF _Toc212031451 \h </w:instrText>
        </w:r>
        <w:r>
          <w:rPr>
            <w:noProof/>
            <w:webHidden/>
          </w:rPr>
        </w:r>
        <w:r>
          <w:rPr>
            <w:noProof/>
            <w:webHidden/>
          </w:rPr>
          <w:fldChar w:fldCharType="separate"/>
        </w:r>
        <w:r>
          <w:rPr>
            <w:noProof/>
            <w:webHidden/>
          </w:rPr>
          <w:t>23</w:t>
        </w:r>
        <w:r>
          <w:rPr>
            <w:noProof/>
            <w:webHidden/>
          </w:rPr>
          <w:fldChar w:fldCharType="end"/>
        </w:r>
      </w:hyperlink>
    </w:p>
    <w:p w14:paraId="4374DB2C" w14:textId="1F380833" w:rsidR="00DC6F5B" w:rsidRDefault="00DC6F5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52" w:history="1">
        <w:r w:rsidRPr="008F469B">
          <w:rPr>
            <w:rStyle w:val="Hypertextovodkaz"/>
            <w:noProof/>
          </w:rPr>
          <w:t>a2.3.</w:t>
        </w:r>
        <w:r>
          <w:rPr>
            <w:rFonts w:eastAsiaTheme="minorEastAsia" w:cstheme="minorBidi"/>
            <w:noProof/>
            <w:color w:val="auto"/>
            <w:kern w:val="2"/>
            <w:sz w:val="24"/>
            <w:szCs w:val="24"/>
            <w:lang w:eastAsia="cs-CZ"/>
            <w14:ligatures w14:val="standardContextual"/>
          </w:rPr>
          <w:tab/>
        </w:r>
        <w:r w:rsidRPr="008F469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1452 \h </w:instrText>
        </w:r>
        <w:r>
          <w:rPr>
            <w:noProof/>
            <w:webHidden/>
          </w:rPr>
        </w:r>
        <w:r>
          <w:rPr>
            <w:noProof/>
            <w:webHidden/>
          </w:rPr>
          <w:fldChar w:fldCharType="separate"/>
        </w:r>
        <w:r>
          <w:rPr>
            <w:noProof/>
            <w:webHidden/>
          </w:rPr>
          <w:t>24</w:t>
        </w:r>
        <w:r>
          <w:rPr>
            <w:noProof/>
            <w:webHidden/>
          </w:rPr>
          <w:fldChar w:fldCharType="end"/>
        </w:r>
      </w:hyperlink>
    </w:p>
    <w:p w14:paraId="7508FCB3" w14:textId="52809457" w:rsidR="00DC6F5B" w:rsidRDefault="00DC6F5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453" w:history="1">
        <w:r w:rsidRPr="008F469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F469B">
          <w:rPr>
            <w:rStyle w:val="Hypertextovodkaz"/>
            <w:noProof/>
          </w:rPr>
          <w:t>Vzdělávání</w:t>
        </w:r>
        <w:r>
          <w:rPr>
            <w:noProof/>
            <w:webHidden/>
          </w:rPr>
          <w:tab/>
        </w:r>
        <w:r>
          <w:rPr>
            <w:noProof/>
            <w:webHidden/>
          </w:rPr>
          <w:fldChar w:fldCharType="begin"/>
        </w:r>
        <w:r>
          <w:rPr>
            <w:noProof/>
            <w:webHidden/>
          </w:rPr>
          <w:instrText xml:space="preserve"> PAGEREF _Toc212031453 \h </w:instrText>
        </w:r>
        <w:r>
          <w:rPr>
            <w:noProof/>
            <w:webHidden/>
          </w:rPr>
        </w:r>
        <w:r>
          <w:rPr>
            <w:noProof/>
            <w:webHidden/>
          </w:rPr>
          <w:fldChar w:fldCharType="separate"/>
        </w:r>
        <w:r>
          <w:rPr>
            <w:noProof/>
            <w:webHidden/>
          </w:rPr>
          <w:t>26</w:t>
        </w:r>
        <w:r>
          <w:rPr>
            <w:noProof/>
            <w:webHidden/>
          </w:rPr>
          <w:fldChar w:fldCharType="end"/>
        </w:r>
      </w:hyperlink>
    </w:p>
    <w:p w14:paraId="74D3576F" w14:textId="6D63BB95" w:rsidR="00DC6F5B" w:rsidRDefault="00DC6F5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454" w:history="1">
        <w:r w:rsidRPr="008F469B">
          <w:rPr>
            <w:rStyle w:val="Hypertextovodkaz"/>
            <w:noProof/>
          </w:rPr>
          <w:t>b1.</w:t>
        </w:r>
        <w:r>
          <w:rPr>
            <w:rFonts w:eastAsiaTheme="minorEastAsia" w:cstheme="minorBidi"/>
            <w:noProof/>
            <w:color w:val="auto"/>
            <w:kern w:val="2"/>
            <w:sz w:val="24"/>
            <w:szCs w:val="24"/>
            <w:lang w:eastAsia="cs-CZ"/>
            <w14:ligatures w14:val="standardContextual"/>
          </w:rPr>
          <w:tab/>
        </w:r>
        <w:r w:rsidRPr="008F469B">
          <w:rPr>
            <w:rStyle w:val="Hypertextovodkaz"/>
            <w:noProof/>
          </w:rPr>
          <w:t>Vzdělávací neúspěšnost</w:t>
        </w:r>
        <w:r>
          <w:rPr>
            <w:noProof/>
            <w:webHidden/>
          </w:rPr>
          <w:tab/>
        </w:r>
        <w:r>
          <w:rPr>
            <w:noProof/>
            <w:webHidden/>
          </w:rPr>
          <w:fldChar w:fldCharType="begin"/>
        </w:r>
        <w:r>
          <w:rPr>
            <w:noProof/>
            <w:webHidden/>
          </w:rPr>
          <w:instrText xml:space="preserve"> PAGEREF _Toc212031454 \h </w:instrText>
        </w:r>
        <w:r>
          <w:rPr>
            <w:noProof/>
            <w:webHidden/>
          </w:rPr>
        </w:r>
        <w:r>
          <w:rPr>
            <w:noProof/>
            <w:webHidden/>
          </w:rPr>
          <w:fldChar w:fldCharType="separate"/>
        </w:r>
        <w:r>
          <w:rPr>
            <w:noProof/>
            <w:webHidden/>
          </w:rPr>
          <w:t>28</w:t>
        </w:r>
        <w:r>
          <w:rPr>
            <w:noProof/>
            <w:webHidden/>
          </w:rPr>
          <w:fldChar w:fldCharType="end"/>
        </w:r>
      </w:hyperlink>
    </w:p>
    <w:p w14:paraId="6ACE39A1" w14:textId="3AB9142F" w:rsidR="00DC6F5B" w:rsidRDefault="00DC6F5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455" w:history="1">
        <w:r w:rsidRPr="008F469B">
          <w:rPr>
            <w:rStyle w:val="Hypertextovodkaz"/>
            <w:noProof/>
          </w:rPr>
          <w:t>Ukazatele a cíle</w:t>
        </w:r>
        <w:r>
          <w:rPr>
            <w:noProof/>
            <w:webHidden/>
          </w:rPr>
          <w:tab/>
        </w:r>
        <w:r>
          <w:rPr>
            <w:noProof/>
            <w:webHidden/>
          </w:rPr>
          <w:fldChar w:fldCharType="begin"/>
        </w:r>
        <w:r>
          <w:rPr>
            <w:noProof/>
            <w:webHidden/>
          </w:rPr>
          <w:instrText xml:space="preserve"> PAGEREF _Toc212031455 \h </w:instrText>
        </w:r>
        <w:r>
          <w:rPr>
            <w:noProof/>
            <w:webHidden/>
          </w:rPr>
        </w:r>
        <w:r>
          <w:rPr>
            <w:noProof/>
            <w:webHidden/>
          </w:rPr>
          <w:fldChar w:fldCharType="separate"/>
        </w:r>
        <w:r>
          <w:rPr>
            <w:noProof/>
            <w:webHidden/>
          </w:rPr>
          <w:t>29</w:t>
        </w:r>
        <w:r>
          <w:rPr>
            <w:noProof/>
            <w:webHidden/>
          </w:rPr>
          <w:fldChar w:fldCharType="end"/>
        </w:r>
      </w:hyperlink>
    </w:p>
    <w:p w14:paraId="0485BC85" w14:textId="0F6D9529" w:rsidR="00DC6F5B" w:rsidRDefault="00DC6F5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456" w:history="1">
        <w:r w:rsidRPr="008F469B">
          <w:rPr>
            <w:rStyle w:val="Hypertextovodkaz"/>
            <w:noProof/>
          </w:rPr>
          <w:t>b2.</w:t>
        </w:r>
        <w:r>
          <w:rPr>
            <w:rFonts w:eastAsiaTheme="minorEastAsia" w:cstheme="minorBidi"/>
            <w:noProof/>
            <w:color w:val="auto"/>
            <w:kern w:val="2"/>
            <w:sz w:val="24"/>
            <w:szCs w:val="24"/>
            <w:lang w:eastAsia="cs-CZ"/>
            <w14:ligatures w14:val="standardContextual"/>
          </w:rPr>
          <w:tab/>
        </w:r>
        <w:r w:rsidRPr="008F469B">
          <w:rPr>
            <w:rStyle w:val="Hypertextovodkaz"/>
            <w:noProof/>
          </w:rPr>
          <w:t>Výsledky testování</w:t>
        </w:r>
        <w:r>
          <w:rPr>
            <w:noProof/>
            <w:webHidden/>
          </w:rPr>
          <w:tab/>
        </w:r>
        <w:r>
          <w:rPr>
            <w:noProof/>
            <w:webHidden/>
          </w:rPr>
          <w:fldChar w:fldCharType="begin"/>
        </w:r>
        <w:r>
          <w:rPr>
            <w:noProof/>
            <w:webHidden/>
          </w:rPr>
          <w:instrText xml:space="preserve"> PAGEREF _Toc212031456 \h </w:instrText>
        </w:r>
        <w:r>
          <w:rPr>
            <w:noProof/>
            <w:webHidden/>
          </w:rPr>
        </w:r>
        <w:r>
          <w:rPr>
            <w:noProof/>
            <w:webHidden/>
          </w:rPr>
          <w:fldChar w:fldCharType="separate"/>
        </w:r>
        <w:r>
          <w:rPr>
            <w:noProof/>
            <w:webHidden/>
          </w:rPr>
          <w:t>35</w:t>
        </w:r>
        <w:r>
          <w:rPr>
            <w:noProof/>
            <w:webHidden/>
          </w:rPr>
          <w:fldChar w:fldCharType="end"/>
        </w:r>
      </w:hyperlink>
    </w:p>
    <w:p w14:paraId="199DE481" w14:textId="6A4577BE" w:rsidR="00DC6F5B" w:rsidRDefault="00DC6F5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457" w:history="1">
        <w:r w:rsidRPr="008F469B">
          <w:rPr>
            <w:rStyle w:val="Hypertextovodkaz"/>
            <w:noProof/>
          </w:rPr>
          <w:t>Ukazatele a cíle</w:t>
        </w:r>
        <w:r>
          <w:rPr>
            <w:noProof/>
            <w:webHidden/>
          </w:rPr>
          <w:tab/>
        </w:r>
        <w:r>
          <w:rPr>
            <w:noProof/>
            <w:webHidden/>
          </w:rPr>
          <w:fldChar w:fldCharType="begin"/>
        </w:r>
        <w:r>
          <w:rPr>
            <w:noProof/>
            <w:webHidden/>
          </w:rPr>
          <w:instrText xml:space="preserve"> PAGEREF _Toc212031457 \h </w:instrText>
        </w:r>
        <w:r>
          <w:rPr>
            <w:noProof/>
            <w:webHidden/>
          </w:rPr>
        </w:r>
        <w:r>
          <w:rPr>
            <w:noProof/>
            <w:webHidden/>
          </w:rPr>
          <w:fldChar w:fldCharType="separate"/>
        </w:r>
        <w:r>
          <w:rPr>
            <w:noProof/>
            <w:webHidden/>
          </w:rPr>
          <w:t>36</w:t>
        </w:r>
        <w:r>
          <w:rPr>
            <w:noProof/>
            <w:webHidden/>
          </w:rPr>
          <w:fldChar w:fldCharType="end"/>
        </w:r>
      </w:hyperlink>
    </w:p>
    <w:p w14:paraId="5953E674" w14:textId="23E96217" w:rsidR="00DC6F5B" w:rsidRDefault="00DC6F5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458" w:history="1">
        <w:r w:rsidRPr="008F469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F469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1458 \h </w:instrText>
        </w:r>
        <w:r>
          <w:rPr>
            <w:noProof/>
            <w:webHidden/>
          </w:rPr>
        </w:r>
        <w:r>
          <w:rPr>
            <w:noProof/>
            <w:webHidden/>
          </w:rPr>
          <w:fldChar w:fldCharType="separate"/>
        </w:r>
        <w:r>
          <w:rPr>
            <w:noProof/>
            <w:webHidden/>
          </w:rPr>
          <w:t>43</w:t>
        </w:r>
        <w:r>
          <w:rPr>
            <w:noProof/>
            <w:webHidden/>
          </w:rPr>
          <w:fldChar w:fldCharType="end"/>
        </w:r>
      </w:hyperlink>
    </w:p>
    <w:p w14:paraId="02BCD5D3" w14:textId="73D25808" w:rsidR="00DC6F5B" w:rsidRDefault="00DC6F5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459" w:history="1">
        <w:r w:rsidRPr="008F469B">
          <w:rPr>
            <w:rStyle w:val="Hypertextovodkaz"/>
            <w:noProof/>
          </w:rPr>
          <w:t>c1.</w:t>
        </w:r>
        <w:r>
          <w:rPr>
            <w:rFonts w:eastAsiaTheme="minorEastAsia" w:cstheme="minorBidi"/>
            <w:noProof/>
            <w:color w:val="auto"/>
            <w:kern w:val="2"/>
            <w:sz w:val="24"/>
            <w:szCs w:val="24"/>
            <w:lang w:eastAsia="cs-CZ"/>
            <w14:ligatures w14:val="standardContextual"/>
          </w:rPr>
          <w:tab/>
        </w:r>
        <w:r w:rsidRPr="008F469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1459 \h </w:instrText>
        </w:r>
        <w:r>
          <w:rPr>
            <w:noProof/>
            <w:webHidden/>
          </w:rPr>
        </w:r>
        <w:r>
          <w:rPr>
            <w:noProof/>
            <w:webHidden/>
          </w:rPr>
          <w:fldChar w:fldCharType="separate"/>
        </w:r>
        <w:r>
          <w:rPr>
            <w:noProof/>
            <w:webHidden/>
          </w:rPr>
          <w:t>45</w:t>
        </w:r>
        <w:r>
          <w:rPr>
            <w:noProof/>
            <w:webHidden/>
          </w:rPr>
          <w:fldChar w:fldCharType="end"/>
        </w:r>
      </w:hyperlink>
    </w:p>
    <w:p w14:paraId="21639F6D" w14:textId="6A0DCF68" w:rsidR="00DC6F5B" w:rsidRDefault="00DC6F5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60" w:history="1">
        <w:r w:rsidRPr="008F469B">
          <w:rPr>
            <w:rStyle w:val="Hypertextovodkaz"/>
            <w:noProof/>
          </w:rPr>
          <w:t>c1.1.</w:t>
        </w:r>
        <w:r>
          <w:rPr>
            <w:rFonts w:eastAsiaTheme="minorEastAsia" w:cstheme="minorBidi"/>
            <w:noProof/>
            <w:color w:val="auto"/>
            <w:kern w:val="2"/>
            <w:sz w:val="24"/>
            <w:szCs w:val="24"/>
            <w:lang w:eastAsia="cs-CZ"/>
            <w14:ligatures w14:val="standardContextual"/>
          </w:rPr>
          <w:tab/>
        </w:r>
        <w:r w:rsidRPr="008F469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1460 \h </w:instrText>
        </w:r>
        <w:r>
          <w:rPr>
            <w:noProof/>
            <w:webHidden/>
          </w:rPr>
        </w:r>
        <w:r>
          <w:rPr>
            <w:noProof/>
            <w:webHidden/>
          </w:rPr>
          <w:fldChar w:fldCharType="separate"/>
        </w:r>
        <w:r>
          <w:rPr>
            <w:noProof/>
            <w:webHidden/>
          </w:rPr>
          <w:t>45</w:t>
        </w:r>
        <w:r>
          <w:rPr>
            <w:noProof/>
            <w:webHidden/>
          </w:rPr>
          <w:fldChar w:fldCharType="end"/>
        </w:r>
      </w:hyperlink>
    </w:p>
    <w:p w14:paraId="05E7CCAE" w14:textId="1552974A" w:rsidR="00DC6F5B" w:rsidRDefault="00DC6F5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61" w:history="1">
        <w:r w:rsidRPr="008F469B">
          <w:rPr>
            <w:rStyle w:val="Hypertextovodkaz"/>
            <w:noProof/>
          </w:rPr>
          <w:t>c1.2.</w:t>
        </w:r>
        <w:r>
          <w:rPr>
            <w:rFonts w:eastAsiaTheme="minorEastAsia" w:cstheme="minorBidi"/>
            <w:noProof/>
            <w:color w:val="auto"/>
            <w:kern w:val="2"/>
            <w:sz w:val="24"/>
            <w:szCs w:val="24"/>
            <w:lang w:eastAsia="cs-CZ"/>
            <w14:ligatures w14:val="standardContextual"/>
          </w:rPr>
          <w:tab/>
        </w:r>
        <w:r w:rsidRPr="008F469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1461 \h </w:instrText>
        </w:r>
        <w:r>
          <w:rPr>
            <w:noProof/>
            <w:webHidden/>
          </w:rPr>
        </w:r>
        <w:r>
          <w:rPr>
            <w:noProof/>
            <w:webHidden/>
          </w:rPr>
          <w:fldChar w:fldCharType="separate"/>
        </w:r>
        <w:r>
          <w:rPr>
            <w:noProof/>
            <w:webHidden/>
          </w:rPr>
          <w:t>47</w:t>
        </w:r>
        <w:r>
          <w:rPr>
            <w:noProof/>
            <w:webHidden/>
          </w:rPr>
          <w:fldChar w:fldCharType="end"/>
        </w:r>
      </w:hyperlink>
    </w:p>
    <w:p w14:paraId="28A3DC8B" w14:textId="5C535D7A" w:rsidR="00DC6F5B" w:rsidRDefault="00DC6F5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62" w:history="1">
        <w:r w:rsidRPr="008F469B">
          <w:rPr>
            <w:rStyle w:val="Hypertextovodkaz"/>
            <w:noProof/>
          </w:rPr>
          <w:t>c1.3.</w:t>
        </w:r>
        <w:r>
          <w:rPr>
            <w:rFonts w:eastAsiaTheme="minorEastAsia" w:cstheme="minorBidi"/>
            <w:noProof/>
            <w:color w:val="auto"/>
            <w:kern w:val="2"/>
            <w:sz w:val="24"/>
            <w:szCs w:val="24"/>
            <w:lang w:eastAsia="cs-CZ"/>
            <w14:ligatures w14:val="standardContextual"/>
          </w:rPr>
          <w:tab/>
        </w:r>
        <w:r w:rsidRPr="008F469B">
          <w:rPr>
            <w:rStyle w:val="Hypertextovodkaz"/>
            <w:noProof/>
          </w:rPr>
          <w:t>Typologie mikroregionů</w:t>
        </w:r>
        <w:r>
          <w:rPr>
            <w:noProof/>
            <w:webHidden/>
          </w:rPr>
          <w:tab/>
        </w:r>
        <w:r>
          <w:rPr>
            <w:noProof/>
            <w:webHidden/>
          </w:rPr>
          <w:fldChar w:fldCharType="begin"/>
        </w:r>
        <w:r>
          <w:rPr>
            <w:noProof/>
            <w:webHidden/>
          </w:rPr>
          <w:instrText xml:space="preserve"> PAGEREF _Toc212031462 \h </w:instrText>
        </w:r>
        <w:r>
          <w:rPr>
            <w:noProof/>
            <w:webHidden/>
          </w:rPr>
        </w:r>
        <w:r>
          <w:rPr>
            <w:noProof/>
            <w:webHidden/>
          </w:rPr>
          <w:fldChar w:fldCharType="separate"/>
        </w:r>
        <w:r>
          <w:rPr>
            <w:noProof/>
            <w:webHidden/>
          </w:rPr>
          <w:t>49</w:t>
        </w:r>
        <w:r>
          <w:rPr>
            <w:noProof/>
            <w:webHidden/>
          </w:rPr>
          <w:fldChar w:fldCharType="end"/>
        </w:r>
      </w:hyperlink>
    </w:p>
    <w:p w14:paraId="31509637" w14:textId="056DBD50" w:rsidR="00DC6F5B" w:rsidRDefault="00DC6F5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463" w:history="1">
        <w:r w:rsidRPr="008F469B">
          <w:rPr>
            <w:rStyle w:val="Hypertextovodkaz"/>
            <w:noProof/>
          </w:rPr>
          <w:t>c2.</w:t>
        </w:r>
        <w:r>
          <w:rPr>
            <w:rFonts w:eastAsiaTheme="minorEastAsia" w:cstheme="minorBidi"/>
            <w:noProof/>
            <w:color w:val="auto"/>
            <w:kern w:val="2"/>
            <w:sz w:val="24"/>
            <w:szCs w:val="24"/>
            <w:lang w:eastAsia="cs-CZ"/>
            <w14:ligatures w14:val="standardContextual"/>
          </w:rPr>
          <w:tab/>
        </w:r>
        <w:r w:rsidRPr="008F469B">
          <w:rPr>
            <w:rStyle w:val="Hypertextovodkaz"/>
            <w:noProof/>
          </w:rPr>
          <w:t>Faktory úspěchu</w:t>
        </w:r>
        <w:r>
          <w:rPr>
            <w:noProof/>
            <w:webHidden/>
          </w:rPr>
          <w:tab/>
        </w:r>
        <w:r>
          <w:rPr>
            <w:noProof/>
            <w:webHidden/>
          </w:rPr>
          <w:fldChar w:fldCharType="begin"/>
        </w:r>
        <w:r>
          <w:rPr>
            <w:noProof/>
            <w:webHidden/>
          </w:rPr>
          <w:instrText xml:space="preserve"> PAGEREF _Toc212031463 \h </w:instrText>
        </w:r>
        <w:r>
          <w:rPr>
            <w:noProof/>
            <w:webHidden/>
          </w:rPr>
        </w:r>
        <w:r>
          <w:rPr>
            <w:noProof/>
            <w:webHidden/>
          </w:rPr>
          <w:fldChar w:fldCharType="separate"/>
        </w:r>
        <w:r>
          <w:rPr>
            <w:noProof/>
            <w:webHidden/>
          </w:rPr>
          <w:t>51</w:t>
        </w:r>
        <w:r>
          <w:rPr>
            <w:noProof/>
            <w:webHidden/>
          </w:rPr>
          <w:fldChar w:fldCharType="end"/>
        </w:r>
      </w:hyperlink>
    </w:p>
    <w:p w14:paraId="7B9F8E06" w14:textId="696A239A" w:rsidR="00DC6F5B" w:rsidRDefault="00DC6F5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64" w:history="1">
        <w:r w:rsidRPr="008F469B">
          <w:rPr>
            <w:rStyle w:val="Hypertextovodkaz"/>
            <w:noProof/>
          </w:rPr>
          <w:t>c2.1.</w:t>
        </w:r>
        <w:r>
          <w:rPr>
            <w:rFonts w:eastAsiaTheme="minorEastAsia" w:cstheme="minorBidi"/>
            <w:noProof/>
            <w:color w:val="auto"/>
            <w:kern w:val="2"/>
            <w:sz w:val="24"/>
            <w:szCs w:val="24"/>
            <w:lang w:eastAsia="cs-CZ"/>
            <w14:ligatures w14:val="standardContextual"/>
          </w:rPr>
          <w:tab/>
        </w:r>
        <w:r w:rsidRPr="008F469B">
          <w:rPr>
            <w:rStyle w:val="Hypertextovodkaz"/>
            <w:noProof/>
          </w:rPr>
          <w:t>Sociální podpora</w:t>
        </w:r>
        <w:r>
          <w:rPr>
            <w:noProof/>
            <w:webHidden/>
          </w:rPr>
          <w:tab/>
        </w:r>
        <w:r>
          <w:rPr>
            <w:noProof/>
            <w:webHidden/>
          </w:rPr>
          <w:fldChar w:fldCharType="begin"/>
        </w:r>
        <w:r>
          <w:rPr>
            <w:noProof/>
            <w:webHidden/>
          </w:rPr>
          <w:instrText xml:space="preserve"> PAGEREF _Toc212031464 \h </w:instrText>
        </w:r>
        <w:r>
          <w:rPr>
            <w:noProof/>
            <w:webHidden/>
          </w:rPr>
        </w:r>
        <w:r>
          <w:rPr>
            <w:noProof/>
            <w:webHidden/>
          </w:rPr>
          <w:fldChar w:fldCharType="separate"/>
        </w:r>
        <w:r>
          <w:rPr>
            <w:noProof/>
            <w:webHidden/>
          </w:rPr>
          <w:t>51</w:t>
        </w:r>
        <w:r>
          <w:rPr>
            <w:noProof/>
            <w:webHidden/>
          </w:rPr>
          <w:fldChar w:fldCharType="end"/>
        </w:r>
      </w:hyperlink>
    </w:p>
    <w:p w14:paraId="33187869" w14:textId="0D9A7644" w:rsidR="00DC6F5B" w:rsidRDefault="00DC6F5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65" w:history="1">
        <w:r w:rsidRPr="008F469B">
          <w:rPr>
            <w:rStyle w:val="Hypertextovodkaz"/>
            <w:noProof/>
          </w:rPr>
          <w:t>c2.2.</w:t>
        </w:r>
        <w:r>
          <w:rPr>
            <w:rFonts w:eastAsiaTheme="minorEastAsia" w:cstheme="minorBidi"/>
            <w:noProof/>
            <w:color w:val="auto"/>
            <w:kern w:val="2"/>
            <w:sz w:val="24"/>
            <w:szCs w:val="24"/>
            <w:lang w:eastAsia="cs-CZ"/>
            <w14:ligatures w14:val="standardContextual"/>
          </w:rPr>
          <w:tab/>
        </w:r>
        <w:r w:rsidRPr="008F469B">
          <w:rPr>
            <w:rStyle w:val="Hypertextovodkaz"/>
            <w:noProof/>
          </w:rPr>
          <w:t>Včasná péče</w:t>
        </w:r>
        <w:r>
          <w:rPr>
            <w:noProof/>
            <w:webHidden/>
          </w:rPr>
          <w:tab/>
        </w:r>
        <w:r>
          <w:rPr>
            <w:noProof/>
            <w:webHidden/>
          </w:rPr>
          <w:fldChar w:fldCharType="begin"/>
        </w:r>
        <w:r>
          <w:rPr>
            <w:noProof/>
            <w:webHidden/>
          </w:rPr>
          <w:instrText xml:space="preserve"> PAGEREF _Toc212031465 \h </w:instrText>
        </w:r>
        <w:r>
          <w:rPr>
            <w:noProof/>
            <w:webHidden/>
          </w:rPr>
        </w:r>
        <w:r>
          <w:rPr>
            <w:noProof/>
            <w:webHidden/>
          </w:rPr>
          <w:fldChar w:fldCharType="separate"/>
        </w:r>
        <w:r>
          <w:rPr>
            <w:noProof/>
            <w:webHidden/>
          </w:rPr>
          <w:t>54</w:t>
        </w:r>
        <w:r>
          <w:rPr>
            <w:noProof/>
            <w:webHidden/>
          </w:rPr>
          <w:fldChar w:fldCharType="end"/>
        </w:r>
      </w:hyperlink>
    </w:p>
    <w:p w14:paraId="4CD03447" w14:textId="1C10F452" w:rsidR="00DC6F5B" w:rsidRDefault="00DC6F5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66" w:history="1">
        <w:r w:rsidRPr="008F469B">
          <w:rPr>
            <w:rStyle w:val="Hypertextovodkaz"/>
            <w:noProof/>
          </w:rPr>
          <w:t>c2.3.</w:t>
        </w:r>
        <w:r>
          <w:rPr>
            <w:rFonts w:eastAsiaTheme="minorEastAsia" w:cstheme="minorBidi"/>
            <w:noProof/>
            <w:color w:val="auto"/>
            <w:kern w:val="2"/>
            <w:sz w:val="24"/>
            <w:szCs w:val="24"/>
            <w:lang w:eastAsia="cs-CZ"/>
            <w14:ligatures w14:val="standardContextual"/>
          </w:rPr>
          <w:tab/>
        </w:r>
        <w:r w:rsidRPr="008F469B">
          <w:rPr>
            <w:rStyle w:val="Hypertextovodkaz"/>
            <w:noProof/>
          </w:rPr>
          <w:t>Společné vzdělávání</w:t>
        </w:r>
        <w:r>
          <w:rPr>
            <w:noProof/>
            <w:webHidden/>
          </w:rPr>
          <w:tab/>
        </w:r>
        <w:r>
          <w:rPr>
            <w:noProof/>
            <w:webHidden/>
          </w:rPr>
          <w:fldChar w:fldCharType="begin"/>
        </w:r>
        <w:r>
          <w:rPr>
            <w:noProof/>
            <w:webHidden/>
          </w:rPr>
          <w:instrText xml:space="preserve"> PAGEREF _Toc212031466 \h </w:instrText>
        </w:r>
        <w:r>
          <w:rPr>
            <w:noProof/>
            <w:webHidden/>
          </w:rPr>
        </w:r>
        <w:r>
          <w:rPr>
            <w:noProof/>
            <w:webHidden/>
          </w:rPr>
          <w:fldChar w:fldCharType="separate"/>
        </w:r>
        <w:r>
          <w:rPr>
            <w:noProof/>
            <w:webHidden/>
          </w:rPr>
          <w:t>59</w:t>
        </w:r>
        <w:r>
          <w:rPr>
            <w:noProof/>
            <w:webHidden/>
          </w:rPr>
          <w:fldChar w:fldCharType="end"/>
        </w:r>
      </w:hyperlink>
    </w:p>
    <w:p w14:paraId="6A72635A" w14:textId="4614D25F" w:rsidR="00DC6F5B" w:rsidRDefault="00DC6F5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67" w:history="1">
        <w:r w:rsidRPr="008F469B">
          <w:rPr>
            <w:rStyle w:val="Hypertextovodkaz"/>
            <w:noProof/>
          </w:rPr>
          <w:t>c2.4.</w:t>
        </w:r>
        <w:r>
          <w:rPr>
            <w:rFonts w:eastAsiaTheme="minorEastAsia" w:cstheme="minorBidi"/>
            <w:noProof/>
            <w:color w:val="auto"/>
            <w:kern w:val="2"/>
            <w:sz w:val="24"/>
            <w:szCs w:val="24"/>
            <w:lang w:eastAsia="cs-CZ"/>
            <w14:ligatures w14:val="standardContextual"/>
          </w:rPr>
          <w:tab/>
        </w:r>
        <w:r w:rsidRPr="008F469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1467 \h </w:instrText>
        </w:r>
        <w:r>
          <w:rPr>
            <w:noProof/>
            <w:webHidden/>
          </w:rPr>
        </w:r>
        <w:r>
          <w:rPr>
            <w:noProof/>
            <w:webHidden/>
          </w:rPr>
          <w:fldChar w:fldCharType="separate"/>
        </w:r>
        <w:r>
          <w:rPr>
            <w:noProof/>
            <w:webHidden/>
          </w:rPr>
          <w:t>64</w:t>
        </w:r>
        <w:r>
          <w:rPr>
            <w:noProof/>
            <w:webHidden/>
          </w:rPr>
          <w:fldChar w:fldCharType="end"/>
        </w:r>
      </w:hyperlink>
    </w:p>
    <w:p w14:paraId="415A728D" w14:textId="0A53887F" w:rsidR="00DC6F5B" w:rsidRDefault="00DC6F5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68" w:history="1">
        <w:r w:rsidRPr="008F469B">
          <w:rPr>
            <w:rStyle w:val="Hypertextovodkaz"/>
            <w:noProof/>
          </w:rPr>
          <w:t>c2.5.</w:t>
        </w:r>
        <w:r>
          <w:rPr>
            <w:rFonts w:eastAsiaTheme="minorEastAsia" w:cstheme="minorBidi"/>
            <w:noProof/>
            <w:color w:val="auto"/>
            <w:kern w:val="2"/>
            <w:sz w:val="24"/>
            <w:szCs w:val="24"/>
            <w:lang w:eastAsia="cs-CZ"/>
            <w14:ligatures w14:val="standardContextual"/>
          </w:rPr>
          <w:tab/>
        </w:r>
        <w:r w:rsidRPr="008F469B">
          <w:rPr>
            <w:rStyle w:val="Hypertextovodkaz"/>
            <w:noProof/>
          </w:rPr>
          <w:t>Model kvalitní školy od ČŠI</w:t>
        </w:r>
        <w:r>
          <w:rPr>
            <w:noProof/>
            <w:webHidden/>
          </w:rPr>
          <w:tab/>
        </w:r>
        <w:r>
          <w:rPr>
            <w:noProof/>
            <w:webHidden/>
          </w:rPr>
          <w:fldChar w:fldCharType="begin"/>
        </w:r>
        <w:r>
          <w:rPr>
            <w:noProof/>
            <w:webHidden/>
          </w:rPr>
          <w:instrText xml:space="preserve"> PAGEREF _Toc212031468 \h </w:instrText>
        </w:r>
        <w:r>
          <w:rPr>
            <w:noProof/>
            <w:webHidden/>
          </w:rPr>
        </w:r>
        <w:r>
          <w:rPr>
            <w:noProof/>
            <w:webHidden/>
          </w:rPr>
          <w:fldChar w:fldCharType="separate"/>
        </w:r>
        <w:r>
          <w:rPr>
            <w:noProof/>
            <w:webHidden/>
          </w:rPr>
          <w:t>68</w:t>
        </w:r>
        <w:r>
          <w:rPr>
            <w:noProof/>
            <w:webHidden/>
          </w:rPr>
          <w:fldChar w:fldCharType="end"/>
        </w:r>
      </w:hyperlink>
    </w:p>
    <w:p w14:paraId="45E9528E" w14:textId="689F2466" w:rsidR="00DC6F5B" w:rsidRDefault="00DC6F5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69" w:history="1">
        <w:r w:rsidRPr="008F469B">
          <w:rPr>
            <w:rStyle w:val="Hypertextovodkaz"/>
            <w:noProof/>
          </w:rPr>
          <w:t>c2.6.</w:t>
        </w:r>
        <w:r>
          <w:rPr>
            <w:rFonts w:eastAsiaTheme="minorEastAsia" w:cstheme="minorBidi"/>
            <w:noProof/>
            <w:color w:val="auto"/>
            <w:kern w:val="2"/>
            <w:sz w:val="24"/>
            <w:szCs w:val="24"/>
            <w:lang w:eastAsia="cs-CZ"/>
            <w14:ligatures w14:val="standardContextual"/>
          </w:rPr>
          <w:tab/>
        </w:r>
        <w:r w:rsidRPr="008F469B">
          <w:rPr>
            <w:rStyle w:val="Hypertextovodkaz"/>
            <w:noProof/>
          </w:rPr>
          <w:t>Financování vzdělávání</w:t>
        </w:r>
        <w:r>
          <w:rPr>
            <w:noProof/>
            <w:webHidden/>
          </w:rPr>
          <w:tab/>
        </w:r>
        <w:r>
          <w:rPr>
            <w:noProof/>
            <w:webHidden/>
          </w:rPr>
          <w:fldChar w:fldCharType="begin"/>
        </w:r>
        <w:r>
          <w:rPr>
            <w:noProof/>
            <w:webHidden/>
          </w:rPr>
          <w:instrText xml:space="preserve"> PAGEREF _Toc212031469 \h </w:instrText>
        </w:r>
        <w:r>
          <w:rPr>
            <w:noProof/>
            <w:webHidden/>
          </w:rPr>
        </w:r>
        <w:r>
          <w:rPr>
            <w:noProof/>
            <w:webHidden/>
          </w:rPr>
          <w:fldChar w:fldCharType="separate"/>
        </w:r>
        <w:r>
          <w:rPr>
            <w:noProof/>
            <w:webHidden/>
          </w:rPr>
          <w:t>71</w:t>
        </w:r>
        <w:r>
          <w:rPr>
            <w:noProof/>
            <w:webHidden/>
          </w:rPr>
          <w:fldChar w:fldCharType="end"/>
        </w:r>
      </w:hyperlink>
    </w:p>
    <w:p w14:paraId="2310E86E" w14:textId="20FD753A" w:rsidR="00DC6F5B" w:rsidRDefault="00DC6F5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470" w:history="1">
        <w:r w:rsidRPr="008F469B">
          <w:rPr>
            <w:rStyle w:val="Hypertextovodkaz"/>
            <w:noProof/>
          </w:rPr>
          <w:t>c2.7.</w:t>
        </w:r>
        <w:r>
          <w:rPr>
            <w:rFonts w:eastAsiaTheme="minorEastAsia" w:cstheme="minorBidi"/>
            <w:noProof/>
            <w:color w:val="auto"/>
            <w:kern w:val="2"/>
            <w:sz w:val="24"/>
            <w:szCs w:val="24"/>
            <w:lang w:eastAsia="cs-CZ"/>
            <w14:ligatures w14:val="standardContextual"/>
          </w:rPr>
          <w:tab/>
        </w:r>
        <w:r w:rsidRPr="008F469B">
          <w:rPr>
            <w:rStyle w:val="Hypertextovodkaz"/>
            <w:noProof/>
          </w:rPr>
          <w:t>Fragmentace vzdělávání</w:t>
        </w:r>
        <w:r>
          <w:rPr>
            <w:noProof/>
            <w:webHidden/>
          </w:rPr>
          <w:tab/>
        </w:r>
        <w:r>
          <w:rPr>
            <w:noProof/>
            <w:webHidden/>
          </w:rPr>
          <w:fldChar w:fldCharType="begin"/>
        </w:r>
        <w:r>
          <w:rPr>
            <w:noProof/>
            <w:webHidden/>
          </w:rPr>
          <w:instrText xml:space="preserve"> PAGEREF _Toc212031470 \h </w:instrText>
        </w:r>
        <w:r>
          <w:rPr>
            <w:noProof/>
            <w:webHidden/>
          </w:rPr>
        </w:r>
        <w:r>
          <w:rPr>
            <w:noProof/>
            <w:webHidden/>
          </w:rPr>
          <w:fldChar w:fldCharType="separate"/>
        </w:r>
        <w:r>
          <w:rPr>
            <w:noProof/>
            <w:webHidden/>
          </w:rPr>
          <w:t>74</w:t>
        </w:r>
        <w:r>
          <w:rPr>
            <w:noProof/>
            <w:webHidden/>
          </w:rPr>
          <w:fldChar w:fldCharType="end"/>
        </w:r>
      </w:hyperlink>
    </w:p>
    <w:p w14:paraId="5AB18B71" w14:textId="71F86852" w:rsidR="00DC6F5B" w:rsidRDefault="00DC6F5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471" w:history="1">
        <w:r w:rsidRPr="008F469B">
          <w:rPr>
            <w:rStyle w:val="Hypertextovodkaz"/>
            <w:noProof/>
          </w:rPr>
          <w:t>Doporučení</w:t>
        </w:r>
        <w:r>
          <w:rPr>
            <w:noProof/>
            <w:webHidden/>
          </w:rPr>
          <w:tab/>
        </w:r>
        <w:r>
          <w:rPr>
            <w:noProof/>
            <w:webHidden/>
          </w:rPr>
          <w:fldChar w:fldCharType="begin"/>
        </w:r>
        <w:r>
          <w:rPr>
            <w:noProof/>
            <w:webHidden/>
          </w:rPr>
          <w:instrText xml:space="preserve"> PAGEREF _Toc212031471 \h </w:instrText>
        </w:r>
        <w:r>
          <w:rPr>
            <w:noProof/>
            <w:webHidden/>
          </w:rPr>
        </w:r>
        <w:r>
          <w:rPr>
            <w:noProof/>
            <w:webHidden/>
          </w:rPr>
          <w:fldChar w:fldCharType="separate"/>
        </w:r>
        <w:r>
          <w:rPr>
            <w:noProof/>
            <w:webHidden/>
          </w:rPr>
          <w:t>79</w:t>
        </w:r>
        <w:r>
          <w:rPr>
            <w:noProof/>
            <w:webHidden/>
          </w:rPr>
          <w:fldChar w:fldCharType="end"/>
        </w:r>
      </w:hyperlink>
    </w:p>
    <w:p w14:paraId="683F52D4" w14:textId="296C78AA" w:rsidR="00DC6F5B" w:rsidRDefault="00DC6F5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472" w:history="1">
        <w:r w:rsidRPr="008F469B">
          <w:rPr>
            <w:rStyle w:val="Hypertextovodkaz"/>
            <w:noProof/>
          </w:rPr>
          <w:t>Licence a jak využívat grafy</w:t>
        </w:r>
        <w:r>
          <w:rPr>
            <w:noProof/>
            <w:webHidden/>
          </w:rPr>
          <w:tab/>
        </w:r>
        <w:r>
          <w:rPr>
            <w:noProof/>
            <w:webHidden/>
          </w:rPr>
          <w:fldChar w:fldCharType="begin"/>
        </w:r>
        <w:r>
          <w:rPr>
            <w:noProof/>
            <w:webHidden/>
          </w:rPr>
          <w:instrText xml:space="preserve"> PAGEREF _Toc212031472 \h </w:instrText>
        </w:r>
        <w:r>
          <w:rPr>
            <w:noProof/>
            <w:webHidden/>
          </w:rPr>
        </w:r>
        <w:r>
          <w:rPr>
            <w:noProof/>
            <w:webHidden/>
          </w:rPr>
          <w:fldChar w:fldCharType="separate"/>
        </w:r>
        <w:r>
          <w:rPr>
            <w:noProof/>
            <w:webHidden/>
          </w:rPr>
          <w:t>85</w:t>
        </w:r>
        <w:r>
          <w:rPr>
            <w:noProof/>
            <w:webHidden/>
          </w:rPr>
          <w:fldChar w:fldCharType="end"/>
        </w:r>
      </w:hyperlink>
    </w:p>
    <w:p w14:paraId="6C283889" w14:textId="6059749E" w:rsidR="00DC6F5B" w:rsidRDefault="00DC6F5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E0DDCAC" w14:textId="77777777" w:rsidR="00DC6F5B" w:rsidRPr="0058775D" w:rsidRDefault="00DC6F5B" w:rsidP="00355FBE">
      <w:pPr>
        <w:pStyle w:val="nadpisneslovan"/>
      </w:pPr>
      <w:bookmarkStart w:id="5" w:name="_Toc21203143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4D7AAE5" w14:textId="77777777" w:rsidR="00DC6F5B" w:rsidRDefault="00DC6F5B" w:rsidP="00F85DC6">
      <w:pPr>
        <w:pStyle w:val="Intro"/>
        <w:rPr>
          <w:sz w:val="22"/>
          <w:szCs w:val="22"/>
        </w:rPr>
      </w:pPr>
    </w:p>
    <w:p w14:paraId="70C3E90E" w14:textId="77777777" w:rsidR="00DC6F5B" w:rsidRDefault="00DC6F5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6D0C46F" w14:textId="77777777" w:rsidR="00DC6F5B" w:rsidRPr="00F85DC6" w:rsidRDefault="00DC6F5B" w:rsidP="00F85DC6">
      <w:pPr>
        <w:pStyle w:val="Intro"/>
        <w:rPr>
          <w:sz w:val="22"/>
          <w:szCs w:val="22"/>
        </w:rPr>
      </w:pPr>
    </w:p>
    <w:p w14:paraId="320CA407" w14:textId="77777777" w:rsidR="00DC6F5B" w:rsidRPr="009B4533" w:rsidRDefault="00DC6F5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9FD61E2" w14:textId="77777777" w:rsidR="00DC6F5B" w:rsidRPr="004578E6" w:rsidRDefault="00DC6F5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8A0DD8F" w14:textId="77777777" w:rsidR="00DC6F5B" w:rsidRDefault="00DC6F5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E60BB92" w14:textId="77777777" w:rsidR="00DC6F5B" w:rsidRPr="004578E6" w:rsidRDefault="00DC6F5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008BD5B" w14:textId="77777777" w:rsidR="00DC6F5B" w:rsidRPr="00F85DC6" w:rsidRDefault="00DC6F5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A554CCA" w14:textId="77777777" w:rsidR="00DC6F5B" w:rsidRPr="00F85DC6" w:rsidRDefault="00DC6F5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56F9741" w14:textId="77777777" w:rsidR="00DC6F5B" w:rsidRDefault="00DC6F5B">
      <w:pPr>
        <w:autoSpaceDE/>
        <w:autoSpaceDN/>
        <w:adjustRightInd/>
        <w:spacing w:line="259" w:lineRule="auto"/>
        <w:textAlignment w:val="auto"/>
        <w:sectPr w:rsidR="008E10EE"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50A8975" w14:textId="77777777" w:rsidR="00DC6F5B" w:rsidRPr="00C6616E" w:rsidRDefault="00DC6F5B" w:rsidP="00BE5D0C">
      <w:pPr>
        <w:pStyle w:val="nadpisneslovanmal"/>
        <w:rPr>
          <w:bCs/>
          <w:vanish/>
          <w:sz w:val="22"/>
          <w:szCs w:val="22"/>
          <w:specVanish/>
        </w:rPr>
      </w:pPr>
      <w:bookmarkStart w:id="6" w:name="_Toc212031439"/>
      <w:r w:rsidRPr="001F074E">
        <w:lastRenderedPageBreak/>
        <w:t xml:space="preserve">Shrnutí pro ORP </w:t>
      </w:r>
      <w:r>
        <w:rPr>
          <w:rStyle w:val="nadpisneslovanmalChar"/>
        </w:rPr>
        <w:t>Vodňany</w:t>
      </w:r>
      <w:bookmarkEnd w:id="6"/>
    </w:p>
    <w:p w14:paraId="7048161B" w14:textId="77777777" w:rsidR="00DC6F5B" w:rsidRDefault="00DC6F5B" w:rsidP="00BE5D0C">
      <w:pPr>
        <w:pStyle w:val="typorplabel"/>
        <w:spacing w:line="240" w:lineRule="auto"/>
        <w:jc w:val="left"/>
        <w:rPr>
          <w:b w:val="0"/>
          <w:bCs w:val="0"/>
          <w:color w:val="808080" w:themeColor="background1" w:themeShade="80"/>
          <w:sz w:val="15"/>
          <w:szCs w:val="15"/>
        </w:rPr>
      </w:pPr>
    </w:p>
    <w:p w14:paraId="18850A63" w14:textId="77777777" w:rsidR="00DC6F5B" w:rsidRDefault="00DC6F5B" w:rsidP="00AC1112">
      <w:pPr>
        <w:spacing w:after="240" w:line="240" w:lineRule="auto"/>
        <w:rPr>
          <w:color w:val="000000" w:themeColor="text1"/>
          <w:sz w:val="18"/>
          <w:szCs w:val="18"/>
        </w:rPr>
        <w:sectPr w:rsidR="008E10EE" w:rsidSect="006E538F">
          <w:type w:val="continuous"/>
          <w:pgSz w:w="11906" w:h="16838"/>
          <w:pgMar w:top="454" w:right="680" w:bottom="816" w:left="680" w:header="567" w:footer="567" w:gutter="0"/>
          <w:cols w:space="720"/>
          <w:docGrid w:linePitch="272"/>
        </w:sectPr>
      </w:pPr>
    </w:p>
    <w:p w14:paraId="42EC461D" w14:textId="77777777" w:rsidR="00DC6F5B" w:rsidRDefault="00DC6F5B" w:rsidP="00861558">
      <w:pPr>
        <w:spacing w:after="120" w:line="240" w:lineRule="auto"/>
        <w:rPr>
          <w:color w:val="000000" w:themeColor="text1"/>
          <w:sz w:val="18"/>
          <w:szCs w:val="18"/>
        </w:rPr>
        <w:sectPr w:rsidR="008E10E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D4AB1AE" w14:textId="77777777" w:rsidR="00DC6F5B" w:rsidRPr="00F11C4F" w:rsidRDefault="00DC6F5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358F56AC" w14:textId="77777777" w:rsidR="00DC6F5B" w:rsidRPr="00C6616E" w:rsidRDefault="00DC6F5B" w:rsidP="00AC1112">
      <w:pPr>
        <w:pStyle w:val="typorplabel"/>
        <w:spacing w:line="276" w:lineRule="auto"/>
        <w:ind w:left="113" w:right="113"/>
      </w:pPr>
    </w:p>
    <w:p w14:paraId="56FCE511" w14:textId="77777777" w:rsidR="00DC6F5B" w:rsidRPr="00E576F8" w:rsidRDefault="00DC6F5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EEC9C2F" w14:textId="77777777" w:rsidR="00DC6F5B" w:rsidRPr="004716D7" w:rsidRDefault="00DC6F5B" w:rsidP="00324113">
      <w:pPr>
        <w:pStyle w:val="SocPodminkyLabel"/>
        <w:adjustRightInd w:val="0"/>
        <w:spacing w:line="276" w:lineRule="auto"/>
        <w:ind w:right="113"/>
        <w:rPr>
          <w:vanish/>
          <w:specVanish/>
        </w:rPr>
      </w:pPr>
      <w:r>
        <w:rPr>
          <w:rStyle w:val="SocPodminkyLabelChar"/>
        </w:rPr>
        <w:t>V ORP Vodňany je vzdělávací neúspěšnost vyšší než v sociálně podobných ORP.</w:t>
      </w:r>
    </w:p>
    <w:p w14:paraId="16309D34" w14:textId="77777777" w:rsidR="00DC6F5B" w:rsidRPr="00E576F8" w:rsidRDefault="00DC6F5B" w:rsidP="0016091A">
      <w:pPr>
        <w:pStyle w:val="Sedivy"/>
        <w:tabs>
          <w:tab w:val="left" w:pos="284"/>
        </w:tabs>
        <w:spacing w:line="276" w:lineRule="auto"/>
        <w:ind w:left="113" w:right="113"/>
        <w:jc w:val="left"/>
        <w:rPr>
          <w:color w:val="000000" w:themeColor="text1"/>
        </w:rPr>
      </w:pPr>
    </w:p>
    <w:p w14:paraId="620B9D78" w14:textId="77777777" w:rsidR="00DC6F5B" w:rsidRDefault="00DC6F5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2A4ECAB" w14:textId="77777777" w:rsidR="00DC6F5B" w:rsidRDefault="00DC6F5B">
      <w:r>
        <w:rPr>
          <w:noProof/>
        </w:rPr>
        <w:drawing>
          <wp:inline distT="0" distB="0" distL="0" distR="0" wp14:anchorId="6B473D41" wp14:editId="2705D25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C18416D" w14:textId="77777777" w:rsidR="00DC6F5B" w:rsidRDefault="00DC6F5B" w:rsidP="007E4E20">
      <w:pPr>
        <w:autoSpaceDE/>
        <w:autoSpaceDN/>
        <w:adjustRightInd/>
        <w:spacing w:before="480" w:after="0" w:line="360" w:lineRule="auto"/>
        <w:textAlignment w:val="auto"/>
        <w:rPr>
          <w:rFonts w:ascii="Inter" w:hAnsi="Inter"/>
          <w:color w:val="000000" w:themeColor="text1"/>
          <w:sz w:val="32"/>
          <w:szCs w:val="32"/>
        </w:rPr>
        <w:sectPr w:rsidR="008E10EE" w:rsidSect="006E538F">
          <w:type w:val="continuous"/>
          <w:pgSz w:w="11906" w:h="16838"/>
          <w:pgMar w:top="454" w:right="680" w:bottom="816" w:left="680" w:header="567" w:footer="567" w:gutter="0"/>
          <w:cols w:num="2" w:space="720"/>
          <w:docGrid w:linePitch="272"/>
        </w:sectPr>
      </w:pPr>
    </w:p>
    <w:p w14:paraId="0992BC41" w14:textId="77777777" w:rsidR="00DC6F5B" w:rsidRPr="00DB44EC" w:rsidRDefault="00DC6F5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D4CD24B" w14:textId="77777777" w:rsidR="00DC6F5B" w:rsidRDefault="00DC6F5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72C686D" w14:textId="77777777" w:rsidR="00DC6F5B" w:rsidRPr="007E4E20" w:rsidRDefault="00DC6F5B" w:rsidP="00D020FF">
      <w:pPr>
        <w:autoSpaceDE/>
        <w:autoSpaceDN/>
        <w:adjustRightInd/>
        <w:spacing w:before="480" w:after="120" w:line="360" w:lineRule="auto"/>
        <w:textAlignment w:val="auto"/>
        <w:rPr>
          <w:rFonts w:ascii="Inter" w:hAnsi="Inter"/>
          <w:color w:val="000000" w:themeColor="text1"/>
          <w:sz w:val="24"/>
          <w:szCs w:val="24"/>
        </w:rPr>
        <w:sectPr w:rsidR="008E10EE" w:rsidRPr="007E4E20" w:rsidSect="006E538F">
          <w:type w:val="continuous"/>
          <w:pgSz w:w="11906" w:h="16838"/>
          <w:pgMar w:top="454" w:right="680" w:bottom="816" w:left="680" w:header="567" w:footer="567" w:gutter="0"/>
          <w:cols w:space="720"/>
          <w:docGrid w:linePitch="272"/>
        </w:sectPr>
      </w:pPr>
    </w:p>
    <w:p w14:paraId="2DAF0DFE" w14:textId="77777777" w:rsidR="00DC6F5B" w:rsidRPr="004716D7" w:rsidRDefault="00DC6F5B"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FB88E6F" w14:textId="77777777" w:rsidR="00DC6F5B" w:rsidRPr="004716D7" w:rsidRDefault="00DC6F5B" w:rsidP="00D57642">
      <w:pPr>
        <w:pStyle w:val="SocPodminkyLabel"/>
        <w:rPr>
          <w:vanish/>
          <w:color w:val="auto"/>
          <w:specVanish/>
        </w:rPr>
      </w:pPr>
      <w:r w:rsidRPr="004716D7">
        <w:t xml:space="preserve"> </w:t>
      </w:r>
      <w:r>
        <w:t xml:space="preserve"> </w:t>
      </w:r>
      <w:r>
        <w:rPr>
          <w:rStyle w:val="Negativ5Char"/>
        </w:rPr>
        <w:t>●</w:t>
      </w:r>
    </w:p>
    <w:p w14:paraId="563D04E6" w14:textId="77777777" w:rsidR="00DC6F5B" w:rsidRDefault="00DC6F5B" w:rsidP="00D57642">
      <w:pPr>
        <w:pStyle w:val="SocPodminkyLabel"/>
      </w:pPr>
      <w:r w:rsidRPr="000E429D">
        <w:rPr>
          <w:rStyle w:val="Znakapoznpodarou"/>
          <w:color w:val="FFFFFF" w:themeColor="background1"/>
        </w:rPr>
        <w:footnoteReference w:id="1"/>
      </w:r>
    </w:p>
    <w:p w14:paraId="7DF1DDD1" w14:textId="77777777" w:rsidR="00DC6F5B" w:rsidRDefault="00DC6F5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C7332" w14:paraId="0505130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D79B3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69F28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8A20A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145B7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C7332" w14:paraId="12E9067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7117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5CA1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7D12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09FA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 ↓</w:t>
            </w:r>
          </w:p>
        </w:tc>
      </w:tr>
      <w:tr w:rsidR="00BC7332" w14:paraId="0D14A7A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992F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7F89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9904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1429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BC7332" w14:paraId="3FE2D81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04A6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2DC4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99D0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24C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BC7332" w14:paraId="063980B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7C6D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4D91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4,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901E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9C2F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9 h ↓</w:t>
            </w:r>
          </w:p>
        </w:tc>
      </w:tr>
    </w:tbl>
    <w:p w14:paraId="670B66B5" w14:textId="77777777" w:rsidR="00DC6F5B" w:rsidRPr="004716D7" w:rsidRDefault="00DC6F5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3B702E7B" w14:textId="77777777" w:rsidR="00DC6F5B" w:rsidRPr="004716D7" w:rsidRDefault="00DC6F5B" w:rsidP="00161384">
      <w:pPr>
        <w:pStyle w:val="SocPodminkyLabel"/>
        <w:rPr>
          <w:vanish/>
          <w:color w:val="auto"/>
          <w:specVanish/>
        </w:rPr>
      </w:pPr>
      <w:r w:rsidRPr="004716D7">
        <w:t xml:space="preserve"> </w:t>
      </w:r>
      <w:r>
        <w:t xml:space="preserve"> </w:t>
      </w:r>
      <w:r>
        <w:rPr>
          <w:rStyle w:val="Negativ0Char"/>
        </w:rPr>
        <w:t>●</w:t>
      </w:r>
    </w:p>
    <w:p w14:paraId="59B400C5" w14:textId="77777777" w:rsidR="00DC6F5B" w:rsidRDefault="00DC6F5B" w:rsidP="00161384">
      <w:pPr>
        <w:pStyle w:val="SocPodminkyLabel"/>
      </w:pPr>
    </w:p>
    <w:p w14:paraId="698E6878" w14:textId="77777777" w:rsidR="00DC6F5B" w:rsidRDefault="00DC6F5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C7332" w14:paraId="1D4047F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4ABAC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ED4A4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48412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F8D64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C7332" w14:paraId="519D363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AC1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7D4A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5225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44FF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 ↑</w:t>
            </w:r>
          </w:p>
        </w:tc>
      </w:tr>
      <w:tr w:rsidR="00BC7332" w14:paraId="05E8DE5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684C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065C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CCEC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528B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BC7332" w14:paraId="383EE54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55C0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7945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3933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49B1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5FEF7EEE" w14:textId="77777777" w:rsidR="00DC6F5B" w:rsidRPr="00E906AA" w:rsidRDefault="00DC6F5B" w:rsidP="00856A55">
      <w:pPr>
        <w:autoSpaceDE/>
        <w:autoSpaceDN/>
        <w:adjustRightInd/>
        <w:spacing w:after="0" w:line="240" w:lineRule="auto"/>
        <w:jc w:val="left"/>
        <w:textAlignment w:val="auto"/>
        <w:rPr>
          <w:color w:val="000000" w:themeColor="text1"/>
          <w:sz w:val="18"/>
          <w:szCs w:val="18"/>
        </w:rPr>
        <w:sectPr w:rsidR="008E10EE" w:rsidRPr="00E906AA" w:rsidSect="006E538F">
          <w:type w:val="continuous"/>
          <w:pgSz w:w="11906" w:h="16838"/>
          <w:pgMar w:top="720" w:right="720" w:bottom="720" w:left="720" w:header="1021" w:footer="709" w:gutter="0"/>
          <w:cols w:num="2" w:space="336"/>
          <w:docGrid w:linePitch="272"/>
          <w15:footnoteColumns w:val="1"/>
        </w:sectPr>
      </w:pPr>
    </w:p>
    <w:p w14:paraId="01E56700" w14:textId="77777777" w:rsidR="00DC6F5B" w:rsidRPr="000C0336" w:rsidRDefault="00DC6F5B"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58AD2C1D" w14:textId="77777777" w:rsidR="00DC6F5B" w:rsidRPr="000C0336" w:rsidRDefault="00DC6F5B" w:rsidP="00C16203">
      <w:pPr>
        <w:autoSpaceDE/>
        <w:autoSpaceDN/>
        <w:adjustRightInd/>
        <w:spacing w:after="80" w:line="259" w:lineRule="auto"/>
        <w:textAlignment w:val="auto"/>
        <w:rPr>
          <w:rFonts w:ascii="Inter" w:hAnsi="Inter"/>
          <w:color w:val="000000" w:themeColor="text1"/>
          <w:sz w:val="16"/>
          <w:szCs w:val="16"/>
        </w:rPr>
      </w:pPr>
    </w:p>
    <w:p w14:paraId="06822876" w14:textId="77777777" w:rsidR="00DC6F5B" w:rsidRDefault="00DC6F5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A56EBC4" w14:textId="77777777" w:rsidR="00DC6F5B" w:rsidRPr="00DB44EC" w:rsidRDefault="00DC6F5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39FA130" w14:textId="77777777" w:rsidR="00DC6F5B" w:rsidRDefault="00DC6F5B" w:rsidP="007D776E">
      <w:pPr>
        <w:autoSpaceDE/>
        <w:autoSpaceDN/>
        <w:adjustRightInd/>
        <w:spacing w:after="0" w:line="259" w:lineRule="auto"/>
        <w:jc w:val="left"/>
        <w:textAlignment w:val="auto"/>
        <w:rPr>
          <w:rFonts w:ascii="Inter" w:hAnsi="Inter"/>
          <w:b/>
          <w:bCs/>
          <w:color w:val="auto"/>
          <w:sz w:val="22"/>
          <w:szCs w:val="22"/>
        </w:rPr>
        <w:sectPr w:rsidR="008E10EE" w:rsidSect="006E538F">
          <w:type w:val="continuous"/>
          <w:pgSz w:w="11906" w:h="16838"/>
          <w:pgMar w:top="720" w:right="720" w:bottom="720" w:left="720" w:header="1021" w:footer="709" w:gutter="0"/>
          <w:cols w:space="720"/>
          <w:docGrid w:linePitch="272"/>
        </w:sectPr>
      </w:pPr>
    </w:p>
    <w:p w14:paraId="1DF75FE5" w14:textId="77777777" w:rsidR="00DC6F5B" w:rsidRPr="00D020FF" w:rsidRDefault="00DC6F5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3626832C" w14:textId="77777777" w:rsidR="00DC6F5B" w:rsidRPr="004716D7" w:rsidRDefault="00DC6F5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E83048D" w14:textId="77777777" w:rsidR="00DC6F5B" w:rsidRDefault="00DC6F5B" w:rsidP="00E576F8">
      <w:pPr>
        <w:pStyle w:val="SocPodminkyLabel"/>
        <w:rPr>
          <w:color w:val="auto"/>
        </w:rPr>
      </w:pPr>
    </w:p>
    <w:p w14:paraId="03527FB3" w14:textId="77777777" w:rsidR="00DC6F5B" w:rsidRPr="004716D7" w:rsidRDefault="00DC6F5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EF9ADDA" w14:textId="77777777" w:rsidR="00DC6F5B" w:rsidRPr="004716D7" w:rsidRDefault="00DC6F5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B8F440A" w14:textId="77777777" w:rsidR="00DC6F5B" w:rsidRDefault="00DC6F5B" w:rsidP="002257B6">
      <w:pPr>
        <w:pStyle w:val="SocPodminkyLabel"/>
        <w:rPr>
          <w:color w:val="auto"/>
        </w:rPr>
      </w:pPr>
    </w:p>
    <w:p w14:paraId="6231F4D2" w14:textId="77777777" w:rsidR="00DC6F5B" w:rsidRPr="005470FE" w:rsidRDefault="00DC6F5B" w:rsidP="000C0336">
      <w:pPr>
        <w:pStyle w:val="SocPodminkyLabel"/>
        <w:spacing w:after="120"/>
        <w:sectPr w:rsidR="008E10EE"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189F72E" w14:textId="77777777" w:rsidR="00DC6F5B" w:rsidRDefault="00DC6F5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4DC5FDA" w14:textId="77777777" w:rsidR="00DC6F5B" w:rsidRDefault="00DC6F5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555F440" w14:textId="77777777" w:rsidR="00DC6F5B" w:rsidRDefault="00DC6F5B" w:rsidP="001E7285">
      <w:pPr>
        <w:pStyle w:val="Odstavecseseznamem"/>
        <w:autoSpaceDE/>
        <w:autoSpaceDN/>
        <w:adjustRightInd/>
        <w:spacing w:before="240" w:line="259" w:lineRule="auto"/>
        <w:textAlignment w:val="auto"/>
        <w:rPr>
          <w:color w:val="000000" w:themeColor="text1"/>
        </w:rPr>
        <w:sectPr w:rsidR="008E10EE" w:rsidSect="006E538F">
          <w:type w:val="continuous"/>
          <w:pgSz w:w="11906" w:h="16838"/>
          <w:pgMar w:top="720" w:right="720" w:bottom="720" w:left="720" w:header="1021" w:footer="709" w:gutter="0"/>
          <w:cols w:space="720"/>
          <w:docGrid w:linePitch="272"/>
        </w:sectPr>
      </w:pPr>
    </w:p>
    <w:p w14:paraId="2D883516" w14:textId="77777777" w:rsidR="00DC6F5B" w:rsidRPr="006B1C05" w:rsidRDefault="00DC6F5B">
      <w:pPr>
        <w:pStyle w:val="Odstavecseseznamem"/>
        <w:numPr>
          <w:ilvl w:val="0"/>
          <w:numId w:val="39"/>
        </w:numPr>
        <w:rPr>
          <w:vanish/>
          <w:specVanish/>
        </w:rPr>
      </w:pPr>
      <w:r>
        <w:rPr>
          <w:rStyle w:val="OdstavecseseznamemChar"/>
        </w:rPr>
        <w:t>Účast v předškolním vzdělávání (3-5 let)</w:t>
      </w:r>
    </w:p>
    <w:p w14:paraId="5D694DCE" w14:textId="77777777" w:rsidR="00DC6F5B" w:rsidRPr="006B1C05" w:rsidRDefault="00DC6F5B" w:rsidP="00DC2090">
      <w:pPr>
        <w:pStyle w:val="Odstavecseseznamem"/>
        <w:jc w:val="left"/>
      </w:pPr>
    </w:p>
    <w:p w14:paraId="2BDAB63F" w14:textId="77777777" w:rsidR="00DC6F5B" w:rsidRPr="006B1C05" w:rsidRDefault="00DC6F5B">
      <w:pPr>
        <w:pStyle w:val="Odstavecseseznamem"/>
        <w:numPr>
          <w:ilvl w:val="0"/>
          <w:numId w:val="39"/>
        </w:numPr>
        <w:jc w:val="left"/>
        <w:rPr>
          <w:vanish/>
          <w:specVanish/>
        </w:rPr>
      </w:pPr>
      <w:r>
        <w:rPr>
          <w:rStyle w:val="OdstavecseseznamemChar"/>
        </w:rPr>
        <w:t>Podíl žáků s SVP</w:t>
      </w:r>
    </w:p>
    <w:p w14:paraId="008E63A3" w14:textId="77777777" w:rsidR="00DC6F5B" w:rsidRPr="006B1C05" w:rsidRDefault="00DC6F5B" w:rsidP="00DC2090">
      <w:pPr>
        <w:pStyle w:val="Odstavecseseznamem"/>
        <w:jc w:val="left"/>
      </w:pPr>
    </w:p>
    <w:p w14:paraId="71910209" w14:textId="77777777" w:rsidR="00DC6F5B" w:rsidRPr="006B1C05" w:rsidRDefault="00DC6F5B">
      <w:pPr>
        <w:pStyle w:val="Odstavecseseznamem"/>
        <w:numPr>
          <w:ilvl w:val="0"/>
          <w:numId w:val="39"/>
        </w:numPr>
        <w:jc w:val="left"/>
        <w:rPr>
          <w:vanish/>
          <w:specVanish/>
        </w:rPr>
      </w:pPr>
      <w:r>
        <w:rPr>
          <w:rStyle w:val="OdstavecseseznamemChar"/>
        </w:rPr>
        <w:t>Podíl dětí (0–14 let) s přídavkem na děti</w:t>
      </w:r>
    </w:p>
    <w:p w14:paraId="6307F859" w14:textId="77777777" w:rsidR="00DC6F5B" w:rsidRPr="006B1C05" w:rsidRDefault="00DC6F5B" w:rsidP="00DC2090">
      <w:pPr>
        <w:pStyle w:val="Odstavecseseznamem"/>
        <w:jc w:val="left"/>
      </w:pPr>
    </w:p>
    <w:p w14:paraId="43CF550F" w14:textId="77777777" w:rsidR="00DC6F5B" w:rsidRPr="006B1C05" w:rsidRDefault="00DC6F5B">
      <w:pPr>
        <w:pStyle w:val="Odstavecseseznamem"/>
        <w:numPr>
          <w:ilvl w:val="0"/>
          <w:numId w:val="39"/>
        </w:numPr>
        <w:jc w:val="left"/>
        <w:rPr>
          <w:vanish/>
          <w:specVanish/>
        </w:rPr>
      </w:pPr>
      <w:r>
        <w:rPr>
          <w:rStyle w:val="OdstavecseseznamemChar"/>
        </w:rPr>
        <w:t>Podíl nekvalifikované výuky</w:t>
      </w:r>
    </w:p>
    <w:p w14:paraId="03FEFB6B" w14:textId="77777777" w:rsidR="00DC6F5B" w:rsidRPr="006B1C05" w:rsidRDefault="00DC6F5B" w:rsidP="00DC2090">
      <w:pPr>
        <w:pStyle w:val="Odstavecseseznamem"/>
        <w:jc w:val="left"/>
      </w:pPr>
    </w:p>
    <w:p w14:paraId="67FFD89D" w14:textId="77777777" w:rsidR="00DC6F5B" w:rsidRPr="006B1C05" w:rsidRDefault="00DC6F5B">
      <w:pPr>
        <w:pStyle w:val="Odstavecseseznamem"/>
        <w:numPr>
          <w:ilvl w:val="0"/>
          <w:numId w:val="39"/>
        </w:numPr>
        <w:jc w:val="left"/>
        <w:rPr>
          <w:vanish/>
          <w:specVanish/>
        </w:rPr>
      </w:pPr>
    </w:p>
    <w:p w14:paraId="5D25E755" w14:textId="77777777" w:rsidR="00DC6F5B" w:rsidRPr="006B1C05" w:rsidRDefault="00DC6F5B" w:rsidP="00DC2090">
      <w:pPr>
        <w:pStyle w:val="Odstavecseseznamem"/>
        <w:jc w:val="left"/>
      </w:pPr>
    </w:p>
    <w:p w14:paraId="1228A217" w14:textId="77777777" w:rsidR="00DC6F5B" w:rsidRPr="006B1C05" w:rsidRDefault="00DC6F5B">
      <w:pPr>
        <w:pStyle w:val="Odstavecseseznamem"/>
        <w:numPr>
          <w:ilvl w:val="0"/>
          <w:numId w:val="39"/>
        </w:numPr>
        <w:jc w:val="left"/>
        <w:rPr>
          <w:vanish/>
          <w:specVanish/>
        </w:rPr>
      </w:pPr>
    </w:p>
    <w:p w14:paraId="3BDF09A6" w14:textId="77777777" w:rsidR="00DC6F5B" w:rsidRPr="006B1C05" w:rsidRDefault="00DC6F5B" w:rsidP="00DC2090">
      <w:pPr>
        <w:pStyle w:val="Odstavecseseznamem"/>
        <w:jc w:val="left"/>
      </w:pPr>
    </w:p>
    <w:p w14:paraId="7681EF1B" w14:textId="77777777" w:rsidR="00DC6F5B" w:rsidRPr="006B1C05" w:rsidRDefault="00DC6F5B">
      <w:pPr>
        <w:pStyle w:val="Odstavecseseznamem"/>
        <w:numPr>
          <w:ilvl w:val="0"/>
          <w:numId w:val="39"/>
        </w:numPr>
        <w:jc w:val="left"/>
        <w:rPr>
          <w:vanish/>
          <w:specVanish/>
        </w:rPr>
      </w:pPr>
    </w:p>
    <w:p w14:paraId="71BEDBC9" w14:textId="77777777" w:rsidR="00DC6F5B" w:rsidRPr="006B1C05" w:rsidRDefault="00DC6F5B" w:rsidP="00DC2090">
      <w:pPr>
        <w:pStyle w:val="Odstavecseseznamem"/>
        <w:jc w:val="left"/>
      </w:pPr>
    </w:p>
    <w:p w14:paraId="4202AD53" w14:textId="77777777" w:rsidR="00DC6F5B" w:rsidRPr="006B1C05" w:rsidRDefault="00DC6F5B">
      <w:pPr>
        <w:pStyle w:val="Odstavecseseznamem"/>
        <w:numPr>
          <w:ilvl w:val="0"/>
          <w:numId w:val="39"/>
        </w:numPr>
        <w:jc w:val="left"/>
        <w:rPr>
          <w:vanish/>
          <w:specVanish/>
        </w:rPr>
      </w:pPr>
    </w:p>
    <w:p w14:paraId="7BC01401" w14:textId="77777777" w:rsidR="00DC6F5B" w:rsidRPr="006B1C05" w:rsidRDefault="00DC6F5B" w:rsidP="00DC2090">
      <w:pPr>
        <w:pStyle w:val="Odstavecseseznamem"/>
        <w:jc w:val="left"/>
      </w:pPr>
    </w:p>
    <w:p w14:paraId="12CC55D0" w14:textId="77777777" w:rsidR="00DC6F5B" w:rsidRPr="006B1C05" w:rsidRDefault="00DC6F5B">
      <w:pPr>
        <w:pStyle w:val="Odstavecseseznamem"/>
        <w:numPr>
          <w:ilvl w:val="0"/>
          <w:numId w:val="39"/>
        </w:numPr>
        <w:jc w:val="left"/>
        <w:rPr>
          <w:vanish/>
          <w:specVanish/>
        </w:rPr>
      </w:pPr>
    </w:p>
    <w:p w14:paraId="4404D252" w14:textId="77777777" w:rsidR="00DC6F5B" w:rsidRDefault="00DC6F5B" w:rsidP="006B1C05">
      <w:pPr>
        <w:pStyle w:val="Odstavecseseznamem"/>
      </w:pPr>
    </w:p>
    <w:p w14:paraId="080571C1" w14:textId="77777777" w:rsidR="00DC6F5B" w:rsidRPr="006B1C05" w:rsidRDefault="00DC6F5B" w:rsidP="00E311AB">
      <w:pPr>
        <w:sectPr w:rsidR="008E10EE" w:rsidRPr="006B1C05" w:rsidSect="00682C63">
          <w:type w:val="continuous"/>
          <w:pgSz w:w="11906" w:h="16838"/>
          <w:pgMar w:top="720" w:right="720" w:bottom="720" w:left="720" w:header="1021" w:footer="709" w:gutter="0"/>
          <w:cols w:num="3" w:space="113"/>
          <w:docGrid w:linePitch="272"/>
        </w:sectPr>
      </w:pPr>
    </w:p>
    <w:p w14:paraId="53E9A40C" w14:textId="77777777" w:rsidR="00DC6F5B" w:rsidRDefault="00DC6F5B">
      <w:pPr>
        <w:autoSpaceDE/>
        <w:autoSpaceDN/>
        <w:adjustRightInd/>
        <w:spacing w:line="259" w:lineRule="auto"/>
        <w:textAlignment w:val="auto"/>
        <w:rPr>
          <w:sz w:val="4"/>
          <w:szCs w:val="4"/>
        </w:rPr>
        <w:sectPr w:rsidR="008E10EE" w:rsidSect="006E538F">
          <w:type w:val="continuous"/>
          <w:pgSz w:w="11906" w:h="16838"/>
          <w:pgMar w:top="720" w:right="720" w:bottom="720" w:left="720" w:header="1021" w:footer="709" w:gutter="0"/>
          <w:cols w:space="720"/>
          <w:docGrid w:linePitch="272"/>
        </w:sectPr>
      </w:pPr>
    </w:p>
    <w:p w14:paraId="45473D45" w14:textId="77777777" w:rsidR="00DC6F5B" w:rsidRPr="00104C8F" w:rsidRDefault="00DC6F5B" w:rsidP="00104C8F">
      <w:pPr>
        <w:spacing w:after="0" w:line="240" w:lineRule="auto"/>
        <w:rPr>
          <w:sz w:val="4"/>
          <w:szCs w:val="4"/>
        </w:rPr>
      </w:pPr>
    </w:p>
    <w:p w14:paraId="590662E5" w14:textId="77777777" w:rsidR="00DC6F5B" w:rsidRPr="00BE5D0C" w:rsidRDefault="00DC6F5B" w:rsidP="00104C8F">
      <w:pPr>
        <w:pStyle w:val="nadpisneslovanmal"/>
        <w:spacing w:after="240"/>
        <w:rPr>
          <w:color w:val="FFFFFF" w:themeColor="background1"/>
        </w:rPr>
      </w:pPr>
      <w:bookmarkStart w:id="9" w:name="_Toc159579091"/>
      <w:bookmarkStart w:id="10" w:name="_Toc159579146"/>
      <w:bookmarkStart w:id="11" w:name="_Toc212031440"/>
      <w:r>
        <w:t>Klíčová d</w:t>
      </w:r>
      <w:r w:rsidRPr="00527611">
        <w:t>oporučení</w:t>
      </w:r>
      <w:bookmarkEnd w:id="9"/>
      <w:bookmarkEnd w:id="10"/>
      <w:bookmarkEnd w:id="11"/>
    </w:p>
    <w:p w14:paraId="650CDB6F" w14:textId="77777777" w:rsidR="00DC6F5B" w:rsidRPr="00832837" w:rsidRDefault="00DC6F5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394B0EE9" w14:textId="77777777" w:rsidR="00DC6F5B" w:rsidRPr="00D31975" w:rsidRDefault="00DC6F5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F87D577" w14:textId="77777777" w:rsidR="00DC6F5B" w:rsidRPr="00D31975" w:rsidRDefault="00DC6F5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9150162" w14:textId="77777777" w:rsidR="00DC6F5B" w:rsidRPr="00D31975" w:rsidRDefault="00DC6F5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5E2ED8F" w14:textId="77777777" w:rsidR="00DC6F5B" w:rsidRPr="00832837" w:rsidRDefault="00DC6F5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DC06270" w14:textId="77777777" w:rsidR="00DC6F5B" w:rsidRPr="00D31975" w:rsidRDefault="00DC6F5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88D3435" w14:textId="77777777" w:rsidR="00DC6F5B" w:rsidRPr="00D31975" w:rsidRDefault="00DC6F5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C18C713" w14:textId="77777777" w:rsidR="00DC6F5B" w:rsidRPr="00832837" w:rsidRDefault="00DC6F5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D99D402" w14:textId="77777777" w:rsidR="00DC6F5B" w:rsidRPr="00D31975" w:rsidRDefault="00DC6F5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1671BBC" w14:textId="77777777" w:rsidR="00DC6F5B" w:rsidRPr="00D31975" w:rsidRDefault="00DC6F5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B9FA7F4" w14:textId="77777777" w:rsidR="00DC6F5B" w:rsidRPr="00D31975" w:rsidRDefault="00DC6F5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6FB1F5F" w14:textId="77777777" w:rsidR="00DC6F5B" w:rsidRPr="00832837" w:rsidRDefault="00DC6F5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AEF5BE6" w14:textId="77777777" w:rsidR="00DC6F5B" w:rsidRPr="00D31975" w:rsidRDefault="00DC6F5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BA55EF8" w14:textId="77777777" w:rsidR="00DC6F5B" w:rsidRPr="00D31975" w:rsidRDefault="00DC6F5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23936D1" w14:textId="77777777" w:rsidR="00DC6F5B" w:rsidRPr="00832837" w:rsidRDefault="00DC6F5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7F8F141" w14:textId="77777777" w:rsidR="00DC6F5B" w:rsidRDefault="00DC6F5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44C11DF" w14:textId="77777777" w:rsidR="00DC6F5B" w:rsidRPr="00775A7F" w:rsidRDefault="00DC6F5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55667E3" w14:textId="77777777" w:rsidR="00DC6F5B" w:rsidRPr="00832837" w:rsidRDefault="00DC6F5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EDC3B11" w14:textId="77777777" w:rsidR="00DC6F5B" w:rsidRPr="00D31975" w:rsidRDefault="00DC6F5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71D2DF94" w14:textId="77777777" w:rsidR="00DC6F5B" w:rsidRPr="00104C8F" w:rsidRDefault="00DC6F5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1D819E4" w14:textId="77777777" w:rsidR="00DC6F5B" w:rsidRPr="00D31975" w:rsidRDefault="00DC6F5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A6613AD" w14:textId="77777777" w:rsidR="00DC6F5B" w:rsidRPr="00E311AB" w:rsidRDefault="00DC6F5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E10EE" w:rsidRPr="00E311AB" w:rsidSect="00AF0C0B">
          <w:pgSz w:w="11906" w:h="16838"/>
          <w:pgMar w:top="720" w:right="720" w:bottom="720" w:left="720" w:header="1021" w:footer="709" w:gutter="0"/>
          <w:cols w:space="720"/>
          <w:docGrid w:linePitch="272"/>
        </w:sectPr>
      </w:pPr>
    </w:p>
    <w:p w14:paraId="590D9123" w14:textId="77777777" w:rsidR="00DC6F5B" w:rsidRPr="0058775D" w:rsidRDefault="00DC6F5B" w:rsidP="00355FBE">
      <w:pPr>
        <w:pStyle w:val="nadpisneslovanmal"/>
        <w:rPr>
          <w:rStyle w:val="Zdraznn"/>
          <w:i w:val="0"/>
          <w:iCs w:val="0"/>
        </w:rPr>
      </w:pPr>
      <w:bookmarkStart w:id="12" w:name="_Toc212031441"/>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2563F50E" wp14:editId="06BCE79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B67997E" w14:textId="77777777" w:rsidR="00DC6F5B" w:rsidRPr="005E2599" w:rsidRDefault="00DC6F5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3F50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B67997E" w14:textId="77777777" w:rsidR="00DC6F5B" w:rsidRPr="005E2599" w:rsidRDefault="00DC6F5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885DBE1" w14:textId="77777777" w:rsidR="00DC6F5B" w:rsidRPr="005D3A99" w:rsidRDefault="00DC6F5B" w:rsidP="00FC1860">
      <w:pPr>
        <w:ind w:left="113"/>
        <w:rPr>
          <w:color w:val="000000" w:themeColor="text1"/>
          <w:lang w:eastAsia="cs-CZ"/>
        </w:rPr>
      </w:pPr>
      <w:r>
        <w:rPr>
          <w:color w:val="000000" w:themeColor="text1"/>
          <w:lang w:eastAsia="cs-CZ"/>
        </w:rPr>
        <w:t>Jak číst tuto kapitolu?</w:t>
      </w:r>
    </w:p>
    <w:p w14:paraId="425143B8" w14:textId="77777777" w:rsidR="00DC6F5B" w:rsidRPr="00B808C6" w:rsidRDefault="00DC6F5B" w:rsidP="00FC1860">
      <w:pPr>
        <w:ind w:left="113"/>
        <w:rPr>
          <w:rFonts w:ascii="Inter" w:hAnsi="Inter"/>
          <w:b/>
          <w:bCs/>
          <w:color w:val="0D0D0D" w:themeColor="text1" w:themeTint="F2"/>
          <w:sz w:val="32"/>
          <w:szCs w:val="32"/>
        </w:rPr>
      </w:pPr>
      <w:bookmarkStart w:id="15" w:name="definicesloupcetabulek"/>
      <w:bookmarkEnd w:id="15"/>
      <w:bookmarkStart w:id="0ae43f1c-5f9f-4155-89e7-47a0141295b8" w:name="definicesloupcu"/>
      <w:r w:rsidRPr="00B808C6">
        <w:rPr>
          <w:rFonts w:ascii="Inter" w:hAnsi="Inter"/>
          <w:b/>
          <w:bCs/>
          <w:color w:val="0D0D0D" w:themeColor="text1" w:themeTint="F2"/>
          <w:sz w:val="32"/>
          <w:szCs w:val="32"/>
        </w:rPr>
        <w:t>Definice</w:t>
      </w:r>
      <w:bookmarkEnd w:id="0ae43f1c-5f9f-4155-89e7-47a0141295b8"/>
      <w:r>
        <w:rPr>
          <w:rFonts w:ascii="Inter" w:hAnsi="Inter"/>
          <w:b/>
          <w:bCs/>
          <w:color w:val="0D0D0D" w:themeColor="text1" w:themeTint="F2"/>
          <w:sz w:val="32"/>
          <w:szCs w:val="32"/>
        </w:rPr>
        <w:t xml:space="preserve"> pro tabulky</w:t>
      </w:r>
    </w:p>
    <w:p w14:paraId="429FC2C9" w14:textId="77777777" w:rsidR="00DC6F5B" w:rsidRPr="005E2599" w:rsidRDefault="00DC6F5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60063CD" w14:textId="77777777" w:rsidR="00DC6F5B" w:rsidRDefault="00DC6F5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8016D96" w14:textId="77777777" w:rsidR="00DC6F5B" w:rsidRDefault="00DC6F5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9D60396" w14:textId="77777777" w:rsidR="00DC6F5B" w:rsidRPr="005E2599" w:rsidRDefault="00DC6F5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2546124" w14:textId="77777777" w:rsidR="00DC6F5B" w:rsidRPr="005E2599" w:rsidRDefault="00DC6F5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A1F7F23" w14:textId="77777777" w:rsidR="00DC6F5B" w:rsidRPr="005E2599" w:rsidRDefault="00DC6F5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55D527B" w14:textId="77777777" w:rsidR="00DC6F5B" w:rsidRPr="005E2599" w:rsidRDefault="00DC6F5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83220AE" w14:textId="77777777" w:rsidR="00DC6F5B" w:rsidRDefault="00DC6F5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61CB7E9" w14:textId="77777777" w:rsidR="00DC6F5B" w:rsidRDefault="00DC6F5B">
      <w:r>
        <w:rPr>
          <w:noProof/>
        </w:rPr>
        <w:drawing>
          <wp:inline distT="0" distB="0" distL="0" distR="0" wp14:anchorId="180C521C" wp14:editId="2BB6CAF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6C83380" w14:textId="77777777" w:rsidR="00DC6F5B" w:rsidRPr="00713089" w:rsidRDefault="00DC6F5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rno, Dvůr Králové nad Labem, Hranice, Kolín, Kralovice, Kralupy nad Vltavou, Kroměříž, Mikulov, Náchod, Nový Jičín, Prachatice, Přelouč, Strakonice, Sušice, Třeboň, Uničov, Valašské Meziříčí, Veselí nad Moravou, Vimperk</w:t>
      </w:r>
    </w:p>
    <w:p w14:paraId="496C5E69" w14:textId="77777777" w:rsidR="00DC6F5B" w:rsidRPr="00713089" w:rsidRDefault="00DC6F5B" w:rsidP="00FC1860">
      <w:pPr>
        <w:spacing w:after="120"/>
        <w:ind w:left="113" w:right="281"/>
        <w:rPr>
          <w:rFonts w:ascii="Inter" w:hAnsi="Inter"/>
          <w:lang w:eastAsia="cs-CZ"/>
        </w:rPr>
      </w:pPr>
    </w:p>
    <w:p w14:paraId="5D6EC2BA" w14:textId="77777777" w:rsidR="00DC6F5B" w:rsidRPr="00713089" w:rsidRDefault="00DC6F5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Mikulov, Nový Jičín, Valašské Meziříčí, Veselí nad Moravou</w:t>
      </w:r>
    </w:p>
    <w:p w14:paraId="7D313893" w14:textId="77777777" w:rsidR="00DC6F5B" w:rsidRPr="00816395" w:rsidRDefault="00DC6F5B" w:rsidP="00FC1860">
      <w:pPr>
        <w:autoSpaceDE/>
        <w:autoSpaceDN/>
        <w:adjustRightInd/>
        <w:spacing w:line="259" w:lineRule="auto"/>
        <w:ind w:left="113" w:right="340"/>
        <w:textAlignment w:val="auto"/>
        <w:rPr>
          <w:lang w:eastAsia="cs-CZ"/>
        </w:rPr>
      </w:pPr>
      <w:r w:rsidRPr="00816395">
        <w:rPr>
          <w:lang w:eastAsia="cs-CZ"/>
        </w:rPr>
        <w:br w:type="page"/>
      </w:r>
    </w:p>
    <w:p w14:paraId="64546BE4" w14:textId="77777777" w:rsidR="00DC6F5B" w:rsidRPr="00787BD0" w:rsidRDefault="00DC6F5B" w:rsidP="00787BD0">
      <w:pPr>
        <w:pStyle w:val="falesnynadpis"/>
        <w:rPr>
          <w:sz w:val="32"/>
          <w:szCs w:val="24"/>
        </w:rPr>
      </w:pPr>
      <w:r w:rsidRPr="00787BD0">
        <w:rPr>
          <w:sz w:val="32"/>
          <w:szCs w:val="24"/>
        </w:rPr>
        <w:t>Kam se posunout v oblasti:</w:t>
      </w:r>
    </w:p>
    <w:p w14:paraId="15BBF9D9" w14:textId="77777777" w:rsidR="00DC6F5B" w:rsidRPr="00816395" w:rsidRDefault="00DC6F5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76CC283" w14:textId="77777777" w:rsidR="00DC6F5B" w:rsidRPr="00CB7068" w:rsidRDefault="00DC6F5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26EFCC5" w14:textId="77777777" w:rsidR="00DC6F5B" w:rsidRPr="00CB7068" w:rsidRDefault="00DC6F5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06E401F6" w14:textId="77777777" w:rsidR="00DC6F5B" w:rsidRDefault="00DC6F5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7332" w14:paraId="373047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BFF86" w14:textId="0E0B452E"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6AA9E" w14:textId="68F284C2"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C61D0" w14:textId="5C35ED39"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1506A" w14:textId="66C8E1D9"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6C2E9" w14:textId="4B166A16"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0144C" w14:textId="7F6D0AC9"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79587" w14:textId="735BCD3A"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C7332" w14:paraId="0C8C74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1D1C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DAF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E739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72F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602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534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34A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C7332" w14:paraId="64B83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4BC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926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285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978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202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AF7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20E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C7332" w14:paraId="6990B5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DDD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50F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78C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9B6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675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083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1C7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C7332" w14:paraId="537C19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7A7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C38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31C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D00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22E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2F5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80F9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C7332" w14:paraId="628713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31C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1FB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DF8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458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9C0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0EB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0E8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C7332" w14:paraId="407F6A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334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F1B6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3F4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E42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6F5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F9C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2DD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C7332" w14:paraId="44F179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979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2EE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626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DC2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E18E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6A1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78A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C7332" w14:paraId="395211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FCF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8B0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044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D9E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6E8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BFB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337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C7332" w14:paraId="4B0D8E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C6A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501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DD1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DD6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4E1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F55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B43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21BB2CB" w14:textId="77777777" w:rsidR="00DC6F5B" w:rsidRDefault="00DC6F5B" w:rsidP="00F4195E">
      <w:pPr>
        <w:pStyle w:val="Odstavecseseznamem"/>
        <w:ind w:left="0"/>
        <w:rPr>
          <w:rFonts w:ascii="Fira Sans Condensed Light" w:hAnsi="Fira Sans Condensed Light" w:cs="Segoe UI"/>
          <w:color w:val="404040" w:themeColor="text1" w:themeTint="BF"/>
          <w:sz w:val="18"/>
          <w:szCs w:val="18"/>
        </w:rPr>
      </w:pPr>
    </w:p>
    <w:p w14:paraId="5BA6FF3E" w14:textId="77777777" w:rsidR="00DC6F5B" w:rsidRPr="00612766" w:rsidRDefault="00DC6F5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09AE423" w14:textId="77777777" w:rsidR="00DC6F5B" w:rsidRPr="00816395" w:rsidRDefault="00DC6F5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12EDACC" w14:textId="77777777" w:rsidR="00DC6F5B" w:rsidRPr="00816395" w:rsidRDefault="00DC6F5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D8C93E9" w14:textId="77777777" w:rsidR="00DC6F5B" w:rsidRPr="00CB7068" w:rsidRDefault="00DC6F5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5131647" w14:textId="77777777" w:rsidR="00DC6F5B" w:rsidRPr="00CB7068" w:rsidRDefault="00DC6F5B"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Opakování ročníku ZŠ</w:t>
      </w:r>
      <w:r>
        <w:t xml:space="preserve"> a </w:t>
      </w:r>
      <w:r>
        <w:rPr>
          <w:rStyle w:val="tucneChar"/>
        </w:rPr>
        <w:t>Absence v ZŠ</w:t>
      </w:r>
    </w:p>
    <w:p w14:paraId="584A8A51" w14:textId="77777777" w:rsidR="00DC6F5B" w:rsidRDefault="00DC6F5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7332" w14:paraId="0DA525A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92E2D" w14:textId="5541653C"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D4BA3" w14:textId="1D2B21CA"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B9D82" w14:textId="76EBD03E"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65048" w14:textId="0DAA64BC"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29BA4" w14:textId="6BF8ED51"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9D957" w14:textId="76AC4C22"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3B49F" w14:textId="70DCE215"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C7332" w14:paraId="67C05C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6FF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EB7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D9F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1A5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712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322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748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C7332" w14:paraId="616AC4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897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6F9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3E9C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2D0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8F2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00C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2AF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C7332" w14:paraId="2E158D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B21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0AB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244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B5C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6D4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42C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02A5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C7332" w14:paraId="7AF6F9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C43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7B4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D0D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F91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C24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D11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560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C7332" w14:paraId="1120C7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998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47D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843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D9AB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F25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AC3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F96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C7332" w14:paraId="70164E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164F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801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D21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5B8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131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9AB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641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C7332" w14:paraId="2A3CBF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43C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E09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02B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D15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F2A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623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62E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C7332" w14:paraId="45A174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A5E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DF3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19A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77C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0D0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599E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479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C7332" w14:paraId="35914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84D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4C5E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5B4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9DC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10D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E6A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8C45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C7332" w14:paraId="37D6FB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ED5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578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AFB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830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AB8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9A9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259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C7332" w14:paraId="6C6C22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08A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096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44E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2A4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05B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1DC6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626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B771F5F" w14:textId="77777777" w:rsidR="00DC6F5B" w:rsidRPr="00C71BBA" w:rsidRDefault="00DC6F5B" w:rsidP="00C71BBA">
      <w:pPr>
        <w:spacing w:after="360"/>
        <w:rPr>
          <w:rStyle w:val="Zdraznn"/>
          <w:i w:val="0"/>
          <w:iCs w:val="0"/>
          <w:lang w:eastAsia="cs-CZ"/>
        </w:rPr>
      </w:pPr>
    </w:p>
    <w:p w14:paraId="73FB3B60" w14:textId="77777777" w:rsidR="00DC6F5B" w:rsidRPr="00816395" w:rsidRDefault="00DC6F5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821D71A" w14:textId="77777777" w:rsidR="00DC6F5B" w:rsidRPr="00816395" w:rsidRDefault="00DC6F5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545B26D" w14:textId="77777777" w:rsidR="00DC6F5B" w:rsidRPr="00CB7068" w:rsidRDefault="00DC6F5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DDAB8FF" w14:textId="77777777" w:rsidR="00DC6F5B" w:rsidRPr="00CB7068" w:rsidRDefault="00DC6F5B"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Dávky MOP – počet za rok na 1000 ob., 2023</w:t>
      </w:r>
      <w:r>
        <w:t xml:space="preserve">, </w:t>
      </w:r>
      <w:r>
        <w:rPr>
          <w:rStyle w:val="tucneChar"/>
        </w:rPr>
        <w:t>Finance od státu na pedagogické pracovníky na žáka ZŠ</w:t>
      </w:r>
      <w:r>
        <w:t xml:space="preserve">, </w:t>
      </w:r>
      <w:r>
        <w:rPr>
          <w:rStyle w:val="tucneChar"/>
        </w:rPr>
        <w:t>Podíl žáků ve speciálních třídách</w:t>
      </w:r>
      <w:r>
        <w:t xml:space="preserve"> a </w:t>
      </w:r>
      <w:r>
        <w:rPr>
          <w:rStyle w:val="tucneChar"/>
        </w:rPr>
        <w:t>Podíl zřizovatelů zřizujících jednu ZŠ</w:t>
      </w:r>
    </w:p>
    <w:p w14:paraId="3AF7C75C" w14:textId="77777777" w:rsidR="00DC6F5B" w:rsidRDefault="00DC6F5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7332" w14:paraId="382306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7DB27" w14:textId="4CBD70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F52FE" w14:textId="5AF6C824"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F9C5C" w14:textId="7CC6F85A"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E5734" w14:textId="32D49D58"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4414D" w14:textId="23CC75BE"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A17E3" w14:textId="33B184C2"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3557A" w14:textId="3EB3C9F0"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C7332" w14:paraId="51C39D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A80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165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CC1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8F1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1AC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57F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326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C7332" w14:paraId="7C3EAD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737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E3C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5EA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209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CDE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ABE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6B0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C7332" w14:paraId="2D188A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74E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310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B318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8086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EA4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5D2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543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C7332" w14:paraId="09B25E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5D9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B4F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EBB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23E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CBC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8B1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780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C7332" w14:paraId="746405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BE5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EC6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CD2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87A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575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11C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B41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C7332" w14:paraId="49DF54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A6F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E3A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CDD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759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229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B04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A74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C7332" w14:paraId="1A4034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F955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AA4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256A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99E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7DE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EBCD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0621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C7332" w14:paraId="353B27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D5D0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B10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079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E3E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DE9A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E2F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1CA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C7332" w14:paraId="6DF401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13F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B0F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EEB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8B28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922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C91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B9F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C7332" w14:paraId="4561B8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5FA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124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501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467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215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E5D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3DC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C7332" w14:paraId="7BE5E8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3C6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FC5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47C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9E8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674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9D7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887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C7332" w14:paraId="30C02F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500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6E6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D01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FEA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805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9FD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B5D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C7332" w14:paraId="1EEE3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C05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500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CE0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AB1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CB2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431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1AA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C7332" w14:paraId="0C68CD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F45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4AA2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FD63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92D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DEA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8E5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D8D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C7332" w14:paraId="7C61D1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1F7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788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4FFF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FC5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9DD1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9CE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5D6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C7332" w14:paraId="39AD3C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F59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35D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6C1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8E0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EDC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A99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646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C7332" w14:paraId="29D4BA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25F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812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778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A01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E92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342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5BE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C7332" w14:paraId="28997A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D8C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67A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E98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B50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C6F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7BE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DB2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C7332" w14:paraId="51D924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3E1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B56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A56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445B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93D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4DF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DDE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C7332" w14:paraId="6AE3E8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58C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305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AC0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6F1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0B8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71B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2EA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C7332" w14:paraId="015CE32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F7F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C1A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23D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CD9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5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6F59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7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A21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A4E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382E93E" w14:textId="77777777" w:rsidR="00DC6F5B" w:rsidRDefault="00DC6F5B" w:rsidP="00F4195E">
      <w:pPr>
        <w:pStyle w:val="Odstavecseseznamem"/>
        <w:ind w:left="0"/>
        <w:rPr>
          <w:rFonts w:ascii="Fira Sans Condensed Light" w:hAnsi="Fira Sans Condensed Light" w:cs="Segoe UI"/>
          <w:color w:val="404040" w:themeColor="text1" w:themeTint="BF"/>
          <w:sz w:val="18"/>
          <w:szCs w:val="18"/>
        </w:rPr>
      </w:pPr>
    </w:p>
    <w:p w14:paraId="303AD175" w14:textId="77777777" w:rsidR="00DC6F5B" w:rsidRPr="00612766" w:rsidRDefault="00DC6F5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B8243F4" w14:textId="77777777" w:rsidR="00DC6F5B" w:rsidRPr="00E61DAA" w:rsidRDefault="00DC6F5B" w:rsidP="00E61DAA">
      <w:pPr>
        <w:spacing w:after="360"/>
        <w:rPr>
          <w:lang w:eastAsia="cs-CZ"/>
        </w:rPr>
      </w:pPr>
      <w:r>
        <w:rPr>
          <w:rFonts w:eastAsia="Inter ExtraBold" w:cs="Inter ExtraBold"/>
          <w:color w:val="000000"/>
        </w:rPr>
        <w:br w:type="page"/>
      </w:r>
    </w:p>
    <w:p w14:paraId="2F75C84D" w14:textId="77777777" w:rsidR="00DC6F5B" w:rsidRDefault="00DC6F5B" w:rsidP="002F3B55">
      <w:pPr>
        <w:pStyle w:val="nadpisneslovanmal"/>
        <w:rPr>
          <w:lang w:eastAsia="cs-CZ"/>
        </w:rPr>
      </w:pPr>
      <w:bookmarkStart w:id="19" w:name="_Toc159579095"/>
      <w:bookmarkStart w:id="20" w:name="_Toc159579151"/>
      <w:bookmarkStart w:id="21" w:name="_Toc212031442"/>
      <w:r>
        <w:rPr>
          <w:lang w:eastAsia="cs-CZ"/>
        </w:rPr>
        <w:t>Charakteristiky ORP</w:t>
      </w:r>
      <w:bookmarkEnd w:id="19"/>
      <w:bookmarkEnd w:id="20"/>
      <w:bookmarkEnd w:id="21"/>
    </w:p>
    <w:p w14:paraId="5491F196" w14:textId="77777777" w:rsidR="00DC6F5B" w:rsidRPr="00CE48C1" w:rsidRDefault="00DC6F5B" w:rsidP="005414A2">
      <w:pPr>
        <w:rPr>
          <w:rFonts w:eastAsia="Inter ExtraBold" w:cs="Inter ExtraBold"/>
          <w:vanish/>
          <w:specVanish/>
        </w:rPr>
      </w:pPr>
      <w:r>
        <w:rPr>
          <w:lang w:eastAsia="cs-CZ"/>
        </w:rPr>
        <w:t xml:space="preserve">ORP </w:t>
      </w:r>
      <w:r>
        <w:t>Vodňany</w:t>
      </w:r>
    </w:p>
    <w:p w14:paraId="7DEDE97F" w14:textId="77777777" w:rsidR="00DC6F5B" w:rsidRPr="00CE48C1" w:rsidRDefault="00DC6F5B" w:rsidP="006E0C6F">
      <w:pPr>
        <w:rPr>
          <w:rFonts w:eastAsia="Inter ExtraBold" w:cs="Inter ExtraBold"/>
          <w:vanish/>
          <w:specVanish/>
        </w:rPr>
      </w:pPr>
      <w:r>
        <w:rPr>
          <w:lang w:eastAsia="cs-CZ"/>
        </w:rPr>
        <w:t xml:space="preserve"> leží </w:t>
      </w:r>
      <w:r>
        <w:t>v Jihočeském kraji</w:t>
      </w:r>
    </w:p>
    <w:p w14:paraId="2B239D75" w14:textId="77777777" w:rsidR="00DC6F5B" w:rsidRPr="00CE48C1" w:rsidRDefault="00DC6F5B" w:rsidP="00764186">
      <w:pPr>
        <w:rPr>
          <w:rFonts w:eastAsia="Inter ExtraBold" w:cs="Inter ExtraBold"/>
          <w:vanish/>
          <w:specVanish/>
        </w:rPr>
      </w:pPr>
      <w:r>
        <w:rPr>
          <w:sz w:val="21"/>
          <w:szCs w:val="21"/>
        </w:rPr>
        <w:t xml:space="preserve"> </w:t>
      </w:r>
      <w:r>
        <w:rPr>
          <w:lang w:eastAsia="cs-CZ"/>
        </w:rPr>
        <w:t xml:space="preserve">a okrese </w:t>
      </w:r>
      <w:r>
        <w:t>Strakonice</w:t>
      </w:r>
    </w:p>
    <w:p w14:paraId="105C4FC6" w14:textId="77777777" w:rsidR="00DC6F5B" w:rsidRPr="00CE48C1" w:rsidRDefault="00DC6F5B" w:rsidP="00764186">
      <w:pPr>
        <w:rPr>
          <w:rFonts w:eastAsia="Inter ExtraBold" w:cs="Inter ExtraBold"/>
          <w:vanish/>
          <w:specVanish/>
        </w:rPr>
      </w:pPr>
      <w:r>
        <w:rPr>
          <w:lang w:eastAsia="cs-CZ"/>
        </w:rPr>
        <w:t xml:space="preserve">. Podle dat ČSÚ ke dni 31.12.2024 na území žije </w:t>
      </w:r>
      <w:r>
        <w:t>12 559</w:t>
      </w:r>
    </w:p>
    <w:p w14:paraId="406D103C" w14:textId="77777777" w:rsidR="00DC6F5B" w:rsidRPr="00CE48C1" w:rsidRDefault="00DC6F5B" w:rsidP="00764186">
      <w:pPr>
        <w:rPr>
          <w:rFonts w:eastAsia="Inter ExtraBold" w:cs="Inter ExtraBold"/>
          <w:vanish/>
          <w:specVanish/>
        </w:rPr>
      </w:pPr>
      <w:r>
        <w:rPr>
          <w:lang w:eastAsia="cs-CZ"/>
        </w:rPr>
        <w:t xml:space="preserve"> obyvatel. Jedná se o </w:t>
      </w:r>
      <w:r>
        <w:t>malé</w:t>
      </w:r>
    </w:p>
    <w:p w14:paraId="33149534" w14:textId="77777777" w:rsidR="00DC6F5B" w:rsidRPr="00CE48C1" w:rsidRDefault="00DC6F5B"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6</w:t>
      </w:r>
    </w:p>
    <w:p w14:paraId="37ACC9B4" w14:textId="77777777" w:rsidR="00DC6F5B" w:rsidRPr="00CE48C1" w:rsidRDefault="00DC6F5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24</w:t>
      </w:r>
    </w:p>
    <w:p w14:paraId="7AC2C1BF" w14:textId="77777777" w:rsidR="00DC6F5B" w:rsidRPr="00764186" w:rsidRDefault="00DC6F5B" w:rsidP="00764186">
      <w:pPr>
        <w:rPr>
          <w:rFonts w:eastAsia="Inter ExtraBold" w:cs="Inter ExtraBold"/>
          <w:vanish/>
          <w:specVanish/>
        </w:rPr>
      </w:pPr>
      <w:r>
        <w:rPr>
          <w:lang w:eastAsia="cs-CZ"/>
        </w:rPr>
        <w:t xml:space="preserve"> </w:t>
      </w:r>
      <w:r w:rsidRPr="00764186">
        <w:rPr>
          <w:lang w:eastAsia="cs-CZ"/>
        </w:rPr>
        <w:t xml:space="preserve">žáky a </w:t>
      </w:r>
      <w:r>
        <w:t>3</w:t>
      </w:r>
    </w:p>
    <w:p w14:paraId="1C8FC7E8" w14:textId="77777777" w:rsidR="00DC6F5B" w:rsidRPr="00764186" w:rsidRDefault="00DC6F5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80</w:t>
      </w:r>
    </w:p>
    <w:p w14:paraId="52F4CB26" w14:textId="77777777" w:rsidR="00DC6F5B" w:rsidRDefault="00DC6F5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4224FAB" w14:textId="77777777" w:rsidR="00DC6F5B" w:rsidRDefault="00DC6F5B">
      <w:r>
        <w:rPr>
          <w:noProof/>
        </w:rPr>
        <w:drawing>
          <wp:inline distT="0" distB="0" distL="0" distR="0" wp14:anchorId="1E9675C6" wp14:editId="0D30FE4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35704F4" w14:textId="77777777" w:rsidR="00DC6F5B" w:rsidRDefault="00DC6F5B" w:rsidP="00DB534F">
      <w:pPr>
        <w:ind w:left="720" w:hanging="720"/>
        <w:rPr>
          <w:lang w:eastAsia="cs-CZ"/>
        </w:rPr>
      </w:pPr>
      <w:r>
        <w:rPr>
          <w:b/>
          <w:sz w:val="24"/>
        </w:rPr>
        <w:t>Obyvatelstvo a obce</w:t>
      </w:r>
    </w:p>
    <w:p w14:paraId="3C65B019" w14:textId="77777777" w:rsidR="00DC6F5B" w:rsidRDefault="00DC6F5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C7332" w14:paraId="43D5BE7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1966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4002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C7332" w14:paraId="554412B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ACB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odň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79C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559</w:t>
            </w:r>
          </w:p>
        </w:tc>
      </w:tr>
      <w:tr w:rsidR="00BC7332" w14:paraId="33994E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230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odň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1CB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383</w:t>
            </w:r>
          </w:p>
        </w:tc>
      </w:tr>
      <w:tr w:rsidR="00BC7332" w14:paraId="684B91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3D0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270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C7332" w14:paraId="41C1F8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AAC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4D3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BC7332" w14:paraId="0C1693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899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694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BC7332" w14:paraId="0D662A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268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E5C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BC7332" w14:paraId="2E171B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A69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A69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C7332" w14:paraId="3A7351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6F1F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25F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BC7332" w14:paraId="20E11B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840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EB9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BC7332" w14:paraId="0CFDAA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5B0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BCB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7A7CB5DA" w14:textId="77777777" w:rsidR="00DC6F5B" w:rsidRDefault="00DC6F5B" w:rsidP="006A47D9">
      <w:pPr>
        <w:pStyle w:val="Odstavecseseznamem"/>
        <w:ind w:left="0"/>
        <w:jc w:val="left"/>
        <w:rPr>
          <w:rFonts w:ascii="Fira Sans Condensed Light" w:hAnsi="Fira Sans Condensed Light" w:cs="Segoe UI"/>
          <w:color w:val="404040" w:themeColor="text1" w:themeTint="BF"/>
          <w:sz w:val="18"/>
          <w:szCs w:val="18"/>
        </w:rPr>
      </w:pPr>
    </w:p>
    <w:p w14:paraId="1D595BC4" w14:textId="77777777" w:rsidR="00DC6F5B" w:rsidRDefault="00DC6F5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8223384" w14:textId="77777777" w:rsidR="00DC6F5B" w:rsidRDefault="00DC6F5B">
      <w:pPr>
        <w:autoSpaceDE/>
        <w:autoSpaceDN/>
        <w:adjustRightInd/>
        <w:spacing w:line="259" w:lineRule="auto"/>
        <w:textAlignment w:val="auto"/>
        <w:rPr>
          <w:b/>
          <w:sz w:val="24"/>
        </w:rPr>
      </w:pPr>
      <w:r>
        <w:rPr>
          <w:b/>
          <w:sz w:val="24"/>
        </w:rPr>
        <w:br w:type="page"/>
      </w:r>
    </w:p>
    <w:p w14:paraId="231F031B" w14:textId="77777777" w:rsidR="00DC6F5B" w:rsidRDefault="00DC6F5B" w:rsidP="00DB534F">
      <w:pPr>
        <w:ind w:left="720" w:hanging="720"/>
        <w:rPr>
          <w:lang w:eastAsia="cs-CZ"/>
        </w:rPr>
      </w:pPr>
      <w:r>
        <w:rPr>
          <w:b/>
          <w:sz w:val="24"/>
        </w:rPr>
        <w:t>Školy, děti a žáci</w:t>
      </w:r>
    </w:p>
    <w:p w14:paraId="77C6E677" w14:textId="77777777" w:rsidR="00DC6F5B" w:rsidRPr="00DB534F" w:rsidRDefault="00DC6F5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C7332" w14:paraId="23C32AC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4644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709B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CDE9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C7332" w14:paraId="61D184F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06C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157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B59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w:t>
            </w:r>
          </w:p>
        </w:tc>
      </w:tr>
      <w:tr w:rsidR="00BC7332" w14:paraId="7CE16F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2ED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5EB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DC6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7</w:t>
            </w:r>
          </w:p>
        </w:tc>
      </w:tr>
      <w:tr w:rsidR="00BC7332" w14:paraId="5ECA45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8B4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93B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9FE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bl>
    <w:p w14:paraId="10D9BD6F" w14:textId="77777777" w:rsidR="00DC6F5B" w:rsidRDefault="00DC6F5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C45150F" w14:textId="77777777" w:rsidR="00DC6F5B" w:rsidRPr="00952318" w:rsidRDefault="00DC6F5B" w:rsidP="00952318">
      <w:pPr>
        <w:autoSpaceDE/>
        <w:autoSpaceDN/>
        <w:adjustRightInd/>
        <w:spacing w:line="259" w:lineRule="auto"/>
        <w:textAlignment w:val="auto"/>
        <w:rPr>
          <w:lang w:eastAsia="cs-CZ"/>
        </w:rPr>
      </w:pPr>
      <w:r>
        <w:rPr>
          <w:lang w:eastAsia="cs-CZ"/>
        </w:rPr>
        <w:br w:type="page"/>
      </w:r>
    </w:p>
    <w:p w14:paraId="514589BC" w14:textId="77777777" w:rsidR="00DC6F5B" w:rsidRDefault="00DC6F5B" w:rsidP="002E78F3">
      <w:r>
        <w:rPr>
          <w:noProof/>
        </w:rPr>
        <mc:AlternateContent>
          <mc:Choice Requires="wps">
            <w:drawing>
              <wp:anchor distT="0" distB="0" distL="114300" distR="114300" simplePos="0" relativeHeight="251662848" behindDoc="0" locked="0" layoutInCell="1" allowOverlap="1" wp14:anchorId="2B98B3DB" wp14:editId="1C3890E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14BA0" w14:textId="77777777" w:rsidR="00DC6F5B" w:rsidRDefault="00DC6F5B" w:rsidP="00091C27">
                            <w:pPr>
                              <w:pStyle w:val="Bezmezer"/>
                            </w:pPr>
                          </w:p>
                          <w:p w14:paraId="5FAF12AA" w14:textId="77777777" w:rsidR="00DC6F5B" w:rsidRDefault="00DC6F5B" w:rsidP="00091C27">
                            <w:pPr>
                              <w:pStyle w:val="Bezmezer"/>
                            </w:pPr>
                          </w:p>
                          <w:p w14:paraId="5A6BDFEB" w14:textId="77777777" w:rsidR="00DC6F5B" w:rsidRDefault="00DC6F5B" w:rsidP="00091C27">
                            <w:pPr>
                              <w:pStyle w:val="Bezmezer"/>
                            </w:pPr>
                          </w:p>
                          <w:p w14:paraId="777A243E" w14:textId="77777777" w:rsidR="00DC6F5B" w:rsidRDefault="00DC6F5B" w:rsidP="00091C27">
                            <w:pPr>
                              <w:pStyle w:val="Bezmezer"/>
                            </w:pPr>
                          </w:p>
                          <w:p w14:paraId="23CD519E" w14:textId="77777777" w:rsidR="00DC6F5B" w:rsidRDefault="00DC6F5B" w:rsidP="00091C27">
                            <w:pPr>
                              <w:pStyle w:val="Bezmezer"/>
                            </w:pPr>
                          </w:p>
                          <w:p w14:paraId="16C0CDE1" w14:textId="77777777" w:rsidR="00DC6F5B" w:rsidRDefault="00DC6F5B" w:rsidP="00091C27">
                            <w:pPr>
                              <w:pStyle w:val="Bezmezer"/>
                            </w:pPr>
                          </w:p>
                          <w:p w14:paraId="7DA6DC0B" w14:textId="77777777" w:rsidR="00DC6F5B" w:rsidRDefault="00DC6F5B" w:rsidP="00091C27">
                            <w:pPr>
                              <w:pStyle w:val="Bezmezer"/>
                            </w:pPr>
                          </w:p>
                          <w:p w14:paraId="055491C1" w14:textId="77777777" w:rsidR="00DC6F5B" w:rsidRDefault="00DC6F5B" w:rsidP="00091C27">
                            <w:pPr>
                              <w:pStyle w:val="Bezmezer"/>
                            </w:pPr>
                          </w:p>
                          <w:p w14:paraId="1868410E" w14:textId="77777777" w:rsidR="00DC6F5B" w:rsidRDefault="00DC6F5B" w:rsidP="00091C27">
                            <w:pPr>
                              <w:pStyle w:val="Bezmezer"/>
                            </w:pPr>
                          </w:p>
                          <w:p w14:paraId="72946271" w14:textId="77777777" w:rsidR="00DC6F5B" w:rsidRDefault="00DC6F5B" w:rsidP="00091C27">
                            <w:pPr>
                              <w:pStyle w:val="Bezmezer"/>
                            </w:pPr>
                          </w:p>
                          <w:p w14:paraId="41917745" w14:textId="77777777" w:rsidR="00DC6F5B" w:rsidRDefault="00DC6F5B" w:rsidP="00091C27">
                            <w:pPr>
                              <w:pStyle w:val="Bezmezer"/>
                            </w:pPr>
                          </w:p>
                          <w:p w14:paraId="04997367" w14:textId="77777777" w:rsidR="00DC6F5B" w:rsidRDefault="00DC6F5B" w:rsidP="00091C27">
                            <w:pPr>
                              <w:pStyle w:val="Bezmezer"/>
                            </w:pPr>
                          </w:p>
                          <w:p w14:paraId="0DECE806" w14:textId="77777777" w:rsidR="00DC6F5B" w:rsidRDefault="00DC6F5B" w:rsidP="00091C27">
                            <w:pPr>
                              <w:pStyle w:val="Bezmezer"/>
                            </w:pPr>
                          </w:p>
                          <w:p w14:paraId="548DEB18" w14:textId="77777777" w:rsidR="00DC6F5B" w:rsidRDefault="00DC6F5B" w:rsidP="00091C27">
                            <w:pPr>
                              <w:pStyle w:val="Bezmezer"/>
                            </w:pPr>
                          </w:p>
                          <w:p w14:paraId="6380EB68" w14:textId="77777777" w:rsidR="00DC6F5B" w:rsidRDefault="00DC6F5B" w:rsidP="00091C27">
                            <w:pPr>
                              <w:pStyle w:val="Bezmezer"/>
                            </w:pPr>
                          </w:p>
                          <w:p w14:paraId="63D3E000" w14:textId="77777777" w:rsidR="00DC6F5B" w:rsidRPr="001D03B3" w:rsidRDefault="00DC6F5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2455D6E" w14:textId="77777777" w:rsidR="00DC6F5B" w:rsidRDefault="00DC6F5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B3D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FB14BA0" w14:textId="77777777" w:rsidR="00DC6F5B" w:rsidRDefault="00DC6F5B" w:rsidP="00091C27">
                      <w:pPr>
                        <w:pStyle w:val="Bezmezer"/>
                      </w:pPr>
                    </w:p>
                    <w:p w14:paraId="5FAF12AA" w14:textId="77777777" w:rsidR="00DC6F5B" w:rsidRDefault="00DC6F5B" w:rsidP="00091C27">
                      <w:pPr>
                        <w:pStyle w:val="Bezmezer"/>
                      </w:pPr>
                    </w:p>
                    <w:p w14:paraId="5A6BDFEB" w14:textId="77777777" w:rsidR="00DC6F5B" w:rsidRDefault="00DC6F5B" w:rsidP="00091C27">
                      <w:pPr>
                        <w:pStyle w:val="Bezmezer"/>
                      </w:pPr>
                    </w:p>
                    <w:p w14:paraId="777A243E" w14:textId="77777777" w:rsidR="00DC6F5B" w:rsidRDefault="00DC6F5B" w:rsidP="00091C27">
                      <w:pPr>
                        <w:pStyle w:val="Bezmezer"/>
                      </w:pPr>
                    </w:p>
                    <w:p w14:paraId="23CD519E" w14:textId="77777777" w:rsidR="00DC6F5B" w:rsidRDefault="00DC6F5B" w:rsidP="00091C27">
                      <w:pPr>
                        <w:pStyle w:val="Bezmezer"/>
                      </w:pPr>
                    </w:p>
                    <w:p w14:paraId="16C0CDE1" w14:textId="77777777" w:rsidR="00DC6F5B" w:rsidRDefault="00DC6F5B" w:rsidP="00091C27">
                      <w:pPr>
                        <w:pStyle w:val="Bezmezer"/>
                      </w:pPr>
                    </w:p>
                    <w:p w14:paraId="7DA6DC0B" w14:textId="77777777" w:rsidR="00DC6F5B" w:rsidRDefault="00DC6F5B" w:rsidP="00091C27">
                      <w:pPr>
                        <w:pStyle w:val="Bezmezer"/>
                      </w:pPr>
                    </w:p>
                    <w:p w14:paraId="055491C1" w14:textId="77777777" w:rsidR="00DC6F5B" w:rsidRDefault="00DC6F5B" w:rsidP="00091C27">
                      <w:pPr>
                        <w:pStyle w:val="Bezmezer"/>
                      </w:pPr>
                    </w:p>
                    <w:p w14:paraId="1868410E" w14:textId="77777777" w:rsidR="00DC6F5B" w:rsidRDefault="00DC6F5B" w:rsidP="00091C27">
                      <w:pPr>
                        <w:pStyle w:val="Bezmezer"/>
                      </w:pPr>
                    </w:p>
                    <w:p w14:paraId="72946271" w14:textId="77777777" w:rsidR="00DC6F5B" w:rsidRDefault="00DC6F5B" w:rsidP="00091C27">
                      <w:pPr>
                        <w:pStyle w:val="Bezmezer"/>
                      </w:pPr>
                    </w:p>
                    <w:p w14:paraId="41917745" w14:textId="77777777" w:rsidR="00DC6F5B" w:rsidRDefault="00DC6F5B" w:rsidP="00091C27">
                      <w:pPr>
                        <w:pStyle w:val="Bezmezer"/>
                      </w:pPr>
                    </w:p>
                    <w:p w14:paraId="04997367" w14:textId="77777777" w:rsidR="00DC6F5B" w:rsidRDefault="00DC6F5B" w:rsidP="00091C27">
                      <w:pPr>
                        <w:pStyle w:val="Bezmezer"/>
                      </w:pPr>
                    </w:p>
                    <w:p w14:paraId="0DECE806" w14:textId="77777777" w:rsidR="00DC6F5B" w:rsidRDefault="00DC6F5B" w:rsidP="00091C27">
                      <w:pPr>
                        <w:pStyle w:val="Bezmezer"/>
                      </w:pPr>
                    </w:p>
                    <w:p w14:paraId="548DEB18" w14:textId="77777777" w:rsidR="00DC6F5B" w:rsidRDefault="00DC6F5B" w:rsidP="00091C27">
                      <w:pPr>
                        <w:pStyle w:val="Bezmezer"/>
                      </w:pPr>
                    </w:p>
                    <w:p w14:paraId="6380EB68" w14:textId="77777777" w:rsidR="00DC6F5B" w:rsidRDefault="00DC6F5B" w:rsidP="00091C27">
                      <w:pPr>
                        <w:pStyle w:val="Bezmezer"/>
                      </w:pPr>
                    </w:p>
                    <w:p w14:paraId="63D3E000" w14:textId="77777777" w:rsidR="00DC6F5B" w:rsidRPr="001D03B3" w:rsidRDefault="00DC6F5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2455D6E" w14:textId="77777777" w:rsidR="00DC6F5B" w:rsidRDefault="00DC6F5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11BDE89" wp14:editId="653507D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3C1CE5B" w14:textId="77777777" w:rsidR="00DC6F5B" w:rsidRPr="00D74EFF" w:rsidRDefault="00DC6F5B">
      <w:pPr>
        <w:pStyle w:val="Nadpis2"/>
        <w:numPr>
          <w:ilvl w:val="1"/>
          <w:numId w:val="36"/>
        </w:numPr>
        <w:ind w:left="426" w:hanging="426"/>
      </w:pPr>
      <w:bookmarkStart w:id="26" w:name="_Toc159579096"/>
      <w:bookmarkStart w:id="27" w:name="_Toc159579152"/>
      <w:bookmarkStart w:id="28" w:name="_Toc212031443"/>
      <w:r w:rsidRPr="00D74EFF">
        <w:t>Sociální situace</w:t>
      </w:r>
      <w:bookmarkEnd w:id="26"/>
      <w:bookmarkEnd w:id="27"/>
      <w:bookmarkEnd w:id="28"/>
    </w:p>
    <w:p w14:paraId="6D1669D3" w14:textId="77777777" w:rsidR="00DC6F5B" w:rsidRPr="005A16C8" w:rsidRDefault="00DC6F5B" w:rsidP="005A16C8"/>
    <w:p w14:paraId="0FE6ABBB" w14:textId="77777777" w:rsidR="00DC6F5B" w:rsidRPr="008D6311" w:rsidRDefault="00DC6F5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F56E3F3" w14:textId="77777777" w:rsidR="00DC6F5B" w:rsidRDefault="00DC6F5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E7A5CF5" wp14:editId="774CF00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22BC0" w14:textId="77777777" w:rsidR="00DC6F5B" w:rsidRDefault="00DC6F5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85251D" w14:textId="77777777" w:rsidR="00DC6F5B" w:rsidRPr="00521793" w:rsidRDefault="00DC6F5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FEDA480" w14:textId="77777777" w:rsidR="00DC6F5B" w:rsidRPr="00521793" w:rsidRDefault="00DC6F5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ACC9513" w14:textId="77777777" w:rsidR="00DC6F5B" w:rsidRPr="00521793" w:rsidRDefault="00DC6F5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57FB3D3" w14:textId="77777777" w:rsidR="00DC6F5B" w:rsidRDefault="00DC6F5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5CF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0F22BC0" w14:textId="77777777" w:rsidR="00DC6F5B" w:rsidRDefault="00DC6F5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85251D" w14:textId="77777777" w:rsidR="00DC6F5B" w:rsidRPr="00521793" w:rsidRDefault="00DC6F5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FEDA480" w14:textId="77777777" w:rsidR="00DC6F5B" w:rsidRPr="00521793" w:rsidRDefault="00DC6F5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ACC9513" w14:textId="77777777" w:rsidR="00DC6F5B" w:rsidRPr="00521793" w:rsidRDefault="00DC6F5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57FB3D3" w14:textId="77777777" w:rsidR="00DC6F5B" w:rsidRDefault="00DC6F5B" w:rsidP="00FA4BA7">
                      <w:pPr>
                        <w:jc w:val="left"/>
                      </w:pPr>
                    </w:p>
                  </w:txbxContent>
                </v:textbox>
                <w10:wrap anchorx="page"/>
              </v:shape>
            </w:pict>
          </mc:Fallback>
        </mc:AlternateContent>
      </w:r>
    </w:p>
    <w:p w14:paraId="6373B1E6" w14:textId="77777777" w:rsidR="00DC6F5B" w:rsidRDefault="00DC6F5B">
      <w:pPr>
        <w:autoSpaceDE/>
        <w:autoSpaceDN/>
        <w:adjustRightInd/>
        <w:spacing w:line="259" w:lineRule="auto"/>
        <w:textAlignment w:val="auto"/>
        <w:rPr>
          <w:rFonts w:ascii="Inter ExtraBold" w:hAnsi="Inter ExtraBold"/>
          <w:b/>
          <w:bCs/>
          <w:sz w:val="24"/>
        </w:rPr>
      </w:pPr>
    </w:p>
    <w:p w14:paraId="687CAF7A" w14:textId="77777777" w:rsidR="00DC6F5B" w:rsidRDefault="00DC6F5B">
      <w:pPr>
        <w:autoSpaceDE/>
        <w:autoSpaceDN/>
        <w:adjustRightInd/>
        <w:spacing w:line="259" w:lineRule="auto"/>
        <w:textAlignment w:val="auto"/>
        <w:rPr>
          <w:rFonts w:ascii="Inter ExtraBold" w:hAnsi="Inter ExtraBold"/>
          <w:b/>
          <w:bCs/>
          <w:sz w:val="24"/>
        </w:rPr>
      </w:pPr>
    </w:p>
    <w:p w14:paraId="1264BCE1" w14:textId="77777777" w:rsidR="00DC6F5B" w:rsidRPr="00C818F0" w:rsidRDefault="00DC6F5B">
      <w:pPr>
        <w:autoSpaceDE/>
        <w:autoSpaceDN/>
        <w:adjustRightInd/>
        <w:spacing w:line="259" w:lineRule="auto"/>
        <w:textAlignment w:val="auto"/>
        <w:rPr>
          <w:b/>
        </w:rPr>
      </w:pPr>
    </w:p>
    <w:p w14:paraId="3DAECA3F" w14:textId="77777777" w:rsidR="00DC6F5B" w:rsidRDefault="00DC6F5B">
      <w:pPr>
        <w:autoSpaceDE/>
        <w:autoSpaceDN/>
        <w:adjustRightInd/>
        <w:spacing w:line="259" w:lineRule="auto"/>
        <w:textAlignment w:val="auto"/>
        <w:rPr>
          <w:b/>
          <w:sz w:val="24"/>
        </w:rPr>
      </w:pPr>
    </w:p>
    <w:p w14:paraId="7591A9CD" w14:textId="77777777" w:rsidR="00DC6F5B" w:rsidRDefault="00DC6F5B">
      <w:pPr>
        <w:autoSpaceDE/>
        <w:autoSpaceDN/>
        <w:adjustRightInd/>
        <w:spacing w:line="259" w:lineRule="auto"/>
        <w:textAlignment w:val="auto"/>
        <w:rPr>
          <w:b/>
          <w:sz w:val="24"/>
        </w:rPr>
      </w:pPr>
    </w:p>
    <w:p w14:paraId="702C1249" w14:textId="77777777" w:rsidR="00DC6F5B" w:rsidRDefault="00DC6F5B" w:rsidP="00B1075B">
      <w:pPr>
        <w:autoSpaceDE/>
        <w:autoSpaceDN/>
        <w:adjustRightInd/>
        <w:spacing w:after="0" w:line="259" w:lineRule="auto"/>
        <w:textAlignment w:val="auto"/>
        <w:rPr>
          <w:b/>
          <w:sz w:val="24"/>
        </w:rPr>
      </w:pPr>
    </w:p>
    <w:p w14:paraId="65C65B40" w14:textId="77777777" w:rsidR="00DC6F5B" w:rsidRDefault="00DC6F5B" w:rsidP="00B1075B">
      <w:pPr>
        <w:autoSpaceDE/>
        <w:autoSpaceDN/>
        <w:adjustRightInd/>
        <w:spacing w:after="0" w:line="259" w:lineRule="auto"/>
        <w:textAlignment w:val="auto"/>
        <w:rPr>
          <w:b/>
          <w:sz w:val="24"/>
        </w:rPr>
      </w:pPr>
    </w:p>
    <w:p w14:paraId="05A79346" w14:textId="77777777" w:rsidR="00DC6F5B" w:rsidRPr="00B1075B" w:rsidRDefault="00DC6F5B"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BC7332" w14:paraId="41C9E7F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C9A2E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7BFDF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C7332" w14:paraId="45F4622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D480E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63565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B677459" w14:textId="77777777" w:rsidR="00DC6F5B" w:rsidRDefault="00DC6F5B" w:rsidP="00B1075B">
      <w:pPr>
        <w:autoSpaceDE/>
        <w:autoSpaceDN/>
        <w:adjustRightInd/>
        <w:spacing w:after="0" w:line="259" w:lineRule="auto"/>
        <w:textAlignment w:val="auto"/>
        <w:rPr>
          <w:b/>
          <w:sz w:val="24"/>
        </w:rPr>
      </w:pPr>
    </w:p>
    <w:p w14:paraId="5AE75AEA" w14:textId="77777777" w:rsidR="00DC6F5B" w:rsidRDefault="00DC6F5B" w:rsidP="00B1075B">
      <w:pPr>
        <w:autoSpaceDE/>
        <w:autoSpaceDN/>
        <w:adjustRightInd/>
        <w:spacing w:after="0" w:line="259" w:lineRule="auto"/>
        <w:textAlignment w:val="auto"/>
        <w:rPr>
          <w:b/>
          <w:sz w:val="24"/>
        </w:rPr>
      </w:pPr>
    </w:p>
    <w:p w14:paraId="7897A204" w14:textId="77777777" w:rsidR="00DC6F5B" w:rsidRDefault="00DC6F5B"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7332" w14:paraId="5E9EB2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F5994" w14:textId="4455451A"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C72C8" w14:textId="42DB1BE5"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C51C6" w14:textId="58AB87F5"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A0128" w14:textId="1D21CE3B"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B287D" w14:textId="6F2FDA99"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CE56E" w14:textId="18A6A2BB"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A7246" w14:textId="0119DCF4"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C7332" w14:paraId="24614C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DF1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2A7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823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F6B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543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D9D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ADF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C7332" w14:paraId="33450E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287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E8D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AC5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A2A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2AFF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4AE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A9D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C7332" w14:paraId="60EA73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6D4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752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F99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C87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43B3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CF5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54A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C7332" w14:paraId="4DBA71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8D0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F95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D3FC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6FD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0CD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27C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36DD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C7332" w14:paraId="30A028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E07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CED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CC4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2A3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4DD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B3A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F9C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C7332" w14:paraId="3DBFF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744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CF7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A04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CFC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2B0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A3E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776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C7332" w14:paraId="2FCA54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945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F7E2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B95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45B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D10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9E3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6A5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C7332" w14:paraId="79A9A9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D55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0BB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9CF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638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5F8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9E7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594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C7332" w14:paraId="43ACD7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AFD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02B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CDF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725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60B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C4F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37A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8DF4875" w14:textId="77777777" w:rsidR="00DC6F5B" w:rsidRDefault="00DC6F5B" w:rsidP="00F4195E">
      <w:pPr>
        <w:keepNext/>
        <w:autoSpaceDE/>
        <w:autoSpaceDN/>
        <w:adjustRightInd/>
        <w:spacing w:after="0" w:line="259" w:lineRule="auto"/>
        <w:textAlignment w:val="auto"/>
        <w:rPr>
          <w:b/>
          <w:sz w:val="24"/>
        </w:rPr>
      </w:pPr>
    </w:p>
    <w:p w14:paraId="08EB95D0" w14:textId="77777777" w:rsidR="00DC6F5B" w:rsidRPr="00612766" w:rsidRDefault="00DC6F5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0DEEFDA" w14:textId="77777777" w:rsidR="00DC6F5B" w:rsidRDefault="00DC6F5B">
      <w:pPr>
        <w:autoSpaceDE/>
        <w:autoSpaceDN/>
        <w:adjustRightInd/>
        <w:spacing w:line="259" w:lineRule="auto"/>
        <w:textAlignment w:val="auto"/>
        <w:rPr>
          <w:rFonts w:ascii="Inter ExtraBold" w:hAnsi="Inter ExtraBold"/>
          <w:color w:val="000000" w:themeColor="text1"/>
          <w:sz w:val="40"/>
          <w:szCs w:val="40"/>
        </w:rPr>
      </w:pPr>
      <w:r>
        <w:br w:type="page"/>
      </w:r>
    </w:p>
    <w:p w14:paraId="13A46D3E" w14:textId="77777777" w:rsidR="00DC6F5B" w:rsidRPr="00D74EFF" w:rsidRDefault="00DC6F5B">
      <w:pPr>
        <w:pStyle w:val="Nadpis3"/>
        <w:numPr>
          <w:ilvl w:val="2"/>
          <w:numId w:val="38"/>
        </w:numPr>
      </w:pPr>
      <w:bookmarkStart w:id="31" w:name="_Toc159579097"/>
      <w:bookmarkStart w:id="32" w:name="_Toc159579153"/>
      <w:bookmarkStart w:id="33" w:name="_Toc212031444"/>
      <w:r w:rsidRPr="00D74EFF">
        <w:t>Destabilizující</w:t>
      </w:r>
      <w:r w:rsidRPr="005A16C8">
        <w:t xml:space="preserve"> chudoba</w:t>
      </w:r>
      <w:bookmarkEnd w:id="31"/>
      <w:bookmarkEnd w:id="32"/>
      <w:bookmarkEnd w:id="33"/>
    </w:p>
    <w:p w14:paraId="25FF9E58" w14:textId="77777777" w:rsidR="00DC6F5B" w:rsidRPr="00592071" w:rsidRDefault="00DC6F5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6A5FFF" w14:textId="77777777" w:rsidR="00DC6F5B" w:rsidRPr="00EC6155" w:rsidRDefault="00DC6F5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DF1A529" w14:textId="77777777" w:rsidR="00DC6F5B" w:rsidRPr="00592071" w:rsidRDefault="00DC6F5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A59E278" w14:textId="77777777" w:rsidR="00DC6F5B" w:rsidRPr="002C766C" w:rsidRDefault="00DC6F5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55207DC" w14:textId="77777777" w:rsidR="00DC6F5B" w:rsidRPr="00592071" w:rsidRDefault="00DC6F5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7045CEA" w14:textId="77777777" w:rsidR="00DC6F5B" w:rsidRDefault="00DC6F5B">
      <w:pPr>
        <w:pStyle w:val="Odstavecseseznamem"/>
        <w:numPr>
          <w:ilvl w:val="1"/>
          <w:numId w:val="1"/>
        </w:numPr>
      </w:pPr>
      <w:r w:rsidRPr="00573100">
        <w:t xml:space="preserve">Má moje ORP vysoké nebo velmi vysoké hodnoty </w:t>
      </w:r>
      <w:r>
        <w:t>destabilizující chudoby</w:t>
      </w:r>
      <w:r w:rsidRPr="00573100">
        <w:t>?</w:t>
      </w:r>
    </w:p>
    <w:p w14:paraId="1D6D3641" w14:textId="77777777" w:rsidR="00DC6F5B" w:rsidRPr="00573100" w:rsidRDefault="00DC6F5B">
      <w:pPr>
        <w:pStyle w:val="Odstavecseseznamem"/>
        <w:numPr>
          <w:ilvl w:val="1"/>
          <w:numId w:val="1"/>
        </w:numPr>
      </w:pPr>
      <w:r w:rsidRPr="00573100">
        <w:t>Je hodnota v mém ORP vyšší než v okolních ORP nebo jedna z nejvyšších v rámci kraje?</w:t>
      </w:r>
    </w:p>
    <w:p w14:paraId="01C72CC4" w14:textId="77777777" w:rsidR="00DC6F5B" w:rsidRDefault="00DC6F5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10D03D0" w14:textId="77777777" w:rsidR="00DC6F5B" w:rsidRDefault="00DC6F5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6FF2C8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B582DA2" w14:textId="77777777" w:rsidR="00DC6F5B" w:rsidRDefault="00DC6F5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0DBA65A" w14:textId="77777777" w:rsidR="00DC6F5B" w:rsidRPr="00DE2BA2" w:rsidRDefault="00DC6F5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5897FF9" w14:textId="77777777" w:rsidR="00DC6F5B" w:rsidRPr="00DE2BA2" w:rsidRDefault="00DC6F5B" w:rsidP="00DE2BA2">
            <w:pPr>
              <w:autoSpaceDE/>
              <w:autoSpaceDN/>
              <w:adjustRightInd/>
              <w:spacing w:after="240" w:line="259" w:lineRule="auto"/>
              <w:jc w:val="left"/>
              <w:textAlignment w:val="auto"/>
              <w:rPr>
                <w:b/>
                <w:sz w:val="24"/>
              </w:rPr>
            </w:pPr>
          </w:p>
        </w:tc>
      </w:tr>
      <w:tr w:rsidR="005F77B9" w:rsidRPr="00DE2BA2" w14:paraId="44CEB0E9" w14:textId="77777777" w:rsidTr="00AA255C">
        <w:tc>
          <w:tcPr>
            <w:tcW w:w="1528" w:type="dxa"/>
            <w:vAlign w:val="center"/>
          </w:tcPr>
          <w:p w14:paraId="065D124C" w14:textId="77777777" w:rsidR="00DC6F5B" w:rsidRPr="00DE2BA2" w:rsidRDefault="00DC6F5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B93A57D" w14:textId="77777777" w:rsidR="00DC6F5B" w:rsidRPr="00DE2BA2" w:rsidRDefault="00DC6F5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A407B11" w14:textId="77777777" w:rsidR="00DC6F5B" w:rsidRPr="00DE2BA2" w:rsidRDefault="00DC6F5B" w:rsidP="00846823">
            <w:pPr>
              <w:jc w:val="left"/>
              <w:rPr>
                <w:rFonts w:ascii="Fira Sans" w:hAnsi="Fira Sans"/>
              </w:rPr>
            </w:pPr>
            <w:r>
              <w:rPr>
                <w:rFonts w:ascii="Fira Sans" w:hAnsi="Fira Sans"/>
              </w:rPr>
              <w:t>mnohočetné exekuce (2024)</w:t>
            </w:r>
          </w:p>
        </w:tc>
        <w:tc>
          <w:tcPr>
            <w:tcW w:w="2977" w:type="dxa"/>
            <w:gridSpan w:val="5"/>
            <w:vAlign w:val="center"/>
          </w:tcPr>
          <w:p w14:paraId="06BE123F" w14:textId="77777777" w:rsidR="00DC6F5B" w:rsidRDefault="00DC6F5B" w:rsidP="00846823">
            <w:pPr>
              <w:jc w:val="left"/>
            </w:pPr>
            <w:r>
              <w:rPr>
                <w:rFonts w:ascii="Fira Sans" w:hAnsi="Fira Sans"/>
              </w:rPr>
              <w:t xml:space="preserve">bytová nouze dětí (2022) </w:t>
            </w:r>
          </w:p>
        </w:tc>
      </w:tr>
      <w:tr w:rsidR="005F77B9" w:rsidRPr="00DE2BA2" w14:paraId="168A9B6D" w14:textId="77777777" w:rsidTr="00AA255C">
        <w:trPr>
          <w:gridAfter w:val="1"/>
          <w:wAfter w:w="566" w:type="dxa"/>
          <w:trHeight w:val="395"/>
        </w:trPr>
        <w:tc>
          <w:tcPr>
            <w:tcW w:w="1528" w:type="dxa"/>
            <w:vAlign w:val="center"/>
          </w:tcPr>
          <w:p w14:paraId="4865B30F" w14:textId="77777777" w:rsidR="00DC6F5B" w:rsidRPr="00DE2BA2" w:rsidRDefault="00DC6F5B" w:rsidP="00846823">
            <w:pPr>
              <w:pStyle w:val="Odstavecseseznamem"/>
              <w:ind w:left="0"/>
              <w:jc w:val="left"/>
              <w:rPr>
                <w:b/>
                <w:bCs/>
                <w:color w:val="DD4540"/>
              </w:rPr>
            </w:pPr>
          </w:p>
        </w:tc>
        <w:tc>
          <w:tcPr>
            <w:tcW w:w="5009" w:type="dxa"/>
            <w:gridSpan w:val="2"/>
            <w:vAlign w:val="center"/>
          </w:tcPr>
          <w:p w14:paraId="00932D2E" w14:textId="77777777" w:rsidR="00DC6F5B" w:rsidRDefault="00DC6F5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938F250" w14:textId="77777777" w:rsidR="00DC6F5B" w:rsidRPr="00511A90" w:rsidRDefault="00DC6F5B" w:rsidP="00846823">
            <w:pPr>
              <w:jc w:val="left"/>
              <w:rPr>
                <w:color w:val="DD4540"/>
              </w:rPr>
            </w:pPr>
          </w:p>
        </w:tc>
        <w:tc>
          <w:tcPr>
            <w:tcW w:w="2122" w:type="dxa"/>
            <w:gridSpan w:val="3"/>
            <w:vAlign w:val="center"/>
          </w:tcPr>
          <w:p w14:paraId="08B4AE2D" w14:textId="77777777" w:rsidR="00DC6F5B" w:rsidRDefault="00DC6F5B" w:rsidP="00846823">
            <w:pPr>
              <w:jc w:val="left"/>
            </w:pPr>
          </w:p>
        </w:tc>
      </w:tr>
      <w:tr w:rsidR="00484356" w:rsidRPr="00DE2BA2" w14:paraId="6F128120" w14:textId="77777777" w:rsidTr="00AA255C">
        <w:trPr>
          <w:gridAfter w:val="2"/>
          <w:wAfter w:w="1132" w:type="dxa"/>
        </w:trPr>
        <w:tc>
          <w:tcPr>
            <w:tcW w:w="1528" w:type="dxa"/>
            <w:vAlign w:val="center"/>
          </w:tcPr>
          <w:p w14:paraId="5E7960BA" w14:textId="77777777" w:rsidR="00DC6F5B" w:rsidRPr="00DE2BA2" w:rsidRDefault="00DC6F5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180A3A2" w14:textId="77777777" w:rsidR="00DC6F5B" w:rsidRPr="00DE2BA2" w:rsidRDefault="00DC6F5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8CA5A10" w14:textId="77777777" w:rsidTr="00AA255C">
        <w:trPr>
          <w:gridAfter w:val="2"/>
          <w:wAfter w:w="1132" w:type="dxa"/>
        </w:trPr>
        <w:tc>
          <w:tcPr>
            <w:tcW w:w="1528" w:type="dxa"/>
            <w:vAlign w:val="center"/>
          </w:tcPr>
          <w:p w14:paraId="33F08B75" w14:textId="77777777" w:rsidR="00DC6F5B" w:rsidRPr="00DE2BA2" w:rsidRDefault="00DC6F5B" w:rsidP="00846823">
            <w:pPr>
              <w:pStyle w:val="Odstavecseseznamem"/>
              <w:ind w:left="0"/>
              <w:jc w:val="left"/>
              <w:rPr>
                <w:b/>
                <w:bCs/>
                <w:color w:val="DD4540"/>
              </w:rPr>
            </w:pPr>
          </w:p>
        </w:tc>
        <w:tc>
          <w:tcPr>
            <w:tcW w:w="7131" w:type="dxa"/>
            <w:gridSpan w:val="6"/>
            <w:vAlign w:val="center"/>
          </w:tcPr>
          <w:p w14:paraId="2E22D176" w14:textId="77777777" w:rsidR="00DC6F5B" w:rsidRDefault="00DC6F5B" w:rsidP="00846823">
            <w:pPr>
              <w:pStyle w:val="Odstavecseseznamem"/>
              <w:ind w:left="0"/>
              <w:jc w:val="left"/>
            </w:pPr>
            <w:r>
              <w:rPr>
                <w:rFonts w:ascii="Fira Sans" w:hAnsi="Fira Sans"/>
              </w:rPr>
              <w:t>Děti v azylových domech; děti v neadekvátním bydlení (2022)</w:t>
            </w:r>
          </w:p>
        </w:tc>
      </w:tr>
    </w:tbl>
    <w:p w14:paraId="55EDC225" w14:textId="77777777" w:rsidR="00DC6F5B" w:rsidRDefault="00DC6F5B" w:rsidP="00C65636">
      <w:pPr>
        <w:pStyle w:val="Tabulkapopisek"/>
      </w:pPr>
    </w:p>
    <w:p w14:paraId="1D3DF756" w14:textId="77777777" w:rsidR="00DC6F5B" w:rsidRPr="00511A90" w:rsidRDefault="00DC6F5B" w:rsidP="00C65636">
      <w:pPr>
        <w:pStyle w:val="Tabulkapopisek"/>
      </w:pPr>
      <w:r w:rsidRPr="00511A90">
        <w:t xml:space="preserve">Graf </w:t>
      </w:r>
      <w:r>
        <w:t>a</w:t>
      </w:r>
      <w:r w:rsidRPr="00511A90">
        <w:t>1.</w:t>
      </w:r>
      <w:r>
        <w:t>a</w:t>
      </w:r>
    </w:p>
    <w:p w14:paraId="6D465550" w14:textId="77777777" w:rsidR="00DC6F5B" w:rsidRDefault="00DC6F5B" w:rsidP="0027536C">
      <w:pPr>
        <w:pStyle w:val="TabulkaGrafnzev"/>
        <w:spacing w:after="0"/>
      </w:pPr>
      <w:r w:rsidRPr="0035721F">
        <w:t xml:space="preserve">Ohrožuje destabilizující chudoba </w:t>
      </w:r>
      <w:r w:rsidRPr="0035721F">
        <w:t>rozvoj regionu a vzdělávání?</w:t>
      </w:r>
      <w:r>
        <w:t xml:space="preserve"> </w:t>
      </w:r>
    </w:p>
    <w:p w14:paraId="3E43CB4F" w14:textId="77777777" w:rsidR="00DC6F5B" w:rsidRDefault="00DC6F5B" w:rsidP="005F0E3F">
      <w:pPr>
        <w:pStyle w:val="TabulkaGrafnzev"/>
        <w:spacing w:after="0"/>
        <w:jc w:val="center"/>
      </w:pPr>
    </w:p>
    <w:p w14:paraId="49DB693E" w14:textId="77777777" w:rsidR="00DC6F5B" w:rsidRDefault="00DC6F5B">
      <w:r>
        <w:rPr>
          <w:noProof/>
        </w:rPr>
        <w:drawing>
          <wp:inline distT="0" distB="0" distL="0" distR="0" wp14:anchorId="5DA13241" wp14:editId="0C11CF3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1615DAC" w14:textId="77777777" w:rsidR="00DC6F5B" w:rsidRDefault="00DC6F5B"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F53436A" w14:textId="77777777" w:rsidR="00DC6F5B" w:rsidRPr="00511A90" w:rsidRDefault="00DC6F5B" w:rsidP="00C65636">
      <w:pPr>
        <w:pStyle w:val="Tabulkapopisek"/>
      </w:pPr>
      <w:r w:rsidRPr="00511A90">
        <w:t xml:space="preserve">Graf </w:t>
      </w:r>
      <w:r>
        <w:t>a</w:t>
      </w:r>
      <w:r w:rsidRPr="00511A90">
        <w:t>1.</w:t>
      </w:r>
      <w:r>
        <w:t>b</w:t>
      </w:r>
    </w:p>
    <w:p w14:paraId="084DE845" w14:textId="77777777" w:rsidR="00DC6F5B" w:rsidRDefault="00DC6F5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FD444DE" w14:textId="77777777" w:rsidR="00DC6F5B" w:rsidRDefault="00DC6F5B">
      <w:r>
        <w:rPr>
          <w:noProof/>
        </w:rPr>
        <w:drawing>
          <wp:inline distT="0" distB="0" distL="0" distR="0" wp14:anchorId="22483905" wp14:editId="47C030D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D62D7C4" w14:textId="77777777" w:rsidR="00DC6F5B" w:rsidRDefault="00DC6F5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3FC7DF7" w14:textId="77777777" w:rsidR="00DC6F5B" w:rsidRPr="00D74EFF" w:rsidRDefault="00DC6F5B" w:rsidP="00D74EFF">
      <w:pPr>
        <w:pStyle w:val="Nadpis4"/>
      </w:pPr>
      <w:bookmarkStart w:id="36" w:name="_Toc212031445"/>
      <w:r w:rsidRPr="00D74EFF">
        <w:t>Ukazatele a cíle</w:t>
      </w:r>
      <w:bookmarkEnd w:id="36"/>
    </w:p>
    <w:p w14:paraId="1879436D" w14:textId="77777777" w:rsidR="00DC6F5B" w:rsidRPr="00511A90" w:rsidRDefault="00DC6F5B" w:rsidP="0018019E">
      <w:pPr>
        <w:spacing w:after="0"/>
        <w:rPr>
          <w:color w:val="DD4540"/>
        </w:rPr>
      </w:pPr>
    </w:p>
    <w:p w14:paraId="7F1C6624" w14:textId="77777777" w:rsidR="00DC6F5B" w:rsidRPr="00D74EFF" w:rsidRDefault="00DC6F5B">
      <w:pPr>
        <w:pStyle w:val="Nadpis5"/>
        <w:numPr>
          <w:ilvl w:val="4"/>
          <w:numId w:val="32"/>
        </w:numPr>
        <w:ind w:left="426" w:hanging="404"/>
      </w:pPr>
      <w:bookmarkStart w:id="37" w:name="_Toc212031446"/>
      <w:r w:rsidRPr="00D74EFF">
        <w:t>Exekuce</w:t>
      </w:r>
      <w:bookmarkEnd w:id="37"/>
    </w:p>
    <w:p w14:paraId="7F876018" w14:textId="77777777" w:rsidR="00DC6F5B" w:rsidRDefault="00DC6F5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77E8404" w14:textId="77777777" w:rsidR="00DC6F5B" w:rsidRPr="00CE48C1" w:rsidRDefault="00DC6F5B" w:rsidP="00137CE3">
      <w:pPr>
        <w:rPr>
          <w:rFonts w:eastAsia="Inter ExtraBold" w:cs="Inter ExtraBold"/>
          <w:vanish/>
          <w:specVanish/>
        </w:rPr>
      </w:pPr>
      <w:r w:rsidRPr="00077099">
        <w:t>V ORP</w:t>
      </w:r>
      <w:r>
        <w:rPr>
          <w:lang w:eastAsia="cs-CZ"/>
        </w:rPr>
        <w:t xml:space="preserve"> </w:t>
      </w:r>
      <w:r>
        <w:t>Vodňany</w:t>
      </w:r>
    </w:p>
    <w:p w14:paraId="1B9B3458" w14:textId="77777777" w:rsidR="00DC6F5B" w:rsidRPr="00077099" w:rsidRDefault="00DC6F5B" w:rsidP="00137CE3">
      <w:pPr>
        <w:rPr>
          <w:vanish/>
          <w:specVanish/>
        </w:rPr>
      </w:pPr>
      <w:r>
        <w:rPr>
          <w:lang w:eastAsia="cs-CZ"/>
        </w:rPr>
        <w:t xml:space="preserve"> </w:t>
      </w:r>
      <w:r w:rsidRPr="00077099">
        <w:t xml:space="preserve">je </w:t>
      </w:r>
      <w:r>
        <w:rPr>
          <w:rStyle w:val="tucneChar"/>
        </w:rPr>
        <w:t>8,5</w:t>
      </w:r>
    </w:p>
    <w:p w14:paraId="2C33D1DC" w14:textId="77777777" w:rsidR="00DC6F5B" w:rsidRPr="00077099" w:rsidRDefault="00DC6F5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7</w:t>
      </w:r>
    </w:p>
    <w:p w14:paraId="5B06C01C" w14:textId="77777777" w:rsidR="00DC6F5B" w:rsidRDefault="00DC6F5B" w:rsidP="00077099">
      <w:r>
        <w:t xml:space="preserve"> </w:t>
      </w:r>
      <w:r w:rsidRPr="003202DF">
        <w:rPr>
          <w:b/>
          <w:bCs/>
        </w:rPr>
        <w:t>lidí</w:t>
      </w:r>
      <w:r>
        <w:t>.</w:t>
      </w:r>
    </w:p>
    <w:p w14:paraId="2D04CE2F" w14:textId="77777777" w:rsidR="00DC6F5B" w:rsidRPr="00511A90" w:rsidRDefault="00DC6F5B" w:rsidP="00C65636">
      <w:pPr>
        <w:pStyle w:val="Tabulkapopisek"/>
      </w:pPr>
      <w:r w:rsidRPr="00511A90">
        <w:t xml:space="preserve">Graf </w:t>
      </w:r>
      <w:r>
        <w:t>a1</w:t>
      </w:r>
      <w:r w:rsidRPr="00511A90">
        <w:t>.1</w:t>
      </w:r>
      <w:r>
        <w:t>.a</w:t>
      </w:r>
    </w:p>
    <w:p w14:paraId="2C66BD03" w14:textId="77777777" w:rsidR="00DC6F5B" w:rsidRPr="00A42743" w:rsidRDefault="00DC6F5B" w:rsidP="0027536C">
      <w:pPr>
        <w:pStyle w:val="TabulkaGrafnzev"/>
        <w:spacing w:after="0"/>
      </w:pPr>
      <w:r w:rsidRPr="00E06CE8">
        <w:t>Jaká část rodičů je v exekuci?</w:t>
      </w:r>
    </w:p>
    <w:p w14:paraId="7C6DF10E" w14:textId="77777777" w:rsidR="00DC6F5B" w:rsidRDefault="00DC6F5B">
      <w:r>
        <w:rPr>
          <w:noProof/>
        </w:rPr>
        <w:drawing>
          <wp:inline distT="0" distB="0" distL="0" distR="0" wp14:anchorId="331E482D" wp14:editId="2BC3B64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0C5A58B" w14:textId="77777777" w:rsidR="00DC6F5B" w:rsidRDefault="00DC6F5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96C77EC" w14:textId="77777777" w:rsidR="00DC6F5B" w:rsidRPr="00511A90" w:rsidRDefault="00DC6F5B" w:rsidP="007936DE">
      <w:pPr>
        <w:pStyle w:val="Tabulkapopisek"/>
        <w:keepNext/>
        <w:keepLines/>
      </w:pPr>
      <w:r w:rsidRPr="00511A90">
        <w:t xml:space="preserve">Graf </w:t>
      </w:r>
      <w:r>
        <w:t>a1</w:t>
      </w:r>
      <w:r w:rsidRPr="00511A90">
        <w:t>.</w:t>
      </w:r>
      <w:r>
        <w:t>1.b</w:t>
      </w:r>
    </w:p>
    <w:p w14:paraId="31417BF1" w14:textId="77777777" w:rsidR="00DC6F5B" w:rsidRPr="00CB4C60" w:rsidRDefault="00DC6F5B" w:rsidP="007936DE">
      <w:pPr>
        <w:pStyle w:val="TabulkaGrafnzev"/>
        <w:keepNext/>
        <w:keepLines/>
        <w:spacing w:after="0"/>
      </w:pPr>
      <w:r>
        <w:t>Jaká část rodičů má více než jednu</w:t>
      </w:r>
      <w:r w:rsidRPr="00E06CE8">
        <w:t> exekuci?</w:t>
      </w:r>
    </w:p>
    <w:p w14:paraId="383C92E9" w14:textId="77777777" w:rsidR="00DC6F5B" w:rsidRDefault="00DC6F5B">
      <w:r>
        <w:rPr>
          <w:noProof/>
        </w:rPr>
        <w:drawing>
          <wp:inline distT="0" distB="0" distL="0" distR="0" wp14:anchorId="0E35542F" wp14:editId="2EEB48F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6DCBDA1" w14:textId="77777777" w:rsidR="00DC6F5B" w:rsidRDefault="00DC6F5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D6379D1" w14:textId="77777777" w:rsidR="00DC6F5B" w:rsidRDefault="00DC6F5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C4526D5" w14:textId="77777777" w:rsidR="00DC6F5B" w:rsidRPr="00511A90" w:rsidRDefault="00DC6F5B" w:rsidP="00C65636">
      <w:pPr>
        <w:pStyle w:val="Tabulkapopisek"/>
      </w:pPr>
      <w:r w:rsidRPr="00511A90">
        <w:t xml:space="preserve">Tabulka </w:t>
      </w:r>
      <w:r>
        <w:t>a1</w:t>
      </w:r>
      <w:r w:rsidRPr="00511A90">
        <w:t>.1</w:t>
      </w:r>
      <w:r>
        <w:t>.a</w:t>
      </w:r>
    </w:p>
    <w:p w14:paraId="13EFA667" w14:textId="77777777" w:rsidR="00DC6F5B" w:rsidRPr="006A187C" w:rsidRDefault="00DC6F5B" w:rsidP="0027536C">
      <w:pPr>
        <w:pStyle w:val="TabulkaGrafnzev"/>
        <w:spacing w:after="0"/>
      </w:pPr>
      <w:r>
        <w:t xml:space="preserve">Doplňující ukazatele o exekucích </w:t>
      </w:r>
    </w:p>
    <w:p w14:paraId="6BCF7BE8" w14:textId="77777777" w:rsidR="00DC6F5B" w:rsidRDefault="00DC6F5B"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BC7332" w14:paraId="15534C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15FD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70FA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145C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DB1C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A607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7332" w14:paraId="2029DB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A9D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90C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ED3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49A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E8E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C7332" w14:paraId="64F4B3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BE2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4AC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4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190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7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DBB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ED1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A95B3AD" w14:textId="77777777" w:rsidR="00DC6F5B" w:rsidRPr="0052539E" w:rsidRDefault="00DC6F5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C1AA659" w14:textId="77777777" w:rsidR="00DC6F5B" w:rsidRDefault="00DC6F5B">
      <w:pPr>
        <w:pStyle w:val="Nadpis5"/>
        <w:numPr>
          <w:ilvl w:val="4"/>
          <w:numId w:val="32"/>
        </w:numPr>
        <w:ind w:left="426" w:hanging="404"/>
      </w:pPr>
      <w:bookmarkStart w:id="40" w:name="_Toc101358861"/>
      <w:bookmarkStart w:id="41" w:name="_Toc212031447"/>
      <w:r>
        <w:t>Bytová nouze</w:t>
      </w:r>
      <w:bookmarkEnd w:id="40"/>
      <w:bookmarkEnd w:id="41"/>
    </w:p>
    <w:p w14:paraId="256C8E82" w14:textId="77777777" w:rsidR="00DC6F5B" w:rsidRPr="00CE48C1" w:rsidRDefault="00DC6F5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odňany</w:t>
      </w:r>
    </w:p>
    <w:p w14:paraId="50A3D38A" w14:textId="77777777" w:rsidR="00DC6F5B" w:rsidRPr="00CE48C1" w:rsidRDefault="00DC6F5B" w:rsidP="003F6EB4">
      <w:pPr>
        <w:rPr>
          <w:rFonts w:eastAsia="Inter ExtraBold" w:cs="Inter ExtraBold"/>
          <w:vanish/>
          <w:specVanish/>
        </w:rPr>
      </w:pPr>
      <w:r>
        <w:t xml:space="preserve"> je </w:t>
      </w:r>
      <w:r>
        <w:rPr>
          <w:rStyle w:val="tucneChar"/>
        </w:rPr>
        <w:t>1,3</w:t>
      </w:r>
    </w:p>
    <w:p w14:paraId="37F72575" w14:textId="77777777" w:rsidR="00DC6F5B" w:rsidRPr="00CE48C1" w:rsidRDefault="00DC6F5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1F64C88E" w14:textId="77777777" w:rsidR="00DC6F5B" w:rsidRPr="009550AA" w:rsidRDefault="00DC6F5B" w:rsidP="00C72F92">
      <w:pPr>
        <w:pStyle w:val="tucne"/>
      </w:pPr>
      <w:r>
        <w:t xml:space="preserve"> dětí.</w:t>
      </w:r>
    </w:p>
    <w:p w14:paraId="786EBB43" w14:textId="77777777" w:rsidR="00DC6F5B" w:rsidRPr="00511A90" w:rsidRDefault="00DC6F5B" w:rsidP="007936DE">
      <w:pPr>
        <w:pStyle w:val="Tabulkapopisek"/>
        <w:keepNext/>
        <w:keepLines/>
      </w:pPr>
      <w:r w:rsidRPr="00511A90">
        <w:t xml:space="preserve">Graf </w:t>
      </w:r>
      <w:r>
        <w:t>a1</w:t>
      </w:r>
      <w:r w:rsidRPr="00511A90">
        <w:t>.</w:t>
      </w:r>
      <w:r>
        <w:t>2.a</w:t>
      </w:r>
    </w:p>
    <w:p w14:paraId="4B12E4B6" w14:textId="77777777" w:rsidR="00DC6F5B" w:rsidRDefault="00DC6F5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EDCFF32" w14:textId="77777777" w:rsidR="00DC6F5B" w:rsidRDefault="00DC6F5B">
      <w:r>
        <w:rPr>
          <w:noProof/>
        </w:rPr>
        <w:drawing>
          <wp:inline distT="0" distB="0" distL="0" distR="0" wp14:anchorId="135C21C7" wp14:editId="5088792D">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F36FC46" w14:textId="77777777" w:rsidR="00DC6F5B" w:rsidRPr="006F7CCF" w:rsidRDefault="00DC6F5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B7904D7" w14:textId="77777777" w:rsidR="00DC6F5B" w:rsidRDefault="00DC6F5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CBB65E0" w14:textId="77777777" w:rsidR="00DC6F5B" w:rsidRPr="00511A90" w:rsidRDefault="00DC6F5B" w:rsidP="00C65636">
      <w:pPr>
        <w:pStyle w:val="Tabulkapopisek"/>
      </w:pPr>
      <w:r w:rsidRPr="00511A90">
        <w:t xml:space="preserve">Tabulka </w:t>
      </w:r>
      <w:r>
        <w:t>a1</w:t>
      </w:r>
      <w:r w:rsidRPr="00511A90">
        <w:t>.</w:t>
      </w:r>
      <w:r>
        <w:t>2.a</w:t>
      </w:r>
    </w:p>
    <w:p w14:paraId="1C401DF1" w14:textId="77777777" w:rsidR="00DC6F5B" w:rsidRDefault="00DC6F5B" w:rsidP="0027536C">
      <w:pPr>
        <w:pStyle w:val="TabulkaGrafnzev"/>
        <w:spacing w:after="0"/>
      </w:pPr>
      <w:r>
        <w:t xml:space="preserve">Informace o bytové nouzi v nižším dělení </w:t>
      </w:r>
    </w:p>
    <w:p w14:paraId="62C958AD" w14:textId="77777777" w:rsidR="00DC6F5B" w:rsidRDefault="00DC6F5B"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BC7332" w14:paraId="1CD000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BD28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8F55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8D21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07AC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2BD2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7332" w14:paraId="000130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905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9227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119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7A7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1D8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C7332" w14:paraId="1D37CF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DDC9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51DB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FE4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E3B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F1F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C7332" w14:paraId="2D649A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7FE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716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1D8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010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ADA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7913D26" w14:textId="77777777" w:rsidR="00DC6F5B" w:rsidRPr="00E51D17" w:rsidRDefault="00DC6F5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9E39146" w14:textId="77777777" w:rsidR="00DC6F5B" w:rsidRPr="00EC6155" w:rsidRDefault="00DC6F5B" w:rsidP="00C8562E">
      <w:pPr>
        <w:spacing w:after="0"/>
        <w:rPr>
          <w:color w:val="AEAAAA" w:themeColor="background2" w:themeShade="BF"/>
        </w:rPr>
      </w:pPr>
    </w:p>
    <w:p w14:paraId="5A492CA7" w14:textId="77777777" w:rsidR="00DC6F5B" w:rsidRDefault="00DC6F5B">
      <w:pPr>
        <w:pStyle w:val="Nadpis5"/>
        <w:numPr>
          <w:ilvl w:val="4"/>
          <w:numId w:val="32"/>
        </w:numPr>
        <w:ind w:left="426" w:hanging="404"/>
      </w:pPr>
      <w:bookmarkStart w:id="43" w:name="_Toc101358863"/>
      <w:bookmarkStart w:id="44" w:name="_Toc212031448"/>
      <w:r>
        <w:t>Sociálně vyloučené lokality</w:t>
      </w:r>
      <w:bookmarkEnd w:id="43"/>
      <w:bookmarkEnd w:id="44"/>
    </w:p>
    <w:p w14:paraId="4442F708" w14:textId="77777777" w:rsidR="00DC6F5B" w:rsidRDefault="00DC6F5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80BCB1E" w14:textId="77777777" w:rsidR="00DC6F5B" w:rsidRPr="00E51D17" w:rsidRDefault="00DC6F5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77C163D" w14:textId="77777777" w:rsidR="00DC6F5B" w:rsidRPr="00511A90" w:rsidRDefault="00DC6F5B" w:rsidP="00386EED">
      <w:pPr>
        <w:pStyle w:val="Tabulkapopisek"/>
        <w:keepNext/>
        <w:keepLines/>
      </w:pPr>
      <w:r w:rsidRPr="00511A90">
        <w:t xml:space="preserve">Graf </w:t>
      </w:r>
      <w:r>
        <w:t>a1</w:t>
      </w:r>
      <w:r w:rsidRPr="00511A90">
        <w:t>.</w:t>
      </w:r>
      <w:r>
        <w:t>3.a</w:t>
      </w:r>
    </w:p>
    <w:p w14:paraId="4E6E01EB" w14:textId="77777777" w:rsidR="00DC6F5B" w:rsidRPr="00B12B3A" w:rsidRDefault="00DC6F5B" w:rsidP="00386EED">
      <w:pPr>
        <w:pStyle w:val="TabulkaGrafnzev"/>
        <w:keepNext/>
        <w:keepLines/>
        <w:spacing w:after="0"/>
      </w:pPr>
      <w:r>
        <w:t>Kolik lidí žije v sociálně vyloučené lokalitě</w:t>
      </w:r>
      <w:r w:rsidRPr="00E06CE8">
        <w:t>?</w:t>
      </w:r>
    </w:p>
    <w:p w14:paraId="6D4C7374" w14:textId="77777777" w:rsidR="00DC6F5B" w:rsidRDefault="00DC6F5B">
      <w:r>
        <w:rPr>
          <w:noProof/>
        </w:rPr>
        <w:drawing>
          <wp:inline distT="0" distB="0" distL="0" distR="0" wp14:anchorId="1E9DA1CB" wp14:editId="2054B88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8F6163D" w14:textId="77777777" w:rsidR="00DC6F5B" w:rsidRDefault="00DC6F5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3BFE79F" w14:textId="77777777" w:rsidR="00DC6F5B" w:rsidRPr="00FE19EF" w:rsidRDefault="00DC6F5B">
      <w:pPr>
        <w:pStyle w:val="Nadpis3"/>
        <w:numPr>
          <w:ilvl w:val="2"/>
          <w:numId w:val="38"/>
        </w:numPr>
        <w:ind w:hanging="1080"/>
      </w:pPr>
      <w:bookmarkStart w:id="45" w:name="_Toc159579098"/>
      <w:bookmarkStart w:id="46" w:name="_Toc159579154"/>
      <w:bookmarkStart w:id="47" w:name="_Toc212031449"/>
      <w:r w:rsidRPr="00FE19EF">
        <w:t xml:space="preserve">Socioekonomická </w:t>
      </w:r>
      <w:bookmarkEnd w:id="45"/>
      <w:bookmarkEnd w:id="46"/>
      <w:r w:rsidRPr="00FE19EF">
        <w:t>rozvinutost</w:t>
      </w:r>
      <w:bookmarkEnd w:id="47"/>
      <w:r w:rsidRPr="00FE19EF">
        <w:t xml:space="preserve"> </w:t>
      </w:r>
    </w:p>
    <w:p w14:paraId="742580D8" w14:textId="77777777" w:rsidR="00DC6F5B" w:rsidRPr="00592071" w:rsidRDefault="00DC6F5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DCCE69D" w14:textId="77777777" w:rsidR="00DC6F5B" w:rsidRPr="00FE19EF" w:rsidRDefault="00DC6F5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8B7F086" w14:textId="77777777" w:rsidR="00DC6F5B" w:rsidRPr="00EC6155" w:rsidRDefault="00DC6F5B" w:rsidP="00230711">
      <w:pPr>
        <w:pStyle w:val="Odstavecseseznamem"/>
        <w:spacing w:after="120"/>
        <w:ind w:left="709"/>
        <w:contextualSpacing w:val="0"/>
        <w:rPr>
          <w:b/>
        </w:rPr>
      </w:pPr>
    </w:p>
    <w:p w14:paraId="63931633" w14:textId="77777777" w:rsidR="00DC6F5B" w:rsidRPr="00592071" w:rsidRDefault="00DC6F5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CC79459" w14:textId="77777777" w:rsidR="00DC6F5B" w:rsidRPr="002C766C" w:rsidRDefault="00DC6F5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F92CA70" w14:textId="77777777" w:rsidR="00DC6F5B" w:rsidRPr="00592071" w:rsidRDefault="00DC6F5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D6CF5B1" w14:textId="77777777" w:rsidR="00DC6F5B" w:rsidRDefault="00DC6F5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81A5A52" w14:textId="77777777" w:rsidR="00DC6F5B" w:rsidRPr="00E8793D" w:rsidRDefault="00DC6F5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607DF85" w14:textId="77777777" w:rsidR="00DC6F5B" w:rsidRPr="00573100" w:rsidRDefault="00DC6F5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716C216" w14:textId="77777777" w:rsidR="00DC6F5B" w:rsidRDefault="00DC6F5B">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6F20BED9" w14:textId="77777777" w:rsidR="00DC6F5B" w:rsidRDefault="00DC6F5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CA776B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468A82" w14:textId="77777777" w:rsidR="00DC6F5B" w:rsidRDefault="00DC6F5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3C8AD8" w14:textId="77777777" w:rsidR="00DC6F5B" w:rsidRPr="00DE2BA2" w:rsidRDefault="00DC6F5B" w:rsidP="00144187">
            <w:pPr>
              <w:autoSpaceDE/>
              <w:autoSpaceDN/>
              <w:adjustRightInd/>
              <w:spacing w:after="240" w:line="259" w:lineRule="auto"/>
              <w:jc w:val="left"/>
              <w:textAlignment w:val="auto"/>
              <w:rPr>
                <w:b/>
                <w:sz w:val="24"/>
              </w:rPr>
            </w:pPr>
          </w:p>
        </w:tc>
      </w:tr>
      <w:tr w:rsidR="00484356" w:rsidRPr="00DE2BA2" w14:paraId="27F55BE3" w14:textId="77777777" w:rsidTr="00E8793D">
        <w:trPr>
          <w:gridAfter w:val="2"/>
          <w:wAfter w:w="1265" w:type="dxa"/>
        </w:trPr>
        <w:tc>
          <w:tcPr>
            <w:tcW w:w="1507" w:type="dxa"/>
            <w:vAlign w:val="center"/>
          </w:tcPr>
          <w:p w14:paraId="0F81C982" w14:textId="77777777" w:rsidR="00DC6F5B" w:rsidRPr="00DE2BA2" w:rsidRDefault="00DC6F5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11C4C35" w14:textId="77777777" w:rsidR="00DC6F5B" w:rsidRPr="00DE2BA2" w:rsidRDefault="00DC6F5B" w:rsidP="00144187">
            <w:pPr>
              <w:jc w:val="left"/>
              <w:rPr>
                <w:rFonts w:ascii="Fira Sans" w:hAnsi="Fira Sans"/>
              </w:rPr>
            </w:pPr>
            <w:r>
              <w:rPr>
                <w:rFonts w:ascii="Fira Sans" w:hAnsi="Fira Sans"/>
              </w:rPr>
              <w:t>zaměstnanost (2021)</w:t>
            </w:r>
          </w:p>
        </w:tc>
        <w:tc>
          <w:tcPr>
            <w:tcW w:w="3241" w:type="dxa"/>
            <w:vAlign w:val="center"/>
          </w:tcPr>
          <w:p w14:paraId="35A447C6" w14:textId="77777777" w:rsidR="00DC6F5B" w:rsidRPr="00DE2BA2" w:rsidRDefault="00DC6F5B" w:rsidP="00144187">
            <w:pPr>
              <w:jc w:val="left"/>
              <w:rPr>
                <w:rFonts w:ascii="Fira Sans" w:hAnsi="Fira Sans"/>
              </w:rPr>
            </w:pPr>
            <w:r>
              <w:rPr>
                <w:rFonts w:ascii="Fira Sans" w:hAnsi="Fira Sans"/>
              </w:rPr>
              <w:t>rodiče s vysokoškolským vzděláním (2021)</w:t>
            </w:r>
          </w:p>
        </w:tc>
        <w:tc>
          <w:tcPr>
            <w:tcW w:w="161" w:type="dxa"/>
            <w:vAlign w:val="center"/>
          </w:tcPr>
          <w:p w14:paraId="7A624B72" w14:textId="77777777" w:rsidR="00DC6F5B" w:rsidRDefault="00DC6F5B" w:rsidP="00144187">
            <w:pPr>
              <w:jc w:val="left"/>
            </w:pPr>
          </w:p>
        </w:tc>
      </w:tr>
      <w:tr w:rsidR="00484356" w:rsidRPr="00DE2BA2" w14:paraId="15C2AD35" w14:textId="77777777" w:rsidTr="00E8793D">
        <w:trPr>
          <w:gridAfter w:val="2"/>
          <w:wAfter w:w="1265" w:type="dxa"/>
          <w:trHeight w:val="395"/>
        </w:trPr>
        <w:tc>
          <w:tcPr>
            <w:tcW w:w="1507" w:type="dxa"/>
            <w:vAlign w:val="center"/>
          </w:tcPr>
          <w:p w14:paraId="0AD2D687" w14:textId="77777777" w:rsidR="00DC6F5B" w:rsidRPr="00DE2BA2" w:rsidRDefault="00DC6F5B" w:rsidP="00E8793D">
            <w:pPr>
              <w:pStyle w:val="Odstavecseseznamem"/>
              <w:ind w:left="0"/>
              <w:jc w:val="left"/>
              <w:rPr>
                <w:b/>
                <w:bCs/>
                <w:color w:val="DD4540"/>
              </w:rPr>
            </w:pPr>
          </w:p>
        </w:tc>
        <w:tc>
          <w:tcPr>
            <w:tcW w:w="3475" w:type="dxa"/>
            <w:vAlign w:val="center"/>
          </w:tcPr>
          <w:p w14:paraId="557CC252" w14:textId="77777777" w:rsidR="00DC6F5B" w:rsidRPr="00846823" w:rsidRDefault="00DC6F5B" w:rsidP="00E8793D">
            <w:pPr>
              <w:jc w:val="left"/>
              <w:rPr>
                <w:rFonts w:ascii="Fira Sans" w:hAnsi="Fira Sans"/>
              </w:rPr>
            </w:pPr>
            <w:r>
              <w:rPr>
                <w:rFonts w:ascii="Fira Sans" w:hAnsi="Fira Sans"/>
              </w:rPr>
              <w:t>příjmy zaměstnanců (2021)</w:t>
            </w:r>
          </w:p>
        </w:tc>
        <w:tc>
          <w:tcPr>
            <w:tcW w:w="3241" w:type="dxa"/>
            <w:vAlign w:val="center"/>
          </w:tcPr>
          <w:p w14:paraId="2E37B65B" w14:textId="77777777" w:rsidR="00DC6F5B" w:rsidRDefault="00DC6F5B" w:rsidP="00E8793D">
            <w:pPr>
              <w:jc w:val="left"/>
            </w:pPr>
          </w:p>
        </w:tc>
        <w:tc>
          <w:tcPr>
            <w:tcW w:w="161" w:type="dxa"/>
            <w:vAlign w:val="center"/>
          </w:tcPr>
          <w:p w14:paraId="2A5B907C" w14:textId="77777777" w:rsidR="00DC6F5B" w:rsidRPr="00511A90" w:rsidRDefault="00DC6F5B" w:rsidP="00E8793D">
            <w:pPr>
              <w:jc w:val="left"/>
              <w:rPr>
                <w:color w:val="DD4540"/>
              </w:rPr>
            </w:pPr>
          </w:p>
        </w:tc>
      </w:tr>
    </w:tbl>
    <w:p w14:paraId="687B7AA8" w14:textId="77777777" w:rsidR="00DC6F5B" w:rsidRDefault="00DC6F5B" w:rsidP="000A3A6E">
      <w:pPr>
        <w:spacing w:after="0"/>
        <w:rPr>
          <w:color w:val="AEAAAA" w:themeColor="background2" w:themeShade="BF"/>
        </w:rPr>
      </w:pPr>
    </w:p>
    <w:p w14:paraId="641D65E8" w14:textId="77777777" w:rsidR="00DC6F5B" w:rsidRPr="00511A90" w:rsidRDefault="00DC6F5B" w:rsidP="00E8793D">
      <w:pPr>
        <w:pStyle w:val="Tabulkapopisek"/>
      </w:pPr>
      <w:r w:rsidRPr="00511A90">
        <w:t xml:space="preserve">Graf </w:t>
      </w:r>
      <w:r>
        <w:t>a2</w:t>
      </w:r>
      <w:r w:rsidRPr="00511A90">
        <w:t>.</w:t>
      </w:r>
      <w:r>
        <w:t>a</w:t>
      </w:r>
    </w:p>
    <w:p w14:paraId="56DB5E2E" w14:textId="77777777" w:rsidR="00DC6F5B" w:rsidRPr="006F7CCF" w:rsidRDefault="00DC6F5B" w:rsidP="0027536C">
      <w:pPr>
        <w:pStyle w:val="TabulkaGrafnzev"/>
        <w:spacing w:after="0"/>
      </w:pPr>
      <w:r>
        <w:t>Jak</w:t>
      </w:r>
      <w:r>
        <w:t>ých hodnot dosahuje v území socioekonomická rozvinutost</w:t>
      </w:r>
      <w:r w:rsidRPr="0035721F">
        <w:t>?</w:t>
      </w:r>
      <w:r>
        <w:t xml:space="preserve"> </w:t>
      </w:r>
    </w:p>
    <w:p w14:paraId="38B8EFF1" w14:textId="77777777" w:rsidR="00DC6F5B" w:rsidRDefault="00DC6F5B">
      <w:r>
        <w:rPr>
          <w:noProof/>
        </w:rPr>
        <w:drawing>
          <wp:inline distT="0" distB="0" distL="0" distR="0" wp14:anchorId="6D38977E" wp14:editId="2F18A54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9D9B33D" w14:textId="77777777" w:rsidR="00DC6F5B" w:rsidRPr="002643CE" w:rsidRDefault="00DC6F5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FBDF7F7" w14:textId="77777777" w:rsidR="00DC6F5B" w:rsidRDefault="00DC6F5B" w:rsidP="002643CE">
      <w:pPr>
        <w:pStyle w:val="Tabulkakategorie"/>
        <w:rPr>
          <w:sz w:val="22"/>
          <w:szCs w:val="22"/>
        </w:rPr>
      </w:pPr>
    </w:p>
    <w:p w14:paraId="55DE792C" w14:textId="77777777" w:rsidR="00DC6F5B" w:rsidRPr="00B315FD" w:rsidRDefault="00DC6F5B" w:rsidP="00DC6142">
      <w:pPr>
        <w:pStyle w:val="Tabulkapopisek"/>
        <w:keepNext/>
        <w:keepLines/>
      </w:pPr>
      <w:r w:rsidRPr="00511A90">
        <w:t xml:space="preserve">Graf </w:t>
      </w:r>
      <w:r>
        <w:t>a2</w:t>
      </w:r>
      <w:r w:rsidRPr="00511A90">
        <w:t>.</w:t>
      </w:r>
      <w:r>
        <w:t>b</w:t>
      </w:r>
    </w:p>
    <w:p w14:paraId="52DB80E6" w14:textId="77777777" w:rsidR="00DC6F5B" w:rsidRDefault="00DC6F5B" w:rsidP="00DC6142">
      <w:pPr>
        <w:pStyle w:val="TabulkaGrafnzev"/>
        <w:keepNext/>
        <w:keepLines/>
        <w:spacing w:after="0"/>
      </w:pPr>
      <w:r>
        <w:t>Socioekonomická rozvinutost v kraji</w:t>
      </w:r>
    </w:p>
    <w:p w14:paraId="49ECD152" w14:textId="77777777" w:rsidR="00DC6F5B" w:rsidRDefault="00DC6F5B">
      <w:r>
        <w:rPr>
          <w:noProof/>
        </w:rPr>
        <w:drawing>
          <wp:inline distT="0" distB="0" distL="0" distR="0" wp14:anchorId="5F8A3D6F" wp14:editId="5563A99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D27017F" w14:textId="77777777" w:rsidR="00DC6F5B" w:rsidRDefault="00DC6F5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C711C48" w14:textId="77777777" w:rsidR="00DC6F5B" w:rsidRPr="00091C27" w:rsidRDefault="00DC6F5B">
      <w:pPr>
        <w:pStyle w:val="Nadpis5"/>
        <w:numPr>
          <w:ilvl w:val="4"/>
          <w:numId w:val="38"/>
        </w:numPr>
        <w:ind w:left="1134" w:hanging="1134"/>
      </w:pPr>
      <w:bookmarkStart w:id="48" w:name="_Toc212031450"/>
      <w:r>
        <w:t>Zaměstnanost</w:t>
      </w:r>
      <w:bookmarkEnd w:id="48"/>
    </w:p>
    <w:p w14:paraId="1A56EA5F" w14:textId="77777777" w:rsidR="00DC6F5B" w:rsidRDefault="00DC6F5B"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36A0DDD" w14:textId="77777777" w:rsidR="00DC6F5B" w:rsidRPr="00511A90" w:rsidRDefault="00DC6F5B" w:rsidP="00B315FD">
      <w:pPr>
        <w:pStyle w:val="Tabulkapopisek"/>
      </w:pPr>
      <w:r w:rsidRPr="00511A90">
        <w:t xml:space="preserve">Graf </w:t>
      </w:r>
      <w:r>
        <w:t>a2.</w:t>
      </w:r>
      <w:r w:rsidRPr="00511A90">
        <w:t>1</w:t>
      </w:r>
      <w:r>
        <w:t>.a</w:t>
      </w:r>
    </w:p>
    <w:p w14:paraId="66A29879" w14:textId="77777777" w:rsidR="00DC6F5B" w:rsidRDefault="00DC6F5B" w:rsidP="0027536C">
      <w:pPr>
        <w:pStyle w:val="TabulkaGrafnzev"/>
        <w:spacing w:after="0"/>
      </w:pPr>
      <w:r>
        <w:t>Jaká je</w:t>
      </w:r>
      <w:r w:rsidRPr="0027536C">
        <w:t xml:space="preserve"> </w:t>
      </w:r>
      <w:r>
        <w:t>na území</w:t>
      </w:r>
      <w:r w:rsidRPr="0027536C">
        <w:t xml:space="preserve"> ORP</w:t>
      </w:r>
      <w:r>
        <w:t xml:space="preserve"> zaměstnanost?</w:t>
      </w:r>
    </w:p>
    <w:p w14:paraId="06C034D9" w14:textId="77777777" w:rsidR="00DC6F5B" w:rsidRDefault="00DC6F5B">
      <w:r>
        <w:rPr>
          <w:noProof/>
        </w:rPr>
        <w:drawing>
          <wp:inline distT="0" distB="0" distL="0" distR="0" wp14:anchorId="6B6DA64C" wp14:editId="6891A46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6B828F9" w14:textId="77777777" w:rsidR="00DC6F5B" w:rsidRPr="003E448E" w:rsidRDefault="00DC6F5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2089E84" w14:textId="77777777" w:rsidR="00DC6F5B" w:rsidRDefault="00DC6F5B" w:rsidP="003E448E">
      <w:pPr>
        <w:pStyle w:val="Nadpis5"/>
        <w:numPr>
          <w:ilvl w:val="4"/>
          <w:numId w:val="38"/>
        </w:numPr>
        <w:ind w:left="1134" w:hanging="1134"/>
      </w:pPr>
      <w:bookmarkStart w:id="49" w:name="_Toc212031451"/>
      <w:r>
        <w:t>Příjmy zaměstnanců</w:t>
      </w:r>
      <w:bookmarkEnd w:id="49"/>
    </w:p>
    <w:p w14:paraId="0FB6016D" w14:textId="77777777" w:rsidR="00DC6F5B" w:rsidRDefault="00DC6F5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4617369" w14:textId="77777777" w:rsidR="00DC6F5B" w:rsidRPr="00511A90" w:rsidRDefault="00DC6F5B" w:rsidP="003E448E">
      <w:pPr>
        <w:pStyle w:val="Tabulkapopisek"/>
        <w:keepNext/>
        <w:keepLines/>
      </w:pPr>
      <w:r w:rsidRPr="00511A90">
        <w:t xml:space="preserve">Graf </w:t>
      </w:r>
      <w:r>
        <w:t>a2.2.a</w:t>
      </w:r>
    </w:p>
    <w:p w14:paraId="3995618E" w14:textId="77777777" w:rsidR="00DC6F5B" w:rsidRDefault="00DC6F5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2CC5955" w14:textId="77777777" w:rsidR="00DC6F5B" w:rsidRDefault="00DC6F5B">
      <w:r>
        <w:rPr>
          <w:noProof/>
        </w:rPr>
        <w:drawing>
          <wp:inline distT="0" distB="0" distL="0" distR="0" wp14:anchorId="365CC162" wp14:editId="1F73AEC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48BD610" w14:textId="77777777" w:rsidR="00DC6F5B" w:rsidRDefault="00DC6F5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3A008E4" w14:textId="77777777" w:rsidR="00DC6F5B" w:rsidRDefault="00DC6F5B" w:rsidP="003E448E">
      <w:pPr>
        <w:pStyle w:val="Tabulkapopisek"/>
      </w:pPr>
    </w:p>
    <w:p w14:paraId="0D81EDF2" w14:textId="77777777" w:rsidR="00DC6F5B" w:rsidRDefault="00DC6F5B">
      <w:pPr>
        <w:pStyle w:val="Nadpis5"/>
        <w:numPr>
          <w:ilvl w:val="4"/>
          <w:numId w:val="38"/>
        </w:numPr>
        <w:ind w:left="1134" w:hanging="1134"/>
      </w:pPr>
      <w:bookmarkStart w:id="50" w:name="_Toc212031452"/>
      <w:r w:rsidRPr="00A145E8">
        <w:t>Vzdělanostní struktura</w:t>
      </w:r>
      <w:r>
        <w:t xml:space="preserve"> – vysokoškolské vzdělání</w:t>
      </w:r>
      <w:bookmarkEnd w:id="50"/>
    </w:p>
    <w:p w14:paraId="4C920B98" w14:textId="77777777" w:rsidR="00DC6F5B" w:rsidRPr="00437DBF" w:rsidRDefault="00DC6F5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9D3A648" w14:textId="77777777" w:rsidR="00DC6F5B" w:rsidRPr="00511A90" w:rsidRDefault="00DC6F5B" w:rsidP="00DC6142">
      <w:pPr>
        <w:pStyle w:val="Tabulkapopisek"/>
        <w:keepNext/>
        <w:keepLines/>
      </w:pPr>
      <w:r w:rsidRPr="00511A90">
        <w:t xml:space="preserve">Graf </w:t>
      </w:r>
      <w:r>
        <w:t>a2.2.a</w:t>
      </w:r>
    </w:p>
    <w:p w14:paraId="679EC663" w14:textId="77777777" w:rsidR="00DC6F5B" w:rsidRDefault="00DC6F5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12DA093" w14:textId="77777777" w:rsidR="00DC6F5B" w:rsidRDefault="00DC6F5B">
      <w:r>
        <w:rPr>
          <w:noProof/>
        </w:rPr>
        <w:drawing>
          <wp:inline distT="0" distB="0" distL="0" distR="0" wp14:anchorId="3404205E" wp14:editId="1D5A927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E7614B9" w14:textId="77777777" w:rsidR="00DC6F5B" w:rsidRPr="003E448E" w:rsidRDefault="00DC6F5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305D791" w14:textId="77777777" w:rsidR="00DC6F5B" w:rsidRPr="006F7CCF" w:rsidRDefault="00DC6F5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6B18A51" wp14:editId="541409E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ADDA1" w14:textId="77777777" w:rsidR="00DC6F5B" w:rsidRDefault="00DC6F5B" w:rsidP="00091C27">
                            <w:pPr>
                              <w:pStyle w:val="Bezmezer"/>
                            </w:pPr>
                          </w:p>
                          <w:p w14:paraId="2FB55802" w14:textId="77777777" w:rsidR="00DC6F5B" w:rsidRDefault="00DC6F5B" w:rsidP="00091C27">
                            <w:pPr>
                              <w:pStyle w:val="Bezmezer"/>
                            </w:pPr>
                          </w:p>
                          <w:p w14:paraId="5AFE1B7E" w14:textId="77777777" w:rsidR="00DC6F5B" w:rsidRDefault="00DC6F5B" w:rsidP="00091C27">
                            <w:pPr>
                              <w:pStyle w:val="Bezmezer"/>
                            </w:pPr>
                          </w:p>
                          <w:p w14:paraId="617197A6" w14:textId="77777777" w:rsidR="00DC6F5B" w:rsidRDefault="00DC6F5B" w:rsidP="00091C27">
                            <w:pPr>
                              <w:pStyle w:val="Bezmezer"/>
                            </w:pPr>
                          </w:p>
                          <w:p w14:paraId="5DD3A434" w14:textId="77777777" w:rsidR="00DC6F5B" w:rsidRDefault="00DC6F5B" w:rsidP="00091C27">
                            <w:pPr>
                              <w:pStyle w:val="Bezmezer"/>
                            </w:pPr>
                          </w:p>
                          <w:p w14:paraId="1B4F441F" w14:textId="77777777" w:rsidR="00DC6F5B" w:rsidRDefault="00DC6F5B" w:rsidP="00091C27">
                            <w:pPr>
                              <w:pStyle w:val="Bezmezer"/>
                            </w:pPr>
                          </w:p>
                          <w:p w14:paraId="4AF51BF3" w14:textId="77777777" w:rsidR="00DC6F5B" w:rsidRDefault="00DC6F5B" w:rsidP="00091C27">
                            <w:pPr>
                              <w:pStyle w:val="Bezmezer"/>
                            </w:pPr>
                          </w:p>
                          <w:p w14:paraId="383E0614" w14:textId="77777777" w:rsidR="00DC6F5B" w:rsidRDefault="00DC6F5B" w:rsidP="00091C27">
                            <w:pPr>
                              <w:pStyle w:val="Bezmezer"/>
                            </w:pPr>
                          </w:p>
                          <w:p w14:paraId="3E7C0E13" w14:textId="77777777" w:rsidR="00DC6F5B" w:rsidRDefault="00DC6F5B" w:rsidP="00091C27">
                            <w:pPr>
                              <w:pStyle w:val="Bezmezer"/>
                            </w:pPr>
                          </w:p>
                          <w:p w14:paraId="3834BC74" w14:textId="77777777" w:rsidR="00DC6F5B" w:rsidRDefault="00DC6F5B" w:rsidP="00091C27">
                            <w:pPr>
                              <w:pStyle w:val="Bezmezer"/>
                            </w:pPr>
                          </w:p>
                          <w:p w14:paraId="5A2E87E7" w14:textId="77777777" w:rsidR="00DC6F5B" w:rsidRDefault="00DC6F5B" w:rsidP="00091C27">
                            <w:pPr>
                              <w:pStyle w:val="Bezmezer"/>
                            </w:pPr>
                          </w:p>
                          <w:p w14:paraId="462099FC" w14:textId="77777777" w:rsidR="00DC6F5B" w:rsidRDefault="00DC6F5B" w:rsidP="00091C27">
                            <w:pPr>
                              <w:pStyle w:val="Bezmezer"/>
                            </w:pPr>
                          </w:p>
                          <w:p w14:paraId="6BC0360E" w14:textId="77777777" w:rsidR="00DC6F5B" w:rsidRDefault="00DC6F5B" w:rsidP="00091C27">
                            <w:pPr>
                              <w:pStyle w:val="Bezmezer"/>
                            </w:pPr>
                          </w:p>
                          <w:p w14:paraId="47E6AB4D" w14:textId="77777777" w:rsidR="00DC6F5B" w:rsidRDefault="00DC6F5B" w:rsidP="00091C27">
                            <w:pPr>
                              <w:pStyle w:val="Bezmezer"/>
                            </w:pPr>
                          </w:p>
                          <w:p w14:paraId="77467852" w14:textId="77777777" w:rsidR="00DC6F5B" w:rsidRDefault="00DC6F5B" w:rsidP="00091C27">
                            <w:pPr>
                              <w:pStyle w:val="Bezmezer"/>
                            </w:pPr>
                          </w:p>
                          <w:p w14:paraId="6582C957" w14:textId="77777777" w:rsidR="00DC6F5B" w:rsidRDefault="00DC6F5B" w:rsidP="00091C27">
                            <w:pPr>
                              <w:pStyle w:val="Bezmezer"/>
                            </w:pPr>
                          </w:p>
                          <w:p w14:paraId="6572E9A4" w14:textId="77777777" w:rsidR="00DC6F5B" w:rsidRDefault="00DC6F5B" w:rsidP="00091C27">
                            <w:pPr>
                              <w:pStyle w:val="Bezmezer"/>
                            </w:pPr>
                          </w:p>
                          <w:p w14:paraId="047A2D05" w14:textId="77777777" w:rsidR="00DC6F5B" w:rsidRDefault="00DC6F5B" w:rsidP="00091C27">
                            <w:pPr>
                              <w:pStyle w:val="Bezmezer"/>
                            </w:pPr>
                          </w:p>
                          <w:p w14:paraId="5E1DD6A1" w14:textId="77777777" w:rsidR="00DC6F5B" w:rsidRDefault="00DC6F5B" w:rsidP="00091C27">
                            <w:pPr>
                              <w:pStyle w:val="Bezmezer"/>
                            </w:pPr>
                          </w:p>
                          <w:p w14:paraId="39BFD912" w14:textId="77777777" w:rsidR="00DC6F5B" w:rsidRDefault="00DC6F5B" w:rsidP="00091C27">
                            <w:pPr>
                              <w:pStyle w:val="Bezmezer"/>
                            </w:pPr>
                          </w:p>
                          <w:p w14:paraId="0FF767AD" w14:textId="77777777" w:rsidR="00DC6F5B" w:rsidRDefault="00DC6F5B" w:rsidP="00091C27">
                            <w:pPr>
                              <w:pStyle w:val="Bezmezer"/>
                            </w:pPr>
                          </w:p>
                          <w:p w14:paraId="21510D0D" w14:textId="77777777" w:rsidR="00DC6F5B" w:rsidRDefault="00DC6F5B" w:rsidP="00091C27">
                            <w:pPr>
                              <w:pStyle w:val="Bezmezer"/>
                            </w:pPr>
                          </w:p>
                          <w:p w14:paraId="3D6E5DDA" w14:textId="77777777" w:rsidR="00DC6F5B" w:rsidRDefault="00DC6F5B" w:rsidP="00091C27">
                            <w:pPr>
                              <w:pStyle w:val="Bezmezer"/>
                            </w:pPr>
                          </w:p>
                          <w:p w14:paraId="4E133B87" w14:textId="77777777" w:rsidR="00DC6F5B" w:rsidRDefault="00DC6F5B" w:rsidP="00091C27">
                            <w:pPr>
                              <w:pStyle w:val="Bezmezer"/>
                            </w:pPr>
                          </w:p>
                          <w:p w14:paraId="52DF80E2" w14:textId="77777777" w:rsidR="00DC6F5B" w:rsidRDefault="00DC6F5B" w:rsidP="00091C27">
                            <w:pPr>
                              <w:pStyle w:val="Bezmezer"/>
                            </w:pPr>
                          </w:p>
                          <w:p w14:paraId="63604BF2" w14:textId="77777777" w:rsidR="00DC6F5B" w:rsidRPr="00091C27" w:rsidRDefault="00DC6F5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04E67B2" w14:textId="77777777" w:rsidR="00DC6F5B" w:rsidRPr="00FF0AB7" w:rsidRDefault="00DC6F5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AECD6E7" w14:textId="77777777" w:rsidR="00DC6F5B" w:rsidRDefault="00DC6F5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8A5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61ADDA1" w14:textId="77777777" w:rsidR="00DC6F5B" w:rsidRDefault="00DC6F5B" w:rsidP="00091C27">
                      <w:pPr>
                        <w:pStyle w:val="Bezmezer"/>
                      </w:pPr>
                    </w:p>
                    <w:p w14:paraId="2FB55802" w14:textId="77777777" w:rsidR="00DC6F5B" w:rsidRDefault="00DC6F5B" w:rsidP="00091C27">
                      <w:pPr>
                        <w:pStyle w:val="Bezmezer"/>
                      </w:pPr>
                    </w:p>
                    <w:p w14:paraId="5AFE1B7E" w14:textId="77777777" w:rsidR="00DC6F5B" w:rsidRDefault="00DC6F5B" w:rsidP="00091C27">
                      <w:pPr>
                        <w:pStyle w:val="Bezmezer"/>
                      </w:pPr>
                    </w:p>
                    <w:p w14:paraId="617197A6" w14:textId="77777777" w:rsidR="00DC6F5B" w:rsidRDefault="00DC6F5B" w:rsidP="00091C27">
                      <w:pPr>
                        <w:pStyle w:val="Bezmezer"/>
                      </w:pPr>
                    </w:p>
                    <w:p w14:paraId="5DD3A434" w14:textId="77777777" w:rsidR="00DC6F5B" w:rsidRDefault="00DC6F5B" w:rsidP="00091C27">
                      <w:pPr>
                        <w:pStyle w:val="Bezmezer"/>
                      </w:pPr>
                    </w:p>
                    <w:p w14:paraId="1B4F441F" w14:textId="77777777" w:rsidR="00DC6F5B" w:rsidRDefault="00DC6F5B" w:rsidP="00091C27">
                      <w:pPr>
                        <w:pStyle w:val="Bezmezer"/>
                      </w:pPr>
                    </w:p>
                    <w:p w14:paraId="4AF51BF3" w14:textId="77777777" w:rsidR="00DC6F5B" w:rsidRDefault="00DC6F5B" w:rsidP="00091C27">
                      <w:pPr>
                        <w:pStyle w:val="Bezmezer"/>
                      </w:pPr>
                    </w:p>
                    <w:p w14:paraId="383E0614" w14:textId="77777777" w:rsidR="00DC6F5B" w:rsidRDefault="00DC6F5B" w:rsidP="00091C27">
                      <w:pPr>
                        <w:pStyle w:val="Bezmezer"/>
                      </w:pPr>
                    </w:p>
                    <w:p w14:paraId="3E7C0E13" w14:textId="77777777" w:rsidR="00DC6F5B" w:rsidRDefault="00DC6F5B" w:rsidP="00091C27">
                      <w:pPr>
                        <w:pStyle w:val="Bezmezer"/>
                      </w:pPr>
                    </w:p>
                    <w:p w14:paraId="3834BC74" w14:textId="77777777" w:rsidR="00DC6F5B" w:rsidRDefault="00DC6F5B" w:rsidP="00091C27">
                      <w:pPr>
                        <w:pStyle w:val="Bezmezer"/>
                      </w:pPr>
                    </w:p>
                    <w:p w14:paraId="5A2E87E7" w14:textId="77777777" w:rsidR="00DC6F5B" w:rsidRDefault="00DC6F5B" w:rsidP="00091C27">
                      <w:pPr>
                        <w:pStyle w:val="Bezmezer"/>
                      </w:pPr>
                    </w:p>
                    <w:p w14:paraId="462099FC" w14:textId="77777777" w:rsidR="00DC6F5B" w:rsidRDefault="00DC6F5B" w:rsidP="00091C27">
                      <w:pPr>
                        <w:pStyle w:val="Bezmezer"/>
                      </w:pPr>
                    </w:p>
                    <w:p w14:paraId="6BC0360E" w14:textId="77777777" w:rsidR="00DC6F5B" w:rsidRDefault="00DC6F5B" w:rsidP="00091C27">
                      <w:pPr>
                        <w:pStyle w:val="Bezmezer"/>
                      </w:pPr>
                    </w:p>
                    <w:p w14:paraId="47E6AB4D" w14:textId="77777777" w:rsidR="00DC6F5B" w:rsidRDefault="00DC6F5B" w:rsidP="00091C27">
                      <w:pPr>
                        <w:pStyle w:val="Bezmezer"/>
                      </w:pPr>
                    </w:p>
                    <w:p w14:paraId="77467852" w14:textId="77777777" w:rsidR="00DC6F5B" w:rsidRDefault="00DC6F5B" w:rsidP="00091C27">
                      <w:pPr>
                        <w:pStyle w:val="Bezmezer"/>
                      </w:pPr>
                    </w:p>
                    <w:p w14:paraId="6582C957" w14:textId="77777777" w:rsidR="00DC6F5B" w:rsidRDefault="00DC6F5B" w:rsidP="00091C27">
                      <w:pPr>
                        <w:pStyle w:val="Bezmezer"/>
                      </w:pPr>
                    </w:p>
                    <w:p w14:paraId="6572E9A4" w14:textId="77777777" w:rsidR="00DC6F5B" w:rsidRDefault="00DC6F5B" w:rsidP="00091C27">
                      <w:pPr>
                        <w:pStyle w:val="Bezmezer"/>
                      </w:pPr>
                    </w:p>
                    <w:p w14:paraId="047A2D05" w14:textId="77777777" w:rsidR="00DC6F5B" w:rsidRDefault="00DC6F5B" w:rsidP="00091C27">
                      <w:pPr>
                        <w:pStyle w:val="Bezmezer"/>
                      </w:pPr>
                    </w:p>
                    <w:p w14:paraId="5E1DD6A1" w14:textId="77777777" w:rsidR="00DC6F5B" w:rsidRDefault="00DC6F5B" w:rsidP="00091C27">
                      <w:pPr>
                        <w:pStyle w:val="Bezmezer"/>
                      </w:pPr>
                    </w:p>
                    <w:p w14:paraId="39BFD912" w14:textId="77777777" w:rsidR="00DC6F5B" w:rsidRDefault="00DC6F5B" w:rsidP="00091C27">
                      <w:pPr>
                        <w:pStyle w:val="Bezmezer"/>
                      </w:pPr>
                    </w:p>
                    <w:p w14:paraId="0FF767AD" w14:textId="77777777" w:rsidR="00DC6F5B" w:rsidRDefault="00DC6F5B" w:rsidP="00091C27">
                      <w:pPr>
                        <w:pStyle w:val="Bezmezer"/>
                      </w:pPr>
                    </w:p>
                    <w:p w14:paraId="21510D0D" w14:textId="77777777" w:rsidR="00DC6F5B" w:rsidRDefault="00DC6F5B" w:rsidP="00091C27">
                      <w:pPr>
                        <w:pStyle w:val="Bezmezer"/>
                      </w:pPr>
                    </w:p>
                    <w:p w14:paraId="3D6E5DDA" w14:textId="77777777" w:rsidR="00DC6F5B" w:rsidRDefault="00DC6F5B" w:rsidP="00091C27">
                      <w:pPr>
                        <w:pStyle w:val="Bezmezer"/>
                      </w:pPr>
                    </w:p>
                    <w:p w14:paraId="4E133B87" w14:textId="77777777" w:rsidR="00DC6F5B" w:rsidRDefault="00DC6F5B" w:rsidP="00091C27">
                      <w:pPr>
                        <w:pStyle w:val="Bezmezer"/>
                      </w:pPr>
                    </w:p>
                    <w:p w14:paraId="52DF80E2" w14:textId="77777777" w:rsidR="00DC6F5B" w:rsidRDefault="00DC6F5B" w:rsidP="00091C27">
                      <w:pPr>
                        <w:pStyle w:val="Bezmezer"/>
                      </w:pPr>
                    </w:p>
                    <w:p w14:paraId="63604BF2" w14:textId="77777777" w:rsidR="00DC6F5B" w:rsidRPr="00091C27" w:rsidRDefault="00DC6F5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04E67B2" w14:textId="77777777" w:rsidR="00DC6F5B" w:rsidRPr="00FF0AB7" w:rsidRDefault="00DC6F5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AECD6E7" w14:textId="77777777" w:rsidR="00DC6F5B" w:rsidRDefault="00DC6F5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FCD0A3C" wp14:editId="180E6A6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22BD820" w14:textId="77777777" w:rsidR="00DC6F5B" w:rsidRPr="000039A4" w:rsidRDefault="00DC6F5B">
      <w:pPr>
        <w:pStyle w:val="Nadpis2"/>
        <w:numPr>
          <w:ilvl w:val="1"/>
          <w:numId w:val="36"/>
        </w:numPr>
        <w:ind w:left="426" w:hanging="426"/>
      </w:pPr>
      <w:bookmarkStart w:id="53" w:name="_Toc159579099"/>
      <w:bookmarkStart w:id="54" w:name="_Toc159579155"/>
      <w:bookmarkStart w:id="55" w:name="_Toc212031453"/>
      <w:r w:rsidRPr="000039A4">
        <w:t>Vzděláv</w:t>
      </w:r>
      <w:r>
        <w:t>ání</w:t>
      </w:r>
      <w:bookmarkEnd w:id="53"/>
      <w:bookmarkEnd w:id="54"/>
      <w:bookmarkEnd w:id="55"/>
    </w:p>
    <w:p w14:paraId="270F269B" w14:textId="77777777" w:rsidR="00DC6F5B" w:rsidRDefault="00DC6F5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C15AE23" wp14:editId="66C66D0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49F5B" w14:textId="77777777" w:rsidR="00DC6F5B" w:rsidRDefault="00DC6F5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226A4F" w14:textId="77777777" w:rsidR="00DC6F5B" w:rsidRPr="00A145E8" w:rsidRDefault="00DC6F5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D55231A" w14:textId="77777777" w:rsidR="00DC6F5B" w:rsidRDefault="00DC6F5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6308473" w14:textId="77777777" w:rsidR="00DC6F5B" w:rsidRPr="00A145E8" w:rsidRDefault="00DC6F5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15AE2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0C49F5B" w14:textId="77777777" w:rsidR="00DC6F5B" w:rsidRDefault="00DC6F5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226A4F" w14:textId="77777777" w:rsidR="00DC6F5B" w:rsidRPr="00A145E8" w:rsidRDefault="00DC6F5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D55231A" w14:textId="77777777" w:rsidR="00DC6F5B" w:rsidRDefault="00DC6F5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6308473" w14:textId="77777777" w:rsidR="00DC6F5B" w:rsidRPr="00A145E8" w:rsidRDefault="00DC6F5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B48E021" w14:textId="77777777" w:rsidR="00DC6F5B" w:rsidRDefault="00DC6F5B" w:rsidP="00092CB6">
      <w:pPr>
        <w:autoSpaceDE/>
        <w:autoSpaceDN/>
        <w:adjustRightInd/>
        <w:spacing w:line="259" w:lineRule="auto"/>
        <w:textAlignment w:val="auto"/>
        <w:rPr>
          <w:b/>
          <w:sz w:val="24"/>
        </w:rPr>
      </w:pPr>
    </w:p>
    <w:p w14:paraId="05CB00F9" w14:textId="77777777" w:rsidR="00DC6F5B" w:rsidRDefault="00DC6F5B" w:rsidP="00092CB6">
      <w:pPr>
        <w:autoSpaceDE/>
        <w:autoSpaceDN/>
        <w:adjustRightInd/>
        <w:spacing w:line="259" w:lineRule="auto"/>
        <w:textAlignment w:val="auto"/>
        <w:rPr>
          <w:b/>
          <w:sz w:val="24"/>
        </w:rPr>
      </w:pPr>
    </w:p>
    <w:p w14:paraId="57F0FFA9" w14:textId="77777777" w:rsidR="00DC6F5B" w:rsidRDefault="00DC6F5B" w:rsidP="00092CB6">
      <w:pPr>
        <w:autoSpaceDE/>
        <w:autoSpaceDN/>
        <w:adjustRightInd/>
        <w:spacing w:line="259" w:lineRule="auto"/>
        <w:textAlignment w:val="auto"/>
        <w:rPr>
          <w:b/>
          <w:sz w:val="24"/>
        </w:rPr>
      </w:pPr>
    </w:p>
    <w:p w14:paraId="538CE0DE" w14:textId="77777777" w:rsidR="00DC6F5B" w:rsidRDefault="00DC6F5B" w:rsidP="00092CB6">
      <w:pPr>
        <w:autoSpaceDE/>
        <w:autoSpaceDN/>
        <w:adjustRightInd/>
        <w:spacing w:line="259" w:lineRule="auto"/>
        <w:textAlignment w:val="auto"/>
        <w:rPr>
          <w:b/>
          <w:sz w:val="24"/>
        </w:rPr>
      </w:pPr>
    </w:p>
    <w:p w14:paraId="5E9B82C2" w14:textId="77777777" w:rsidR="00DC6F5B" w:rsidRPr="00C818F0" w:rsidRDefault="00DC6F5B" w:rsidP="00092CB6">
      <w:pPr>
        <w:autoSpaceDE/>
        <w:autoSpaceDN/>
        <w:adjustRightInd/>
        <w:spacing w:line="259" w:lineRule="auto"/>
        <w:textAlignment w:val="auto"/>
        <w:rPr>
          <w:b/>
        </w:rPr>
      </w:pPr>
    </w:p>
    <w:p w14:paraId="0EF42BB7" w14:textId="77777777" w:rsidR="00DC6F5B" w:rsidRDefault="00DC6F5B" w:rsidP="00092CB6">
      <w:pPr>
        <w:autoSpaceDE/>
        <w:autoSpaceDN/>
        <w:adjustRightInd/>
        <w:spacing w:line="259" w:lineRule="auto"/>
        <w:textAlignment w:val="auto"/>
        <w:rPr>
          <w:b/>
          <w:sz w:val="24"/>
        </w:rPr>
      </w:pPr>
    </w:p>
    <w:p w14:paraId="483DB9C9" w14:textId="77777777" w:rsidR="00DC6F5B" w:rsidRDefault="00DC6F5B"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BC7332" w14:paraId="78EEC0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0D379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1AD1C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BC7332" w14:paraId="6826CFE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57D24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2A19A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4024ED2" w14:textId="77777777" w:rsidR="00DC6F5B" w:rsidRDefault="00DC6F5B" w:rsidP="00092CB6">
      <w:pPr>
        <w:autoSpaceDE/>
        <w:autoSpaceDN/>
        <w:adjustRightInd/>
        <w:spacing w:after="0" w:line="259" w:lineRule="auto"/>
        <w:textAlignment w:val="auto"/>
        <w:rPr>
          <w:b/>
          <w:sz w:val="24"/>
        </w:rPr>
      </w:pPr>
    </w:p>
    <w:p w14:paraId="5796A4D5" w14:textId="77777777" w:rsidR="00DC6F5B" w:rsidRDefault="00DC6F5B"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7332" w14:paraId="6427DA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E515A" w14:textId="730140D5"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3B897" w14:textId="576E87F6"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D8353" w14:textId="2DAC964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3D467" w14:textId="70B36078"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857AC" w14:textId="72C3F739"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83CAD" w14:textId="4144AA11"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C6E7E" w14:textId="7CA07669"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C7332" w14:paraId="64647F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DFF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26F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F30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166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882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D0A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6F0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C7332" w14:paraId="0FA4A3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770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23F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F3B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127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4EA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13F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C68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C7332" w14:paraId="0725C4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6EA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47B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677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F3B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5E8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EB6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AEAF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C7332" w14:paraId="0321F6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8AE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B4B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248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B048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F06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7EF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20D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C7332" w14:paraId="62084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9357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49D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BA1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B6E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C51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699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667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C7332" w14:paraId="206422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B98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940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3B0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C38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E42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FC1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009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C7332" w14:paraId="4DB9F9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293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61D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616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B1D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586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6D0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C0F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C7332" w14:paraId="4649D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3D8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EEC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876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952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AFB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086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455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C7332" w14:paraId="575EA1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CE6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B83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8A7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120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A11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9D3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00C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C7332" w14:paraId="2C0C2F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528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D8E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863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B37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A9AA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B918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670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C7332" w14:paraId="79003B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487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D3A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8B4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116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9A7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1B5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2E3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8F525E9" w14:textId="77777777" w:rsidR="00DC6F5B" w:rsidRPr="00D2305A" w:rsidRDefault="00DC6F5B">
      <w:pPr>
        <w:autoSpaceDE/>
        <w:autoSpaceDN/>
        <w:adjustRightInd/>
        <w:spacing w:line="259" w:lineRule="auto"/>
        <w:textAlignment w:val="auto"/>
      </w:pPr>
      <w:r>
        <w:br w:type="page"/>
      </w:r>
    </w:p>
    <w:p w14:paraId="0FBC169E" w14:textId="77777777" w:rsidR="00DC6F5B" w:rsidRPr="0029584C" w:rsidRDefault="00DC6F5B" w:rsidP="0029584C">
      <w:pPr>
        <w:pStyle w:val="Nadpis3"/>
        <w:ind w:left="426" w:hanging="426"/>
      </w:pPr>
      <w:bookmarkStart w:id="58" w:name="_Toc159579100"/>
      <w:bookmarkStart w:id="59" w:name="_Toc159579156"/>
      <w:bookmarkStart w:id="60" w:name="_Toc212031454"/>
      <w:r w:rsidRPr="0029584C">
        <w:t>Vzdělávací</w:t>
      </w:r>
      <w:r>
        <w:t xml:space="preserve"> neúspěšnost</w:t>
      </w:r>
      <w:bookmarkEnd w:id="58"/>
      <w:bookmarkEnd w:id="59"/>
      <w:bookmarkEnd w:id="60"/>
    </w:p>
    <w:p w14:paraId="3DBC5D00" w14:textId="77777777" w:rsidR="00DC6F5B" w:rsidRPr="00592071" w:rsidRDefault="00DC6F5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E48AC47" w14:textId="77777777" w:rsidR="00DC6F5B" w:rsidRPr="00EC6155" w:rsidRDefault="00DC6F5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506137B" w14:textId="77777777" w:rsidR="00DC6F5B" w:rsidRPr="00592071" w:rsidRDefault="00DC6F5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52640E9" w14:textId="77777777" w:rsidR="00DC6F5B" w:rsidRPr="002C766C" w:rsidRDefault="00DC6F5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794DB58" w14:textId="77777777" w:rsidR="00DC6F5B" w:rsidRPr="00592071" w:rsidRDefault="00DC6F5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4AFC1B8" w14:textId="77777777" w:rsidR="00DC6F5B" w:rsidRDefault="00DC6F5B">
      <w:pPr>
        <w:pStyle w:val="Odstavecseseznamem"/>
        <w:numPr>
          <w:ilvl w:val="0"/>
          <w:numId w:val="11"/>
        </w:numPr>
      </w:pPr>
      <w:r w:rsidRPr="00DF42C8">
        <w:t xml:space="preserve">Má moje ORP vysoké nebo velmi vysoké hodnoty </w:t>
      </w:r>
      <w:r>
        <w:t>vzdělávací neúspěšnosti</w:t>
      </w:r>
      <w:r w:rsidRPr="00DF42C8">
        <w:t>?</w:t>
      </w:r>
    </w:p>
    <w:p w14:paraId="05A78857" w14:textId="77777777" w:rsidR="00DC6F5B" w:rsidRDefault="00DC6F5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7261294" w14:textId="77777777" w:rsidR="00DC6F5B" w:rsidRDefault="00DC6F5B" w:rsidP="009A3D58">
      <w:pPr>
        <w:pStyle w:val="Odstavecseseznamem"/>
        <w:numPr>
          <w:ilvl w:val="0"/>
          <w:numId w:val="11"/>
        </w:numPr>
      </w:pPr>
      <w:r>
        <w:t>Jaký je vztah se sociálními problémy?</w:t>
      </w:r>
    </w:p>
    <w:p w14:paraId="5AA3683E" w14:textId="77777777" w:rsidR="00DC6F5B" w:rsidRDefault="00DC6F5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D83278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9E3005E" w14:textId="77777777" w:rsidR="00DC6F5B" w:rsidRDefault="00DC6F5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1FAEE" w14:textId="77777777" w:rsidR="00DC6F5B" w:rsidRPr="00DE2BA2" w:rsidRDefault="00DC6F5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543BB4" w14:textId="77777777" w:rsidR="00DC6F5B" w:rsidRPr="00DE2BA2" w:rsidRDefault="00DC6F5B" w:rsidP="009A3D58">
            <w:pPr>
              <w:autoSpaceDE/>
              <w:autoSpaceDN/>
              <w:adjustRightInd/>
              <w:spacing w:before="240" w:after="240" w:line="259" w:lineRule="auto"/>
              <w:jc w:val="left"/>
              <w:textAlignment w:val="auto"/>
              <w:rPr>
                <w:b/>
                <w:sz w:val="24"/>
              </w:rPr>
            </w:pPr>
          </w:p>
        </w:tc>
      </w:tr>
      <w:tr w:rsidR="007E5969" w14:paraId="4D579E81" w14:textId="77777777" w:rsidTr="007E5969">
        <w:trPr>
          <w:gridAfter w:val="2"/>
          <w:wAfter w:w="497" w:type="dxa"/>
        </w:trPr>
        <w:tc>
          <w:tcPr>
            <w:tcW w:w="1397" w:type="dxa"/>
            <w:vAlign w:val="center"/>
          </w:tcPr>
          <w:p w14:paraId="1B915126" w14:textId="77777777" w:rsidR="00DC6F5B" w:rsidRPr="00DE2BA2" w:rsidRDefault="00DC6F5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0E2DB20" w14:textId="77777777" w:rsidR="00DC6F5B" w:rsidRPr="00DE2BA2" w:rsidRDefault="00DC6F5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9FD1692" w14:textId="77777777" w:rsidR="00DC6F5B" w:rsidRDefault="00DC6F5B" w:rsidP="00144187">
            <w:pPr>
              <w:jc w:val="left"/>
            </w:pPr>
            <w:r>
              <w:rPr>
                <w:rFonts w:ascii="Fira Sans" w:hAnsi="Fira Sans"/>
              </w:rPr>
              <w:t>opakování ročníku (2020-2024)</w:t>
            </w:r>
          </w:p>
        </w:tc>
      </w:tr>
      <w:tr w:rsidR="00484356" w14:paraId="17CCA381" w14:textId="77777777" w:rsidTr="007E5969">
        <w:trPr>
          <w:gridAfter w:val="1"/>
          <w:wAfter w:w="417" w:type="dxa"/>
          <w:trHeight w:val="395"/>
        </w:trPr>
        <w:tc>
          <w:tcPr>
            <w:tcW w:w="1397" w:type="dxa"/>
            <w:vAlign w:val="center"/>
          </w:tcPr>
          <w:p w14:paraId="35688EEF" w14:textId="77777777" w:rsidR="00DC6F5B" w:rsidRPr="00DE2BA2" w:rsidRDefault="00DC6F5B" w:rsidP="00144187">
            <w:pPr>
              <w:pStyle w:val="Odstavecseseznamem"/>
              <w:ind w:left="0"/>
              <w:jc w:val="left"/>
              <w:rPr>
                <w:b/>
                <w:bCs/>
                <w:color w:val="DD4540"/>
              </w:rPr>
            </w:pPr>
          </w:p>
        </w:tc>
        <w:tc>
          <w:tcPr>
            <w:tcW w:w="4567" w:type="dxa"/>
            <w:vAlign w:val="center"/>
          </w:tcPr>
          <w:p w14:paraId="07403906" w14:textId="77777777" w:rsidR="00DC6F5B" w:rsidRPr="00846823" w:rsidRDefault="00DC6F5B" w:rsidP="00144187">
            <w:pPr>
              <w:jc w:val="left"/>
              <w:rPr>
                <w:rFonts w:ascii="Fira Sans" w:hAnsi="Fira Sans"/>
              </w:rPr>
            </w:pPr>
            <w:r>
              <w:rPr>
                <w:rFonts w:ascii="Fira Sans" w:hAnsi="Fira Sans"/>
              </w:rPr>
              <w:t>neprospívání na ZŠ (2014-2022)</w:t>
            </w:r>
          </w:p>
        </w:tc>
        <w:tc>
          <w:tcPr>
            <w:tcW w:w="3482" w:type="dxa"/>
            <w:gridSpan w:val="4"/>
            <w:vAlign w:val="center"/>
          </w:tcPr>
          <w:p w14:paraId="45D8589F" w14:textId="77777777" w:rsidR="00DC6F5B" w:rsidRPr="00511A90" w:rsidRDefault="00DC6F5B" w:rsidP="00144187">
            <w:pPr>
              <w:jc w:val="left"/>
              <w:rPr>
                <w:color w:val="DD4540"/>
              </w:rPr>
            </w:pPr>
            <w:r>
              <w:rPr>
                <w:rFonts w:ascii="Fira Sans" w:hAnsi="Fira Sans"/>
              </w:rPr>
              <w:t xml:space="preserve">Absence (2014-2022) </w:t>
            </w:r>
          </w:p>
        </w:tc>
      </w:tr>
      <w:tr w:rsidR="00484356" w:rsidRPr="00DE2BA2" w14:paraId="082201EF" w14:textId="77777777" w:rsidTr="00484356">
        <w:trPr>
          <w:gridAfter w:val="1"/>
          <w:wAfter w:w="417" w:type="dxa"/>
        </w:trPr>
        <w:tc>
          <w:tcPr>
            <w:tcW w:w="1397" w:type="dxa"/>
            <w:vAlign w:val="center"/>
          </w:tcPr>
          <w:p w14:paraId="20A95A3E" w14:textId="77777777" w:rsidR="00DC6F5B" w:rsidRPr="00DE2BA2" w:rsidRDefault="00DC6F5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BF7AFDA" w14:textId="77777777" w:rsidR="00DC6F5B" w:rsidRPr="00DE2BA2" w:rsidRDefault="00DC6F5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BB0E918" w14:textId="77777777" w:rsidR="00DC6F5B" w:rsidRDefault="00DC6F5B" w:rsidP="00874EDF">
      <w:pPr>
        <w:spacing w:after="0"/>
        <w:rPr>
          <w:color w:val="AEAAAA" w:themeColor="background2" w:themeShade="BF"/>
        </w:rPr>
      </w:pPr>
    </w:p>
    <w:p w14:paraId="6CEB0B31" w14:textId="77777777" w:rsidR="00DC6F5B" w:rsidRPr="00511A90" w:rsidRDefault="00DC6F5B" w:rsidP="005461A7">
      <w:pPr>
        <w:pStyle w:val="Tabulkapopisek"/>
      </w:pPr>
      <w:r w:rsidRPr="00511A90">
        <w:t xml:space="preserve">Graf </w:t>
      </w:r>
      <w:r>
        <w:t>b</w:t>
      </w:r>
      <w:r w:rsidRPr="00511A90">
        <w:t>1.</w:t>
      </w:r>
      <w:r>
        <w:t>a</w:t>
      </w:r>
    </w:p>
    <w:p w14:paraId="10194FF7" w14:textId="77777777" w:rsidR="00DC6F5B" w:rsidRPr="006F7CCF" w:rsidRDefault="00DC6F5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61D5F45" w14:textId="77777777" w:rsidR="00DC6F5B" w:rsidRDefault="00DC6F5B">
      <w:r>
        <w:rPr>
          <w:noProof/>
        </w:rPr>
        <w:drawing>
          <wp:inline distT="0" distB="0" distL="0" distR="0" wp14:anchorId="65525AC5" wp14:editId="2371299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FDC97CF" w14:textId="77777777" w:rsidR="00DC6F5B" w:rsidRPr="005461A7" w:rsidRDefault="00DC6F5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CB8AD73" w14:textId="77777777" w:rsidR="00DC6F5B" w:rsidRDefault="00DC6F5B" w:rsidP="005461A7">
      <w:pPr>
        <w:spacing w:after="0"/>
        <w:rPr>
          <w:noProof/>
        </w:rPr>
      </w:pPr>
    </w:p>
    <w:p w14:paraId="03E2F909" w14:textId="77777777" w:rsidR="00DC6F5B" w:rsidRPr="00511A90" w:rsidRDefault="00DC6F5B" w:rsidP="005461A7">
      <w:pPr>
        <w:pStyle w:val="Tabulkapopisek"/>
      </w:pPr>
      <w:r w:rsidRPr="00511A90">
        <w:t xml:space="preserve">Graf </w:t>
      </w:r>
      <w:r>
        <w:t>b</w:t>
      </w:r>
      <w:r w:rsidRPr="00511A90">
        <w:t>1.</w:t>
      </w:r>
      <w:r>
        <w:t>b</w:t>
      </w:r>
    </w:p>
    <w:p w14:paraId="3578833F" w14:textId="77777777" w:rsidR="00DC6F5B" w:rsidRPr="006F7CCF" w:rsidRDefault="00DC6F5B" w:rsidP="005461A7">
      <w:pPr>
        <w:pStyle w:val="TabulkaGrafnzev"/>
        <w:spacing w:after="0"/>
      </w:pPr>
      <w:r>
        <w:t>V</w:t>
      </w:r>
      <w:r w:rsidRPr="005461A7">
        <w:t>zdělávací neúspěšnost</w:t>
      </w:r>
      <w:r>
        <w:t xml:space="preserve"> v kraji </w:t>
      </w:r>
    </w:p>
    <w:p w14:paraId="6B4FCB78" w14:textId="77777777" w:rsidR="00DC6F5B" w:rsidRDefault="00DC6F5B">
      <w:r>
        <w:rPr>
          <w:noProof/>
        </w:rPr>
        <w:drawing>
          <wp:inline distT="0" distB="0" distL="0" distR="0" wp14:anchorId="47560AAE" wp14:editId="4AE49A3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F3DB4A6" w14:textId="77777777" w:rsidR="00DC6F5B" w:rsidRPr="00874EDF" w:rsidRDefault="00DC6F5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D484076" w14:textId="77777777" w:rsidR="00DC6F5B" w:rsidRDefault="00DC6F5B" w:rsidP="00874EDF">
      <w:pPr>
        <w:pStyle w:val="Nadpis4"/>
      </w:pPr>
      <w:bookmarkStart w:id="61" w:name="_Toc212031455"/>
      <w:r>
        <w:t>Ukazatele a cíle</w:t>
      </w:r>
      <w:bookmarkEnd w:id="61"/>
    </w:p>
    <w:p w14:paraId="47DDC7F5" w14:textId="77777777" w:rsidR="00DC6F5B" w:rsidRDefault="00DC6F5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24CDAB9" w14:textId="77777777" w:rsidR="00DC6F5B" w:rsidRPr="00CE48C1" w:rsidRDefault="00DC6F5B" w:rsidP="00137CE3">
      <w:pPr>
        <w:rPr>
          <w:rFonts w:eastAsia="Inter ExtraBold" w:cs="Inter ExtraBold"/>
          <w:vanish/>
          <w:specVanish/>
        </w:rPr>
      </w:pPr>
      <w:r>
        <w:t>V ORP</w:t>
      </w:r>
      <w:r>
        <w:rPr>
          <w:lang w:eastAsia="cs-CZ"/>
        </w:rPr>
        <w:t xml:space="preserve"> </w:t>
      </w:r>
      <w:r>
        <w:t>Vodňany</w:t>
      </w:r>
    </w:p>
    <w:p w14:paraId="796FA114" w14:textId="77777777" w:rsidR="00DC6F5B" w:rsidRPr="00CE48C1" w:rsidRDefault="00DC6F5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8</w:t>
      </w:r>
    </w:p>
    <w:p w14:paraId="4A836D1B" w14:textId="77777777" w:rsidR="00DC6F5B" w:rsidRPr="00CE48C1" w:rsidRDefault="00DC6F5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2EFD93EE" w14:textId="77777777" w:rsidR="00DC6F5B" w:rsidRDefault="00DC6F5B" w:rsidP="00137CE3">
      <w:r>
        <w:t xml:space="preserve"> </w:t>
      </w:r>
      <w:r w:rsidRPr="00C72F92">
        <w:rPr>
          <w:rStyle w:val="tucneChar"/>
        </w:rPr>
        <w:t>dětí</w:t>
      </w:r>
      <w:r>
        <w:t>.</w:t>
      </w:r>
    </w:p>
    <w:p w14:paraId="5120D33F" w14:textId="77777777" w:rsidR="00DC6F5B" w:rsidRDefault="00DC6F5B" w:rsidP="005461A7">
      <w:pPr>
        <w:pStyle w:val="Tabulkapopisek"/>
      </w:pPr>
    </w:p>
    <w:p w14:paraId="73550428" w14:textId="77777777" w:rsidR="00DC6F5B" w:rsidRPr="00511A90" w:rsidRDefault="00DC6F5B" w:rsidP="00176FD1">
      <w:pPr>
        <w:pStyle w:val="Tabulkapopisek"/>
        <w:spacing w:after="0"/>
      </w:pPr>
      <w:r w:rsidRPr="00511A90">
        <w:t xml:space="preserve">Graf </w:t>
      </w:r>
      <w:r>
        <w:t>b</w:t>
      </w:r>
      <w:r w:rsidRPr="00511A90">
        <w:t>1.</w:t>
      </w:r>
      <w:r>
        <w:t>c</w:t>
      </w:r>
    </w:p>
    <w:p w14:paraId="1F8D5E6E" w14:textId="77777777" w:rsidR="00DC6F5B" w:rsidRPr="006F7CCF" w:rsidRDefault="00DC6F5B" w:rsidP="005461A7">
      <w:pPr>
        <w:pStyle w:val="TabulkaGrafnzev"/>
        <w:spacing w:after="0"/>
      </w:pPr>
      <w:r w:rsidRPr="005461A7">
        <w:t>Kolik žáků nedokončí základní vzdělání</w:t>
      </w:r>
      <w:r>
        <w:t>?</w:t>
      </w:r>
    </w:p>
    <w:p w14:paraId="0D6C6B05" w14:textId="77777777" w:rsidR="00DC6F5B" w:rsidRDefault="00DC6F5B">
      <w:r>
        <w:rPr>
          <w:noProof/>
        </w:rPr>
        <w:drawing>
          <wp:inline distT="0" distB="0" distL="0" distR="0" wp14:anchorId="3EFD0420" wp14:editId="0B9418C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352561E" w14:textId="77777777" w:rsidR="00DC6F5B" w:rsidRPr="006F7CCF" w:rsidRDefault="00DC6F5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8BE7252" w14:textId="77777777" w:rsidR="00DC6F5B" w:rsidRDefault="00DC6F5B" w:rsidP="00176FD1">
      <w:pPr>
        <w:pStyle w:val="Tabulkapopisek"/>
      </w:pPr>
    </w:p>
    <w:p w14:paraId="1D34A130" w14:textId="77777777" w:rsidR="00DC6F5B" w:rsidRPr="00511A90" w:rsidRDefault="00DC6F5B" w:rsidP="00176FD1">
      <w:pPr>
        <w:pStyle w:val="Tabulkapopisek"/>
        <w:spacing w:after="0"/>
      </w:pPr>
      <w:r w:rsidRPr="00511A90">
        <w:t xml:space="preserve">Graf </w:t>
      </w:r>
      <w:r>
        <w:t>b</w:t>
      </w:r>
      <w:r w:rsidRPr="00511A90">
        <w:t>1.</w:t>
      </w:r>
      <w:r>
        <w:t>d</w:t>
      </w:r>
    </w:p>
    <w:p w14:paraId="07186969" w14:textId="77777777" w:rsidR="00DC6F5B" w:rsidRPr="006F7CCF" w:rsidRDefault="00DC6F5B" w:rsidP="00176FD1">
      <w:pPr>
        <w:pStyle w:val="TabulkaGrafnzev"/>
        <w:spacing w:after="0"/>
      </w:pPr>
      <w:r>
        <w:t>Vývoj nedokončování základního vzdělání mezi lety 2017-2024</w:t>
      </w:r>
    </w:p>
    <w:p w14:paraId="4E9092BF" w14:textId="77777777" w:rsidR="00DC6F5B" w:rsidRDefault="00DC6F5B">
      <w:r>
        <w:rPr>
          <w:noProof/>
        </w:rPr>
        <w:drawing>
          <wp:inline distT="0" distB="0" distL="0" distR="0" wp14:anchorId="4B87DD11" wp14:editId="3638AD4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B5A8CAB" w14:textId="77777777" w:rsidR="00DC6F5B" w:rsidRPr="006F7CCF" w:rsidRDefault="00DC6F5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BD34972" w14:textId="77777777" w:rsidR="00DC6F5B" w:rsidRDefault="00DC6F5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3B585A2" w14:textId="77777777" w:rsidR="00DC6F5B" w:rsidRDefault="00DC6F5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5D4955C" w14:textId="77777777" w:rsidR="00DC6F5B" w:rsidRDefault="00DC6F5B" w:rsidP="006638A8"/>
    <w:p w14:paraId="1772A77E" w14:textId="77777777" w:rsidR="00DC6F5B" w:rsidRDefault="00DC6F5B" w:rsidP="000B0564">
      <w:pPr>
        <w:pStyle w:val="Tabulkapopisek"/>
        <w:keepNext/>
        <w:keepLines/>
        <w:spacing w:after="0"/>
      </w:pPr>
      <w:r w:rsidRPr="00511A90">
        <w:t xml:space="preserve">Graf </w:t>
      </w:r>
      <w:r>
        <w:t>b</w:t>
      </w:r>
      <w:r w:rsidRPr="00511A90">
        <w:t>1.</w:t>
      </w:r>
      <w:r>
        <w:t>e</w:t>
      </w:r>
    </w:p>
    <w:p w14:paraId="249041AD" w14:textId="77777777" w:rsidR="00DC6F5B" w:rsidRDefault="00DC6F5B" w:rsidP="000B0564">
      <w:pPr>
        <w:pStyle w:val="TabulkaGrafnzev"/>
        <w:keepNext/>
        <w:keepLines/>
        <w:spacing w:after="0"/>
      </w:pPr>
      <w:r w:rsidRPr="000F0D20">
        <w:t xml:space="preserve">Kolik žáků na ZŠ </w:t>
      </w:r>
      <w:r>
        <w:t>opakuje ročník</w:t>
      </w:r>
      <w:r w:rsidRPr="000F0D20">
        <w:t>?</w:t>
      </w:r>
    </w:p>
    <w:p w14:paraId="4D344677" w14:textId="77777777" w:rsidR="00DC6F5B" w:rsidRDefault="00DC6F5B">
      <w:r>
        <w:rPr>
          <w:noProof/>
        </w:rPr>
        <w:drawing>
          <wp:inline distT="0" distB="0" distL="0" distR="0" wp14:anchorId="375CE11A" wp14:editId="0134678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9801B0B" w14:textId="77777777" w:rsidR="00DC6F5B" w:rsidRPr="006F7CCF" w:rsidRDefault="00DC6F5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29A70B3" w14:textId="77777777" w:rsidR="00DC6F5B" w:rsidRPr="006F7CCF" w:rsidRDefault="00DC6F5B" w:rsidP="000037FC">
      <w:pPr>
        <w:pStyle w:val="TabulkaGrafnzev"/>
        <w:spacing w:after="0"/>
      </w:pPr>
    </w:p>
    <w:p w14:paraId="29E27EF6" w14:textId="77777777" w:rsidR="00DC6F5B" w:rsidRPr="00CE48C1" w:rsidRDefault="00DC6F5B" w:rsidP="00EF73DA">
      <w:pPr>
        <w:rPr>
          <w:rFonts w:eastAsia="Inter ExtraBold" w:cs="Inter ExtraBold"/>
          <w:vanish/>
          <w:specVanish/>
        </w:rPr>
      </w:pPr>
      <w:r w:rsidRPr="00F84777">
        <w:t xml:space="preserve">V ORP </w:t>
      </w:r>
      <w:r>
        <w:t>Vodňany</w:t>
      </w:r>
    </w:p>
    <w:p w14:paraId="712D67A0" w14:textId="77777777" w:rsidR="00DC6F5B" w:rsidRPr="00F84777" w:rsidRDefault="00DC6F5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2</w:t>
      </w:r>
    </w:p>
    <w:p w14:paraId="75ED512B" w14:textId="77777777" w:rsidR="00DC6F5B" w:rsidRPr="00F84777" w:rsidRDefault="00DC6F5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2C4FDC21" w14:textId="77777777" w:rsidR="00DC6F5B" w:rsidRPr="005A2A2E" w:rsidRDefault="00DC6F5B" w:rsidP="00EF73DA">
      <w:r>
        <w:t xml:space="preserve"> </w:t>
      </w:r>
      <w:r w:rsidRPr="00C72F92">
        <w:rPr>
          <w:rStyle w:val="tucneChar"/>
        </w:rPr>
        <w:t>žáků</w:t>
      </w:r>
      <w:r w:rsidRPr="00F84777">
        <w:t>.</w:t>
      </w:r>
    </w:p>
    <w:p w14:paraId="0EBC9B0F" w14:textId="77777777" w:rsidR="00DC6F5B" w:rsidRPr="006F7CCF" w:rsidRDefault="00DC6F5B" w:rsidP="000037FC">
      <w:pPr>
        <w:pStyle w:val="TabulkaGrafnzev"/>
        <w:spacing w:after="0"/>
      </w:pPr>
    </w:p>
    <w:p w14:paraId="74954359" w14:textId="77777777" w:rsidR="00DC6F5B" w:rsidRDefault="00DC6F5B" w:rsidP="006B0E15">
      <w:pPr>
        <w:pStyle w:val="Tabulkapopisek"/>
        <w:keepNext/>
        <w:spacing w:after="0"/>
      </w:pPr>
      <w:r w:rsidRPr="00511A90">
        <w:t xml:space="preserve">Graf </w:t>
      </w:r>
      <w:r>
        <w:t>b</w:t>
      </w:r>
      <w:r w:rsidRPr="00511A90">
        <w:t>.1.</w:t>
      </w:r>
      <w:r>
        <w:t>f</w:t>
      </w:r>
    </w:p>
    <w:p w14:paraId="1D459051" w14:textId="77777777" w:rsidR="00DC6F5B" w:rsidRDefault="00DC6F5B" w:rsidP="006B0E15">
      <w:pPr>
        <w:pStyle w:val="TabulkaGrafnzev"/>
        <w:keepNext/>
        <w:spacing w:after="0"/>
      </w:pPr>
      <w:r>
        <w:t>Vývoj opakování ročníku mezi lety 2018-2025</w:t>
      </w:r>
    </w:p>
    <w:p w14:paraId="10BE24F5" w14:textId="77777777" w:rsidR="00DC6F5B" w:rsidRDefault="00DC6F5B">
      <w:r>
        <w:rPr>
          <w:noProof/>
        </w:rPr>
        <w:drawing>
          <wp:inline distT="0" distB="0" distL="0" distR="0" wp14:anchorId="52749204" wp14:editId="5D12737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99C80F3" w14:textId="77777777" w:rsidR="00DC6F5B" w:rsidRPr="006F7CCF" w:rsidRDefault="00DC6F5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40BE217" w14:textId="77777777" w:rsidR="00DC6F5B" w:rsidRDefault="00DC6F5B" w:rsidP="006638A8"/>
    <w:p w14:paraId="46ED50D7" w14:textId="77777777" w:rsidR="00DC6F5B" w:rsidRDefault="00DC6F5B" w:rsidP="006B0E15">
      <w:pPr>
        <w:pStyle w:val="Tabulkapopisek"/>
        <w:keepNext/>
        <w:keepLines/>
      </w:pPr>
      <w:r w:rsidRPr="00511A90">
        <w:t xml:space="preserve">Graf </w:t>
      </w:r>
      <w:r>
        <w:t>b</w:t>
      </w:r>
      <w:r w:rsidRPr="00511A90">
        <w:t>1.</w:t>
      </w:r>
      <w:r>
        <w:t>g</w:t>
      </w:r>
    </w:p>
    <w:p w14:paraId="194322B2" w14:textId="77777777" w:rsidR="00DC6F5B" w:rsidRPr="006F7CCF" w:rsidRDefault="00DC6F5B" w:rsidP="006B0E15">
      <w:pPr>
        <w:pStyle w:val="TabulkaGrafnzev"/>
        <w:keepNext/>
        <w:keepLines/>
        <w:spacing w:after="0"/>
      </w:pPr>
      <w:r w:rsidRPr="000F0D20">
        <w:t xml:space="preserve">Kolik žáků na ZŠ </w:t>
      </w:r>
      <w:r>
        <w:t>neprospívá</w:t>
      </w:r>
      <w:r w:rsidRPr="000F0D20">
        <w:t>?</w:t>
      </w:r>
    </w:p>
    <w:p w14:paraId="3F96D14B" w14:textId="77777777" w:rsidR="00DC6F5B" w:rsidRDefault="00DC6F5B">
      <w:r>
        <w:rPr>
          <w:noProof/>
        </w:rPr>
        <w:drawing>
          <wp:inline distT="0" distB="0" distL="0" distR="0" wp14:anchorId="27E4F453" wp14:editId="157DE84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7E800CB" w14:textId="77777777" w:rsidR="00DC6F5B" w:rsidRDefault="00DC6F5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A73175B" w14:textId="77777777" w:rsidR="00DC6F5B" w:rsidRDefault="00DC6F5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C53CCF5" w14:textId="77777777" w:rsidR="00DC6F5B" w:rsidRDefault="00DC6F5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5EAB71B" w14:textId="77777777" w:rsidR="00DC6F5B" w:rsidRDefault="00DC6F5B" w:rsidP="006B0E15">
      <w:pPr>
        <w:pStyle w:val="Tabulkapopisek"/>
        <w:keepNext/>
      </w:pPr>
      <w:r w:rsidRPr="00511A90">
        <w:t xml:space="preserve">Graf </w:t>
      </w:r>
      <w:r>
        <w:t>b</w:t>
      </w:r>
      <w:r w:rsidRPr="00511A90">
        <w:t>1.</w:t>
      </w:r>
      <w:r>
        <w:t>h</w:t>
      </w:r>
    </w:p>
    <w:p w14:paraId="787F7A6B" w14:textId="77777777" w:rsidR="00DC6F5B" w:rsidRPr="006F7CCF" w:rsidRDefault="00DC6F5B" w:rsidP="006B0E15">
      <w:pPr>
        <w:pStyle w:val="TabulkaGrafnzev"/>
        <w:keepNext/>
        <w:spacing w:after="0"/>
      </w:pPr>
      <w:r w:rsidRPr="000F0D20">
        <w:t xml:space="preserve">Kolik žáků na ZŠ </w:t>
      </w:r>
      <w:r>
        <w:t>opakuje první ročník</w:t>
      </w:r>
      <w:r w:rsidRPr="000F0D20">
        <w:t>?</w:t>
      </w:r>
    </w:p>
    <w:p w14:paraId="4D88657D" w14:textId="77777777" w:rsidR="00DC6F5B" w:rsidRDefault="00DC6F5B">
      <w:r>
        <w:rPr>
          <w:noProof/>
        </w:rPr>
        <w:drawing>
          <wp:inline distT="0" distB="0" distL="0" distR="0" wp14:anchorId="1A4584C7" wp14:editId="78037F9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4AA47C0" w14:textId="77777777" w:rsidR="00DC6F5B" w:rsidRDefault="00DC6F5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38F5457" w14:textId="77777777" w:rsidR="00DC6F5B" w:rsidRPr="00675817" w:rsidRDefault="00DC6F5B" w:rsidP="000F0D20">
      <w:pPr>
        <w:pStyle w:val="Tabulkakategorie"/>
        <w:rPr>
          <w:sz w:val="22"/>
          <w:szCs w:val="22"/>
        </w:rPr>
      </w:pPr>
    </w:p>
    <w:p w14:paraId="7CA33AEF" w14:textId="77777777" w:rsidR="00DC6F5B" w:rsidRPr="0067184F" w:rsidRDefault="00DC6F5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D18DEE8" w14:textId="77777777" w:rsidR="00DC6F5B" w:rsidRDefault="00DC6F5B" w:rsidP="006B0E15">
      <w:pPr>
        <w:pStyle w:val="Tabulkapopisek"/>
        <w:keepNext/>
      </w:pPr>
      <w:r w:rsidRPr="00511A90">
        <w:t xml:space="preserve">Graf </w:t>
      </w:r>
      <w:r>
        <w:t>b</w:t>
      </w:r>
      <w:r w:rsidRPr="00511A90">
        <w:t>1.</w:t>
      </w:r>
      <w:r>
        <w:t>i</w:t>
      </w:r>
    </w:p>
    <w:p w14:paraId="5E2C3C54" w14:textId="77777777" w:rsidR="00DC6F5B" w:rsidRPr="006F7CCF" w:rsidRDefault="00DC6F5B" w:rsidP="006B0E15">
      <w:pPr>
        <w:pStyle w:val="TabulkaGrafnzev"/>
        <w:keepNext/>
        <w:spacing w:after="0"/>
      </w:pPr>
      <w:r w:rsidRPr="000F0D20">
        <w:t>Kolik hodin žáci v průměru zameškají hodin za jeden školní rok?</w:t>
      </w:r>
    </w:p>
    <w:p w14:paraId="62133862" w14:textId="77777777" w:rsidR="00DC6F5B" w:rsidRDefault="00DC6F5B">
      <w:r>
        <w:rPr>
          <w:noProof/>
        </w:rPr>
        <w:drawing>
          <wp:inline distT="0" distB="0" distL="0" distR="0" wp14:anchorId="39438227" wp14:editId="6DE4DD0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666E796" w14:textId="77777777" w:rsidR="00DC6F5B" w:rsidRDefault="00DC6F5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4CF331F" w14:textId="77777777" w:rsidR="00DC6F5B" w:rsidRDefault="00DC6F5B" w:rsidP="000F0D20">
      <w:pPr>
        <w:pStyle w:val="Tabulkakategorie"/>
        <w:rPr>
          <w:sz w:val="22"/>
          <w:szCs w:val="22"/>
        </w:rPr>
      </w:pPr>
    </w:p>
    <w:p w14:paraId="1BE8E6A2" w14:textId="77777777" w:rsidR="00DC6F5B" w:rsidRDefault="00DC6F5B" w:rsidP="000F0D20">
      <w:r w:rsidRPr="000F0D20">
        <w:t>Doplňující indikátory rozvíjí ukazatele ohledně nedokončování základního vzdělání</w:t>
      </w:r>
      <w:r>
        <w:t>.</w:t>
      </w:r>
    </w:p>
    <w:p w14:paraId="50E49B6F" w14:textId="77777777" w:rsidR="00DC6F5B" w:rsidRDefault="00DC6F5B" w:rsidP="000F0D20">
      <w:pPr>
        <w:pStyle w:val="Tabulkapopisek"/>
      </w:pPr>
      <w:r>
        <w:t>Tabulka b1</w:t>
      </w:r>
      <w:r w:rsidRPr="00511A90">
        <w:t>.</w:t>
      </w:r>
      <w:r>
        <w:t>j</w:t>
      </w:r>
    </w:p>
    <w:p w14:paraId="6D2BCF35" w14:textId="77777777" w:rsidR="00DC6F5B" w:rsidRDefault="00DC6F5B" w:rsidP="000F0D20">
      <w:pPr>
        <w:spacing w:after="0"/>
        <w:rPr>
          <w:rFonts w:ascii="Inter" w:hAnsi="Inter" w:cs="Times New Roman"/>
          <w:b/>
          <w:bCs/>
        </w:rPr>
      </w:pPr>
      <w:r w:rsidRPr="000F0D20">
        <w:rPr>
          <w:rFonts w:ascii="Inter" w:hAnsi="Inter" w:cs="Times New Roman"/>
          <w:b/>
          <w:bCs/>
        </w:rPr>
        <w:t>Doplňující indikátory vzdělávacího neúspěchu</w:t>
      </w:r>
    </w:p>
    <w:p w14:paraId="44B914F2" w14:textId="77777777" w:rsidR="00DC6F5B" w:rsidRPr="000F0D20" w:rsidRDefault="00DC6F5B"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BC7332" w14:paraId="768847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568F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7EE5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07FE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7FFD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E87B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7332" w14:paraId="10A305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72E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99E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234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BF7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85DC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C7332" w14:paraId="408F01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D21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DE1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2B9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16C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786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948942B" w14:textId="77777777" w:rsidR="00DC6F5B" w:rsidRPr="00E60C35" w:rsidRDefault="00DC6F5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06917A2" w14:textId="77777777" w:rsidR="00DC6F5B" w:rsidRPr="00D813B0" w:rsidRDefault="00DC6F5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ABC4571" w14:textId="77777777" w:rsidR="00DC6F5B" w:rsidRPr="000A559D" w:rsidRDefault="00DC6F5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3C0E49C" w14:textId="77777777" w:rsidR="00DC6F5B" w:rsidRPr="00D813B0" w:rsidRDefault="00DC6F5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A0EED65" w14:textId="77777777" w:rsidR="00DC6F5B" w:rsidRPr="00D813B0" w:rsidRDefault="00DC6F5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9B6026C" w14:textId="77777777" w:rsidR="00DC6F5B" w:rsidRDefault="00DC6F5B" w:rsidP="008543C2">
      <w:pPr>
        <w:pStyle w:val="Tabulkapopisek"/>
        <w:keepNext/>
        <w:keepLines/>
      </w:pPr>
      <w:r>
        <w:t>Tabulka b1</w:t>
      </w:r>
      <w:r w:rsidRPr="00511A90">
        <w:t>.</w:t>
      </w:r>
      <w:r>
        <w:t>k</w:t>
      </w:r>
    </w:p>
    <w:p w14:paraId="6687D50E" w14:textId="77777777" w:rsidR="00DC6F5B" w:rsidRPr="009038F9" w:rsidRDefault="00DC6F5B" w:rsidP="008543C2">
      <w:pPr>
        <w:keepNext/>
        <w:keepLines/>
        <w:rPr>
          <w:b/>
          <w:bCs/>
          <w:highlight w:val="yellow"/>
        </w:rPr>
      </w:pPr>
      <w:r w:rsidRPr="006C14E6">
        <w:rPr>
          <w:b/>
          <w:bCs/>
        </w:rPr>
        <w:t>Sociálně aktivizační služby pro rodiny s dětmi a nízkoprahová zařízení pro děti a mládež na vašem území</w:t>
      </w:r>
    </w:p>
    <w:p w14:paraId="0405628A" w14:textId="77777777" w:rsidR="00DC6F5B" w:rsidRDefault="00DC6F5B"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BC7332" w14:paraId="5DE7AA2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2038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F13A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11EC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63B2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C7332" w14:paraId="2D5739F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288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EAD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T NZDM Preven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C8F0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odňa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C84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ENT 99 z.ú.</w:t>
            </w:r>
          </w:p>
        </w:tc>
      </w:tr>
      <w:tr w:rsidR="00BC7332" w14:paraId="66AB94F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406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90A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y pro rodiny s dětmi PREVEN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0DD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odň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FED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ENT 99 z.ú.</w:t>
            </w:r>
          </w:p>
        </w:tc>
      </w:tr>
    </w:tbl>
    <w:p w14:paraId="5F7E5165" w14:textId="77777777" w:rsidR="00DC6F5B" w:rsidRDefault="00DC6F5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C057A18" w14:textId="77777777" w:rsidR="00DC6F5B" w:rsidRPr="00364EC3" w:rsidRDefault="00DC6F5B" w:rsidP="00364EC3">
      <w:pPr>
        <w:rPr>
          <w:rFonts w:ascii="Fira Sans Condensed Light" w:hAnsi="Fira Sans Condensed Light" w:cs="Segoe UI"/>
          <w:color w:val="404040" w:themeColor="text1" w:themeTint="BF"/>
          <w:sz w:val="18"/>
          <w:szCs w:val="18"/>
        </w:rPr>
      </w:pPr>
      <w:r>
        <w:br w:type="page"/>
      </w:r>
    </w:p>
    <w:p w14:paraId="49299B7F" w14:textId="77777777" w:rsidR="00DC6F5B" w:rsidRPr="00534530" w:rsidRDefault="00DC6F5B" w:rsidP="00534530">
      <w:pPr>
        <w:pStyle w:val="Nadpis3"/>
        <w:ind w:left="709" w:hanging="709"/>
      </w:pPr>
      <w:bookmarkStart w:id="64" w:name="_Toc159579101"/>
      <w:bookmarkStart w:id="65" w:name="_Toc159579157"/>
      <w:bookmarkStart w:id="66" w:name="_Toc212031456"/>
      <w:r>
        <w:t>Výsledky testování</w:t>
      </w:r>
      <w:bookmarkEnd w:id="64"/>
      <w:bookmarkEnd w:id="65"/>
      <w:bookmarkEnd w:id="66"/>
    </w:p>
    <w:p w14:paraId="5C3F3A7E" w14:textId="77777777" w:rsidR="00DC6F5B" w:rsidRPr="00592071" w:rsidRDefault="00DC6F5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0B3C812" w14:textId="77777777" w:rsidR="00DC6F5B" w:rsidRPr="00EC6155" w:rsidRDefault="00DC6F5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C0F1B48" w14:textId="77777777" w:rsidR="00DC6F5B" w:rsidRPr="00592071" w:rsidRDefault="00DC6F5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A964A3C" w14:textId="77777777" w:rsidR="00DC6F5B" w:rsidRDefault="00DC6F5B"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2AAC42A" w14:textId="77777777" w:rsidR="00DC6F5B" w:rsidRPr="00592071" w:rsidRDefault="00DC6F5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C3451AD" w14:textId="77777777" w:rsidR="00DC6F5B" w:rsidRDefault="00DC6F5B">
      <w:pPr>
        <w:pStyle w:val="Odstavecseseznamem"/>
        <w:numPr>
          <w:ilvl w:val="0"/>
          <w:numId w:val="11"/>
        </w:numPr>
        <w:spacing w:after="0" w:line="276" w:lineRule="auto"/>
      </w:pPr>
      <w:r>
        <w:t>Jaká je hodnota výsledků testování</w:t>
      </w:r>
      <w:r w:rsidRPr="00DF42C8">
        <w:t>?</w:t>
      </w:r>
    </w:p>
    <w:p w14:paraId="5E2E528E" w14:textId="77777777" w:rsidR="00DC6F5B" w:rsidRDefault="00DC6F5B">
      <w:pPr>
        <w:pStyle w:val="Odstavecseseznamem"/>
        <w:numPr>
          <w:ilvl w:val="0"/>
          <w:numId w:val="11"/>
        </w:numPr>
        <w:spacing w:line="276" w:lineRule="auto"/>
      </w:pPr>
      <w:r>
        <w:t xml:space="preserve">Liší se výsledky v horní a dolní části výsledků žáků? </w:t>
      </w:r>
    </w:p>
    <w:p w14:paraId="32220354" w14:textId="77777777" w:rsidR="00DC6F5B" w:rsidRDefault="00DC6F5B">
      <w:pPr>
        <w:pStyle w:val="Odstavecseseznamem"/>
        <w:numPr>
          <w:ilvl w:val="0"/>
          <w:numId w:val="11"/>
        </w:numPr>
        <w:spacing w:line="360" w:lineRule="auto"/>
      </w:pPr>
      <w:r>
        <w:t>Liší se výsledky žáků v testování ČŠI a v JPZ?</w:t>
      </w:r>
    </w:p>
    <w:p w14:paraId="5DE67D03" w14:textId="77777777" w:rsidR="00DC6F5B" w:rsidRDefault="00DC6F5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82D33F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56D193" w14:textId="77777777" w:rsidR="00DC6F5B" w:rsidRDefault="00DC6F5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2ED6A" w14:textId="77777777" w:rsidR="00DC6F5B" w:rsidRPr="00DE2BA2" w:rsidRDefault="00DC6F5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4ABC78" w14:textId="77777777" w:rsidR="00DC6F5B" w:rsidRPr="00DE2BA2" w:rsidRDefault="00DC6F5B" w:rsidP="00144187">
            <w:pPr>
              <w:autoSpaceDE/>
              <w:autoSpaceDN/>
              <w:adjustRightInd/>
              <w:spacing w:after="240" w:line="259" w:lineRule="auto"/>
              <w:jc w:val="left"/>
              <w:textAlignment w:val="auto"/>
              <w:rPr>
                <w:b/>
                <w:sz w:val="24"/>
              </w:rPr>
            </w:pPr>
          </w:p>
        </w:tc>
      </w:tr>
      <w:tr w:rsidR="00A32B53" w14:paraId="38300F76" w14:textId="77777777" w:rsidTr="009165D1">
        <w:tc>
          <w:tcPr>
            <w:tcW w:w="1286" w:type="dxa"/>
          </w:tcPr>
          <w:p w14:paraId="192E710E" w14:textId="77777777" w:rsidR="00DC6F5B" w:rsidRPr="00DE2BA2" w:rsidRDefault="00DC6F5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5B3EB06" w14:textId="77777777" w:rsidR="00DC6F5B" w:rsidRDefault="00DC6F5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24BFCDB" w14:textId="77777777" w:rsidR="00DC6F5B" w:rsidRDefault="00DC6F5B" w:rsidP="00144187">
            <w:pPr>
              <w:jc w:val="left"/>
            </w:pPr>
          </w:p>
        </w:tc>
      </w:tr>
      <w:tr w:rsidR="002C5DE8" w14:paraId="074C27BC" w14:textId="77777777" w:rsidTr="009165D1">
        <w:tc>
          <w:tcPr>
            <w:tcW w:w="1286" w:type="dxa"/>
          </w:tcPr>
          <w:p w14:paraId="26CDFAA9" w14:textId="77777777" w:rsidR="00DC6F5B" w:rsidRDefault="00DC6F5B" w:rsidP="00144187">
            <w:pPr>
              <w:jc w:val="left"/>
            </w:pPr>
          </w:p>
        </w:tc>
        <w:tc>
          <w:tcPr>
            <w:tcW w:w="4394" w:type="dxa"/>
            <w:vAlign w:val="center"/>
          </w:tcPr>
          <w:p w14:paraId="4715F93D" w14:textId="77777777" w:rsidR="00DC6F5B" w:rsidRPr="00DE2BA2" w:rsidRDefault="00DC6F5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1077CD1" w14:textId="77777777" w:rsidR="00DC6F5B" w:rsidRDefault="00DC6F5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009A8BF" w14:textId="77777777" w:rsidTr="009165D1">
        <w:tc>
          <w:tcPr>
            <w:tcW w:w="1286" w:type="dxa"/>
          </w:tcPr>
          <w:p w14:paraId="0F9D078E" w14:textId="77777777" w:rsidR="00DC6F5B" w:rsidRPr="00DE2BA2" w:rsidRDefault="00DC6F5B" w:rsidP="002C5DE8">
            <w:pPr>
              <w:jc w:val="left"/>
              <w:rPr>
                <w:b/>
                <w:bCs/>
                <w:color w:val="DD4540"/>
              </w:rPr>
            </w:pPr>
          </w:p>
        </w:tc>
        <w:tc>
          <w:tcPr>
            <w:tcW w:w="4394" w:type="dxa"/>
            <w:vAlign w:val="center"/>
          </w:tcPr>
          <w:p w14:paraId="1637852A" w14:textId="77777777" w:rsidR="00DC6F5B" w:rsidRDefault="00DC6F5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AFC6709" w14:textId="77777777" w:rsidR="00DC6F5B" w:rsidRDefault="00DC6F5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715D80D" w14:textId="77777777" w:rsidTr="009165D1">
        <w:tc>
          <w:tcPr>
            <w:tcW w:w="1286" w:type="dxa"/>
          </w:tcPr>
          <w:p w14:paraId="3D9B978E" w14:textId="77777777" w:rsidR="00DC6F5B" w:rsidRPr="00DE2BA2" w:rsidRDefault="00DC6F5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511F948" w14:textId="77777777" w:rsidR="00DC6F5B" w:rsidRDefault="00DC6F5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D94F8B3" w14:textId="77777777" w:rsidR="00DC6F5B" w:rsidRDefault="00DC6F5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A38C86C" w14:textId="77777777" w:rsidTr="009165D1">
        <w:tc>
          <w:tcPr>
            <w:tcW w:w="1286" w:type="dxa"/>
          </w:tcPr>
          <w:p w14:paraId="6C0E2949" w14:textId="77777777" w:rsidR="00DC6F5B" w:rsidRPr="00FA4BA7" w:rsidRDefault="00DC6F5B" w:rsidP="002C5DE8">
            <w:pPr>
              <w:jc w:val="left"/>
              <w:rPr>
                <w:b/>
                <w:bCs/>
                <w:color w:val="981D3D"/>
              </w:rPr>
            </w:pPr>
          </w:p>
        </w:tc>
        <w:tc>
          <w:tcPr>
            <w:tcW w:w="4394" w:type="dxa"/>
            <w:vAlign w:val="center"/>
          </w:tcPr>
          <w:p w14:paraId="7652C90E" w14:textId="77777777" w:rsidR="00DC6F5B" w:rsidRPr="00A32B53" w:rsidRDefault="00DC6F5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0F821E2" w14:textId="77777777" w:rsidR="00DC6F5B" w:rsidRPr="00A32B53" w:rsidRDefault="00DC6F5B" w:rsidP="002C5DE8">
            <w:pPr>
              <w:jc w:val="left"/>
            </w:pPr>
          </w:p>
        </w:tc>
      </w:tr>
    </w:tbl>
    <w:p w14:paraId="5F6DB199" w14:textId="77777777" w:rsidR="00DC6F5B" w:rsidRDefault="00DC6F5B" w:rsidP="00055071">
      <w:pPr>
        <w:pStyle w:val="Tabulkapopisek"/>
      </w:pPr>
    </w:p>
    <w:p w14:paraId="0E4316AC" w14:textId="77777777" w:rsidR="00DC6F5B" w:rsidRPr="00511A90" w:rsidRDefault="00DC6F5B" w:rsidP="00055071">
      <w:pPr>
        <w:pStyle w:val="Tabulkapopisek"/>
      </w:pPr>
      <w:r w:rsidRPr="00511A90">
        <w:t xml:space="preserve">Graf </w:t>
      </w:r>
      <w:r>
        <w:t>b2</w:t>
      </w:r>
      <w:r w:rsidRPr="00511A90">
        <w:t>.</w:t>
      </w:r>
      <w:r>
        <w:t>a</w:t>
      </w:r>
    </w:p>
    <w:p w14:paraId="3EC98107" w14:textId="77777777" w:rsidR="00DC6F5B" w:rsidRDefault="00DC6F5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367BA64" w14:textId="77777777" w:rsidR="00DC6F5B" w:rsidRDefault="00DC6F5B">
      <w:r>
        <w:rPr>
          <w:noProof/>
        </w:rPr>
        <w:drawing>
          <wp:inline distT="0" distB="0" distL="0" distR="0" wp14:anchorId="7FFFF443" wp14:editId="194A9A7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D6667CB" w14:textId="77777777" w:rsidR="00DC6F5B" w:rsidRPr="006F7CCF" w:rsidRDefault="00DC6F5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CA8ABF0" w14:textId="77777777" w:rsidR="00DC6F5B" w:rsidRDefault="00DC6F5B" w:rsidP="00675817">
      <w:pPr>
        <w:pStyle w:val="Tabulkakategorie"/>
        <w:ind w:left="720"/>
        <w:jc w:val="center"/>
        <w:rPr>
          <w:sz w:val="22"/>
          <w:szCs w:val="22"/>
        </w:rPr>
      </w:pPr>
    </w:p>
    <w:p w14:paraId="1DD9042F" w14:textId="77777777" w:rsidR="00DC6F5B" w:rsidRPr="00511A90" w:rsidRDefault="00DC6F5B" w:rsidP="00362174">
      <w:pPr>
        <w:pStyle w:val="Tabulkapopisek"/>
        <w:keepNext/>
        <w:keepLines/>
      </w:pPr>
      <w:r w:rsidRPr="00511A90">
        <w:t xml:space="preserve">Graf </w:t>
      </w:r>
      <w:r>
        <w:t>b2</w:t>
      </w:r>
      <w:r w:rsidRPr="00511A90">
        <w:t>.</w:t>
      </w:r>
      <w:r>
        <w:t>b</w:t>
      </w:r>
    </w:p>
    <w:p w14:paraId="29824B6E" w14:textId="77777777" w:rsidR="00DC6F5B" w:rsidRDefault="00DC6F5B" w:rsidP="00362174">
      <w:pPr>
        <w:pStyle w:val="TabulkaGrafnzev"/>
        <w:keepNext/>
        <w:keepLines/>
        <w:spacing w:after="0"/>
      </w:pPr>
      <w:r>
        <w:t>Výsledky testování v kraji</w:t>
      </w:r>
    </w:p>
    <w:p w14:paraId="069471F6" w14:textId="77777777" w:rsidR="00DC6F5B" w:rsidRDefault="00DC6F5B">
      <w:r>
        <w:rPr>
          <w:noProof/>
        </w:rPr>
        <w:drawing>
          <wp:inline distT="0" distB="0" distL="0" distR="0" wp14:anchorId="5E147EE7" wp14:editId="53553C2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7E4AA49" w14:textId="77777777" w:rsidR="00DC6F5B" w:rsidRDefault="00DC6F5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A6563AC" w14:textId="77777777" w:rsidR="00DC6F5B" w:rsidRPr="0068236B" w:rsidRDefault="00DC6F5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4EAD9D51" w14:textId="77777777" w:rsidR="00DC6F5B" w:rsidRPr="006F7CCF" w:rsidRDefault="00DC6F5B" w:rsidP="009165D1">
      <w:pPr>
        <w:rPr>
          <w:rFonts w:ascii="Fira Sans Condensed Light" w:hAnsi="Fira Sans Condensed Light" w:cs="Segoe UI"/>
          <w:color w:val="404040" w:themeColor="text1" w:themeTint="BF"/>
          <w:sz w:val="18"/>
          <w:szCs w:val="18"/>
        </w:rPr>
      </w:pPr>
    </w:p>
    <w:p w14:paraId="7579127A" w14:textId="77777777" w:rsidR="00DC6F5B" w:rsidRDefault="00DC6F5B" w:rsidP="00573DA9">
      <w:pPr>
        <w:pStyle w:val="Nadpis4"/>
      </w:pPr>
      <w:bookmarkStart w:id="67" w:name="_Toc212031457"/>
      <w:r>
        <w:t>Ukazatele a cíle</w:t>
      </w:r>
      <w:bookmarkEnd w:id="67"/>
    </w:p>
    <w:p w14:paraId="40C6BB4C" w14:textId="77777777" w:rsidR="00DC6F5B" w:rsidRPr="00075F61" w:rsidRDefault="00DC6F5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30C1885" w14:textId="77777777" w:rsidR="00DC6F5B" w:rsidRPr="00511A90" w:rsidRDefault="00DC6F5B" w:rsidP="00507DE1">
      <w:pPr>
        <w:pStyle w:val="Tabulkapopisek"/>
        <w:keepNext/>
        <w:keepLines/>
      </w:pPr>
      <w:r w:rsidRPr="00511A90">
        <w:t xml:space="preserve">Graf </w:t>
      </w:r>
      <w:r>
        <w:t>b2</w:t>
      </w:r>
      <w:r w:rsidRPr="00511A90">
        <w:t>.</w:t>
      </w:r>
      <w:r>
        <w:t>c</w:t>
      </w:r>
    </w:p>
    <w:p w14:paraId="22156BDA" w14:textId="77777777" w:rsidR="00DC6F5B" w:rsidRPr="006F7CCF" w:rsidRDefault="00DC6F5B" w:rsidP="00507DE1">
      <w:pPr>
        <w:pStyle w:val="TabulkaGrafnzev"/>
        <w:keepNext/>
        <w:keepLines/>
        <w:spacing w:after="0"/>
      </w:pPr>
      <w:r w:rsidRPr="006D0C33">
        <w:t>Kolik procent žáků se zúčastnilo JPZ a dosáhlo percentilu více než 50?</w:t>
      </w:r>
    </w:p>
    <w:p w14:paraId="2AD75341" w14:textId="77777777" w:rsidR="00DC6F5B" w:rsidRDefault="00DC6F5B">
      <w:r>
        <w:rPr>
          <w:noProof/>
        </w:rPr>
        <w:drawing>
          <wp:inline distT="0" distB="0" distL="0" distR="0" wp14:anchorId="07F2AFDE" wp14:editId="0451947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1A19BEA" w14:textId="77777777" w:rsidR="00DC6F5B" w:rsidRPr="006F7CCF" w:rsidRDefault="00DC6F5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FE7156E" w14:textId="77777777" w:rsidR="00DC6F5B" w:rsidRDefault="00DC6F5B" w:rsidP="00075F61">
      <w:pPr>
        <w:pStyle w:val="Tabulkapopisek"/>
        <w:keepNext/>
        <w:keepLines/>
      </w:pPr>
    </w:p>
    <w:p w14:paraId="6F2E0A5B" w14:textId="77777777" w:rsidR="00DC6F5B" w:rsidRDefault="00DC6F5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4502664" w14:textId="77777777" w:rsidR="00DC6F5B" w:rsidRDefault="00DC6F5B" w:rsidP="00075F61">
      <w:r>
        <w:t>Výsledky z 5. tříd vypovídají jak o kvalitě školy, tak do velké míry i o znevýhodnění a podpoře rodin. Z toho důvodu více než v pozdějších ročnících ukazují vzdělávací příležitosti.</w:t>
      </w:r>
    </w:p>
    <w:p w14:paraId="21DDA25F" w14:textId="77777777" w:rsidR="00DC6F5B" w:rsidRPr="00511A90" w:rsidRDefault="00DC6F5B" w:rsidP="00075F61">
      <w:pPr>
        <w:pStyle w:val="Tabulkapopisek"/>
        <w:keepNext/>
        <w:keepLines/>
      </w:pPr>
      <w:r w:rsidRPr="00511A90">
        <w:t>Graf</w:t>
      </w:r>
      <w:r>
        <w:t xml:space="preserve"> b2</w:t>
      </w:r>
      <w:r w:rsidRPr="00511A90">
        <w:t>.</w:t>
      </w:r>
      <w:r>
        <w:t>d</w:t>
      </w:r>
    </w:p>
    <w:p w14:paraId="4EAADA65" w14:textId="77777777" w:rsidR="00DC6F5B" w:rsidRDefault="00DC6F5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B894443" w14:textId="77777777" w:rsidR="00DC6F5B" w:rsidRDefault="00DC6F5B">
      <w:r>
        <w:rPr>
          <w:noProof/>
        </w:rPr>
        <w:drawing>
          <wp:inline distT="0" distB="0" distL="0" distR="0" wp14:anchorId="48BA6C22" wp14:editId="32D31D5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C0C8393" w14:textId="77777777" w:rsidR="00DC6F5B" w:rsidRPr="008941FF" w:rsidRDefault="00DC6F5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0</w:t>
      </w:r>
    </w:p>
    <w:p w14:paraId="772071F2" w14:textId="77777777" w:rsidR="00DC6F5B" w:rsidRPr="008941FF" w:rsidRDefault="00DC6F5B"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C03F0F" w14:textId="77777777" w:rsidR="00DC6F5B" w:rsidRPr="006F7CCF" w:rsidRDefault="00DC6F5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43FFCE4" w14:textId="77777777" w:rsidR="00DC6F5B" w:rsidRDefault="00DC6F5B" w:rsidP="00075F61">
      <w:pPr>
        <w:pStyle w:val="Tabulkapopisek"/>
        <w:keepNext/>
        <w:keepLines/>
      </w:pPr>
    </w:p>
    <w:p w14:paraId="75D57384" w14:textId="77777777" w:rsidR="00DC6F5B" w:rsidRPr="00511A90" w:rsidRDefault="00DC6F5B" w:rsidP="00075F61">
      <w:pPr>
        <w:pStyle w:val="Tabulkapopisek"/>
        <w:keepNext/>
        <w:keepLines/>
      </w:pPr>
      <w:r w:rsidRPr="00511A90">
        <w:t xml:space="preserve">Graf </w:t>
      </w:r>
      <w:r>
        <w:t>b2</w:t>
      </w:r>
      <w:r w:rsidRPr="00511A90">
        <w:t>.</w:t>
      </w:r>
      <w:r>
        <w:t>e</w:t>
      </w:r>
    </w:p>
    <w:p w14:paraId="18BD941A" w14:textId="77777777" w:rsidR="00DC6F5B" w:rsidRDefault="00DC6F5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BE77ABE" w14:textId="77777777" w:rsidR="00DC6F5B" w:rsidRDefault="00DC6F5B">
      <w:r>
        <w:rPr>
          <w:noProof/>
        </w:rPr>
        <w:drawing>
          <wp:inline distT="0" distB="0" distL="0" distR="0" wp14:anchorId="68191C92" wp14:editId="2669ECF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A5CA7EF" w14:textId="77777777" w:rsidR="00DC6F5B" w:rsidRPr="008941FF" w:rsidRDefault="00DC6F5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0</w:t>
      </w:r>
    </w:p>
    <w:p w14:paraId="0FA35EA8" w14:textId="77777777" w:rsidR="00DC6F5B" w:rsidRPr="008941FF" w:rsidRDefault="00DC6F5B"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9731CEA" w14:textId="77777777" w:rsidR="00DC6F5B" w:rsidRPr="006F7CCF" w:rsidRDefault="00DC6F5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028F43B" w14:textId="77777777" w:rsidR="00DC6F5B" w:rsidRPr="006F7CCF" w:rsidRDefault="00DC6F5B" w:rsidP="00075F61">
      <w:pPr>
        <w:rPr>
          <w:rFonts w:ascii="Fira Sans Condensed Light" w:hAnsi="Fira Sans Condensed Light" w:cs="Segoe UI"/>
          <w:color w:val="404040" w:themeColor="text1" w:themeTint="BF"/>
          <w:sz w:val="18"/>
          <w:szCs w:val="18"/>
        </w:rPr>
      </w:pPr>
    </w:p>
    <w:p w14:paraId="5E2E5040" w14:textId="77777777" w:rsidR="00DC6F5B" w:rsidRDefault="00DC6F5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1C998C4" w14:textId="77777777" w:rsidR="00DC6F5B" w:rsidRPr="00511A90" w:rsidRDefault="00DC6F5B" w:rsidP="00075F61">
      <w:pPr>
        <w:pStyle w:val="Tabulkapopisek"/>
        <w:keepNext/>
        <w:keepLines/>
      </w:pPr>
      <w:r w:rsidRPr="00511A90">
        <w:t xml:space="preserve">Graf </w:t>
      </w:r>
      <w:r>
        <w:t>b2</w:t>
      </w:r>
      <w:r w:rsidRPr="00511A90">
        <w:t>.</w:t>
      </w:r>
      <w:r>
        <w:t>f</w:t>
      </w:r>
    </w:p>
    <w:p w14:paraId="1DF6782A" w14:textId="77777777" w:rsidR="00DC6F5B" w:rsidRDefault="00DC6F5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36C9863" w14:textId="77777777" w:rsidR="00DC6F5B" w:rsidRDefault="00DC6F5B">
      <w:r>
        <w:rPr>
          <w:noProof/>
        </w:rPr>
        <w:drawing>
          <wp:inline distT="0" distB="0" distL="0" distR="0" wp14:anchorId="48B3ECEF" wp14:editId="399571A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81EB920" w14:textId="77777777" w:rsidR="00DC6F5B" w:rsidRPr="008941FF" w:rsidRDefault="00DC6F5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w:t>
      </w:r>
    </w:p>
    <w:p w14:paraId="5DB0CC14" w14:textId="77777777" w:rsidR="00DC6F5B" w:rsidRPr="008941FF" w:rsidRDefault="00DC6F5B"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291F1BB" w14:textId="77777777" w:rsidR="00DC6F5B" w:rsidRPr="006F7CCF" w:rsidRDefault="00DC6F5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3F3844E" w14:textId="77777777" w:rsidR="00DC6F5B" w:rsidRPr="006F7CCF" w:rsidRDefault="00DC6F5B" w:rsidP="00507DE1">
      <w:pPr>
        <w:keepNext/>
        <w:keepLines/>
        <w:rPr>
          <w:rFonts w:ascii="Fira Sans Condensed Light" w:hAnsi="Fira Sans Condensed Light" w:cs="Segoe UI"/>
          <w:color w:val="404040" w:themeColor="text1" w:themeTint="BF"/>
          <w:sz w:val="18"/>
          <w:szCs w:val="18"/>
        </w:rPr>
      </w:pPr>
    </w:p>
    <w:p w14:paraId="002750FF" w14:textId="77777777" w:rsidR="00DC6F5B" w:rsidRPr="00511A90" w:rsidRDefault="00DC6F5B" w:rsidP="00075F61">
      <w:pPr>
        <w:pStyle w:val="Tabulkapopisek"/>
        <w:keepNext/>
        <w:keepLines/>
      </w:pPr>
      <w:r w:rsidRPr="00511A90">
        <w:t xml:space="preserve">Graf </w:t>
      </w:r>
      <w:r>
        <w:t>b2</w:t>
      </w:r>
      <w:r w:rsidRPr="00511A90">
        <w:t>.</w:t>
      </w:r>
      <w:r>
        <w:t>g</w:t>
      </w:r>
    </w:p>
    <w:p w14:paraId="7F5B0400" w14:textId="77777777" w:rsidR="00DC6F5B" w:rsidRDefault="00DC6F5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1B56B23" w14:textId="77777777" w:rsidR="00DC6F5B" w:rsidRDefault="00DC6F5B">
      <w:r>
        <w:rPr>
          <w:noProof/>
        </w:rPr>
        <w:drawing>
          <wp:inline distT="0" distB="0" distL="0" distR="0" wp14:anchorId="3536E66B" wp14:editId="1632784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7DBFE9A" w14:textId="77777777" w:rsidR="00DC6F5B" w:rsidRPr="008941FF" w:rsidRDefault="00DC6F5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w:t>
      </w:r>
    </w:p>
    <w:p w14:paraId="1DC3081B" w14:textId="77777777" w:rsidR="00DC6F5B" w:rsidRPr="008941FF" w:rsidRDefault="00DC6F5B"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E1AA316" w14:textId="77777777" w:rsidR="00DC6F5B" w:rsidRPr="006F7CCF" w:rsidRDefault="00DC6F5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EEF746F" w14:textId="77777777" w:rsidR="00DC6F5B" w:rsidRPr="006F7CCF" w:rsidRDefault="00DC6F5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352A051" w14:textId="77777777" w:rsidR="00DC6F5B" w:rsidRDefault="00DC6F5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3DCFCAD" w14:textId="77777777" w:rsidR="00DC6F5B" w:rsidRDefault="00DC6F5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FD623A3" w14:textId="77777777" w:rsidR="00DC6F5B" w:rsidRDefault="00DC6F5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521E3D3" w14:textId="77777777" w:rsidR="00DC6F5B" w:rsidRPr="005A40B8" w:rsidRDefault="00DC6F5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02E1E06" w14:textId="77777777" w:rsidR="00DC6F5B" w:rsidRDefault="00DC6F5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4429622" w14:textId="77777777" w:rsidR="00DC6F5B" w:rsidRPr="006101B8" w:rsidRDefault="00DC6F5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9867AE8" w14:textId="77777777" w:rsidR="00DC6F5B" w:rsidRDefault="00DC6F5B">
      <w:r>
        <w:rPr>
          <w:noProof/>
        </w:rPr>
        <w:drawing>
          <wp:inline distT="0" distB="0" distL="0" distR="0" wp14:anchorId="293D1ABB" wp14:editId="283730B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725E720" w14:textId="77777777" w:rsidR="00DC6F5B" w:rsidRDefault="00DC6F5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420B675" w14:textId="77777777" w:rsidR="00DC6F5B" w:rsidRDefault="00DC6F5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604557B" w14:textId="77777777" w:rsidR="00DC6F5B" w:rsidRDefault="00DC6F5B" w:rsidP="00722023">
      <w:pPr>
        <w:pStyle w:val="Tabulkapopisek"/>
        <w:keepNext/>
        <w:keepLines/>
      </w:pPr>
      <w:r>
        <w:t>Graf</w:t>
      </w:r>
      <w:r w:rsidRPr="00511A90">
        <w:t xml:space="preserve"> </w:t>
      </w:r>
      <w:r>
        <w:t>b2</w:t>
      </w:r>
      <w:r w:rsidRPr="00511A90">
        <w:t>.</w:t>
      </w:r>
      <w:r>
        <w:t>i</w:t>
      </w:r>
    </w:p>
    <w:p w14:paraId="1F504B9E" w14:textId="77777777" w:rsidR="00DC6F5B" w:rsidRPr="006101B8" w:rsidRDefault="00DC6F5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671B0A8" w14:textId="77777777" w:rsidR="00DC6F5B" w:rsidRDefault="00DC6F5B">
      <w:r>
        <w:rPr>
          <w:noProof/>
        </w:rPr>
        <w:drawing>
          <wp:inline distT="0" distB="0" distL="0" distR="0" wp14:anchorId="685543A2" wp14:editId="2A10858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2930914" w14:textId="77777777" w:rsidR="00DC6F5B" w:rsidRDefault="00DC6F5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DD01B42" w14:textId="77777777" w:rsidR="00DC6F5B" w:rsidRDefault="00DC6F5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3B28865" w14:textId="77777777" w:rsidR="00DC6F5B" w:rsidRDefault="00DC6F5B" w:rsidP="006F7DCB">
      <w:pPr>
        <w:pStyle w:val="Tabulkapopisek"/>
        <w:keepNext/>
        <w:keepLines/>
      </w:pPr>
      <w:r>
        <w:t>Tabulka</w:t>
      </w:r>
      <w:r w:rsidRPr="00511A90">
        <w:t xml:space="preserve"> </w:t>
      </w:r>
      <w:r>
        <w:t>b2</w:t>
      </w:r>
      <w:r w:rsidRPr="00511A90">
        <w:t>.</w:t>
      </w:r>
      <w:r>
        <w:t>j</w:t>
      </w:r>
    </w:p>
    <w:p w14:paraId="3327673B" w14:textId="77777777" w:rsidR="00DC6F5B" w:rsidRDefault="00DC6F5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9B0026D" w14:textId="77777777" w:rsidR="00DC6F5B" w:rsidRDefault="00DC6F5B"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C7332" w14:paraId="4E65B5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9C7B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FB98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E630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94F8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D5F1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7332" w14:paraId="0C9C6F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0EA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EC3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22D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626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E50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C7332" w14:paraId="2ABAD2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AB3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D1DD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B30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E43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EA0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C1D35C6" w14:textId="77777777" w:rsidR="00DC6F5B" w:rsidRPr="00BE2C88" w:rsidRDefault="00DC6F5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7A4E6B0" w14:textId="77777777" w:rsidR="00DC6F5B" w:rsidRPr="00967CC4" w:rsidRDefault="00DC6F5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6E05B0C" wp14:editId="7811B99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87E87" w14:textId="77777777" w:rsidR="00DC6F5B" w:rsidRDefault="00DC6F5B" w:rsidP="00534530">
                            <w:pPr>
                              <w:pStyle w:val="Bezmezer"/>
                            </w:pPr>
                          </w:p>
                          <w:p w14:paraId="2B0AC95A" w14:textId="77777777" w:rsidR="00DC6F5B" w:rsidRPr="00534530" w:rsidRDefault="00DC6F5B" w:rsidP="00534530">
                            <w:pPr>
                              <w:pStyle w:val="Bezmezer"/>
                            </w:pPr>
                          </w:p>
                          <w:p w14:paraId="57DB4009" w14:textId="77777777" w:rsidR="00DC6F5B" w:rsidRDefault="00DC6F5B" w:rsidP="00534530">
                            <w:pPr>
                              <w:pStyle w:val="Bezmezer"/>
                            </w:pPr>
                          </w:p>
                          <w:p w14:paraId="113477E8" w14:textId="77777777" w:rsidR="00DC6F5B" w:rsidRDefault="00DC6F5B" w:rsidP="00534530">
                            <w:pPr>
                              <w:pStyle w:val="Bezmezer"/>
                            </w:pPr>
                          </w:p>
                          <w:p w14:paraId="24E8C292" w14:textId="77777777" w:rsidR="00DC6F5B" w:rsidRDefault="00DC6F5B" w:rsidP="00534530">
                            <w:pPr>
                              <w:pStyle w:val="Bezmezer"/>
                            </w:pPr>
                          </w:p>
                          <w:p w14:paraId="107D12DD" w14:textId="77777777" w:rsidR="00DC6F5B" w:rsidRDefault="00DC6F5B" w:rsidP="00534530">
                            <w:pPr>
                              <w:pStyle w:val="Bezmezer"/>
                            </w:pPr>
                          </w:p>
                          <w:p w14:paraId="29496820" w14:textId="77777777" w:rsidR="00DC6F5B" w:rsidRDefault="00DC6F5B" w:rsidP="00534530">
                            <w:pPr>
                              <w:pStyle w:val="Bezmezer"/>
                            </w:pPr>
                          </w:p>
                          <w:p w14:paraId="002C642D" w14:textId="77777777" w:rsidR="00DC6F5B" w:rsidRDefault="00DC6F5B" w:rsidP="00534530">
                            <w:pPr>
                              <w:pStyle w:val="Bezmezer"/>
                            </w:pPr>
                          </w:p>
                          <w:p w14:paraId="420BCFF0" w14:textId="77777777" w:rsidR="00DC6F5B" w:rsidRDefault="00DC6F5B" w:rsidP="00534530">
                            <w:pPr>
                              <w:pStyle w:val="Bezmezer"/>
                            </w:pPr>
                          </w:p>
                          <w:p w14:paraId="5A350FDE" w14:textId="77777777" w:rsidR="00DC6F5B" w:rsidRDefault="00DC6F5B" w:rsidP="00534530">
                            <w:pPr>
                              <w:pStyle w:val="Bezmezer"/>
                            </w:pPr>
                          </w:p>
                          <w:p w14:paraId="40AE8C2B" w14:textId="77777777" w:rsidR="00DC6F5B" w:rsidRDefault="00DC6F5B" w:rsidP="00534530">
                            <w:pPr>
                              <w:pStyle w:val="Bezmezer"/>
                            </w:pPr>
                          </w:p>
                          <w:p w14:paraId="03442345" w14:textId="77777777" w:rsidR="00DC6F5B" w:rsidRDefault="00DC6F5B" w:rsidP="00534530">
                            <w:pPr>
                              <w:pStyle w:val="Bezmezer"/>
                            </w:pPr>
                          </w:p>
                          <w:p w14:paraId="6809B2C7" w14:textId="77777777" w:rsidR="00DC6F5B" w:rsidRDefault="00DC6F5B" w:rsidP="00534530">
                            <w:pPr>
                              <w:pStyle w:val="Bezmezer"/>
                            </w:pPr>
                          </w:p>
                          <w:p w14:paraId="571C7CA5" w14:textId="77777777" w:rsidR="00DC6F5B" w:rsidRDefault="00DC6F5B" w:rsidP="00534530">
                            <w:pPr>
                              <w:pStyle w:val="Bezmezer"/>
                            </w:pPr>
                          </w:p>
                          <w:p w14:paraId="7AE6BC8D" w14:textId="77777777" w:rsidR="00DC6F5B" w:rsidRDefault="00DC6F5B" w:rsidP="00534530">
                            <w:pPr>
                              <w:pStyle w:val="Bezmezer"/>
                            </w:pPr>
                          </w:p>
                          <w:p w14:paraId="00DC5BAC" w14:textId="77777777" w:rsidR="00DC6F5B" w:rsidRDefault="00DC6F5B" w:rsidP="00534530">
                            <w:pPr>
                              <w:pStyle w:val="Bezmezer"/>
                            </w:pPr>
                          </w:p>
                          <w:p w14:paraId="20B57F12" w14:textId="77777777" w:rsidR="00DC6F5B" w:rsidRDefault="00DC6F5B" w:rsidP="00534530">
                            <w:pPr>
                              <w:pStyle w:val="Bezmezer"/>
                            </w:pPr>
                          </w:p>
                          <w:p w14:paraId="6DD8A81C" w14:textId="77777777" w:rsidR="00DC6F5B" w:rsidRDefault="00DC6F5B" w:rsidP="00534530">
                            <w:pPr>
                              <w:pStyle w:val="Bezmezer"/>
                            </w:pPr>
                          </w:p>
                          <w:p w14:paraId="2BB625F5" w14:textId="77777777" w:rsidR="00DC6F5B" w:rsidRDefault="00DC6F5B" w:rsidP="00534530">
                            <w:pPr>
                              <w:pStyle w:val="Bezmezer"/>
                            </w:pPr>
                          </w:p>
                          <w:p w14:paraId="05DAF9E8" w14:textId="77777777" w:rsidR="00DC6F5B" w:rsidRDefault="00DC6F5B" w:rsidP="00534530">
                            <w:pPr>
                              <w:pStyle w:val="Bezmezer"/>
                            </w:pPr>
                          </w:p>
                          <w:p w14:paraId="3CB1DADA" w14:textId="77777777" w:rsidR="00DC6F5B" w:rsidRDefault="00DC6F5B" w:rsidP="00534530">
                            <w:pPr>
                              <w:pStyle w:val="Bezmezer"/>
                            </w:pPr>
                          </w:p>
                          <w:p w14:paraId="0E259F10" w14:textId="77777777" w:rsidR="00DC6F5B" w:rsidRDefault="00DC6F5B" w:rsidP="00534530">
                            <w:pPr>
                              <w:pStyle w:val="Bezmezer"/>
                            </w:pPr>
                          </w:p>
                          <w:p w14:paraId="5453CF53" w14:textId="77777777" w:rsidR="00DC6F5B" w:rsidRDefault="00DC6F5B" w:rsidP="00534530">
                            <w:pPr>
                              <w:pStyle w:val="Bezmezer"/>
                            </w:pPr>
                          </w:p>
                          <w:p w14:paraId="2E458AEE" w14:textId="77777777" w:rsidR="00DC6F5B" w:rsidRDefault="00DC6F5B" w:rsidP="00534530">
                            <w:pPr>
                              <w:pStyle w:val="Bezmezer"/>
                            </w:pPr>
                          </w:p>
                          <w:p w14:paraId="3CEF95E4" w14:textId="77777777" w:rsidR="00DC6F5B" w:rsidRDefault="00DC6F5B" w:rsidP="00534530">
                            <w:pPr>
                              <w:pStyle w:val="Bezmezer"/>
                            </w:pPr>
                          </w:p>
                          <w:p w14:paraId="4E5625F7" w14:textId="77777777" w:rsidR="00DC6F5B" w:rsidRDefault="00DC6F5B" w:rsidP="00534530">
                            <w:pPr>
                              <w:pStyle w:val="Bezmezer"/>
                            </w:pPr>
                          </w:p>
                          <w:p w14:paraId="59FB6246" w14:textId="77777777" w:rsidR="00DC6F5B" w:rsidRDefault="00DC6F5B" w:rsidP="00534530">
                            <w:pPr>
                              <w:pStyle w:val="Bezmezer"/>
                            </w:pPr>
                          </w:p>
                          <w:p w14:paraId="1BF606B3" w14:textId="77777777" w:rsidR="00DC6F5B" w:rsidRPr="00534530" w:rsidRDefault="00DC6F5B" w:rsidP="00534530">
                            <w:pPr>
                              <w:pStyle w:val="Bezmezer"/>
                            </w:pPr>
                          </w:p>
                          <w:p w14:paraId="486BD0C0" w14:textId="77777777" w:rsidR="00DC6F5B" w:rsidRPr="00534530" w:rsidRDefault="00DC6F5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B3439C7" w14:textId="77777777" w:rsidR="00DC6F5B" w:rsidRPr="009136FF" w:rsidRDefault="00DC6F5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D9973F0" w14:textId="77777777" w:rsidR="00DC6F5B" w:rsidRPr="00CB17DB" w:rsidRDefault="00DC6F5B" w:rsidP="00534530">
                            <w:pPr>
                              <w:pStyle w:val="Bezmezer"/>
                            </w:pPr>
                            <w:r w:rsidRPr="00CB17DB">
                              <w:t xml:space="preserve"> </w:t>
                            </w:r>
                          </w:p>
                          <w:p w14:paraId="1301A6B7" w14:textId="77777777" w:rsidR="00DC6F5B" w:rsidRDefault="00DC6F5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05B0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0A87E87" w14:textId="77777777" w:rsidR="00DC6F5B" w:rsidRDefault="00DC6F5B" w:rsidP="00534530">
                      <w:pPr>
                        <w:pStyle w:val="Bezmezer"/>
                      </w:pPr>
                    </w:p>
                    <w:p w14:paraId="2B0AC95A" w14:textId="77777777" w:rsidR="00DC6F5B" w:rsidRPr="00534530" w:rsidRDefault="00DC6F5B" w:rsidP="00534530">
                      <w:pPr>
                        <w:pStyle w:val="Bezmezer"/>
                      </w:pPr>
                    </w:p>
                    <w:p w14:paraId="57DB4009" w14:textId="77777777" w:rsidR="00DC6F5B" w:rsidRDefault="00DC6F5B" w:rsidP="00534530">
                      <w:pPr>
                        <w:pStyle w:val="Bezmezer"/>
                      </w:pPr>
                    </w:p>
                    <w:p w14:paraId="113477E8" w14:textId="77777777" w:rsidR="00DC6F5B" w:rsidRDefault="00DC6F5B" w:rsidP="00534530">
                      <w:pPr>
                        <w:pStyle w:val="Bezmezer"/>
                      </w:pPr>
                    </w:p>
                    <w:p w14:paraId="24E8C292" w14:textId="77777777" w:rsidR="00DC6F5B" w:rsidRDefault="00DC6F5B" w:rsidP="00534530">
                      <w:pPr>
                        <w:pStyle w:val="Bezmezer"/>
                      </w:pPr>
                    </w:p>
                    <w:p w14:paraId="107D12DD" w14:textId="77777777" w:rsidR="00DC6F5B" w:rsidRDefault="00DC6F5B" w:rsidP="00534530">
                      <w:pPr>
                        <w:pStyle w:val="Bezmezer"/>
                      </w:pPr>
                    </w:p>
                    <w:p w14:paraId="29496820" w14:textId="77777777" w:rsidR="00DC6F5B" w:rsidRDefault="00DC6F5B" w:rsidP="00534530">
                      <w:pPr>
                        <w:pStyle w:val="Bezmezer"/>
                      </w:pPr>
                    </w:p>
                    <w:p w14:paraId="002C642D" w14:textId="77777777" w:rsidR="00DC6F5B" w:rsidRDefault="00DC6F5B" w:rsidP="00534530">
                      <w:pPr>
                        <w:pStyle w:val="Bezmezer"/>
                      </w:pPr>
                    </w:p>
                    <w:p w14:paraId="420BCFF0" w14:textId="77777777" w:rsidR="00DC6F5B" w:rsidRDefault="00DC6F5B" w:rsidP="00534530">
                      <w:pPr>
                        <w:pStyle w:val="Bezmezer"/>
                      </w:pPr>
                    </w:p>
                    <w:p w14:paraId="5A350FDE" w14:textId="77777777" w:rsidR="00DC6F5B" w:rsidRDefault="00DC6F5B" w:rsidP="00534530">
                      <w:pPr>
                        <w:pStyle w:val="Bezmezer"/>
                      </w:pPr>
                    </w:p>
                    <w:p w14:paraId="40AE8C2B" w14:textId="77777777" w:rsidR="00DC6F5B" w:rsidRDefault="00DC6F5B" w:rsidP="00534530">
                      <w:pPr>
                        <w:pStyle w:val="Bezmezer"/>
                      </w:pPr>
                    </w:p>
                    <w:p w14:paraId="03442345" w14:textId="77777777" w:rsidR="00DC6F5B" w:rsidRDefault="00DC6F5B" w:rsidP="00534530">
                      <w:pPr>
                        <w:pStyle w:val="Bezmezer"/>
                      </w:pPr>
                    </w:p>
                    <w:p w14:paraId="6809B2C7" w14:textId="77777777" w:rsidR="00DC6F5B" w:rsidRDefault="00DC6F5B" w:rsidP="00534530">
                      <w:pPr>
                        <w:pStyle w:val="Bezmezer"/>
                      </w:pPr>
                    </w:p>
                    <w:p w14:paraId="571C7CA5" w14:textId="77777777" w:rsidR="00DC6F5B" w:rsidRDefault="00DC6F5B" w:rsidP="00534530">
                      <w:pPr>
                        <w:pStyle w:val="Bezmezer"/>
                      </w:pPr>
                    </w:p>
                    <w:p w14:paraId="7AE6BC8D" w14:textId="77777777" w:rsidR="00DC6F5B" w:rsidRDefault="00DC6F5B" w:rsidP="00534530">
                      <w:pPr>
                        <w:pStyle w:val="Bezmezer"/>
                      </w:pPr>
                    </w:p>
                    <w:p w14:paraId="00DC5BAC" w14:textId="77777777" w:rsidR="00DC6F5B" w:rsidRDefault="00DC6F5B" w:rsidP="00534530">
                      <w:pPr>
                        <w:pStyle w:val="Bezmezer"/>
                      </w:pPr>
                    </w:p>
                    <w:p w14:paraId="20B57F12" w14:textId="77777777" w:rsidR="00DC6F5B" w:rsidRDefault="00DC6F5B" w:rsidP="00534530">
                      <w:pPr>
                        <w:pStyle w:val="Bezmezer"/>
                      </w:pPr>
                    </w:p>
                    <w:p w14:paraId="6DD8A81C" w14:textId="77777777" w:rsidR="00DC6F5B" w:rsidRDefault="00DC6F5B" w:rsidP="00534530">
                      <w:pPr>
                        <w:pStyle w:val="Bezmezer"/>
                      </w:pPr>
                    </w:p>
                    <w:p w14:paraId="2BB625F5" w14:textId="77777777" w:rsidR="00DC6F5B" w:rsidRDefault="00DC6F5B" w:rsidP="00534530">
                      <w:pPr>
                        <w:pStyle w:val="Bezmezer"/>
                      </w:pPr>
                    </w:p>
                    <w:p w14:paraId="05DAF9E8" w14:textId="77777777" w:rsidR="00DC6F5B" w:rsidRDefault="00DC6F5B" w:rsidP="00534530">
                      <w:pPr>
                        <w:pStyle w:val="Bezmezer"/>
                      </w:pPr>
                    </w:p>
                    <w:p w14:paraId="3CB1DADA" w14:textId="77777777" w:rsidR="00DC6F5B" w:rsidRDefault="00DC6F5B" w:rsidP="00534530">
                      <w:pPr>
                        <w:pStyle w:val="Bezmezer"/>
                      </w:pPr>
                    </w:p>
                    <w:p w14:paraId="0E259F10" w14:textId="77777777" w:rsidR="00DC6F5B" w:rsidRDefault="00DC6F5B" w:rsidP="00534530">
                      <w:pPr>
                        <w:pStyle w:val="Bezmezer"/>
                      </w:pPr>
                    </w:p>
                    <w:p w14:paraId="5453CF53" w14:textId="77777777" w:rsidR="00DC6F5B" w:rsidRDefault="00DC6F5B" w:rsidP="00534530">
                      <w:pPr>
                        <w:pStyle w:val="Bezmezer"/>
                      </w:pPr>
                    </w:p>
                    <w:p w14:paraId="2E458AEE" w14:textId="77777777" w:rsidR="00DC6F5B" w:rsidRDefault="00DC6F5B" w:rsidP="00534530">
                      <w:pPr>
                        <w:pStyle w:val="Bezmezer"/>
                      </w:pPr>
                    </w:p>
                    <w:p w14:paraId="3CEF95E4" w14:textId="77777777" w:rsidR="00DC6F5B" w:rsidRDefault="00DC6F5B" w:rsidP="00534530">
                      <w:pPr>
                        <w:pStyle w:val="Bezmezer"/>
                      </w:pPr>
                    </w:p>
                    <w:p w14:paraId="4E5625F7" w14:textId="77777777" w:rsidR="00DC6F5B" w:rsidRDefault="00DC6F5B" w:rsidP="00534530">
                      <w:pPr>
                        <w:pStyle w:val="Bezmezer"/>
                      </w:pPr>
                    </w:p>
                    <w:p w14:paraId="59FB6246" w14:textId="77777777" w:rsidR="00DC6F5B" w:rsidRDefault="00DC6F5B" w:rsidP="00534530">
                      <w:pPr>
                        <w:pStyle w:val="Bezmezer"/>
                      </w:pPr>
                    </w:p>
                    <w:p w14:paraId="1BF606B3" w14:textId="77777777" w:rsidR="00DC6F5B" w:rsidRPr="00534530" w:rsidRDefault="00DC6F5B" w:rsidP="00534530">
                      <w:pPr>
                        <w:pStyle w:val="Bezmezer"/>
                      </w:pPr>
                    </w:p>
                    <w:p w14:paraId="486BD0C0" w14:textId="77777777" w:rsidR="00DC6F5B" w:rsidRPr="00534530" w:rsidRDefault="00DC6F5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B3439C7" w14:textId="77777777" w:rsidR="00DC6F5B" w:rsidRPr="009136FF" w:rsidRDefault="00DC6F5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D9973F0" w14:textId="77777777" w:rsidR="00DC6F5B" w:rsidRPr="00CB17DB" w:rsidRDefault="00DC6F5B" w:rsidP="00534530">
                      <w:pPr>
                        <w:pStyle w:val="Bezmezer"/>
                      </w:pPr>
                      <w:r w:rsidRPr="00CB17DB">
                        <w:t xml:space="preserve"> </w:t>
                      </w:r>
                    </w:p>
                    <w:p w14:paraId="1301A6B7" w14:textId="77777777" w:rsidR="00DC6F5B" w:rsidRDefault="00DC6F5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B0ACF91" wp14:editId="48C9E08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C32CE25" w14:textId="77777777" w:rsidR="00DC6F5B" w:rsidRPr="00C52537" w:rsidRDefault="00DC6F5B">
      <w:pPr>
        <w:pStyle w:val="Nadpis2"/>
        <w:numPr>
          <w:ilvl w:val="1"/>
          <w:numId w:val="36"/>
        </w:numPr>
        <w:ind w:left="426" w:hanging="426"/>
      </w:pPr>
      <w:bookmarkStart w:id="70" w:name="_Toc159579102"/>
      <w:bookmarkStart w:id="71" w:name="_Toc159579158"/>
      <w:bookmarkStart w:id="72" w:name="_Toc212031458"/>
      <w:r w:rsidRPr="00FF391C">
        <w:t>Kde překonávají podmínky a kde</w:t>
      </w:r>
      <w:r>
        <w:t xml:space="preserve"> </w:t>
      </w:r>
      <w:r w:rsidRPr="003A3A19">
        <w:t>zaostávají</w:t>
      </w:r>
      <w:bookmarkEnd w:id="70"/>
      <w:bookmarkEnd w:id="71"/>
      <w:bookmarkEnd w:id="72"/>
    </w:p>
    <w:p w14:paraId="041B43FA" w14:textId="77777777" w:rsidR="00DC6F5B" w:rsidRDefault="00DC6F5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50B7BD4" w14:textId="77777777" w:rsidR="00DC6F5B" w:rsidRDefault="00DC6F5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3B7F96F" wp14:editId="43E8CEF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427F0" w14:textId="77777777" w:rsidR="00DC6F5B" w:rsidRDefault="00DC6F5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2D137B" w14:textId="77777777" w:rsidR="00DC6F5B" w:rsidRDefault="00DC6F5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85121BD" w14:textId="77777777" w:rsidR="00DC6F5B" w:rsidRPr="00CB17DB" w:rsidRDefault="00DC6F5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B881126" w14:textId="77777777" w:rsidR="00DC6F5B" w:rsidRPr="00CB17DB" w:rsidRDefault="00DC6F5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06AF35" w14:textId="77777777" w:rsidR="00DC6F5B" w:rsidRPr="001B6EF3" w:rsidRDefault="00DC6F5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B7F96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D7427F0" w14:textId="77777777" w:rsidR="00DC6F5B" w:rsidRDefault="00DC6F5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2D137B" w14:textId="77777777" w:rsidR="00DC6F5B" w:rsidRDefault="00DC6F5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85121BD" w14:textId="77777777" w:rsidR="00DC6F5B" w:rsidRPr="00CB17DB" w:rsidRDefault="00DC6F5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B881126" w14:textId="77777777" w:rsidR="00DC6F5B" w:rsidRPr="00CB17DB" w:rsidRDefault="00DC6F5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06AF35" w14:textId="77777777" w:rsidR="00DC6F5B" w:rsidRPr="001B6EF3" w:rsidRDefault="00DC6F5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49A3BB9" w14:textId="77777777" w:rsidR="00DC6F5B" w:rsidRDefault="00DC6F5B" w:rsidP="00F63C61">
      <w:pPr>
        <w:pStyle w:val="Intro"/>
        <w:rPr>
          <w:sz w:val="22"/>
          <w:szCs w:val="22"/>
        </w:rPr>
      </w:pPr>
    </w:p>
    <w:p w14:paraId="6BF1FB86" w14:textId="77777777" w:rsidR="00DC6F5B" w:rsidRDefault="00DC6F5B" w:rsidP="00F63C61">
      <w:pPr>
        <w:pStyle w:val="Intro"/>
        <w:rPr>
          <w:sz w:val="22"/>
          <w:szCs w:val="22"/>
        </w:rPr>
      </w:pPr>
    </w:p>
    <w:p w14:paraId="3D4B4348" w14:textId="77777777" w:rsidR="00DC6F5B" w:rsidRDefault="00DC6F5B" w:rsidP="00F63C61">
      <w:pPr>
        <w:pStyle w:val="Intro"/>
        <w:rPr>
          <w:sz w:val="22"/>
          <w:szCs w:val="22"/>
        </w:rPr>
      </w:pPr>
    </w:p>
    <w:p w14:paraId="0B6107E3" w14:textId="77777777" w:rsidR="00DC6F5B" w:rsidRPr="00C818F0" w:rsidRDefault="00DC6F5B" w:rsidP="00F63C61">
      <w:pPr>
        <w:autoSpaceDE/>
        <w:autoSpaceDN/>
        <w:adjustRightInd/>
        <w:spacing w:line="259" w:lineRule="auto"/>
        <w:textAlignment w:val="auto"/>
        <w:rPr>
          <w:b/>
        </w:rPr>
      </w:pPr>
    </w:p>
    <w:p w14:paraId="24784411" w14:textId="77777777" w:rsidR="00DC6F5B" w:rsidRDefault="00DC6F5B" w:rsidP="00F63C61">
      <w:pPr>
        <w:autoSpaceDE/>
        <w:autoSpaceDN/>
        <w:adjustRightInd/>
        <w:spacing w:line="259" w:lineRule="auto"/>
        <w:textAlignment w:val="auto"/>
        <w:rPr>
          <w:b/>
          <w:sz w:val="24"/>
        </w:rPr>
      </w:pPr>
    </w:p>
    <w:p w14:paraId="34D80749" w14:textId="77777777" w:rsidR="00DC6F5B" w:rsidRDefault="00DC6F5B"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BC7332" w14:paraId="1B7E8A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9C3D7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EE855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BC7332" w14:paraId="6BE12C0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A6D5B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61A41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862AD09" w14:textId="77777777" w:rsidR="00DC6F5B" w:rsidRDefault="00DC6F5B" w:rsidP="00EF2D01">
      <w:pPr>
        <w:widowControl w:val="0"/>
        <w:autoSpaceDE/>
        <w:autoSpaceDN/>
        <w:adjustRightInd/>
        <w:spacing w:after="0" w:line="259" w:lineRule="auto"/>
        <w:textAlignment w:val="auto"/>
        <w:rPr>
          <w:b/>
          <w:sz w:val="24"/>
        </w:rPr>
      </w:pPr>
    </w:p>
    <w:p w14:paraId="3C94F76E" w14:textId="77777777" w:rsidR="00DC6F5B" w:rsidRDefault="00DC6F5B"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7332" w14:paraId="1F9341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5038A" w14:textId="2CF6E32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5910A" w14:textId="243374D0"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9E02F" w14:textId="25C7DF72"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A43B8" w14:textId="77F61DFB"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498C0" w14:textId="39E7908B"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4CC5A" w14:textId="3F920A7F"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060EC" w14:textId="2D1D5582"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C7332" w14:paraId="6D1218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6B3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C08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A5D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3EC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CE7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000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E0F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C7332" w14:paraId="4F6040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01B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BCF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200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CE5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6CE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865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BF98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C7332" w14:paraId="5B56C9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738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4C7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764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6589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72F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567D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AC3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C7332" w14:paraId="353FA8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CD5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515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2C7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0F1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F07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F7A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5CC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C7332" w14:paraId="2C3F58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697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B26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E24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A01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C4E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F2B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28A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C7332" w14:paraId="7FB324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D66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488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F00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407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D08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8BF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C89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C7332" w14:paraId="2E833B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875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1B1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6900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753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C3A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B7F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2D5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C7332" w14:paraId="44160A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9AF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C64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9BD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6A7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054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D9CB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CE0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C7332" w14:paraId="2AE992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20D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597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9B5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6D0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C5D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5647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C18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C7332" w14:paraId="299E6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95F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284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EA9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383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4C0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0AA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702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C7332" w14:paraId="6F88A9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0C2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1B5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B74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42A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30C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0A0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2F1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C7332" w14:paraId="27A6CA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528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88D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B07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865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B1E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13C1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040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C7332" w14:paraId="16E349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318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7E0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DF4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DC57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1BA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C30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1E2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C7332" w14:paraId="6F2A68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DE0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C2E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D90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DBD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184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218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FC2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C7332" w14:paraId="07AE23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E17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AF0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D2D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75C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B1D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B7E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682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C7332" w14:paraId="0E9EA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8BD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771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D84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B50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8F3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6FD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BDA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C7332" w14:paraId="2EF5D7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D30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AF8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7F6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66E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B4B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840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25A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C7332" w14:paraId="7472A88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0C7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1FF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590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8B1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5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66B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7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825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B62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DB7D28D" w14:textId="77777777" w:rsidR="00DC6F5B" w:rsidRDefault="00DC6F5B" w:rsidP="006062D9">
      <w:pPr>
        <w:pStyle w:val="Odstavecseseznamem"/>
        <w:ind w:left="0"/>
        <w:rPr>
          <w:rFonts w:ascii="Fira Sans Condensed Light" w:hAnsi="Fira Sans Condensed Light" w:cs="Segoe UI"/>
          <w:color w:val="404040" w:themeColor="text1" w:themeTint="BF"/>
          <w:sz w:val="18"/>
          <w:szCs w:val="18"/>
        </w:rPr>
      </w:pPr>
    </w:p>
    <w:p w14:paraId="40155C24" w14:textId="77777777" w:rsidR="00DC6F5B" w:rsidRDefault="00DC6F5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0E7CA0BB" w14:textId="77777777" w:rsidR="00DC6F5B" w:rsidRDefault="00DC6F5B" w:rsidP="00C810A8">
      <w:pPr>
        <w:pStyle w:val="Nadpis3"/>
        <w:ind w:left="993" w:hanging="993"/>
      </w:pPr>
      <w:bookmarkStart w:id="75" w:name="_Toc159579103"/>
      <w:bookmarkStart w:id="76" w:name="_Toc159579159"/>
      <w:bookmarkStart w:id="77" w:name="_Toc212031459"/>
      <w:r w:rsidRPr="00C810A8">
        <w:t>Výsledky</w:t>
      </w:r>
      <w:r>
        <w:t xml:space="preserve"> vzdělávání vzhledem k sociální situaci</w:t>
      </w:r>
      <w:bookmarkEnd w:id="75"/>
      <w:bookmarkEnd w:id="76"/>
      <w:bookmarkEnd w:id="77"/>
    </w:p>
    <w:p w14:paraId="5E2EDCA1" w14:textId="77777777" w:rsidR="00DC6F5B" w:rsidRPr="00806724" w:rsidRDefault="00DC6F5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6D2FD41" w14:textId="77777777" w:rsidR="00DC6F5B" w:rsidRPr="00C40393" w:rsidRDefault="00DC6F5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74A8E9E" w14:textId="77777777" w:rsidR="00DC6F5B" w:rsidRPr="00570D43" w:rsidRDefault="00DC6F5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724DFB5E" w14:textId="77777777" w:rsidR="00DC6F5B" w:rsidRPr="00EC6155" w:rsidRDefault="00DC6F5B" w:rsidP="00570D43">
      <w:pPr>
        <w:pStyle w:val="Nadpis5"/>
        <w:ind w:left="709" w:hanging="709"/>
      </w:pPr>
      <w:bookmarkStart w:id="78" w:name="_Toc212031460"/>
      <w:r>
        <w:t>Vzdělávací neúspěšnost vzhledem k sociální situaci</w:t>
      </w:r>
      <w:bookmarkEnd w:id="78"/>
    </w:p>
    <w:p w14:paraId="34B1394A" w14:textId="77777777" w:rsidR="00DC6F5B" w:rsidRPr="00592071" w:rsidRDefault="00DC6F5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F9458" w14:textId="77777777" w:rsidR="00DC6F5B" w:rsidRDefault="00DC6F5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B1A99E2" w14:textId="77777777" w:rsidR="00DC6F5B" w:rsidRPr="006A08B7" w:rsidRDefault="00DC6F5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68E497F" w14:textId="77777777" w:rsidR="00DC6F5B" w:rsidRPr="00592071" w:rsidRDefault="00DC6F5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BA6512D" w14:textId="77777777" w:rsidR="00DC6F5B" w:rsidRDefault="00DC6F5B">
      <w:pPr>
        <w:pStyle w:val="Odstavecseseznamem"/>
        <w:numPr>
          <w:ilvl w:val="0"/>
          <w:numId w:val="13"/>
        </w:numPr>
      </w:pPr>
      <w:r>
        <w:t>Je vzdělávací neúspěšnost nižší nebo vyšší, než by odpovídalo sociální situaci?</w:t>
      </w:r>
    </w:p>
    <w:p w14:paraId="5684DC20" w14:textId="77777777" w:rsidR="00DC6F5B" w:rsidRDefault="00DC6F5B">
      <w:pPr>
        <w:pStyle w:val="Odstavecseseznamem"/>
        <w:numPr>
          <w:ilvl w:val="0"/>
          <w:numId w:val="13"/>
        </w:numPr>
      </w:pPr>
      <w:r>
        <w:t>Je zaostávání specifikem našeho ORP, anebo je to charakteristika většího celku jako je například kraj?</w:t>
      </w:r>
    </w:p>
    <w:p w14:paraId="41FD9AFB" w14:textId="77777777" w:rsidR="00DC6F5B" w:rsidRDefault="00DC6F5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92F637B" w14:textId="77777777" w:rsidR="00DC6F5B" w:rsidRDefault="00DC6F5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A08266B" w14:textId="77777777" w:rsidR="00DC6F5B" w:rsidRDefault="00DC6F5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5B6D4AD" w14:textId="77777777" w:rsidR="00DC6F5B" w:rsidRDefault="00DC6F5B" w:rsidP="00FA69AB">
      <w:pPr>
        <w:pStyle w:val="Odstavecseseznamem"/>
        <w:spacing w:after="0"/>
        <w:ind w:left="1080"/>
      </w:pPr>
    </w:p>
    <w:p w14:paraId="6209C9B6" w14:textId="77777777" w:rsidR="00DC6F5B" w:rsidRPr="00511A90" w:rsidRDefault="00DC6F5B" w:rsidP="009D67C0">
      <w:pPr>
        <w:pStyle w:val="Tabulkapopisek"/>
        <w:keepNext/>
        <w:keepLines/>
      </w:pPr>
      <w:r w:rsidRPr="00511A90">
        <w:t xml:space="preserve">Graf </w:t>
      </w:r>
      <w:r>
        <w:t>c</w:t>
      </w:r>
      <w:r w:rsidRPr="00511A90">
        <w:t>1</w:t>
      </w:r>
      <w:r>
        <w:t>.1.a</w:t>
      </w:r>
    </w:p>
    <w:p w14:paraId="2C8C354B" w14:textId="77777777" w:rsidR="00DC6F5B" w:rsidRPr="006F7CCF" w:rsidRDefault="00DC6F5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9E5407C" w14:textId="77777777" w:rsidR="00DC6F5B" w:rsidRDefault="00DC6F5B">
      <w:r>
        <w:rPr>
          <w:noProof/>
        </w:rPr>
        <w:drawing>
          <wp:inline distT="0" distB="0" distL="0" distR="0" wp14:anchorId="5559E4E7" wp14:editId="74AF4AB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AE79E68" w14:textId="77777777" w:rsidR="00DC6F5B" w:rsidRDefault="00DC6F5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2B4A896" w14:textId="77777777" w:rsidR="00DC6F5B" w:rsidRDefault="00DC6F5B" w:rsidP="009D67C0">
      <w:pPr>
        <w:pStyle w:val="Tabulkapopisek"/>
        <w:keepNext/>
        <w:keepLines/>
      </w:pPr>
    </w:p>
    <w:p w14:paraId="17B47429" w14:textId="77777777" w:rsidR="00DC6F5B" w:rsidRPr="00511A90" w:rsidRDefault="00DC6F5B" w:rsidP="009D67C0">
      <w:pPr>
        <w:pStyle w:val="Tabulkapopisek"/>
        <w:keepNext/>
        <w:keepLines/>
      </w:pPr>
      <w:r w:rsidRPr="00511A90">
        <w:t xml:space="preserve">Graf </w:t>
      </w:r>
      <w:r>
        <w:t>c1.1.b</w:t>
      </w:r>
    </w:p>
    <w:p w14:paraId="00D91181" w14:textId="77777777" w:rsidR="00DC6F5B" w:rsidRDefault="00DC6F5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8135B7" w14:textId="77777777" w:rsidR="00DC6F5B" w:rsidRDefault="00DC6F5B">
      <w:r>
        <w:rPr>
          <w:noProof/>
        </w:rPr>
        <w:drawing>
          <wp:inline distT="0" distB="0" distL="0" distR="0" wp14:anchorId="03D1E4F7" wp14:editId="264977B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1F67BA2" w14:textId="77777777" w:rsidR="00DC6F5B" w:rsidRDefault="00DC6F5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7F1C622" w14:textId="77777777" w:rsidR="00DC6F5B" w:rsidRDefault="00DC6F5B" w:rsidP="009D67C0">
      <w:pPr>
        <w:pStyle w:val="Tabulkapopisek"/>
        <w:keepNext/>
        <w:keepLines/>
        <w:spacing w:before="0"/>
        <w:rPr>
          <w:rStyle w:val="Hypertextovodkaz"/>
          <w:rFonts w:cs="Fira Sans"/>
          <w:i/>
          <w:color w:val="44546A" w:themeColor="text2"/>
          <w:szCs w:val="20"/>
        </w:rPr>
      </w:pPr>
    </w:p>
    <w:p w14:paraId="114B0B6D" w14:textId="77777777" w:rsidR="00DC6F5B" w:rsidRDefault="00DC6F5B" w:rsidP="009D67C0">
      <w:pPr>
        <w:pStyle w:val="Tabulkapopisek"/>
        <w:keepNext/>
        <w:keepLines/>
        <w:spacing w:before="0"/>
        <w:rPr>
          <w:rStyle w:val="Hypertextovodkaz"/>
          <w:rFonts w:cs="Fira Sans"/>
          <w:i/>
          <w:color w:val="44546A" w:themeColor="text2"/>
          <w:szCs w:val="20"/>
        </w:rPr>
      </w:pPr>
    </w:p>
    <w:p w14:paraId="07021EDB" w14:textId="77777777" w:rsidR="00DC6F5B" w:rsidRDefault="00DC6F5B" w:rsidP="009D67C0">
      <w:pPr>
        <w:pStyle w:val="Tabulkapopisek"/>
        <w:keepNext/>
        <w:keepLines/>
        <w:spacing w:before="0"/>
        <w:rPr>
          <w:rStyle w:val="Hypertextovodkaz"/>
          <w:rFonts w:cs="Fira Sans"/>
          <w:i/>
          <w:color w:val="44546A" w:themeColor="text2"/>
          <w:szCs w:val="20"/>
        </w:rPr>
      </w:pPr>
    </w:p>
    <w:p w14:paraId="77666B42" w14:textId="77777777" w:rsidR="00DC6F5B" w:rsidRDefault="00DC6F5B">
      <w:pPr>
        <w:autoSpaceDE/>
        <w:autoSpaceDN/>
        <w:adjustRightInd/>
        <w:spacing w:line="259" w:lineRule="auto"/>
        <w:textAlignment w:val="auto"/>
        <w:rPr>
          <w:color w:val="AEAAAA" w:themeColor="background2" w:themeShade="BF"/>
        </w:rPr>
      </w:pPr>
      <w:r>
        <w:rPr>
          <w:color w:val="AEAAAA" w:themeColor="background2" w:themeShade="BF"/>
        </w:rPr>
        <w:br w:type="page"/>
      </w:r>
    </w:p>
    <w:p w14:paraId="2F2DA98E" w14:textId="77777777" w:rsidR="00DC6F5B" w:rsidRPr="00EC6155" w:rsidRDefault="00DC6F5B" w:rsidP="00570D43">
      <w:pPr>
        <w:pStyle w:val="Nadpis5"/>
        <w:ind w:left="426" w:hanging="426"/>
      </w:pPr>
      <w:bookmarkStart w:id="79" w:name="_Toc212031461"/>
      <w:r>
        <w:t>Výsledky testování vzhledem k sociální situaci</w:t>
      </w:r>
      <w:bookmarkEnd w:id="79"/>
    </w:p>
    <w:p w14:paraId="05CE79B1" w14:textId="77777777" w:rsidR="00DC6F5B" w:rsidRPr="00592071" w:rsidRDefault="00DC6F5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D1F2B41" w14:textId="77777777" w:rsidR="00DC6F5B" w:rsidRDefault="00DC6F5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FCB400C" w14:textId="77777777" w:rsidR="00DC6F5B" w:rsidRPr="00592071" w:rsidRDefault="00DC6F5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364C143" w14:textId="77777777" w:rsidR="00DC6F5B" w:rsidRDefault="00DC6F5B">
      <w:pPr>
        <w:pStyle w:val="Odstavecseseznamem"/>
        <w:numPr>
          <w:ilvl w:val="0"/>
          <w:numId w:val="22"/>
        </w:numPr>
      </w:pPr>
      <w:r>
        <w:t>Jsou výsledky testování nižší nebo vyšší, než by odpovídalo sociální situaci?</w:t>
      </w:r>
    </w:p>
    <w:p w14:paraId="4B56E3F5" w14:textId="77777777" w:rsidR="00DC6F5B" w:rsidRDefault="00DC6F5B">
      <w:pPr>
        <w:pStyle w:val="Odstavecseseznamem"/>
        <w:numPr>
          <w:ilvl w:val="0"/>
          <w:numId w:val="22"/>
        </w:numPr>
      </w:pPr>
      <w:r>
        <w:t>(Ne)daří se rozvíjet potenciál žáků z horní nebo spodní pětiny výsledků, případně na obou stranách spektra?</w:t>
      </w:r>
    </w:p>
    <w:p w14:paraId="5F7405D1" w14:textId="77777777" w:rsidR="00DC6F5B" w:rsidRDefault="00DC6F5B">
      <w:pPr>
        <w:pStyle w:val="Odstavecseseznamem"/>
        <w:numPr>
          <w:ilvl w:val="0"/>
          <w:numId w:val="22"/>
        </w:numPr>
      </w:pPr>
      <w:r>
        <w:t>Je zaostávání specifikem našeho ORP, anebo je to charakteristika většího celku jako je například kraj?</w:t>
      </w:r>
    </w:p>
    <w:p w14:paraId="01101EA3" w14:textId="77777777" w:rsidR="00DC6F5B" w:rsidRDefault="00DC6F5B">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274026B" w14:textId="77777777" w:rsidR="00DC6F5B" w:rsidRDefault="00DC6F5B" w:rsidP="00E94417">
      <w:pPr>
        <w:pStyle w:val="Odstavecseseznamem"/>
        <w:spacing w:after="0"/>
        <w:ind w:left="1080"/>
      </w:pPr>
    </w:p>
    <w:p w14:paraId="178DAD59" w14:textId="77777777" w:rsidR="00DC6F5B" w:rsidRPr="00511A90" w:rsidRDefault="00DC6F5B" w:rsidP="00E94417">
      <w:pPr>
        <w:pStyle w:val="Tabulkapopisek"/>
        <w:keepNext/>
        <w:keepLines/>
      </w:pPr>
      <w:r w:rsidRPr="00511A90">
        <w:t xml:space="preserve">Graf </w:t>
      </w:r>
      <w:r>
        <w:t>c1.2.a</w:t>
      </w:r>
    </w:p>
    <w:p w14:paraId="313FF28B" w14:textId="77777777" w:rsidR="00DC6F5B" w:rsidRDefault="00DC6F5B" w:rsidP="00E94417">
      <w:pPr>
        <w:pStyle w:val="TabulkaGrafnzev"/>
        <w:keepNext/>
        <w:keepLines/>
        <w:spacing w:after="0"/>
      </w:pPr>
      <w:r>
        <w:t>Výsledky testování</w:t>
      </w:r>
      <w:r w:rsidRPr="00021C97">
        <w:t xml:space="preserve"> vzhledem k sociální situaci v</w:t>
      </w:r>
      <w:r>
        <w:t> </w:t>
      </w:r>
      <w:r w:rsidRPr="00021C97">
        <w:t>ORP</w:t>
      </w:r>
    </w:p>
    <w:p w14:paraId="7D4895B6" w14:textId="77777777" w:rsidR="00DC6F5B" w:rsidRDefault="00DC6F5B">
      <w:r>
        <w:rPr>
          <w:noProof/>
        </w:rPr>
        <w:drawing>
          <wp:inline distT="0" distB="0" distL="0" distR="0" wp14:anchorId="6B82E38C" wp14:editId="17606EE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4A45170" w14:textId="77777777" w:rsidR="00DC6F5B" w:rsidRDefault="00DC6F5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ED52C4D" w14:textId="77777777" w:rsidR="00DC6F5B" w:rsidRPr="00511A90" w:rsidRDefault="00DC6F5B" w:rsidP="00E94417">
      <w:pPr>
        <w:pStyle w:val="Tabulkapopisek"/>
        <w:keepNext/>
        <w:keepLines/>
      </w:pPr>
      <w:r w:rsidRPr="00511A90">
        <w:t xml:space="preserve">Graf </w:t>
      </w:r>
      <w:r>
        <w:t>c1.2.b</w:t>
      </w:r>
    </w:p>
    <w:p w14:paraId="23114E0E" w14:textId="77777777" w:rsidR="00DC6F5B" w:rsidRDefault="00DC6F5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9EC3EE2" w14:textId="77777777" w:rsidR="00DC6F5B" w:rsidRDefault="00DC6F5B">
      <w:r>
        <w:rPr>
          <w:noProof/>
        </w:rPr>
        <w:drawing>
          <wp:inline distT="0" distB="0" distL="0" distR="0" wp14:anchorId="698BE6FD" wp14:editId="37296BE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7354F1A" w14:textId="77777777" w:rsidR="00DC6F5B" w:rsidRDefault="00DC6F5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3285A9B" w14:textId="77777777" w:rsidR="00DC6F5B" w:rsidRPr="006073B9" w:rsidRDefault="00DC6F5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E28D50E" w14:textId="77777777" w:rsidR="00DC6F5B" w:rsidRDefault="00DC6F5B" w:rsidP="00570D43">
      <w:pPr>
        <w:pStyle w:val="Nadpis5"/>
        <w:ind w:left="426" w:hanging="426"/>
      </w:pPr>
      <w:bookmarkStart w:id="80" w:name="_Toc212031462"/>
      <w:r>
        <w:t>Typologie mikroregionů</w:t>
      </w:r>
      <w:bookmarkEnd w:id="80"/>
    </w:p>
    <w:p w14:paraId="7F8277BD" w14:textId="77777777" w:rsidR="00DC6F5B" w:rsidRDefault="00DC6F5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B387F07" w14:textId="77777777" w:rsidR="00DC6F5B" w:rsidRPr="008F0C3A" w:rsidRDefault="00DC6F5B" w:rsidP="006E2A14">
      <w:pPr>
        <w:spacing w:after="120"/>
        <w:jc w:val="center"/>
      </w:pPr>
      <w:r>
        <w:rPr>
          <w:noProof/>
        </w:rPr>
        <w:drawing>
          <wp:inline distT="0" distB="0" distL="0" distR="0" wp14:anchorId="4B1D3749" wp14:editId="3ADED87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16E02A3" w14:textId="77777777" w:rsidR="00DC6F5B" w:rsidRPr="00592071" w:rsidRDefault="00DC6F5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46811EB" w14:textId="77777777" w:rsidR="00DC6F5B" w:rsidRPr="006E2A14" w:rsidRDefault="00DC6F5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7840AA9" w14:textId="77777777" w:rsidR="00DC6F5B" w:rsidRPr="006E2A14" w:rsidRDefault="00DC6F5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F99C845" w14:textId="77777777" w:rsidR="00DC6F5B" w:rsidRDefault="00DC6F5B" w:rsidP="00FE5681">
      <w:pPr>
        <w:rPr>
          <w:sz w:val="24"/>
          <w:szCs w:val="24"/>
        </w:rPr>
      </w:pPr>
    </w:p>
    <w:p w14:paraId="19A4AE80" w14:textId="77777777" w:rsidR="00DC6F5B" w:rsidRDefault="00DC6F5B" w:rsidP="00FE5681">
      <w:pPr>
        <w:rPr>
          <w:sz w:val="24"/>
          <w:szCs w:val="24"/>
        </w:rPr>
      </w:pPr>
    </w:p>
    <w:p w14:paraId="5DC71726" w14:textId="77777777" w:rsidR="00DC6F5B" w:rsidRPr="00511A90" w:rsidRDefault="00DC6F5B" w:rsidP="006E2A14">
      <w:pPr>
        <w:pStyle w:val="Tabulkapopisek"/>
        <w:keepNext/>
        <w:keepLines/>
      </w:pPr>
      <w:r w:rsidRPr="00573DA9">
        <w:t>Graf c1.3</w:t>
      </w:r>
      <w:r>
        <w:t>.a</w:t>
      </w:r>
    </w:p>
    <w:p w14:paraId="39D004EA" w14:textId="77777777" w:rsidR="00DC6F5B" w:rsidRPr="006F7CCF" w:rsidRDefault="00DC6F5B" w:rsidP="006E2A14">
      <w:pPr>
        <w:pStyle w:val="TabulkaGrafnzev"/>
        <w:keepNext/>
        <w:keepLines/>
        <w:spacing w:after="0"/>
      </w:pPr>
      <w:r>
        <w:t>Typologie mikroregionů</w:t>
      </w:r>
    </w:p>
    <w:p w14:paraId="7C59655D" w14:textId="77777777" w:rsidR="00DC6F5B" w:rsidRDefault="00DC6F5B">
      <w:r>
        <w:rPr>
          <w:noProof/>
        </w:rPr>
        <w:drawing>
          <wp:inline distT="0" distB="0" distL="0" distR="0" wp14:anchorId="12232B1E" wp14:editId="6A39E83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C929142" w14:textId="77777777" w:rsidR="00DC6F5B" w:rsidRDefault="00DC6F5B"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DDB36D0" w14:textId="77777777" w:rsidR="00DC6F5B" w:rsidRDefault="00DC6F5B" w:rsidP="006E2A14">
      <w:pPr>
        <w:pStyle w:val="Tabulkapopisek"/>
        <w:keepNext/>
        <w:keepLines/>
      </w:pPr>
    </w:p>
    <w:p w14:paraId="0DD2BF5A" w14:textId="77777777" w:rsidR="00DC6F5B" w:rsidRPr="00511A90" w:rsidRDefault="00DC6F5B" w:rsidP="006E2A14">
      <w:pPr>
        <w:pStyle w:val="Tabulkapopisek"/>
        <w:keepNext/>
        <w:keepLines/>
      </w:pPr>
      <w:r w:rsidRPr="00573DA9">
        <w:t>Graf c1.3.</w:t>
      </w:r>
      <w:r>
        <w:t>b</w:t>
      </w:r>
    </w:p>
    <w:p w14:paraId="6903A7D9" w14:textId="77777777" w:rsidR="00DC6F5B" w:rsidRDefault="00DC6F5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C4B2CF6" w14:textId="77777777" w:rsidR="00DC6F5B" w:rsidRDefault="00DC6F5B">
      <w:r>
        <w:rPr>
          <w:noProof/>
        </w:rPr>
        <w:drawing>
          <wp:inline distT="0" distB="0" distL="0" distR="0" wp14:anchorId="4A8EDA1A" wp14:editId="6551F9E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B08C03E" w14:textId="77777777" w:rsidR="00DC6F5B" w:rsidRDefault="00DC6F5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9C3F36D" w14:textId="77777777" w:rsidR="00DC6F5B" w:rsidRPr="00D26555" w:rsidRDefault="00DC6F5B" w:rsidP="00FE5681">
      <w:pPr>
        <w:rPr>
          <w:sz w:val="24"/>
          <w:szCs w:val="24"/>
        </w:rPr>
      </w:pPr>
    </w:p>
    <w:p w14:paraId="0D5E5B77" w14:textId="77777777" w:rsidR="00DC6F5B" w:rsidRDefault="00DC6F5B">
      <w:pPr>
        <w:autoSpaceDE/>
        <w:autoSpaceDN/>
        <w:adjustRightInd/>
        <w:spacing w:line="259" w:lineRule="auto"/>
        <w:textAlignment w:val="auto"/>
        <w:rPr>
          <w:rFonts w:ascii="Inter ExtraBold" w:hAnsi="Inter ExtraBold"/>
          <w:color w:val="000000" w:themeColor="text1"/>
          <w:sz w:val="40"/>
          <w:szCs w:val="40"/>
        </w:rPr>
      </w:pPr>
      <w:r>
        <w:br w:type="page"/>
      </w:r>
    </w:p>
    <w:p w14:paraId="77E7A6EA" w14:textId="77777777" w:rsidR="00DC6F5B" w:rsidRDefault="00DC6F5B" w:rsidP="00570D43">
      <w:pPr>
        <w:pStyle w:val="Nadpis3"/>
        <w:ind w:left="1134" w:hanging="1134"/>
      </w:pPr>
      <w:bookmarkStart w:id="81" w:name="_Toc159579104"/>
      <w:bookmarkStart w:id="82" w:name="_Toc159579160"/>
      <w:bookmarkStart w:id="83" w:name="_Toc212031463"/>
      <w:r>
        <w:t>Faktory úspěchu</w:t>
      </w:r>
      <w:bookmarkEnd w:id="81"/>
      <w:bookmarkEnd w:id="82"/>
      <w:bookmarkEnd w:id="83"/>
    </w:p>
    <w:p w14:paraId="0CFB522D" w14:textId="77777777" w:rsidR="00DC6F5B" w:rsidRPr="00570D43" w:rsidRDefault="00DC6F5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08C42DE" w14:textId="77777777" w:rsidR="00DC6F5B" w:rsidRDefault="00DC6F5B" w:rsidP="00570D43">
      <w:pPr>
        <w:pStyle w:val="Nadpis5"/>
        <w:ind w:left="426" w:hanging="426"/>
      </w:pPr>
      <w:bookmarkStart w:id="84" w:name="_Toc212031464"/>
      <w:r>
        <w:t>Sociální podpora</w:t>
      </w:r>
      <w:bookmarkEnd w:id="84"/>
    </w:p>
    <w:p w14:paraId="3FEE132B" w14:textId="77777777" w:rsidR="00DC6F5B" w:rsidRDefault="00DC6F5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B622E44" w14:textId="77777777" w:rsidR="00DC6F5B" w:rsidRDefault="00DC6F5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095B1C7" w14:textId="77777777" w:rsidR="00DC6F5B" w:rsidRDefault="00DC6F5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9D21FA5" w14:textId="77777777" w:rsidR="00DC6F5B" w:rsidRPr="00511A90" w:rsidRDefault="00DC6F5B" w:rsidP="00F33122">
      <w:pPr>
        <w:pStyle w:val="Tabulkapopisek"/>
        <w:keepNext/>
        <w:keepLines/>
      </w:pPr>
      <w:r w:rsidRPr="00511A90">
        <w:t xml:space="preserve">Graf </w:t>
      </w:r>
      <w:r>
        <w:t>c2.1.a</w:t>
      </w:r>
    </w:p>
    <w:p w14:paraId="4D14DCA0" w14:textId="77777777" w:rsidR="00DC6F5B" w:rsidRDefault="00DC6F5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460BE3E" w14:textId="77777777" w:rsidR="00DC6F5B" w:rsidRDefault="00DC6F5B">
      <w:r>
        <w:rPr>
          <w:noProof/>
        </w:rPr>
        <w:drawing>
          <wp:inline distT="0" distB="0" distL="0" distR="0" wp14:anchorId="14ECE052" wp14:editId="5E66759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E6F1B60" w14:textId="77777777" w:rsidR="00DC6F5B" w:rsidRDefault="00DC6F5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77A1D53" w14:textId="77777777" w:rsidR="00DC6F5B" w:rsidRDefault="00DC6F5B" w:rsidP="003600A0">
      <w:pPr>
        <w:pStyle w:val="Tabulkapopisek"/>
      </w:pPr>
    </w:p>
    <w:p w14:paraId="72C3BEE8" w14:textId="77777777" w:rsidR="00DC6F5B" w:rsidRPr="00850C59" w:rsidRDefault="00DC6F5B" w:rsidP="00F33122">
      <w:pPr>
        <w:pStyle w:val="Tabulkapopisek"/>
        <w:keepNext/>
        <w:keepLines/>
      </w:pPr>
      <w:r w:rsidRPr="00850C59">
        <w:t>Graf c2.1.b</w:t>
      </w:r>
    </w:p>
    <w:p w14:paraId="5A7FCE9A" w14:textId="77777777" w:rsidR="00DC6F5B" w:rsidRPr="00850C59" w:rsidRDefault="00DC6F5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425E1C1" w14:textId="77777777" w:rsidR="00DC6F5B" w:rsidRDefault="00DC6F5B">
      <w:r>
        <w:rPr>
          <w:noProof/>
        </w:rPr>
        <w:drawing>
          <wp:inline distT="0" distB="0" distL="0" distR="0" wp14:anchorId="1BBB0159" wp14:editId="702F69B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C5293F5" w14:textId="77777777" w:rsidR="00DC6F5B" w:rsidRPr="00850C59" w:rsidRDefault="00DC6F5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7031F1B" w14:textId="77777777" w:rsidR="00DC6F5B" w:rsidRPr="00850C59" w:rsidRDefault="00DC6F5B" w:rsidP="00AB39F3">
      <w:pPr>
        <w:pStyle w:val="Tabulkapopisek"/>
        <w:keepNext/>
        <w:keepLines/>
      </w:pPr>
      <w:r w:rsidRPr="00850C59">
        <w:t>Graf c2.1.</w:t>
      </w:r>
      <w:r>
        <w:t>c</w:t>
      </w:r>
    </w:p>
    <w:p w14:paraId="0DCD2774" w14:textId="77777777" w:rsidR="00DC6F5B" w:rsidRPr="00850C59" w:rsidRDefault="00DC6F5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26F3C0D" w14:textId="77777777" w:rsidR="00DC6F5B" w:rsidRDefault="00DC6F5B">
      <w:r>
        <w:rPr>
          <w:noProof/>
        </w:rPr>
        <w:drawing>
          <wp:inline distT="0" distB="0" distL="0" distR="0" wp14:anchorId="65F7FFD3" wp14:editId="761E3A3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05F66F5" w14:textId="77777777" w:rsidR="00DC6F5B" w:rsidRPr="00850C59" w:rsidRDefault="00DC6F5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6FDB398" w14:textId="77777777" w:rsidR="00DC6F5B" w:rsidRPr="00850C59" w:rsidRDefault="00DC6F5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DDFD250" w14:textId="77777777" w:rsidR="00DC6F5B" w:rsidRPr="00850C59" w:rsidRDefault="00DC6F5B" w:rsidP="0069649F"/>
    <w:p w14:paraId="0E945042" w14:textId="77777777" w:rsidR="00DC6F5B" w:rsidRPr="00850C59" w:rsidRDefault="00DC6F5B" w:rsidP="00F33122">
      <w:pPr>
        <w:pStyle w:val="Tabulkapopisek"/>
        <w:keepNext/>
        <w:keepLines/>
      </w:pPr>
      <w:r w:rsidRPr="00850C59">
        <w:t>Graf c2.1.</w:t>
      </w:r>
      <w:r>
        <w:t>d</w:t>
      </w:r>
    </w:p>
    <w:p w14:paraId="6AD7BDEE" w14:textId="77777777" w:rsidR="00DC6F5B" w:rsidRPr="00850C59" w:rsidRDefault="00DC6F5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19E3803" w14:textId="77777777" w:rsidR="00DC6F5B" w:rsidRDefault="00DC6F5B">
      <w:r>
        <w:rPr>
          <w:noProof/>
        </w:rPr>
        <w:drawing>
          <wp:inline distT="0" distB="0" distL="0" distR="0" wp14:anchorId="00AC0D6D" wp14:editId="638BBFF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DD7C24D" w14:textId="77777777" w:rsidR="00DC6F5B" w:rsidRDefault="00DC6F5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945DD83" w14:textId="77777777" w:rsidR="00DC6F5B" w:rsidRDefault="00DC6F5B" w:rsidP="003600A0">
      <w:pPr>
        <w:pStyle w:val="Tabulkapopisek"/>
      </w:pPr>
    </w:p>
    <w:p w14:paraId="484FC6C0" w14:textId="77777777" w:rsidR="00DC6F5B" w:rsidRDefault="00DC6F5B">
      <w:pPr>
        <w:autoSpaceDE/>
        <w:autoSpaceDN/>
        <w:adjustRightInd/>
        <w:spacing w:line="259" w:lineRule="auto"/>
        <w:textAlignment w:val="auto"/>
        <w:rPr>
          <w:rFonts w:ascii="Inter ExtraBold" w:hAnsi="Inter ExtraBold"/>
          <w:color w:val="000000" w:themeColor="text1"/>
          <w:sz w:val="32"/>
          <w:szCs w:val="32"/>
        </w:rPr>
      </w:pPr>
      <w:r>
        <w:br w:type="page"/>
      </w:r>
    </w:p>
    <w:p w14:paraId="37889DA0" w14:textId="77777777" w:rsidR="00DC6F5B" w:rsidRDefault="00DC6F5B" w:rsidP="00570D43">
      <w:pPr>
        <w:pStyle w:val="Nadpis5"/>
        <w:ind w:left="426" w:hanging="426"/>
      </w:pPr>
      <w:bookmarkStart w:id="85" w:name="_Toc212031465"/>
      <w:r>
        <w:t>Včasná péče</w:t>
      </w:r>
      <w:bookmarkEnd w:id="85"/>
    </w:p>
    <w:p w14:paraId="0F13CFDB" w14:textId="77777777" w:rsidR="00DC6F5B" w:rsidRDefault="00DC6F5B" w:rsidP="00543749">
      <w:pPr>
        <w:pStyle w:val="Tabulkakategorie"/>
        <w:jc w:val="center"/>
      </w:pPr>
    </w:p>
    <w:p w14:paraId="0619B80A" w14:textId="77777777" w:rsidR="00DC6F5B" w:rsidRDefault="00DC6F5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3B602F2" w14:textId="77777777" w:rsidR="00DC6F5B" w:rsidRDefault="00DC6F5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89BB0F1" w14:textId="77777777" w:rsidR="00DC6F5B" w:rsidRPr="00511A90" w:rsidRDefault="00DC6F5B" w:rsidP="005E4BC6">
      <w:pPr>
        <w:pStyle w:val="Tabulkapopisek"/>
      </w:pPr>
      <w:r w:rsidRPr="00511A90">
        <w:t xml:space="preserve">Graf </w:t>
      </w:r>
      <w:r>
        <w:t>c2.2.a</w:t>
      </w:r>
    </w:p>
    <w:p w14:paraId="27DFDBC7" w14:textId="77777777" w:rsidR="00DC6F5B" w:rsidRDefault="00DC6F5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1FF2D0B" w14:textId="77777777" w:rsidR="00DC6F5B" w:rsidRDefault="00DC6F5B">
      <w:r>
        <w:rPr>
          <w:noProof/>
        </w:rPr>
        <w:drawing>
          <wp:inline distT="0" distB="0" distL="0" distR="0" wp14:anchorId="0350A833" wp14:editId="48516B5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56FF156" w14:textId="77777777" w:rsidR="00DC6F5B" w:rsidRDefault="00DC6F5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28A511F" w14:textId="77777777" w:rsidR="00DC6F5B" w:rsidRDefault="00DC6F5B" w:rsidP="00C52400">
      <w:pPr>
        <w:pStyle w:val="Tabulkapopisek"/>
      </w:pPr>
    </w:p>
    <w:p w14:paraId="3F570D25" w14:textId="77777777" w:rsidR="00DC6F5B" w:rsidRPr="00511A90" w:rsidRDefault="00DC6F5B" w:rsidP="007679A8">
      <w:pPr>
        <w:pStyle w:val="Tabulkapopisek"/>
        <w:keepNext/>
        <w:keepLines/>
      </w:pPr>
      <w:r w:rsidRPr="00E5424E">
        <w:t>Graf C2.2.b</w:t>
      </w:r>
    </w:p>
    <w:p w14:paraId="09A01A17" w14:textId="77777777" w:rsidR="00DC6F5B" w:rsidRDefault="00DC6F5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E158912" w14:textId="77777777" w:rsidR="00DC6F5B" w:rsidRDefault="00DC6F5B">
      <w:r>
        <w:rPr>
          <w:noProof/>
        </w:rPr>
        <w:drawing>
          <wp:inline distT="0" distB="0" distL="0" distR="0" wp14:anchorId="768EE482" wp14:editId="62E1372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B385186" w14:textId="77777777" w:rsidR="00DC6F5B" w:rsidRDefault="00DC6F5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A9C87A7" w14:textId="77777777" w:rsidR="00DC6F5B" w:rsidRDefault="00DC6F5B" w:rsidP="005E4BC6">
      <w:pPr>
        <w:pStyle w:val="Tabulkapopisek"/>
        <w:rPr>
          <w:rStyle w:val="Hypertextovodkaz"/>
          <w:rFonts w:cs="Fira Sans"/>
          <w:i/>
          <w:color w:val="44546A" w:themeColor="text2"/>
          <w:szCs w:val="20"/>
        </w:rPr>
      </w:pPr>
    </w:p>
    <w:p w14:paraId="220CE2D1" w14:textId="77777777" w:rsidR="00DC6F5B" w:rsidRDefault="00DC6F5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3663AE6" w14:textId="77777777" w:rsidR="00DC6F5B" w:rsidRPr="0058685A" w:rsidRDefault="00DC6F5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3EE74A0" w14:textId="77777777" w:rsidR="00DC6F5B" w:rsidRDefault="00DC6F5B" w:rsidP="00FD1927">
      <w:pPr>
        <w:pStyle w:val="Tabulkapopisek"/>
        <w:keepNext/>
        <w:keepLines/>
      </w:pPr>
    </w:p>
    <w:p w14:paraId="4DFD0D9E" w14:textId="77777777" w:rsidR="00DC6F5B" w:rsidRPr="00511A90" w:rsidRDefault="00DC6F5B" w:rsidP="00FD1927">
      <w:pPr>
        <w:pStyle w:val="Tabulkapopisek"/>
        <w:keepNext/>
        <w:keepLines/>
      </w:pPr>
      <w:r w:rsidRPr="00511A90">
        <w:t xml:space="preserve">Graf </w:t>
      </w:r>
      <w:r>
        <w:t>c2.2.c</w:t>
      </w:r>
    </w:p>
    <w:p w14:paraId="00004B08" w14:textId="77777777" w:rsidR="00DC6F5B" w:rsidRDefault="00DC6F5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64B2336" w14:textId="77777777" w:rsidR="00DC6F5B" w:rsidRDefault="00DC6F5B">
      <w:r>
        <w:rPr>
          <w:noProof/>
        </w:rPr>
        <w:drawing>
          <wp:inline distT="0" distB="0" distL="0" distR="0" wp14:anchorId="750DAA9B" wp14:editId="2856FB8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B929607" w14:textId="77777777" w:rsidR="00DC6F5B" w:rsidRDefault="00DC6F5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1924FC7" w14:textId="77777777" w:rsidR="00DC6F5B" w:rsidRDefault="00DC6F5B" w:rsidP="00A155B9">
      <w:pPr>
        <w:pStyle w:val="Tabulkapopisek"/>
      </w:pPr>
    </w:p>
    <w:p w14:paraId="550B58D6" w14:textId="77777777" w:rsidR="00DC6F5B" w:rsidRDefault="00DC6F5B" w:rsidP="006A6C8E">
      <w:pPr>
        <w:pStyle w:val="Tabulkapopisek"/>
        <w:spacing w:before="0" w:after="0"/>
      </w:pPr>
    </w:p>
    <w:p w14:paraId="2F5BF7E3" w14:textId="77777777" w:rsidR="00DC6F5B" w:rsidRDefault="00DC6F5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64199C0" w14:textId="77777777" w:rsidR="00DC6F5B" w:rsidRDefault="00DC6F5B" w:rsidP="00A155B9">
      <w:pPr>
        <w:pStyle w:val="Tabulkapopisek"/>
      </w:pPr>
    </w:p>
    <w:p w14:paraId="4DB4563B" w14:textId="77777777" w:rsidR="00DC6F5B" w:rsidRPr="00511A90" w:rsidRDefault="00DC6F5B" w:rsidP="00A155B9">
      <w:pPr>
        <w:pStyle w:val="Tabulkapopisek"/>
      </w:pPr>
      <w:r>
        <w:t>Tabulka c2.2.d</w:t>
      </w:r>
    </w:p>
    <w:p w14:paraId="1A5CFC76" w14:textId="77777777" w:rsidR="00DC6F5B" w:rsidRDefault="00DC6F5B" w:rsidP="00A155B9">
      <w:pPr>
        <w:spacing w:after="0"/>
        <w:rPr>
          <w:rFonts w:ascii="Inter" w:hAnsi="Inter" w:cs="Times New Roman"/>
          <w:b/>
          <w:bCs/>
        </w:rPr>
      </w:pPr>
      <w:r w:rsidRPr="00A155B9">
        <w:rPr>
          <w:rFonts w:ascii="Inter" w:hAnsi="Inter" w:cs="Times New Roman"/>
          <w:b/>
          <w:bCs/>
        </w:rPr>
        <w:t>Doplňující indikátory k včasné péči</w:t>
      </w:r>
    </w:p>
    <w:p w14:paraId="7C4E0B56" w14:textId="77777777" w:rsidR="00DC6F5B" w:rsidRDefault="00DC6F5B"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BC7332" w14:paraId="7A3DB1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5E59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5BBB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FC1A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54A3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7332" w14:paraId="1C6058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21F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8ED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ED8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4287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7289FB3" w14:textId="77777777" w:rsidR="00DC6F5B" w:rsidRDefault="00DC6F5B" w:rsidP="006A6C8E">
      <w:pPr>
        <w:pStyle w:val="Tabulkapopisek"/>
        <w:spacing w:before="0"/>
      </w:pPr>
    </w:p>
    <w:p w14:paraId="2C835711" w14:textId="77777777" w:rsidR="00DC6F5B" w:rsidRDefault="00DC6F5B"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5AFF421" w14:textId="77777777" w:rsidR="00DC6F5B" w:rsidRDefault="00DC6F5B" w:rsidP="00315A75">
      <w:pPr>
        <w:autoSpaceDE/>
        <w:autoSpaceDN/>
        <w:adjustRightInd/>
        <w:spacing w:line="259" w:lineRule="auto"/>
        <w:textAlignment w:val="auto"/>
        <w:rPr>
          <w:color w:val="AEAAAA" w:themeColor="background2" w:themeShade="BF"/>
        </w:rPr>
      </w:pPr>
    </w:p>
    <w:p w14:paraId="0A355E5F" w14:textId="77777777" w:rsidR="00DC6F5B" w:rsidRDefault="00DC6F5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C7227D2" w14:textId="77777777" w:rsidR="00DC6F5B" w:rsidRPr="00511A90" w:rsidRDefault="00DC6F5B" w:rsidP="007679A8">
      <w:pPr>
        <w:pStyle w:val="Tabulkapopisek"/>
        <w:keepNext/>
        <w:keepLines/>
      </w:pPr>
      <w:r w:rsidRPr="00511A90">
        <w:t xml:space="preserve">Graf </w:t>
      </w:r>
      <w:r>
        <w:t>c2.2.e</w:t>
      </w:r>
    </w:p>
    <w:p w14:paraId="026E7DCE" w14:textId="77777777" w:rsidR="00DC6F5B" w:rsidRDefault="00DC6F5B" w:rsidP="007679A8">
      <w:pPr>
        <w:keepNext/>
        <w:keepLines/>
        <w:spacing w:after="0"/>
        <w:rPr>
          <w:rFonts w:ascii="Inter" w:hAnsi="Inter" w:cs="Times New Roman"/>
          <w:b/>
          <w:bCs/>
        </w:rPr>
      </w:pPr>
      <w:r>
        <w:rPr>
          <w:rFonts w:ascii="Inter" w:hAnsi="Inter" w:cs="Times New Roman"/>
          <w:b/>
          <w:bCs/>
        </w:rPr>
        <w:t>Podíl žáků v přípravných třídách</w:t>
      </w:r>
    </w:p>
    <w:p w14:paraId="63DD0B7F" w14:textId="77777777" w:rsidR="00DC6F5B" w:rsidRDefault="00DC6F5B">
      <w:r>
        <w:rPr>
          <w:noProof/>
        </w:rPr>
        <w:drawing>
          <wp:inline distT="0" distB="0" distL="0" distR="0" wp14:anchorId="2BFCA118" wp14:editId="15BCE5E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20EE1CE" w14:textId="77777777" w:rsidR="00DC6F5B" w:rsidRDefault="00DC6F5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FF95E12" w14:textId="77777777" w:rsidR="00DC6F5B" w:rsidRDefault="00DC6F5B" w:rsidP="00315A75">
      <w:pPr>
        <w:pStyle w:val="Tabulkapopisek"/>
      </w:pPr>
    </w:p>
    <w:p w14:paraId="1C9AC842" w14:textId="77777777" w:rsidR="00DC6F5B" w:rsidRPr="00F44246" w:rsidRDefault="00DC6F5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9015F38" w14:textId="77777777" w:rsidR="00DC6F5B" w:rsidRDefault="00DC6F5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4AEDFFA" w14:textId="77777777" w:rsidR="00DC6F5B" w:rsidRDefault="00DC6F5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3D364BF" w14:textId="77777777" w:rsidR="00DC6F5B" w:rsidRPr="00511A90" w:rsidRDefault="00DC6F5B" w:rsidP="007679A8">
      <w:pPr>
        <w:pStyle w:val="Tabulkapopisek"/>
        <w:keepNext/>
        <w:keepLines/>
      </w:pPr>
      <w:r w:rsidRPr="00511A90">
        <w:t xml:space="preserve">Graf </w:t>
      </w:r>
      <w:r>
        <w:t>c2.2.f</w:t>
      </w:r>
    </w:p>
    <w:p w14:paraId="5FCCAE94" w14:textId="77777777" w:rsidR="00DC6F5B" w:rsidRDefault="00DC6F5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A5250A3" w14:textId="77777777" w:rsidR="00DC6F5B" w:rsidRDefault="00DC6F5B">
      <w:r>
        <w:rPr>
          <w:noProof/>
        </w:rPr>
        <w:drawing>
          <wp:inline distT="0" distB="0" distL="0" distR="0" wp14:anchorId="0ACC434F" wp14:editId="593EDB4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2EC5421" w14:textId="77777777" w:rsidR="00DC6F5B" w:rsidRDefault="00DC6F5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F646ACD" w14:textId="77777777" w:rsidR="00DC6F5B" w:rsidRDefault="00DC6F5B">
      <w:pPr>
        <w:autoSpaceDE/>
        <w:autoSpaceDN/>
        <w:adjustRightInd/>
        <w:spacing w:line="259" w:lineRule="auto"/>
        <w:textAlignment w:val="auto"/>
        <w:rPr>
          <w:color w:val="AEAAAA" w:themeColor="background2" w:themeShade="BF"/>
        </w:rPr>
      </w:pPr>
    </w:p>
    <w:p w14:paraId="5A621B21" w14:textId="77777777" w:rsidR="00DC6F5B" w:rsidRPr="00511A90" w:rsidRDefault="00DC6F5B" w:rsidP="007679A8">
      <w:pPr>
        <w:pStyle w:val="Tabulkapopisek"/>
        <w:keepNext/>
        <w:keepLines/>
      </w:pPr>
      <w:r w:rsidRPr="001D754D">
        <w:t>Graf c2.2.g</w:t>
      </w:r>
    </w:p>
    <w:p w14:paraId="00B7A6F8" w14:textId="77777777" w:rsidR="00DC6F5B" w:rsidRDefault="00DC6F5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08D33BD" w14:textId="77777777" w:rsidR="00DC6F5B" w:rsidRDefault="00DC6F5B">
      <w:r>
        <w:rPr>
          <w:noProof/>
        </w:rPr>
        <w:drawing>
          <wp:inline distT="0" distB="0" distL="0" distR="0" wp14:anchorId="5B6E373C" wp14:editId="2E49E4D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406A39D" w14:textId="77777777" w:rsidR="00DC6F5B" w:rsidRDefault="00DC6F5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DBFAE17" w14:textId="77777777" w:rsidR="00DC6F5B" w:rsidRDefault="00DC6F5B">
      <w:pPr>
        <w:autoSpaceDE/>
        <w:autoSpaceDN/>
        <w:adjustRightInd/>
        <w:spacing w:line="259" w:lineRule="auto"/>
        <w:textAlignment w:val="auto"/>
        <w:rPr>
          <w:color w:val="AEAAAA" w:themeColor="background2" w:themeShade="BF"/>
        </w:rPr>
      </w:pPr>
      <w:r>
        <w:rPr>
          <w:color w:val="AEAAAA" w:themeColor="background2" w:themeShade="BF"/>
        </w:rPr>
        <w:br w:type="page"/>
      </w:r>
    </w:p>
    <w:p w14:paraId="6D8687A9" w14:textId="77777777" w:rsidR="00DC6F5B" w:rsidRPr="00570D43" w:rsidRDefault="00DC6F5B" w:rsidP="00570D43">
      <w:pPr>
        <w:pStyle w:val="Nadpis5"/>
        <w:ind w:left="426" w:hanging="426"/>
      </w:pPr>
      <w:bookmarkStart w:id="87" w:name="_Toc212031466"/>
      <w:r w:rsidRPr="00570D43">
        <w:t>Společné vzdělávání</w:t>
      </w:r>
      <w:bookmarkEnd w:id="87"/>
      <w:r w:rsidRPr="00570D43">
        <w:t xml:space="preserve"> </w:t>
      </w:r>
    </w:p>
    <w:p w14:paraId="5D0F6065" w14:textId="77777777" w:rsidR="00DC6F5B" w:rsidRDefault="00DC6F5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1F1E23A" w14:textId="77777777" w:rsidR="00DC6F5B" w:rsidRDefault="00DC6F5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7809540" w14:textId="77777777" w:rsidR="00DC6F5B" w:rsidRPr="00511A90" w:rsidRDefault="00DC6F5B" w:rsidP="0051570F">
      <w:pPr>
        <w:pStyle w:val="Tabulkapopisek"/>
      </w:pPr>
      <w:r w:rsidRPr="001D754D">
        <w:t>Graf c2.3.a</w:t>
      </w:r>
      <w:r w:rsidRPr="00511A90">
        <w:t xml:space="preserve"> </w:t>
      </w:r>
    </w:p>
    <w:p w14:paraId="0AEA8B59" w14:textId="77777777" w:rsidR="00DC6F5B" w:rsidRDefault="00DC6F5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2F099AA" w14:textId="77777777" w:rsidR="00DC6F5B" w:rsidRDefault="00DC6F5B">
      <w:r>
        <w:rPr>
          <w:noProof/>
        </w:rPr>
        <w:drawing>
          <wp:inline distT="0" distB="0" distL="0" distR="0" wp14:anchorId="63DD0975" wp14:editId="31C0C94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34401C6" w14:textId="77777777" w:rsidR="00DC6F5B" w:rsidRDefault="00DC6F5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304DBCD" w14:textId="77777777" w:rsidR="00DC6F5B" w:rsidRDefault="00DC6F5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C711D45" w14:textId="77777777" w:rsidR="00DC6F5B" w:rsidRPr="007679A8" w:rsidRDefault="00DC6F5B" w:rsidP="009A7319">
      <w:pPr>
        <w:pStyle w:val="Tabulkapopisek"/>
        <w:keepNext/>
        <w:keepLines/>
      </w:pPr>
      <w:r w:rsidRPr="001D754D">
        <w:t>Graf c2.3.</w:t>
      </w:r>
      <w:r>
        <w:t>b</w:t>
      </w:r>
    </w:p>
    <w:p w14:paraId="6A7C92B7" w14:textId="77777777" w:rsidR="00DC6F5B" w:rsidRDefault="00DC6F5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8156E97" w14:textId="77777777" w:rsidR="00DC6F5B" w:rsidRDefault="00DC6F5B">
      <w:r>
        <w:rPr>
          <w:noProof/>
        </w:rPr>
        <w:drawing>
          <wp:inline distT="0" distB="0" distL="0" distR="0" wp14:anchorId="4BF6D20E" wp14:editId="56E5497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9407736" w14:textId="77777777" w:rsidR="00DC6F5B" w:rsidRDefault="00DC6F5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92A4316" w14:textId="77777777" w:rsidR="00DC6F5B" w:rsidRDefault="00DC6F5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55C6F32" w14:textId="77777777" w:rsidR="00DC6F5B" w:rsidRPr="00801B01" w:rsidRDefault="00DC6F5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622A096" w14:textId="77777777" w:rsidR="00DC6F5B" w:rsidRPr="00511A90" w:rsidRDefault="00DC6F5B" w:rsidP="007679A8">
      <w:pPr>
        <w:pStyle w:val="Tabulkapopisek"/>
        <w:keepNext/>
        <w:keepLines/>
      </w:pPr>
      <w:r w:rsidRPr="00511A90">
        <w:t xml:space="preserve">Graf </w:t>
      </w:r>
      <w:r>
        <w:t>c2.3.c</w:t>
      </w:r>
    </w:p>
    <w:p w14:paraId="59778903" w14:textId="77777777" w:rsidR="00DC6F5B" w:rsidRDefault="00DC6F5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9D00EDB" w14:textId="77777777" w:rsidR="00DC6F5B" w:rsidRDefault="00DC6F5B">
      <w:r>
        <w:rPr>
          <w:noProof/>
        </w:rPr>
        <w:drawing>
          <wp:inline distT="0" distB="0" distL="0" distR="0" wp14:anchorId="353F2C2C" wp14:editId="538E6FB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DD6CE70" w14:textId="77777777" w:rsidR="00DC6F5B" w:rsidRDefault="00DC6F5B"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4BA6139" w14:textId="77777777" w:rsidR="00DC6F5B" w:rsidRPr="00511A90" w:rsidRDefault="00DC6F5B" w:rsidP="009A7319">
      <w:pPr>
        <w:pStyle w:val="Tabulkapopisek"/>
        <w:keepNext/>
        <w:keepLines/>
      </w:pPr>
      <w:r w:rsidRPr="00F429BE">
        <w:t xml:space="preserve">Graf </w:t>
      </w:r>
      <w:r>
        <w:t>c2.3.d</w:t>
      </w:r>
    </w:p>
    <w:p w14:paraId="0D30ACF0" w14:textId="77777777" w:rsidR="00DC6F5B" w:rsidRDefault="00DC6F5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F6735E0" w14:textId="77777777" w:rsidR="00DC6F5B" w:rsidRDefault="00DC6F5B">
      <w:r>
        <w:rPr>
          <w:noProof/>
        </w:rPr>
        <w:drawing>
          <wp:inline distT="0" distB="0" distL="0" distR="0" wp14:anchorId="1A5FE618" wp14:editId="6C0AE5C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58A9F2D" w14:textId="77777777" w:rsidR="00DC6F5B" w:rsidRDefault="00DC6F5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2096228" w14:textId="77777777" w:rsidR="00DC6F5B" w:rsidRDefault="00DC6F5B" w:rsidP="006A6C8E">
      <w:pPr>
        <w:spacing w:after="0"/>
        <w:rPr>
          <w:rFonts w:ascii="Inter" w:hAnsi="Inter" w:cs="Times New Roman"/>
          <w:b/>
          <w:bCs/>
        </w:rPr>
      </w:pPr>
    </w:p>
    <w:p w14:paraId="7D076614" w14:textId="77777777" w:rsidR="00DC6F5B" w:rsidRPr="0085090C" w:rsidRDefault="00DC6F5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FE40D65" w14:textId="77777777" w:rsidR="00DC6F5B" w:rsidRDefault="00DC6F5B" w:rsidP="00E62573">
      <w:pPr>
        <w:pStyle w:val="Tabulkapopisek"/>
      </w:pPr>
    </w:p>
    <w:p w14:paraId="0AE2A68C" w14:textId="77777777" w:rsidR="00DC6F5B" w:rsidRPr="00511A90" w:rsidRDefault="00DC6F5B" w:rsidP="007679A8">
      <w:pPr>
        <w:pStyle w:val="Tabulkapopisek"/>
        <w:keepNext/>
        <w:keepLines/>
      </w:pPr>
      <w:r w:rsidRPr="00511A90">
        <w:t xml:space="preserve">Graf </w:t>
      </w:r>
      <w:r>
        <w:t>c2.3.e</w:t>
      </w:r>
    </w:p>
    <w:p w14:paraId="341C0DF2" w14:textId="77777777" w:rsidR="00DC6F5B" w:rsidRDefault="00DC6F5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34FC286" w14:textId="77777777" w:rsidR="00DC6F5B" w:rsidRDefault="00DC6F5B">
      <w:r>
        <w:rPr>
          <w:noProof/>
        </w:rPr>
        <w:drawing>
          <wp:inline distT="0" distB="0" distL="0" distR="0" wp14:anchorId="791F0DCA" wp14:editId="3760E54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5E65EB5" w14:textId="77777777" w:rsidR="00DC6F5B" w:rsidRDefault="00DC6F5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1CBF8EE" w14:textId="77777777" w:rsidR="00DC6F5B" w:rsidRDefault="00DC6F5B" w:rsidP="00DF2BB1"/>
    <w:p w14:paraId="49199E9F" w14:textId="77777777" w:rsidR="00DC6F5B" w:rsidRDefault="00DC6F5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6E723A2" w14:textId="77777777" w:rsidR="00DC6F5B" w:rsidRPr="00511A90" w:rsidRDefault="00DC6F5B" w:rsidP="00DF2BB1">
      <w:pPr>
        <w:pStyle w:val="Tabulkapopisek"/>
      </w:pPr>
      <w:r w:rsidRPr="00511A90">
        <w:t xml:space="preserve">Graf </w:t>
      </w:r>
      <w:r>
        <w:t>c2.3.f</w:t>
      </w:r>
    </w:p>
    <w:p w14:paraId="1C4EF0F2" w14:textId="77777777" w:rsidR="00DC6F5B" w:rsidRDefault="00DC6F5B" w:rsidP="00DF2BB1">
      <w:pPr>
        <w:spacing w:after="0"/>
        <w:rPr>
          <w:rFonts w:ascii="Inter" w:hAnsi="Inter" w:cs="Times New Roman"/>
          <w:b/>
          <w:bCs/>
        </w:rPr>
      </w:pPr>
      <w:r w:rsidRPr="00DF2BB1">
        <w:rPr>
          <w:rFonts w:ascii="Inter" w:hAnsi="Inter" w:cs="Times New Roman"/>
          <w:b/>
          <w:bCs/>
        </w:rPr>
        <w:t>Odchody na víceletá gymnázia</w:t>
      </w:r>
    </w:p>
    <w:p w14:paraId="1B7E2764" w14:textId="77777777" w:rsidR="00DC6F5B" w:rsidRDefault="00DC6F5B">
      <w:r>
        <w:rPr>
          <w:noProof/>
        </w:rPr>
        <w:drawing>
          <wp:inline distT="0" distB="0" distL="0" distR="0" wp14:anchorId="1B47FDF4" wp14:editId="33E63F7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1B9F900" w14:textId="77777777" w:rsidR="00DC6F5B" w:rsidRDefault="00DC6F5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6924E63" w14:textId="77777777" w:rsidR="00DC6F5B" w:rsidRDefault="00DC6F5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5D6208E" w14:textId="77777777" w:rsidR="00DC6F5B" w:rsidRPr="00511A90" w:rsidRDefault="00DC6F5B" w:rsidP="00FD1927">
      <w:pPr>
        <w:pStyle w:val="Tabulkapopisek"/>
        <w:keepNext/>
        <w:keepLines/>
      </w:pPr>
      <w:r w:rsidRPr="00511A90">
        <w:t xml:space="preserve">Graf </w:t>
      </w:r>
      <w:r>
        <w:t>c2.3.g</w:t>
      </w:r>
    </w:p>
    <w:p w14:paraId="52ABB356" w14:textId="77777777" w:rsidR="00DC6F5B" w:rsidRDefault="00DC6F5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00BDC96" w14:textId="77777777" w:rsidR="00DC6F5B" w:rsidRDefault="00DC6F5B">
      <w:r>
        <w:rPr>
          <w:noProof/>
        </w:rPr>
        <w:drawing>
          <wp:inline distT="0" distB="0" distL="0" distR="0" wp14:anchorId="231DE9E3" wp14:editId="4DA276A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21A2104" w14:textId="77777777" w:rsidR="00DC6F5B" w:rsidRDefault="00DC6F5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F71449C" w14:textId="77777777" w:rsidR="00DC6F5B" w:rsidRDefault="00DC6F5B" w:rsidP="00C6674F">
      <w:pPr>
        <w:pStyle w:val="Tabulkapopisek"/>
        <w:keepNext/>
        <w:keepLines/>
      </w:pPr>
    </w:p>
    <w:p w14:paraId="7761EA50" w14:textId="77777777" w:rsidR="00DC6F5B" w:rsidRPr="00511A90" w:rsidRDefault="00DC6F5B" w:rsidP="00C6674F">
      <w:pPr>
        <w:pStyle w:val="Tabulkapopisek"/>
        <w:keepNext/>
        <w:keepLines/>
      </w:pPr>
      <w:r w:rsidRPr="00511A90">
        <w:t xml:space="preserve">Graf </w:t>
      </w:r>
      <w:r>
        <w:t>c2.3.h</w:t>
      </w:r>
    </w:p>
    <w:p w14:paraId="02670783" w14:textId="77777777" w:rsidR="00DC6F5B" w:rsidRDefault="00DC6F5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597D739" w14:textId="77777777" w:rsidR="00DC6F5B" w:rsidRDefault="00DC6F5B">
      <w:r>
        <w:rPr>
          <w:noProof/>
        </w:rPr>
        <w:drawing>
          <wp:inline distT="0" distB="0" distL="0" distR="0" wp14:anchorId="6CAE4EDD" wp14:editId="7614539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D288D1C" w14:textId="77777777" w:rsidR="00DC6F5B" w:rsidRDefault="00DC6F5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7BA4F20" w14:textId="77777777" w:rsidR="00DC6F5B" w:rsidRDefault="00DC6F5B" w:rsidP="001804C7">
      <w:pPr>
        <w:pStyle w:val="Tabulkapopisek"/>
      </w:pPr>
    </w:p>
    <w:p w14:paraId="517A6474" w14:textId="77777777" w:rsidR="00DC6F5B" w:rsidRPr="00511A90" w:rsidRDefault="00DC6F5B" w:rsidP="001804C7">
      <w:pPr>
        <w:pStyle w:val="Tabulkapopisek"/>
      </w:pPr>
      <w:r w:rsidRPr="00511A90">
        <w:t xml:space="preserve">Graf </w:t>
      </w:r>
      <w:r>
        <w:t>c2.3.i</w:t>
      </w:r>
    </w:p>
    <w:p w14:paraId="5F6C8A35" w14:textId="77777777" w:rsidR="00DC6F5B" w:rsidRDefault="00DC6F5B" w:rsidP="001804C7">
      <w:pPr>
        <w:spacing w:after="0"/>
        <w:rPr>
          <w:rFonts w:ascii="Inter" w:hAnsi="Inter" w:cs="Times New Roman"/>
          <w:b/>
          <w:bCs/>
        </w:rPr>
      </w:pPr>
      <w:r>
        <w:rPr>
          <w:rFonts w:ascii="Inter" w:hAnsi="Inter" w:cs="Times New Roman"/>
          <w:b/>
          <w:bCs/>
        </w:rPr>
        <w:t>Podíl žáků z Ukrajiny v základním vzdělávání</w:t>
      </w:r>
    </w:p>
    <w:p w14:paraId="61FF0BD0" w14:textId="77777777" w:rsidR="00DC6F5B" w:rsidRDefault="00DC6F5B">
      <w:r>
        <w:rPr>
          <w:noProof/>
        </w:rPr>
        <w:drawing>
          <wp:inline distT="0" distB="0" distL="0" distR="0" wp14:anchorId="04D7C9DC" wp14:editId="6567B61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0750E5F" w14:textId="77777777" w:rsidR="00DC6F5B" w:rsidRDefault="00DC6F5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5B503E3" w14:textId="77777777" w:rsidR="00DC6F5B" w:rsidRDefault="00DC6F5B" w:rsidP="00FE4AB8">
      <w:pPr>
        <w:pStyle w:val="Tabulkapopisek"/>
        <w:spacing w:before="0"/>
      </w:pPr>
    </w:p>
    <w:p w14:paraId="3C631034" w14:textId="77777777" w:rsidR="00DC6F5B" w:rsidRPr="00CE48C1" w:rsidRDefault="00DC6F5B" w:rsidP="00A73AA5">
      <w:pPr>
        <w:rPr>
          <w:rFonts w:eastAsia="Inter ExtraBold" w:cs="Inter ExtraBold"/>
          <w:vanish/>
          <w:specVanish/>
        </w:rPr>
      </w:pPr>
      <w:r>
        <w:t>Na území ORP podle dat z výkazů ve školním roce 2024/2025 je v základním vzdělávání 11,2</w:t>
      </w:r>
    </w:p>
    <w:p w14:paraId="3F7174BB" w14:textId="77777777" w:rsidR="00DC6F5B" w:rsidRPr="00CE48C1" w:rsidRDefault="00DC6F5B" w:rsidP="00A73AA5">
      <w:pPr>
        <w:rPr>
          <w:rFonts w:eastAsia="Inter ExtraBold" w:cs="Inter ExtraBold"/>
          <w:vanish/>
          <w:specVanish/>
        </w:rPr>
      </w:pPr>
      <w:r>
        <w:rPr>
          <w:lang w:val="en-GB"/>
        </w:rPr>
        <w:t xml:space="preserve"> % </w:t>
      </w:r>
      <w:r>
        <w:t>žáků-cizinců a podle dat ze září 2024 je v základním vzdělávání 10,3</w:t>
      </w:r>
    </w:p>
    <w:p w14:paraId="7E97FB9A" w14:textId="77777777" w:rsidR="00DC6F5B" w:rsidRDefault="00DC6F5B" w:rsidP="00A73AA5">
      <w:r>
        <w:rPr>
          <w:lang w:val="en-GB"/>
        </w:rPr>
        <w:t xml:space="preserve"> % </w:t>
      </w:r>
      <w:r>
        <w:t>žáků z Ukrajiny.</w:t>
      </w:r>
    </w:p>
    <w:p w14:paraId="279C42B3" w14:textId="77777777" w:rsidR="00DC6F5B" w:rsidRDefault="00DC6F5B" w:rsidP="002757C0">
      <w:pPr>
        <w:pStyle w:val="Tabulkapopisek"/>
      </w:pPr>
    </w:p>
    <w:p w14:paraId="30B79B54" w14:textId="77777777" w:rsidR="00DC6F5B" w:rsidRPr="009D127F" w:rsidRDefault="00DC6F5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ECEB83D" w14:textId="77777777" w:rsidR="00DC6F5B" w:rsidRDefault="00DC6F5B" w:rsidP="001C5609">
      <w:pPr>
        <w:pStyle w:val="Nadpis5"/>
        <w:ind w:left="426" w:hanging="426"/>
      </w:pPr>
      <w:bookmarkStart w:id="88" w:name="_Toc212031467"/>
      <w:r w:rsidRPr="001C5609">
        <w:t>Zajištění</w:t>
      </w:r>
      <w:r>
        <w:t xml:space="preserve"> výuky – pedagogové a podpůrný tým</w:t>
      </w:r>
      <w:bookmarkEnd w:id="88"/>
    </w:p>
    <w:p w14:paraId="2B7EC405" w14:textId="77777777" w:rsidR="00DC6F5B" w:rsidRDefault="00DC6F5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932AEB6" w14:textId="77777777" w:rsidR="00DC6F5B" w:rsidRDefault="00DC6F5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8654D1D" w14:textId="77777777" w:rsidR="00DC6F5B" w:rsidRPr="00CE48C1" w:rsidRDefault="00DC6F5B" w:rsidP="005D7711">
      <w:pPr>
        <w:rPr>
          <w:rFonts w:eastAsia="Inter ExtraBold" w:cs="Inter ExtraBold"/>
          <w:vanish/>
          <w:specVanish/>
        </w:rPr>
      </w:pPr>
      <w:r>
        <w:t xml:space="preserve">Na území ORP podle dat z výkazů ve školním roce 2024/2025 je v základním vzdělávání </w:t>
      </w:r>
      <w:r>
        <w:rPr>
          <w:rStyle w:val="tucneChar"/>
        </w:rPr>
        <w:t>4,1</w:t>
      </w:r>
    </w:p>
    <w:p w14:paraId="114C38F0" w14:textId="77777777" w:rsidR="00DC6F5B" w:rsidRDefault="00DC6F5B" w:rsidP="005D7711">
      <w:r>
        <w:rPr>
          <w:lang w:val="en-GB"/>
        </w:rPr>
        <w:t> </w:t>
      </w:r>
      <w:r w:rsidRPr="00C72F92">
        <w:rPr>
          <w:rStyle w:val="tucneChar"/>
        </w:rPr>
        <w:t>% hodin</w:t>
      </w:r>
      <w:r>
        <w:t xml:space="preserve"> vyučováno nekvalifikovanými učiteli.</w:t>
      </w:r>
    </w:p>
    <w:p w14:paraId="34311C24" w14:textId="77777777" w:rsidR="00DC6F5B" w:rsidRPr="00511A90" w:rsidRDefault="00DC6F5B" w:rsidP="00FE4AB8">
      <w:pPr>
        <w:pStyle w:val="Tabulkapopisek"/>
      </w:pPr>
      <w:r w:rsidRPr="00511A90">
        <w:t xml:space="preserve">Graf </w:t>
      </w:r>
      <w:r>
        <w:t>c2.4.a</w:t>
      </w:r>
    </w:p>
    <w:p w14:paraId="5B115975" w14:textId="77777777" w:rsidR="00DC6F5B" w:rsidRDefault="00DC6F5B" w:rsidP="00FE4AB8">
      <w:pPr>
        <w:spacing w:after="0"/>
        <w:rPr>
          <w:rFonts w:ascii="Inter" w:hAnsi="Inter" w:cs="Times New Roman"/>
          <w:b/>
          <w:bCs/>
        </w:rPr>
      </w:pPr>
      <w:r w:rsidRPr="00FE4AB8">
        <w:rPr>
          <w:rFonts w:ascii="Inter" w:hAnsi="Inter" w:cs="Times New Roman"/>
          <w:b/>
          <w:bCs/>
        </w:rPr>
        <w:t>Podíl nekvalifikované výuky</w:t>
      </w:r>
    </w:p>
    <w:p w14:paraId="43A1C92D" w14:textId="77777777" w:rsidR="00DC6F5B" w:rsidRDefault="00DC6F5B">
      <w:r>
        <w:rPr>
          <w:noProof/>
        </w:rPr>
        <w:drawing>
          <wp:inline distT="0" distB="0" distL="0" distR="0" wp14:anchorId="56C180E6" wp14:editId="587ACAA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0AF9DDD" w14:textId="77777777" w:rsidR="00DC6F5B" w:rsidRDefault="00DC6F5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C47EAF2" w14:textId="77777777" w:rsidR="00DC6F5B" w:rsidRPr="00511A90" w:rsidRDefault="00DC6F5B" w:rsidP="004A2CE8">
      <w:pPr>
        <w:pStyle w:val="Tabulkapopisek"/>
      </w:pPr>
      <w:r w:rsidRPr="00D8403C">
        <w:t>Graf c</w:t>
      </w:r>
      <w:r>
        <w:t>2.4.b</w:t>
      </w:r>
    </w:p>
    <w:p w14:paraId="4E0D2094" w14:textId="77777777" w:rsidR="00DC6F5B" w:rsidRDefault="00DC6F5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8A79F5C" w14:textId="77777777" w:rsidR="00DC6F5B" w:rsidRDefault="00DC6F5B">
      <w:r>
        <w:rPr>
          <w:noProof/>
        </w:rPr>
        <w:drawing>
          <wp:inline distT="0" distB="0" distL="0" distR="0" wp14:anchorId="79BD2D00" wp14:editId="69744C0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1998536" w14:textId="77777777" w:rsidR="00DC6F5B" w:rsidRDefault="00DC6F5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9981499" w14:textId="77777777" w:rsidR="00DC6F5B" w:rsidRDefault="00DC6F5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A5B2353" w14:textId="77777777" w:rsidR="00DC6F5B" w:rsidRPr="00511A90" w:rsidRDefault="00DC6F5B" w:rsidP="00421976">
      <w:pPr>
        <w:pStyle w:val="Tabulkapopisek"/>
      </w:pPr>
      <w:r w:rsidRPr="00D8403C">
        <w:t>Graf c</w:t>
      </w:r>
      <w:r>
        <w:t>2.4.c</w:t>
      </w:r>
    </w:p>
    <w:p w14:paraId="75670230" w14:textId="77777777" w:rsidR="00DC6F5B" w:rsidRDefault="00DC6F5B" w:rsidP="00421976">
      <w:pPr>
        <w:spacing w:after="0"/>
        <w:rPr>
          <w:rFonts w:ascii="Inter" w:hAnsi="Inter" w:cs="Times New Roman"/>
          <w:b/>
          <w:bCs/>
        </w:rPr>
      </w:pPr>
      <w:r>
        <w:rPr>
          <w:rFonts w:ascii="Inter" w:hAnsi="Inter" w:cs="Times New Roman"/>
          <w:b/>
          <w:bCs/>
        </w:rPr>
        <w:t>Podíl škol s uvádějícím učitelem</w:t>
      </w:r>
    </w:p>
    <w:p w14:paraId="0BCBDFE1" w14:textId="77777777" w:rsidR="00DC6F5B" w:rsidRDefault="00DC6F5B">
      <w:r>
        <w:rPr>
          <w:noProof/>
        </w:rPr>
        <w:drawing>
          <wp:inline distT="0" distB="0" distL="0" distR="0" wp14:anchorId="2D950866" wp14:editId="49700DD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75878B5" w14:textId="77777777" w:rsidR="00DC6F5B" w:rsidRDefault="00DC6F5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81B738D" w14:textId="77777777" w:rsidR="00DC6F5B" w:rsidRDefault="00DC6F5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02C99C1" w14:textId="77777777" w:rsidR="00DC6F5B" w:rsidRPr="00CE48C1" w:rsidRDefault="00DC6F5B" w:rsidP="00D8403C">
      <w:pPr>
        <w:rPr>
          <w:rFonts w:eastAsia="Inter ExtraBold" w:cs="Inter ExtraBold"/>
          <w:vanish/>
          <w:specVanish/>
        </w:rPr>
      </w:pPr>
      <w:r>
        <w:t xml:space="preserve">Na území ORP podle dat z výkazů ve školním roce 2024/2025 připadá v základním vzdělávání </w:t>
      </w:r>
      <w:r>
        <w:rPr>
          <w:rStyle w:val="tucneChar"/>
        </w:rPr>
        <w:t>44,5</w:t>
      </w:r>
    </w:p>
    <w:p w14:paraId="6A13370F" w14:textId="77777777" w:rsidR="00DC6F5B" w:rsidRDefault="00DC6F5B" w:rsidP="004A2CE8">
      <w:r>
        <w:t xml:space="preserve"> </w:t>
      </w:r>
      <w:r w:rsidRPr="00C72F92">
        <w:rPr>
          <w:rStyle w:val="tucneChar"/>
        </w:rPr>
        <w:t>žáků</w:t>
      </w:r>
      <w:r>
        <w:t xml:space="preserve"> na jeden celý úvazek asistenta pedagoga.</w:t>
      </w:r>
    </w:p>
    <w:p w14:paraId="7E343242" w14:textId="77777777" w:rsidR="00DC6F5B" w:rsidRPr="00511A90" w:rsidRDefault="00DC6F5B" w:rsidP="00FE4AB8">
      <w:pPr>
        <w:pStyle w:val="Tabulkapopisek"/>
      </w:pPr>
      <w:r w:rsidRPr="00511A90">
        <w:t xml:space="preserve">Graf </w:t>
      </w:r>
      <w:r>
        <w:t>c2.4.c</w:t>
      </w:r>
    </w:p>
    <w:p w14:paraId="3378F8D3" w14:textId="77777777" w:rsidR="00DC6F5B" w:rsidRDefault="00DC6F5B" w:rsidP="00FE4AB8">
      <w:pPr>
        <w:spacing w:after="0"/>
        <w:rPr>
          <w:rFonts w:ascii="Inter" w:hAnsi="Inter" w:cs="Times New Roman"/>
          <w:b/>
          <w:bCs/>
        </w:rPr>
      </w:pPr>
      <w:r w:rsidRPr="00FE4AB8">
        <w:rPr>
          <w:rFonts w:ascii="Inter" w:hAnsi="Inter" w:cs="Times New Roman"/>
          <w:b/>
          <w:bCs/>
        </w:rPr>
        <w:t>Počet žáků na jednoho asistenta</w:t>
      </w:r>
    </w:p>
    <w:p w14:paraId="42EE9164" w14:textId="77777777" w:rsidR="00DC6F5B" w:rsidRDefault="00DC6F5B">
      <w:r>
        <w:rPr>
          <w:noProof/>
        </w:rPr>
        <w:drawing>
          <wp:inline distT="0" distB="0" distL="0" distR="0" wp14:anchorId="6ACEDFD1" wp14:editId="1D6D4D6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54C81E4" w14:textId="77777777" w:rsidR="00DC6F5B" w:rsidRDefault="00DC6F5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31FFC7D" w14:textId="77777777" w:rsidR="00DC6F5B" w:rsidRDefault="00DC6F5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D26407F" w14:textId="77777777" w:rsidR="00DC6F5B" w:rsidRPr="00CE48C1" w:rsidRDefault="00DC6F5B" w:rsidP="00F7004F">
      <w:pPr>
        <w:rPr>
          <w:rFonts w:eastAsia="Inter ExtraBold" w:cs="Inter ExtraBold"/>
          <w:vanish/>
          <w:specVanish/>
        </w:rPr>
      </w:pPr>
      <w:r>
        <w:t xml:space="preserve">Na území ORP podle dat z výkazů ve školním roce 2024/2025 </w:t>
      </w:r>
      <w:r>
        <w:rPr>
          <w:rStyle w:val="tucneChar"/>
        </w:rPr>
        <w:t>33,3</w:t>
      </w:r>
    </w:p>
    <w:p w14:paraId="2F850FFF" w14:textId="77777777" w:rsidR="00DC6F5B" w:rsidRDefault="00DC6F5B" w:rsidP="00C649B1">
      <w:r>
        <w:rPr>
          <w:lang w:val="en-GB"/>
        </w:rPr>
        <w:t> </w:t>
      </w:r>
      <w:r w:rsidRPr="00C72F92">
        <w:rPr>
          <w:rStyle w:val="tucneChar"/>
        </w:rPr>
        <w:t>% běžných základních škol</w:t>
      </w:r>
      <w:r>
        <w:t xml:space="preserve"> nemá úvazek psychologa nebo speciálního pedagoga.</w:t>
      </w:r>
    </w:p>
    <w:p w14:paraId="1EC36488" w14:textId="77777777" w:rsidR="00DC6F5B" w:rsidRPr="00511A90" w:rsidRDefault="00DC6F5B" w:rsidP="00FD1927">
      <w:pPr>
        <w:pStyle w:val="Tabulkapopisek"/>
        <w:keepNext/>
        <w:keepLines/>
      </w:pPr>
      <w:r w:rsidRPr="00511A90">
        <w:t xml:space="preserve">Graf </w:t>
      </w:r>
      <w:r>
        <w:t>c2.4.e</w:t>
      </w:r>
    </w:p>
    <w:p w14:paraId="48F48667" w14:textId="77777777" w:rsidR="00DC6F5B" w:rsidRDefault="00DC6F5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7D504D1" w14:textId="77777777" w:rsidR="00DC6F5B" w:rsidRDefault="00DC6F5B">
      <w:r>
        <w:rPr>
          <w:noProof/>
        </w:rPr>
        <w:drawing>
          <wp:inline distT="0" distB="0" distL="0" distR="0" wp14:anchorId="053F91FC" wp14:editId="72D0260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226B93D" w14:textId="77777777" w:rsidR="00DC6F5B" w:rsidRDefault="00DC6F5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29D47E7" w14:textId="77777777" w:rsidR="00DC6F5B" w:rsidRPr="00511A90" w:rsidRDefault="00DC6F5B" w:rsidP="00A0072D">
      <w:pPr>
        <w:pStyle w:val="Tabulkapopisek"/>
      </w:pPr>
      <w:r>
        <w:t>Tabulka</w:t>
      </w:r>
      <w:r w:rsidRPr="00511A90">
        <w:t xml:space="preserve"> </w:t>
      </w:r>
      <w:r>
        <w:t>c2.4.a</w:t>
      </w:r>
    </w:p>
    <w:p w14:paraId="76DC54BD" w14:textId="77777777" w:rsidR="00DC6F5B" w:rsidRDefault="00DC6F5B" w:rsidP="00A0072D">
      <w:pPr>
        <w:spacing w:after="0"/>
        <w:rPr>
          <w:rFonts w:ascii="Inter" w:hAnsi="Inter" w:cs="Times New Roman"/>
          <w:b/>
          <w:bCs/>
        </w:rPr>
      </w:pPr>
      <w:r>
        <w:rPr>
          <w:rFonts w:ascii="Inter" w:hAnsi="Inter" w:cs="Times New Roman"/>
          <w:b/>
          <w:bCs/>
        </w:rPr>
        <w:t>Podíl běžných škol bez psychologa, bez speciálního pedagoga</w:t>
      </w:r>
    </w:p>
    <w:p w14:paraId="7DABBF1B" w14:textId="77777777" w:rsidR="00DC6F5B" w:rsidRDefault="00DC6F5B"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C7332" w14:paraId="5847D3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F771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909D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C794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5FE9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510F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7332" w14:paraId="7BA59D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439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781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AC1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4AC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5366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C7332" w14:paraId="3EF44C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460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39C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6D1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EC3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4B4A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C7332" w14:paraId="2726BC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38B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7F1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D76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E8D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BEA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424C2F0" w14:textId="77777777" w:rsidR="00DC6F5B" w:rsidRDefault="00DC6F5B" w:rsidP="00A0072D">
      <w:pPr>
        <w:spacing w:after="0"/>
        <w:rPr>
          <w:color w:val="AEAAAA" w:themeColor="background2" w:themeShade="BF"/>
        </w:rPr>
      </w:pPr>
    </w:p>
    <w:p w14:paraId="61571DD8" w14:textId="77777777" w:rsidR="00DC6F5B" w:rsidRDefault="00DC6F5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620CB32" w14:textId="77777777" w:rsidR="00DC6F5B" w:rsidRDefault="00DC6F5B" w:rsidP="004A2CE8">
      <w:pPr>
        <w:pStyle w:val="Tabulkapopisek"/>
        <w:keepNext/>
        <w:keepLines/>
        <w:spacing w:before="0"/>
      </w:pPr>
    </w:p>
    <w:p w14:paraId="1320344E" w14:textId="77777777" w:rsidR="00DC6F5B" w:rsidRDefault="00DC6F5B" w:rsidP="004A2CE8">
      <w:pPr>
        <w:pStyle w:val="Tabulkapopisek"/>
        <w:keepNext/>
        <w:keepLines/>
      </w:pPr>
      <w:r w:rsidRPr="00C649B1">
        <w:t xml:space="preserve">Graf </w:t>
      </w:r>
      <w:r>
        <w:t>c2.4.f</w:t>
      </w:r>
    </w:p>
    <w:p w14:paraId="55834078" w14:textId="77777777" w:rsidR="00DC6F5B" w:rsidRDefault="00DC6F5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74D14E9" w14:textId="77777777" w:rsidR="00DC6F5B" w:rsidRDefault="00DC6F5B">
      <w:r>
        <w:rPr>
          <w:noProof/>
        </w:rPr>
        <w:drawing>
          <wp:inline distT="0" distB="0" distL="0" distR="0" wp14:anchorId="3650685C" wp14:editId="45C06EB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327F5E7" w14:textId="77777777" w:rsidR="00DC6F5B" w:rsidRDefault="00DC6F5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F116ECB" w14:textId="77777777" w:rsidR="00DC6F5B" w:rsidRPr="00A21E0B" w:rsidRDefault="00DC6F5B"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w:t>
      </w:r>
    </w:p>
    <w:p w14:paraId="1AD42D5A" w14:textId="77777777" w:rsidR="00DC6F5B" w:rsidRPr="00A21E0B" w:rsidRDefault="00DC6F5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58DC93BC" w14:textId="77777777" w:rsidR="00DC6F5B" w:rsidRPr="00A21E0B" w:rsidRDefault="00DC6F5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2</w:t>
      </w:r>
    </w:p>
    <w:p w14:paraId="211C7C6C" w14:textId="77777777" w:rsidR="00DC6F5B" w:rsidRDefault="00DC6F5B" w:rsidP="00A21E0B">
      <w:r w:rsidRPr="00A21E0B">
        <w:rPr>
          <w:b/>
          <w:bCs/>
          <w:lang w:val="en-GB"/>
        </w:rPr>
        <w:t xml:space="preserve"> úvazků</w:t>
      </w:r>
      <w:r w:rsidRPr="00A21E0B">
        <w:rPr>
          <w:rStyle w:val="tucneChar"/>
          <w:bCs/>
        </w:rPr>
        <w:t xml:space="preserve"> speciálních pedagogů</w:t>
      </w:r>
      <w:r>
        <w:t>.</w:t>
      </w:r>
    </w:p>
    <w:bookmarkEnd w:id="90"/>
    <w:p w14:paraId="5CDE0F01" w14:textId="77777777" w:rsidR="00DC6F5B" w:rsidRDefault="00DC6F5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DF2760D" w14:textId="77777777" w:rsidR="00DC6F5B" w:rsidRPr="00511A90" w:rsidRDefault="00DC6F5B" w:rsidP="00F3736A">
      <w:pPr>
        <w:pStyle w:val="Tabulkapopisek"/>
      </w:pPr>
      <w:r>
        <w:t>Tabulka</w:t>
      </w:r>
      <w:r w:rsidRPr="00511A90">
        <w:t xml:space="preserve"> </w:t>
      </w:r>
      <w:r>
        <w:t>c2.4.b</w:t>
      </w:r>
    </w:p>
    <w:p w14:paraId="69A79EA5" w14:textId="77777777" w:rsidR="00DC6F5B" w:rsidRDefault="00DC6F5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E7E1C8C" w14:textId="77777777" w:rsidR="00DC6F5B" w:rsidRDefault="00DC6F5B"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BC7332" w14:paraId="7B9734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A035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E402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0BA9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30E3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457C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7332" w14:paraId="784C34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CF2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1D6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A80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C89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125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C7332" w14:paraId="61568A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087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ACF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B97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3C1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BA2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C7332" w14:paraId="3569DD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595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961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5D6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13B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034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C7332" w14:paraId="6C5D41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9F9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6C7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56A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836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DFE9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C7332" w14:paraId="264631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E06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70F2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6AC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B6F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2DA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DE28FDD" w14:textId="77777777" w:rsidR="00DC6F5B" w:rsidRDefault="00DC6F5B" w:rsidP="0063659F">
      <w:pPr>
        <w:pStyle w:val="Tabulkapopisek"/>
        <w:spacing w:before="0"/>
      </w:pPr>
      <w:r w:rsidRPr="00F3736A">
        <w:t>Zdroj: MŠMT</w:t>
      </w:r>
    </w:p>
    <w:p w14:paraId="27B601C1" w14:textId="77777777" w:rsidR="00DC6F5B" w:rsidRDefault="00DC6F5B">
      <w:pPr>
        <w:autoSpaceDE/>
        <w:autoSpaceDN/>
        <w:adjustRightInd/>
        <w:spacing w:line="259" w:lineRule="auto"/>
        <w:textAlignment w:val="auto"/>
        <w:rPr>
          <w:i/>
        </w:rPr>
      </w:pPr>
      <w:r>
        <w:rPr>
          <w:i/>
        </w:rPr>
        <w:br w:type="page"/>
      </w:r>
    </w:p>
    <w:p w14:paraId="0C6E1552" w14:textId="77777777" w:rsidR="00DC6F5B" w:rsidRDefault="00DC6F5B" w:rsidP="001C5609">
      <w:pPr>
        <w:pStyle w:val="Nadpis5"/>
        <w:ind w:left="426" w:hanging="426"/>
      </w:pPr>
      <w:bookmarkStart w:id="92" w:name="_Toc212031468"/>
      <w:r>
        <w:t>Model kvalitní školy od ČŠI</w:t>
      </w:r>
      <w:bookmarkEnd w:id="92"/>
    </w:p>
    <w:p w14:paraId="763493D9" w14:textId="77777777" w:rsidR="00DC6F5B" w:rsidRDefault="00DC6F5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A18DA5A" w14:textId="77777777" w:rsidR="00DC6F5B" w:rsidRDefault="00DC6F5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67D858B" w14:textId="77777777" w:rsidR="00DC6F5B" w:rsidRDefault="00DC6F5B" w:rsidP="00C851F7">
      <w:pPr>
        <w:autoSpaceDE/>
        <w:autoSpaceDN/>
        <w:adjustRightInd/>
        <w:spacing w:line="259" w:lineRule="auto"/>
        <w:textAlignment w:val="auto"/>
      </w:pPr>
      <w:r>
        <w:t>ČŠI z 26 kritérií pro ZŠ vybrala ty nejzásadnější ve čtyřech oblastech:</w:t>
      </w:r>
    </w:p>
    <w:p w14:paraId="1878C69E" w14:textId="77777777" w:rsidR="00DC6F5B" w:rsidRPr="00AF4E4D" w:rsidRDefault="00DC6F5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C6859D0" w14:textId="77777777" w:rsidR="00DC6F5B" w:rsidRPr="00AF4E4D" w:rsidRDefault="00DC6F5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A4A6629" w14:textId="77777777" w:rsidR="00DC6F5B" w:rsidRPr="00AF4E4D" w:rsidRDefault="00DC6F5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33E3ECA" w14:textId="77777777" w:rsidR="00DC6F5B" w:rsidRPr="00AF4E4D" w:rsidRDefault="00DC6F5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5FB83A7" w14:textId="77777777" w:rsidR="00DC6F5B" w:rsidRDefault="00DC6F5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CF68751" w14:textId="77777777" w:rsidR="00DC6F5B" w:rsidRDefault="00DC6F5B" w:rsidP="00AF4E4D">
      <w:pPr>
        <w:autoSpaceDE/>
        <w:autoSpaceDN/>
        <w:adjustRightInd/>
        <w:spacing w:line="259" w:lineRule="auto"/>
        <w:textAlignment w:val="auto"/>
      </w:pPr>
      <w:r>
        <w:t>ORP jsou rozřazena do pěti úrovní:</w:t>
      </w:r>
    </w:p>
    <w:p w14:paraId="08B20C9D" w14:textId="77777777" w:rsidR="00DC6F5B" w:rsidRDefault="00DC6F5B">
      <w:pPr>
        <w:pStyle w:val="Odstavecseseznamem"/>
        <w:numPr>
          <w:ilvl w:val="0"/>
          <w:numId w:val="15"/>
        </w:numPr>
        <w:autoSpaceDE/>
        <w:autoSpaceDN/>
        <w:adjustRightInd/>
        <w:spacing w:line="259" w:lineRule="auto"/>
        <w:textAlignment w:val="auto"/>
      </w:pPr>
      <w:r>
        <w:t>Úroveň 1 – převládající vysoká kvalita činností vzhledem k ČR</w:t>
      </w:r>
    </w:p>
    <w:p w14:paraId="319AA2E0" w14:textId="77777777" w:rsidR="00DC6F5B" w:rsidRDefault="00DC6F5B">
      <w:pPr>
        <w:pStyle w:val="Odstavecseseznamem"/>
        <w:numPr>
          <w:ilvl w:val="0"/>
          <w:numId w:val="15"/>
        </w:numPr>
        <w:autoSpaceDE/>
        <w:autoSpaceDN/>
        <w:adjustRightInd/>
        <w:spacing w:line="259" w:lineRule="auto"/>
        <w:textAlignment w:val="auto"/>
      </w:pPr>
      <w:r>
        <w:t>Úroveň 2 – nadprůměrná kvalita činností vzhledem k ČR</w:t>
      </w:r>
    </w:p>
    <w:p w14:paraId="14673BED" w14:textId="77777777" w:rsidR="00DC6F5B" w:rsidRDefault="00DC6F5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772B0B0" w14:textId="77777777" w:rsidR="00DC6F5B" w:rsidRDefault="00DC6F5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5F1359D" w14:textId="77777777" w:rsidR="00DC6F5B" w:rsidRDefault="00DC6F5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1A2B487" w14:textId="77777777" w:rsidR="00DC6F5B" w:rsidRDefault="00DC6F5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9F49FD9" w14:textId="77777777" w:rsidR="00DC6F5B" w:rsidRPr="00511A90" w:rsidRDefault="00DC6F5B" w:rsidP="00645AD6">
      <w:pPr>
        <w:pStyle w:val="Tabulkapopisek"/>
        <w:keepNext/>
        <w:keepLines/>
      </w:pPr>
      <w:r>
        <w:t>Graf</w:t>
      </w:r>
      <w:r w:rsidRPr="00511A90">
        <w:t xml:space="preserve"> </w:t>
      </w:r>
      <w:r>
        <w:t>c2.5.a</w:t>
      </w:r>
    </w:p>
    <w:p w14:paraId="08A5049A" w14:textId="77777777" w:rsidR="00DC6F5B" w:rsidRPr="002508D7" w:rsidRDefault="00DC6F5B" w:rsidP="00645AD6">
      <w:pPr>
        <w:keepNext/>
        <w:keepLines/>
        <w:spacing w:after="0"/>
        <w:rPr>
          <w:rFonts w:ascii="Inter" w:hAnsi="Inter" w:cs="Times New Roman"/>
          <w:b/>
          <w:bCs/>
        </w:rPr>
      </w:pPr>
      <w:r>
        <w:rPr>
          <w:rFonts w:ascii="Inter" w:hAnsi="Inter" w:cs="Times New Roman"/>
          <w:b/>
          <w:bCs/>
        </w:rPr>
        <w:t>Oblast Strategické řízení</w:t>
      </w:r>
    </w:p>
    <w:p w14:paraId="3DAE4756" w14:textId="77777777" w:rsidR="00DC6F5B" w:rsidRDefault="00DC6F5B">
      <w:r>
        <w:rPr>
          <w:noProof/>
        </w:rPr>
        <w:drawing>
          <wp:inline distT="0" distB="0" distL="0" distR="0" wp14:anchorId="0263F511" wp14:editId="4FBD427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1F37B57" w14:textId="77777777" w:rsidR="00DC6F5B" w:rsidRPr="008941FF" w:rsidRDefault="00DC6F5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Vodňany</w:t>
      </w:r>
    </w:p>
    <w:p w14:paraId="54CFB549" w14:textId="77777777" w:rsidR="00DC6F5B" w:rsidRPr="008941FF" w:rsidRDefault="00DC6F5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F6A94F3" w14:textId="77777777" w:rsidR="00DC6F5B" w:rsidRDefault="00DC6F5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6E10989" w14:textId="77777777" w:rsidR="00DC6F5B" w:rsidRPr="00511A90" w:rsidRDefault="00DC6F5B" w:rsidP="00645AD6">
      <w:pPr>
        <w:pStyle w:val="Tabulkapopisek"/>
        <w:keepNext/>
        <w:keepLines/>
      </w:pPr>
      <w:r>
        <w:t>Graf</w:t>
      </w:r>
      <w:r w:rsidRPr="00511A90">
        <w:t xml:space="preserve"> </w:t>
      </w:r>
      <w:r>
        <w:t>c2.5.b</w:t>
      </w:r>
    </w:p>
    <w:p w14:paraId="3237D61D" w14:textId="77777777" w:rsidR="00DC6F5B" w:rsidRPr="002508D7" w:rsidRDefault="00DC6F5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31DEE6E" w14:textId="77777777" w:rsidR="00DC6F5B" w:rsidRDefault="00DC6F5B">
      <w:r>
        <w:rPr>
          <w:noProof/>
        </w:rPr>
        <w:drawing>
          <wp:inline distT="0" distB="0" distL="0" distR="0" wp14:anchorId="2AAB153D" wp14:editId="005A9F6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E50A7E9" w14:textId="77777777" w:rsidR="00DC6F5B" w:rsidRPr="008941FF" w:rsidRDefault="00DC6F5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Vodňany</w:t>
      </w:r>
    </w:p>
    <w:p w14:paraId="07466718" w14:textId="77777777" w:rsidR="00DC6F5B" w:rsidRPr="001E76E6" w:rsidRDefault="00DC6F5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2EDC834" w14:textId="77777777" w:rsidR="00DC6F5B" w:rsidRDefault="00DC6F5B" w:rsidP="009221CA">
      <w:pPr>
        <w:pStyle w:val="Tabulkapopisek"/>
      </w:pPr>
    </w:p>
    <w:p w14:paraId="67264D7A" w14:textId="77777777" w:rsidR="00DC6F5B" w:rsidRDefault="00DC6F5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3773250" w14:textId="77777777" w:rsidR="00DC6F5B" w:rsidRPr="00511A90" w:rsidRDefault="00DC6F5B" w:rsidP="009221CA">
      <w:pPr>
        <w:pStyle w:val="Tabulkapopisek"/>
      </w:pPr>
      <w:r>
        <w:t>Graf</w:t>
      </w:r>
      <w:r w:rsidRPr="00511A90">
        <w:t xml:space="preserve"> </w:t>
      </w:r>
      <w:r>
        <w:t>c2.5.c</w:t>
      </w:r>
    </w:p>
    <w:p w14:paraId="4ED1FD9B" w14:textId="77777777" w:rsidR="00DC6F5B" w:rsidRPr="002508D7" w:rsidRDefault="00DC6F5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8FAF547" w14:textId="77777777" w:rsidR="00DC6F5B" w:rsidRDefault="00DC6F5B">
      <w:r>
        <w:rPr>
          <w:noProof/>
        </w:rPr>
        <w:drawing>
          <wp:inline distT="0" distB="0" distL="0" distR="0" wp14:anchorId="2FA0F407" wp14:editId="4CBE755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EA09A0D" w14:textId="77777777" w:rsidR="00DC6F5B" w:rsidRPr="008941FF" w:rsidRDefault="00DC6F5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Vodňany</w:t>
      </w:r>
    </w:p>
    <w:p w14:paraId="7242EF30" w14:textId="77777777" w:rsidR="00DC6F5B" w:rsidRDefault="00DC6F5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CDEF80E" w14:textId="77777777" w:rsidR="00DC6F5B" w:rsidRDefault="00DC6F5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0DEEF0D" w14:textId="77777777" w:rsidR="00DC6F5B" w:rsidRPr="00511A90" w:rsidRDefault="00DC6F5B" w:rsidP="00FD1927">
      <w:pPr>
        <w:pStyle w:val="Tabulkapopisek"/>
        <w:keepNext/>
        <w:keepLines/>
      </w:pPr>
      <w:r>
        <w:t>Graf</w:t>
      </w:r>
      <w:r w:rsidRPr="00511A90">
        <w:t xml:space="preserve"> </w:t>
      </w:r>
      <w:r>
        <w:t>c2.5.d</w:t>
      </w:r>
    </w:p>
    <w:p w14:paraId="6385A7E0" w14:textId="77777777" w:rsidR="00DC6F5B" w:rsidRPr="002508D7" w:rsidRDefault="00DC6F5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9863AA2" w14:textId="77777777" w:rsidR="00DC6F5B" w:rsidRDefault="00DC6F5B">
      <w:r>
        <w:rPr>
          <w:noProof/>
        </w:rPr>
        <w:drawing>
          <wp:inline distT="0" distB="0" distL="0" distR="0" wp14:anchorId="41A7F600" wp14:editId="639539B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D840ECD" w14:textId="77777777" w:rsidR="00DC6F5B" w:rsidRPr="008941FF" w:rsidRDefault="00DC6F5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Vodňany</w:t>
      </w:r>
    </w:p>
    <w:p w14:paraId="5E389FEB" w14:textId="77777777" w:rsidR="00DC6F5B" w:rsidRPr="001E76E6" w:rsidRDefault="00DC6F5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D5BE538" w14:textId="77777777" w:rsidR="00DC6F5B" w:rsidRDefault="00DC6F5B" w:rsidP="009221CA">
      <w:pPr>
        <w:pStyle w:val="Tabulkapopisek"/>
      </w:pPr>
    </w:p>
    <w:p w14:paraId="09756FF0" w14:textId="77777777" w:rsidR="00DC6F5B" w:rsidRPr="00AF4E4D" w:rsidRDefault="00DC6F5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953EE73" w14:textId="77777777" w:rsidR="00DC6F5B" w:rsidRDefault="00DC6F5B" w:rsidP="00B67E4B">
      <w:pPr>
        <w:pStyle w:val="Nadpis5"/>
        <w:ind w:left="426" w:hanging="426"/>
      </w:pPr>
      <w:bookmarkStart w:id="93" w:name="_Toc212031469"/>
      <w:r w:rsidRPr="001C5609">
        <w:t>Financování</w:t>
      </w:r>
      <w:r>
        <w:t xml:space="preserve"> vzdělávání</w:t>
      </w:r>
      <w:bookmarkEnd w:id="93"/>
    </w:p>
    <w:p w14:paraId="23EFAEAF" w14:textId="77777777" w:rsidR="00DC6F5B" w:rsidRDefault="00DC6F5B" w:rsidP="00B67E4B">
      <w:pPr>
        <w:pStyle w:val="Tabulkakategorie"/>
        <w:jc w:val="center"/>
      </w:pPr>
    </w:p>
    <w:p w14:paraId="3D0D419F" w14:textId="77777777" w:rsidR="00DC6F5B" w:rsidRPr="00E82A4A" w:rsidRDefault="00DC6F5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09B46A1" w14:textId="77777777" w:rsidR="00DC6F5B" w:rsidRDefault="00DC6F5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FF16E79" w14:textId="77777777" w:rsidR="00DC6F5B" w:rsidRDefault="00DC6F5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C27E596" w14:textId="77777777" w:rsidR="00DC6F5B" w:rsidRPr="006A01CF" w:rsidRDefault="00DC6F5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19F65DC" w14:textId="77777777" w:rsidR="00DC6F5B" w:rsidRPr="00511A90" w:rsidRDefault="00DC6F5B" w:rsidP="00B67E4B">
      <w:pPr>
        <w:pStyle w:val="Tabulkapopisek"/>
      </w:pPr>
      <w:r>
        <w:t>Graf</w:t>
      </w:r>
      <w:r w:rsidRPr="00511A90">
        <w:t xml:space="preserve"> </w:t>
      </w:r>
      <w:r>
        <w:t>c2.6.a</w:t>
      </w:r>
    </w:p>
    <w:p w14:paraId="0B1395DF" w14:textId="77777777" w:rsidR="00DC6F5B" w:rsidRDefault="00DC6F5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96943B0" w14:textId="77777777" w:rsidR="00DC6F5B" w:rsidRDefault="00DC6F5B">
      <w:r>
        <w:rPr>
          <w:noProof/>
        </w:rPr>
        <w:drawing>
          <wp:inline distT="0" distB="0" distL="0" distR="0" wp14:anchorId="6ED3E18B" wp14:editId="518076F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65668D7" w14:textId="77777777" w:rsidR="00DC6F5B" w:rsidRDefault="00DC6F5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C00D8E5" w14:textId="77777777" w:rsidR="00DC6F5B" w:rsidRDefault="00DC6F5B" w:rsidP="00F46823">
      <w:pPr>
        <w:pStyle w:val="Tabulkapopisek"/>
        <w:keepNext/>
        <w:keepLines/>
        <w:pageBreakBefore/>
      </w:pPr>
      <w:r>
        <w:t>Graf</w:t>
      </w:r>
      <w:r w:rsidRPr="00511A90">
        <w:t xml:space="preserve"> </w:t>
      </w:r>
      <w:r>
        <w:t>c2.6.b</w:t>
      </w:r>
    </w:p>
    <w:p w14:paraId="278DAC66" w14:textId="77777777" w:rsidR="00DC6F5B" w:rsidRPr="00B17595" w:rsidRDefault="00DC6F5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11B8B6B" w14:textId="77777777" w:rsidR="00DC6F5B" w:rsidRDefault="00DC6F5B">
      <w:r>
        <w:rPr>
          <w:noProof/>
        </w:rPr>
        <w:drawing>
          <wp:inline distT="0" distB="0" distL="0" distR="0" wp14:anchorId="48602005" wp14:editId="2AB92E3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8C02A7E" w14:textId="77777777" w:rsidR="00DC6F5B" w:rsidRPr="00EC7314" w:rsidRDefault="00DC6F5B"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F2AD41B" w14:textId="77777777" w:rsidR="00DC6F5B" w:rsidRDefault="00DC6F5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917D4DB" w14:textId="77777777" w:rsidR="00DC6F5B" w:rsidRDefault="00DC6F5B" w:rsidP="00B67E4B">
      <w:r>
        <w:t xml:space="preserve">Nyní bude na zřizovatelích, jak prostředky určí. V rámci příjmů z RUD je obce „obdrží v jednom balíku“, přičemž metodicky je zásadní jejich jasné rozdělení na: </w:t>
      </w:r>
    </w:p>
    <w:p w14:paraId="324DAADE" w14:textId="77777777" w:rsidR="00DC6F5B" w:rsidRDefault="00DC6F5B" w:rsidP="00B67E4B">
      <w:pPr>
        <w:pStyle w:val="Odstavecseseznamem"/>
        <w:numPr>
          <w:ilvl w:val="0"/>
          <w:numId w:val="44"/>
        </w:numPr>
      </w:pPr>
      <w:r>
        <w:t xml:space="preserve">financování podmínek pedagogické práce škol – například pomůcek, učebnic, dalšího vzdělávání učitelů apod., </w:t>
      </w:r>
    </w:p>
    <w:p w14:paraId="68A0C596" w14:textId="77777777" w:rsidR="00DC6F5B" w:rsidRDefault="00DC6F5B" w:rsidP="00B67E4B">
      <w:pPr>
        <w:pStyle w:val="Odstavecseseznamem"/>
        <w:numPr>
          <w:ilvl w:val="0"/>
          <w:numId w:val="44"/>
        </w:numPr>
      </w:pPr>
      <w:r>
        <w:t xml:space="preserve">platy nepedagogických pracovníků škol – zajištění činností a platů např. školníků, hospodářů, uklízeček, </w:t>
      </w:r>
    </w:p>
    <w:p w14:paraId="7AC8FB82" w14:textId="77777777" w:rsidR="00DC6F5B" w:rsidRDefault="00DC6F5B" w:rsidP="00B67E4B">
      <w:pPr>
        <w:pStyle w:val="Odstavecseseznamem"/>
        <w:numPr>
          <w:ilvl w:val="0"/>
          <w:numId w:val="44"/>
        </w:numPr>
      </w:pPr>
      <w:r>
        <w:t xml:space="preserve">finance na provoz škol – například výdaje na vybavení škol, učeben, energií apod., </w:t>
      </w:r>
    </w:p>
    <w:p w14:paraId="0B659946" w14:textId="77777777" w:rsidR="00DC6F5B" w:rsidRDefault="00DC6F5B" w:rsidP="00B67E4B">
      <w:pPr>
        <w:pStyle w:val="Odstavecseseznamem"/>
        <w:numPr>
          <w:ilvl w:val="0"/>
          <w:numId w:val="44"/>
        </w:numPr>
      </w:pPr>
      <w:r>
        <w:t xml:space="preserve">finance na investice – rozsáhlejší opravy apod. </w:t>
      </w:r>
    </w:p>
    <w:p w14:paraId="53B5CD66" w14:textId="77777777" w:rsidR="00DC6F5B" w:rsidRPr="00EC7314" w:rsidRDefault="00DC6F5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0959A06" w14:textId="77777777" w:rsidR="00DC6F5B" w:rsidRDefault="00DC6F5B" w:rsidP="00EC7314">
      <w:pPr>
        <w:pStyle w:val="Tabulkapopisek"/>
        <w:keepNext/>
        <w:keepLines/>
      </w:pPr>
      <w:r>
        <w:t>Tabulka</w:t>
      </w:r>
      <w:r w:rsidRPr="00511A90">
        <w:t xml:space="preserve"> </w:t>
      </w:r>
      <w:r>
        <w:t>c2.6.c</w:t>
      </w:r>
    </w:p>
    <w:p w14:paraId="0642951A" w14:textId="77777777" w:rsidR="00DC6F5B" w:rsidRPr="00EC7314" w:rsidRDefault="00DC6F5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35EAD69" w14:textId="77777777" w:rsidR="00DC6F5B" w:rsidRDefault="00DC6F5B"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BC7332" w14:paraId="0F55BD9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F658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C7332" w14:paraId="328EE0F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E8E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657 685 Kč</w:t>
            </w:r>
          </w:p>
        </w:tc>
      </w:tr>
    </w:tbl>
    <w:p w14:paraId="2E58ADDC" w14:textId="77777777" w:rsidR="00DC6F5B" w:rsidRDefault="00DC6F5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B1293C3" w14:textId="77777777" w:rsidR="00DC6F5B" w:rsidRDefault="00DC6F5B" w:rsidP="00EF78C9">
      <w:pPr>
        <w:pStyle w:val="Tabulkapopisek"/>
        <w:keepNext/>
        <w:keepLines/>
        <w:pageBreakBefore/>
      </w:pPr>
      <w:r>
        <w:t>Tabulka c2.6.d</w:t>
      </w:r>
    </w:p>
    <w:p w14:paraId="32BB5437" w14:textId="77777777" w:rsidR="00DC6F5B" w:rsidRDefault="00DC6F5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79A9A8B" w14:textId="77777777" w:rsidR="00DC6F5B" w:rsidRDefault="00DC6F5B"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BC7332" w14:paraId="7CD0B5D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7BB2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3E69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3034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C7332" w14:paraId="63DFFAC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FD0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1D3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27E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C7332" w14:paraId="68D713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201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325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92C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C7332" w14:paraId="7D8249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265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B2E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F7B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C7332" w14:paraId="5DBEC9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3B9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929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3FD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C7332" w14:paraId="261F36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051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F8B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1DF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C7332" w14:paraId="2C6B09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399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89E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4F8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C7332" w14:paraId="2C2F3A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E95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196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74D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C7332" w14:paraId="47AA66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2E2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74C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B68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C7332" w14:paraId="4BFDFA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9AF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B6E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306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C7332" w14:paraId="329C57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FA6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C4C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59E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C7332" w14:paraId="0C4A1B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C9E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5CC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876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C7332" w14:paraId="60A755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74D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FC84"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538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C7332" w14:paraId="409A26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D92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9EC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6066"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4CEBF10" w14:textId="77777777" w:rsidR="00DC6F5B" w:rsidRPr="00BE72AC" w:rsidRDefault="00DC6F5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A84C50B" w14:textId="77777777" w:rsidR="00DC6F5B" w:rsidRPr="00D61D07" w:rsidRDefault="00DC6F5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2881722" w14:textId="77777777" w:rsidR="00DC6F5B" w:rsidRDefault="00DC6F5B" w:rsidP="001C5609">
      <w:pPr>
        <w:pStyle w:val="Nadpis5"/>
        <w:ind w:left="426" w:hanging="426"/>
      </w:pPr>
      <w:bookmarkStart w:id="97" w:name="_Toc212031470"/>
      <w:r>
        <w:t>Fragmentace vzdělávání</w:t>
      </w:r>
      <w:bookmarkEnd w:id="97"/>
    </w:p>
    <w:p w14:paraId="09EC288E" w14:textId="77777777" w:rsidR="00DC6F5B" w:rsidRDefault="00DC6F5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3DC81B7" w14:textId="77777777" w:rsidR="00DC6F5B" w:rsidRDefault="00DC6F5B">
      <w:pPr>
        <w:pStyle w:val="Odstavecseseznamem"/>
        <w:numPr>
          <w:ilvl w:val="0"/>
          <w:numId w:val="23"/>
        </w:numPr>
      </w:pPr>
      <w:r>
        <w:t>Složení škol podle jejich typu a velikosti</w:t>
      </w:r>
    </w:p>
    <w:p w14:paraId="7D6910CF" w14:textId="77777777" w:rsidR="00DC6F5B" w:rsidRDefault="00DC6F5B">
      <w:pPr>
        <w:pStyle w:val="Odstavecseseznamem"/>
        <w:numPr>
          <w:ilvl w:val="0"/>
          <w:numId w:val="23"/>
        </w:numPr>
      </w:pPr>
      <w:r>
        <w:t xml:space="preserve">Identifikace velmi málo naplněných škol </w:t>
      </w:r>
    </w:p>
    <w:p w14:paraId="42B6D268" w14:textId="77777777" w:rsidR="00DC6F5B" w:rsidRDefault="00DC6F5B">
      <w:pPr>
        <w:pStyle w:val="Odstavecseseznamem"/>
        <w:numPr>
          <w:ilvl w:val="0"/>
          <w:numId w:val="23"/>
        </w:numPr>
      </w:pPr>
      <w:r>
        <w:t>Fragmentace řízení mezi zřizovatele</w:t>
      </w:r>
    </w:p>
    <w:p w14:paraId="7AB2A756" w14:textId="77777777" w:rsidR="00DC6F5B" w:rsidRPr="005E5B5E" w:rsidRDefault="00DC6F5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2CA79FD" w14:textId="77777777" w:rsidR="00DC6F5B" w:rsidRDefault="00DC6F5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CB6C08B" w14:textId="77777777" w:rsidR="00DC6F5B" w:rsidRDefault="00DC6F5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A0561F9" w14:textId="77777777" w:rsidR="00DC6F5B" w:rsidRDefault="00DC6F5B" w:rsidP="00C8038F">
      <w:pPr>
        <w:pStyle w:val="Tabulkapopisek"/>
        <w:keepNext/>
        <w:keepLines/>
      </w:pPr>
      <w:r>
        <w:t>Graf</w:t>
      </w:r>
      <w:r w:rsidRPr="00511A90">
        <w:t xml:space="preserve"> </w:t>
      </w:r>
      <w:r>
        <w:t>c2.7.a</w:t>
      </w:r>
      <w:r w:rsidRPr="00511A90">
        <w:t xml:space="preserve"> </w:t>
      </w:r>
    </w:p>
    <w:p w14:paraId="2B8C6041" w14:textId="77777777" w:rsidR="00DC6F5B" w:rsidRDefault="00DC6F5B" w:rsidP="00C8038F">
      <w:pPr>
        <w:keepNext/>
        <w:keepLines/>
        <w:rPr>
          <w:rFonts w:ascii="Inter" w:hAnsi="Inter" w:cs="Times New Roman"/>
          <w:b/>
          <w:bCs/>
        </w:rPr>
      </w:pPr>
      <w:r>
        <w:rPr>
          <w:rFonts w:ascii="Inter" w:hAnsi="Inter" w:cs="Times New Roman"/>
          <w:b/>
          <w:bCs/>
        </w:rPr>
        <w:t>Podíl škol podle typu (malotřídní, neúplné, úplné)</w:t>
      </w:r>
    </w:p>
    <w:p w14:paraId="43556C70" w14:textId="77777777" w:rsidR="00DC6F5B" w:rsidRDefault="00DC6F5B">
      <w:r>
        <w:rPr>
          <w:noProof/>
        </w:rPr>
        <w:drawing>
          <wp:inline distT="0" distB="0" distL="0" distR="0" wp14:anchorId="1D2DE77E" wp14:editId="0516908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F2DE1D3" w14:textId="77777777" w:rsidR="00DC6F5B" w:rsidRDefault="00DC6F5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E3D2D06" w14:textId="77777777" w:rsidR="00DC6F5B" w:rsidRDefault="00DC6F5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BF5230F" w14:textId="77777777" w:rsidR="00DC6F5B" w:rsidRDefault="00DC6F5B" w:rsidP="009255B5">
      <w:pPr>
        <w:pStyle w:val="Tabulkapopisek"/>
      </w:pPr>
      <w:r>
        <w:t>Tabulka</w:t>
      </w:r>
      <w:r w:rsidRPr="00511A90">
        <w:t xml:space="preserve"> </w:t>
      </w:r>
      <w:r>
        <w:t>c2.7.b</w:t>
      </w:r>
    </w:p>
    <w:p w14:paraId="364ED529" w14:textId="77777777" w:rsidR="00DC6F5B" w:rsidRPr="00C80221" w:rsidRDefault="00DC6F5B" w:rsidP="009255B5">
      <w:pPr>
        <w:rPr>
          <w:rFonts w:ascii="Inter" w:hAnsi="Inter" w:cs="Times New Roman"/>
          <w:b/>
          <w:bCs/>
        </w:rPr>
      </w:pPr>
      <w:r>
        <w:rPr>
          <w:rFonts w:ascii="Inter" w:hAnsi="Inter" w:cs="Times New Roman"/>
          <w:b/>
          <w:bCs/>
        </w:rPr>
        <w:t>Průměrný počet žáků na třídu podle typu školy</w:t>
      </w:r>
    </w:p>
    <w:p w14:paraId="09545027" w14:textId="77777777" w:rsidR="00DC6F5B" w:rsidRDefault="00DC6F5B"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BC7332" w14:paraId="74EDA1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39BD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F7A3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0D019"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C358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7332" w14:paraId="0CFBC4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47A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745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114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BAE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C7332" w14:paraId="2CA403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46B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6A19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05E2"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A6F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C7332" w14:paraId="321735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1DD41"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D19E"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6D6C"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859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F74A657" w14:textId="77777777" w:rsidR="00DC6F5B" w:rsidRDefault="00DC6F5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91E30EB" w14:textId="77777777" w:rsidR="00DC6F5B" w:rsidRPr="00B01F36" w:rsidRDefault="00DC6F5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64794FE" w14:textId="77777777" w:rsidR="00DC6F5B" w:rsidRDefault="00DC6F5B" w:rsidP="00B01F36">
      <w:pPr>
        <w:pStyle w:val="Tabulkapopisek"/>
      </w:pPr>
      <w:r>
        <w:t>Tabulka</w:t>
      </w:r>
      <w:r w:rsidRPr="00511A90">
        <w:t xml:space="preserve"> </w:t>
      </w:r>
      <w:r>
        <w:t>c2.7.c</w:t>
      </w:r>
    </w:p>
    <w:p w14:paraId="532BA439" w14:textId="77777777" w:rsidR="00DC6F5B" w:rsidRDefault="00DC6F5B" w:rsidP="00B01F36">
      <w:pPr>
        <w:rPr>
          <w:rFonts w:ascii="Inter" w:hAnsi="Inter" w:cs="Times New Roman"/>
          <w:b/>
          <w:bCs/>
        </w:rPr>
      </w:pPr>
      <w:r>
        <w:rPr>
          <w:rFonts w:ascii="Inter" w:hAnsi="Inter" w:cs="Times New Roman"/>
          <w:b/>
          <w:bCs/>
        </w:rPr>
        <w:t>Počet podlimitních škol</w:t>
      </w:r>
    </w:p>
    <w:p w14:paraId="4C47F147" w14:textId="77777777" w:rsidR="00DC6F5B" w:rsidRPr="004C488F" w:rsidRDefault="00DC6F5B"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BC7332" w14:paraId="50A4F23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01113"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BEF67"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C12A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C7332" w14:paraId="427D221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84B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3EF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3F5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C7332" w14:paraId="7DAF14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56EB"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66A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53C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C7332" w14:paraId="23A9FE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071F"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065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9F95"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C7332" w14:paraId="3CA09D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13F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F37A"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55C0"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8B64161" w14:textId="77777777" w:rsidR="00DC6F5B" w:rsidRPr="00BD5390" w:rsidRDefault="00DC6F5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2F72CE3" w14:textId="77777777" w:rsidR="00DC6F5B" w:rsidRDefault="00DC6F5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F81C3AD" w14:textId="77777777" w:rsidR="00DC6F5B" w:rsidRDefault="00DC6F5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03C9B12" w14:textId="77777777" w:rsidR="00DC6F5B" w:rsidRDefault="00DC6F5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015B625" w14:textId="77777777" w:rsidR="00DC6F5B" w:rsidRDefault="00DC6F5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BF94A2F" w14:textId="77777777" w:rsidR="00DC6F5B" w:rsidRDefault="00DC6F5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59FD561" w14:textId="77777777" w:rsidR="00DC6F5B" w:rsidRDefault="00DC6F5B" w:rsidP="00FB7511">
      <w:pPr>
        <w:pStyle w:val="Tabulkapopisek"/>
      </w:pPr>
      <w:r>
        <w:t>Tabulka</w:t>
      </w:r>
      <w:r w:rsidRPr="00511A90">
        <w:t xml:space="preserve"> </w:t>
      </w:r>
      <w:r>
        <w:t>c2.7.c</w:t>
      </w:r>
    </w:p>
    <w:p w14:paraId="5FC9A55B" w14:textId="77777777" w:rsidR="00DC6F5B" w:rsidRDefault="00DC6F5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5D979F6" w14:textId="77777777" w:rsidR="00DC6F5B" w:rsidRDefault="00DC6F5B"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BC7332" w14:paraId="1A913CD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8AD68"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C7332" w14:paraId="1CF603E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81BD" w14:textId="77777777" w:rsidR="00DC6F5B" w:rsidRDefault="00DC6F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24FFAEE0" w14:textId="77777777" w:rsidR="00DC6F5B" w:rsidRPr="00F54A57" w:rsidRDefault="00DC6F5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FE47C92" w14:textId="77777777" w:rsidR="00DC6F5B" w:rsidRDefault="00DC6F5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B8BEBE4" w14:textId="77777777" w:rsidR="00DC6F5B" w:rsidRDefault="00DC6F5B" w:rsidP="00B630F0">
      <w:pPr>
        <w:pStyle w:val="Tabulkapopisek"/>
        <w:keepNext/>
        <w:keepLines/>
        <w:pageBreakBefore/>
      </w:pPr>
      <w:r>
        <w:t>Graf</w:t>
      </w:r>
      <w:r w:rsidRPr="00511A90">
        <w:t xml:space="preserve"> </w:t>
      </w:r>
      <w:r>
        <w:t>c2.7.d</w:t>
      </w:r>
    </w:p>
    <w:p w14:paraId="41E57799" w14:textId="77777777" w:rsidR="00DC6F5B" w:rsidRDefault="00DC6F5B" w:rsidP="00B630F0">
      <w:pPr>
        <w:keepNext/>
        <w:keepLines/>
        <w:rPr>
          <w:rFonts w:ascii="Inter" w:hAnsi="Inter" w:cs="Times New Roman"/>
          <w:b/>
          <w:bCs/>
        </w:rPr>
      </w:pPr>
      <w:r>
        <w:rPr>
          <w:rFonts w:ascii="Inter" w:hAnsi="Inter" w:cs="Times New Roman"/>
          <w:b/>
          <w:bCs/>
        </w:rPr>
        <w:t>Podíl zřizovatelů jenom s jednou školou</w:t>
      </w:r>
    </w:p>
    <w:p w14:paraId="1B2A0678" w14:textId="77777777" w:rsidR="00DC6F5B" w:rsidRDefault="00DC6F5B">
      <w:r>
        <w:rPr>
          <w:noProof/>
        </w:rPr>
        <w:drawing>
          <wp:inline distT="0" distB="0" distL="0" distR="0" wp14:anchorId="4DB2ACDC" wp14:editId="5A9E416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646F3EC" w14:textId="77777777" w:rsidR="00DC6F5B" w:rsidRPr="00DE0CEB" w:rsidRDefault="00DC6F5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B0885C4" w14:textId="77777777" w:rsidR="00DC6F5B" w:rsidRDefault="00DC6F5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10092A8" w14:textId="77777777" w:rsidR="00DC6F5B" w:rsidRDefault="00DC6F5B" w:rsidP="00616603">
      <w:pPr>
        <w:pStyle w:val="Tabulkapopisek"/>
        <w:spacing w:before="0"/>
      </w:pPr>
    </w:p>
    <w:p w14:paraId="3E072ACC" w14:textId="77777777" w:rsidR="00DC6F5B" w:rsidRDefault="00DC6F5B" w:rsidP="00B630F0">
      <w:pPr>
        <w:pStyle w:val="Tabulkapopisek"/>
        <w:keepNext/>
        <w:keepLines/>
      </w:pPr>
      <w:r>
        <w:t>Graf</w:t>
      </w:r>
      <w:r w:rsidRPr="00511A90">
        <w:t xml:space="preserve"> </w:t>
      </w:r>
      <w:r>
        <w:t>c2.7.e</w:t>
      </w:r>
    </w:p>
    <w:p w14:paraId="3401A003" w14:textId="77777777" w:rsidR="00DC6F5B" w:rsidRDefault="00DC6F5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D646D01" w14:textId="77777777" w:rsidR="00DC6F5B" w:rsidRDefault="00DC6F5B">
      <w:r>
        <w:rPr>
          <w:noProof/>
        </w:rPr>
        <w:drawing>
          <wp:inline distT="0" distB="0" distL="0" distR="0" wp14:anchorId="043FB8DB" wp14:editId="1BA3520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0B69801" w14:textId="77777777" w:rsidR="00DC6F5B" w:rsidRPr="00DE0CEB" w:rsidRDefault="00DC6F5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7F233A3" w14:textId="77777777" w:rsidR="00DC6F5B" w:rsidRDefault="00DC6F5B" w:rsidP="00B630F0">
      <w:pPr>
        <w:autoSpaceDE/>
        <w:autoSpaceDN/>
        <w:adjustRightInd/>
        <w:spacing w:line="259" w:lineRule="auto"/>
        <w:textAlignment w:val="auto"/>
        <w:rPr>
          <w:b/>
        </w:rPr>
      </w:pPr>
      <w:r>
        <w:rPr>
          <w:b/>
        </w:rPr>
        <w:br w:type="page"/>
      </w:r>
    </w:p>
    <w:p w14:paraId="71B39C73" w14:textId="77777777" w:rsidR="00DC6F5B" w:rsidRDefault="00DC6F5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38E66F3" wp14:editId="6910700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03934" w14:textId="77777777" w:rsidR="00DC6F5B" w:rsidRDefault="00DC6F5B" w:rsidP="00B03548">
                            <w:pPr>
                              <w:pStyle w:val="Bezmezer"/>
                            </w:pPr>
                          </w:p>
                          <w:p w14:paraId="78FF4546" w14:textId="77777777" w:rsidR="00DC6F5B" w:rsidRPr="001C5609" w:rsidRDefault="00DC6F5B" w:rsidP="00B03548">
                            <w:pPr>
                              <w:pStyle w:val="Bezmezer"/>
                            </w:pPr>
                          </w:p>
                          <w:p w14:paraId="74117B69" w14:textId="77777777" w:rsidR="00DC6F5B" w:rsidRDefault="00DC6F5B" w:rsidP="00B03548">
                            <w:pPr>
                              <w:pStyle w:val="Bezmezer"/>
                            </w:pPr>
                          </w:p>
                          <w:p w14:paraId="5DB85FCE" w14:textId="77777777" w:rsidR="00DC6F5B" w:rsidRDefault="00DC6F5B" w:rsidP="00B03548"/>
                          <w:p w14:paraId="05405B00" w14:textId="77777777" w:rsidR="00DC6F5B" w:rsidRDefault="00DC6F5B" w:rsidP="00B03548"/>
                          <w:p w14:paraId="10EFB777" w14:textId="77777777" w:rsidR="00DC6F5B" w:rsidRDefault="00DC6F5B" w:rsidP="00B03548"/>
                          <w:p w14:paraId="575E0701" w14:textId="77777777" w:rsidR="00DC6F5B" w:rsidRDefault="00DC6F5B" w:rsidP="00B03548"/>
                          <w:p w14:paraId="4D3F82BC" w14:textId="77777777" w:rsidR="00DC6F5B" w:rsidRDefault="00DC6F5B" w:rsidP="00B03548"/>
                          <w:p w14:paraId="18874A2E" w14:textId="77777777" w:rsidR="00DC6F5B" w:rsidRDefault="00DC6F5B" w:rsidP="00B03548"/>
                          <w:p w14:paraId="19357F0F" w14:textId="77777777" w:rsidR="00DC6F5B" w:rsidRDefault="00DC6F5B" w:rsidP="00B03548"/>
                          <w:p w14:paraId="34582CB4" w14:textId="77777777" w:rsidR="00DC6F5B" w:rsidRDefault="00DC6F5B" w:rsidP="00B03548"/>
                          <w:p w14:paraId="35B7CF75" w14:textId="77777777" w:rsidR="00DC6F5B" w:rsidRDefault="00DC6F5B" w:rsidP="00B03548"/>
                          <w:p w14:paraId="679E7BB7" w14:textId="77777777" w:rsidR="00DC6F5B" w:rsidRDefault="00DC6F5B" w:rsidP="00B03548"/>
                          <w:p w14:paraId="45FD0EDF" w14:textId="77777777" w:rsidR="00DC6F5B" w:rsidRDefault="00DC6F5B" w:rsidP="00B03548"/>
                          <w:p w14:paraId="1830505D" w14:textId="77777777" w:rsidR="00DC6F5B" w:rsidRDefault="00DC6F5B" w:rsidP="00B03548"/>
                          <w:p w14:paraId="1087C0FA" w14:textId="77777777" w:rsidR="00DC6F5B" w:rsidRPr="00E3168F" w:rsidRDefault="00DC6F5B" w:rsidP="00B03548"/>
                          <w:p w14:paraId="4302EB58" w14:textId="77777777" w:rsidR="00DC6F5B" w:rsidRPr="00C872C8" w:rsidRDefault="00DC6F5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20B7578" w14:textId="77777777" w:rsidR="00DC6F5B" w:rsidRPr="00CB17DB" w:rsidRDefault="00DC6F5B" w:rsidP="00B03548">
                            <w:pPr>
                              <w:pStyle w:val="Bezmezer"/>
                            </w:pPr>
                            <w:r w:rsidRPr="00CB17DB">
                              <w:t xml:space="preserve"> </w:t>
                            </w:r>
                          </w:p>
                          <w:p w14:paraId="6CA66903" w14:textId="77777777" w:rsidR="00DC6F5B" w:rsidRDefault="00DC6F5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E66F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4E03934" w14:textId="77777777" w:rsidR="00DC6F5B" w:rsidRDefault="00DC6F5B" w:rsidP="00B03548">
                      <w:pPr>
                        <w:pStyle w:val="Bezmezer"/>
                      </w:pPr>
                    </w:p>
                    <w:p w14:paraId="78FF4546" w14:textId="77777777" w:rsidR="00DC6F5B" w:rsidRPr="001C5609" w:rsidRDefault="00DC6F5B" w:rsidP="00B03548">
                      <w:pPr>
                        <w:pStyle w:val="Bezmezer"/>
                      </w:pPr>
                    </w:p>
                    <w:p w14:paraId="74117B69" w14:textId="77777777" w:rsidR="00DC6F5B" w:rsidRDefault="00DC6F5B" w:rsidP="00B03548">
                      <w:pPr>
                        <w:pStyle w:val="Bezmezer"/>
                      </w:pPr>
                    </w:p>
                    <w:p w14:paraId="5DB85FCE" w14:textId="77777777" w:rsidR="00DC6F5B" w:rsidRDefault="00DC6F5B" w:rsidP="00B03548"/>
                    <w:p w14:paraId="05405B00" w14:textId="77777777" w:rsidR="00DC6F5B" w:rsidRDefault="00DC6F5B" w:rsidP="00B03548"/>
                    <w:p w14:paraId="10EFB777" w14:textId="77777777" w:rsidR="00DC6F5B" w:rsidRDefault="00DC6F5B" w:rsidP="00B03548"/>
                    <w:p w14:paraId="575E0701" w14:textId="77777777" w:rsidR="00DC6F5B" w:rsidRDefault="00DC6F5B" w:rsidP="00B03548"/>
                    <w:p w14:paraId="4D3F82BC" w14:textId="77777777" w:rsidR="00DC6F5B" w:rsidRDefault="00DC6F5B" w:rsidP="00B03548"/>
                    <w:p w14:paraId="18874A2E" w14:textId="77777777" w:rsidR="00DC6F5B" w:rsidRDefault="00DC6F5B" w:rsidP="00B03548"/>
                    <w:p w14:paraId="19357F0F" w14:textId="77777777" w:rsidR="00DC6F5B" w:rsidRDefault="00DC6F5B" w:rsidP="00B03548"/>
                    <w:p w14:paraId="34582CB4" w14:textId="77777777" w:rsidR="00DC6F5B" w:rsidRDefault="00DC6F5B" w:rsidP="00B03548"/>
                    <w:p w14:paraId="35B7CF75" w14:textId="77777777" w:rsidR="00DC6F5B" w:rsidRDefault="00DC6F5B" w:rsidP="00B03548"/>
                    <w:p w14:paraId="679E7BB7" w14:textId="77777777" w:rsidR="00DC6F5B" w:rsidRDefault="00DC6F5B" w:rsidP="00B03548"/>
                    <w:p w14:paraId="45FD0EDF" w14:textId="77777777" w:rsidR="00DC6F5B" w:rsidRDefault="00DC6F5B" w:rsidP="00B03548"/>
                    <w:p w14:paraId="1830505D" w14:textId="77777777" w:rsidR="00DC6F5B" w:rsidRDefault="00DC6F5B" w:rsidP="00B03548"/>
                    <w:p w14:paraId="1087C0FA" w14:textId="77777777" w:rsidR="00DC6F5B" w:rsidRPr="00E3168F" w:rsidRDefault="00DC6F5B" w:rsidP="00B03548"/>
                    <w:p w14:paraId="4302EB58" w14:textId="77777777" w:rsidR="00DC6F5B" w:rsidRPr="00C872C8" w:rsidRDefault="00DC6F5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20B7578" w14:textId="77777777" w:rsidR="00DC6F5B" w:rsidRPr="00CB17DB" w:rsidRDefault="00DC6F5B" w:rsidP="00B03548">
                      <w:pPr>
                        <w:pStyle w:val="Bezmezer"/>
                      </w:pPr>
                      <w:r w:rsidRPr="00CB17DB">
                        <w:t xml:space="preserve"> </w:t>
                      </w:r>
                    </w:p>
                    <w:p w14:paraId="6CA66903" w14:textId="77777777" w:rsidR="00DC6F5B" w:rsidRDefault="00DC6F5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6A606F8" wp14:editId="1A6636C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285D660" w14:textId="77777777" w:rsidR="00DC6F5B" w:rsidRDefault="00DC6F5B">
      <w:pPr>
        <w:autoSpaceDE/>
        <w:autoSpaceDN/>
        <w:adjustRightInd/>
        <w:spacing w:line="259" w:lineRule="auto"/>
        <w:textAlignment w:val="auto"/>
        <w:rPr>
          <w:rFonts w:ascii="Inter ExtraBold" w:hAnsi="Inter ExtraBold"/>
          <w:color w:val="000000" w:themeColor="text1"/>
          <w:sz w:val="56"/>
          <w:szCs w:val="72"/>
        </w:rPr>
      </w:pPr>
    </w:p>
    <w:p w14:paraId="337DD840" w14:textId="77777777" w:rsidR="00DC6F5B" w:rsidRPr="00CB2D39" w:rsidRDefault="00DC6F5B" w:rsidP="00CB2D39">
      <w:pPr>
        <w:pStyle w:val="nadpisneslovan"/>
      </w:pPr>
      <w:bookmarkStart w:id="101" w:name="Doporučení"/>
      <w:bookmarkStart w:id="102" w:name="_Toc159579105"/>
      <w:bookmarkStart w:id="103" w:name="_Toc159579161"/>
      <w:bookmarkStart w:id="104" w:name="_Toc212031471"/>
      <w:bookmarkEnd w:id="101"/>
      <w:r w:rsidRPr="00CB2D39">
        <w:t>Doporučení</w:t>
      </w:r>
      <w:bookmarkEnd w:id="102"/>
      <w:bookmarkEnd w:id="103"/>
      <w:bookmarkEnd w:id="104"/>
    </w:p>
    <w:p w14:paraId="7DDDCBA4" w14:textId="77777777" w:rsidR="00DC6F5B" w:rsidRPr="002F5D31" w:rsidRDefault="00DC6F5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0DA3BDA" w14:textId="77777777" w:rsidR="00DC6F5B" w:rsidRDefault="00DC6F5B"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F36FBFB" w14:textId="77777777" w:rsidR="00DC6F5B" w:rsidRDefault="00DC6F5B" w:rsidP="00B339D1">
      <w:pPr>
        <w:spacing w:after="0"/>
        <w:ind w:left="360"/>
        <w:rPr>
          <w:b/>
          <w:bCs/>
        </w:rPr>
      </w:pPr>
    </w:p>
    <w:p w14:paraId="4B6D813C" w14:textId="77777777" w:rsidR="00DC6F5B" w:rsidRDefault="00DC6F5B" w:rsidP="00CC4720">
      <w:pPr>
        <w:ind w:firstLine="113"/>
        <w:rPr>
          <w:b/>
          <w:bCs/>
        </w:rPr>
      </w:pPr>
      <w:r w:rsidRPr="003D4E29">
        <w:rPr>
          <w:b/>
          <w:bCs/>
        </w:rPr>
        <w:t>Exekuce</w:t>
      </w:r>
    </w:p>
    <w:p w14:paraId="4303A55A" w14:textId="77777777" w:rsidR="00DC6F5B" w:rsidRDefault="00DC6F5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DEB3D44" w14:textId="77777777" w:rsidR="00DC6F5B" w:rsidRDefault="00DC6F5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49A5629" w14:textId="77777777" w:rsidR="00DC6F5B" w:rsidRDefault="00DC6F5B">
      <w:pPr>
        <w:pStyle w:val="Odstavecseseznamem"/>
        <w:numPr>
          <w:ilvl w:val="0"/>
          <w:numId w:val="16"/>
        </w:numPr>
      </w:pPr>
      <w:r>
        <w:t>Realizovat programy typu „milostivé léto“ = odpuštění většiny nákladů vymáhání a penále při zaplacení jistiny dluhu za nájmy, poplatky atd.</w:t>
      </w:r>
    </w:p>
    <w:p w14:paraId="6FE8317E" w14:textId="77777777" w:rsidR="00DC6F5B" w:rsidRDefault="00DC6F5B">
      <w:pPr>
        <w:pStyle w:val="Odstavecseseznamem"/>
        <w:numPr>
          <w:ilvl w:val="0"/>
          <w:numId w:val="16"/>
        </w:numPr>
      </w:pPr>
      <w:r>
        <w:t>Informovat exekvované obyvatele o možnosti vstupu do oddlužení a dalších řešení.</w:t>
      </w:r>
    </w:p>
    <w:p w14:paraId="39BF9D5E" w14:textId="77777777" w:rsidR="00DC6F5B" w:rsidRDefault="00DC6F5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704FCE3" w14:textId="77777777" w:rsidR="00DC6F5B" w:rsidRDefault="00DC6F5B">
      <w:pPr>
        <w:pStyle w:val="Odstavecseseznamem"/>
        <w:numPr>
          <w:ilvl w:val="0"/>
          <w:numId w:val="16"/>
        </w:numPr>
      </w:pPr>
      <w:r>
        <w:t>Regulace „šmejdů“ – např. reklam poskytovatelů půjček v lokálních médiích a prostorách.</w:t>
      </w:r>
    </w:p>
    <w:p w14:paraId="65664CDB" w14:textId="77777777" w:rsidR="00DC6F5B" w:rsidRDefault="00DC6F5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09F56D6" w14:textId="77777777" w:rsidR="00DC6F5B" w:rsidRPr="002D54BF" w:rsidRDefault="00DC6F5B" w:rsidP="00D00D7F">
      <w:pPr>
        <w:rPr>
          <w:rFonts w:cs="Segoe UI"/>
          <w:color w:val="527A9E"/>
          <w:szCs w:val="18"/>
          <w:u w:val="single"/>
        </w:rPr>
      </w:pPr>
    </w:p>
    <w:p w14:paraId="1BD30B17" w14:textId="77777777" w:rsidR="00DC6F5B" w:rsidRDefault="00DC6F5B" w:rsidP="00CC4720">
      <w:pPr>
        <w:ind w:firstLine="113"/>
        <w:rPr>
          <w:b/>
          <w:bCs/>
        </w:rPr>
      </w:pPr>
      <w:r w:rsidRPr="003D4E29">
        <w:rPr>
          <w:b/>
          <w:bCs/>
        </w:rPr>
        <w:t>Bytová nouze</w:t>
      </w:r>
    </w:p>
    <w:p w14:paraId="0A5D1F71" w14:textId="77777777" w:rsidR="00DC6F5B" w:rsidRDefault="00DC6F5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18BDA5D" w14:textId="77777777" w:rsidR="00DC6F5B" w:rsidRDefault="00DC6F5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D44F0FC" w14:textId="77777777" w:rsidR="00DC6F5B" w:rsidRDefault="00DC6F5B">
      <w:pPr>
        <w:pStyle w:val="Odstavecseseznamem"/>
        <w:numPr>
          <w:ilvl w:val="0"/>
          <w:numId w:val="16"/>
        </w:numPr>
      </w:pPr>
      <w:r>
        <w:t>Snaha o udržení lidí v komerčním nájemním bydlení – například asistencí se splátkou kauce (přes dávku mimořádné okamžité pomoci či jinak).</w:t>
      </w:r>
    </w:p>
    <w:p w14:paraId="38DDCD29" w14:textId="77777777" w:rsidR="00DC6F5B" w:rsidRDefault="00DC6F5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0148107" w14:textId="77777777" w:rsidR="00DC6F5B" w:rsidRDefault="00DC6F5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DA6A8EF" w14:textId="77777777" w:rsidR="00DC6F5B" w:rsidRDefault="00DC6F5B">
      <w:pPr>
        <w:pStyle w:val="Odstavecseseznamem"/>
        <w:numPr>
          <w:ilvl w:val="0"/>
          <w:numId w:val="16"/>
        </w:numPr>
      </w:pPr>
      <w:r>
        <w:t xml:space="preserve">Zřízení center bydlení, která koncentrují tyto typy asistence.  </w:t>
      </w:r>
    </w:p>
    <w:p w14:paraId="1DABA5EE" w14:textId="77777777" w:rsidR="00DC6F5B" w:rsidRDefault="00DC6F5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D094B6A" w14:textId="77777777" w:rsidR="00DC6F5B" w:rsidRDefault="00DC6F5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89F04F0" w14:textId="77777777" w:rsidR="00DC6F5B" w:rsidRDefault="00DC6F5B" w:rsidP="00D00D7F">
      <w:pPr>
        <w:rPr>
          <w:rStyle w:val="Hypertextovodkaz"/>
          <w:rFonts w:cs="Fira Sans"/>
          <w:szCs w:val="20"/>
        </w:rPr>
      </w:pPr>
    </w:p>
    <w:p w14:paraId="178D4674" w14:textId="77777777" w:rsidR="00DC6F5B" w:rsidRPr="003D4E29" w:rsidRDefault="00DC6F5B" w:rsidP="00CC4720">
      <w:pPr>
        <w:ind w:firstLine="113"/>
        <w:rPr>
          <w:b/>
          <w:bCs/>
        </w:rPr>
      </w:pPr>
      <w:r w:rsidRPr="003D4E29">
        <w:rPr>
          <w:b/>
          <w:bCs/>
        </w:rPr>
        <w:t>Sociální podpora</w:t>
      </w:r>
      <w:r>
        <w:rPr>
          <w:b/>
          <w:bCs/>
        </w:rPr>
        <w:t xml:space="preserve"> a systém (mimo dávek v bydlení)</w:t>
      </w:r>
    </w:p>
    <w:p w14:paraId="21D48CC3" w14:textId="77777777" w:rsidR="00DC6F5B" w:rsidRPr="009D0C53" w:rsidRDefault="00DC6F5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228C64A" w14:textId="77777777" w:rsidR="00DC6F5B" w:rsidRPr="009D0C53" w:rsidRDefault="00DC6F5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14C0097" w14:textId="77777777" w:rsidR="00DC6F5B" w:rsidRPr="009D0C53" w:rsidRDefault="00DC6F5B">
      <w:pPr>
        <w:pStyle w:val="Odstavecseseznamem"/>
        <w:numPr>
          <w:ilvl w:val="0"/>
          <w:numId w:val="16"/>
        </w:numPr>
      </w:pPr>
      <w:r w:rsidRPr="009D0C53">
        <w:t>Přihlášení se do programů obědů zdarma ve školách a školkách</w:t>
      </w:r>
      <w:r>
        <w:t>.</w:t>
      </w:r>
    </w:p>
    <w:p w14:paraId="7BBF767F" w14:textId="77777777" w:rsidR="00DC6F5B" w:rsidRPr="009D0C53" w:rsidRDefault="00DC6F5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B31D793" w14:textId="77777777" w:rsidR="00DC6F5B" w:rsidRPr="009D0C53" w:rsidRDefault="00DC6F5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22822E8" w14:textId="77777777" w:rsidR="00DC6F5B" w:rsidRPr="009D0C53" w:rsidRDefault="00DC6F5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8CFE58A" w14:textId="77777777" w:rsidR="00DC6F5B" w:rsidRPr="009D0C53" w:rsidRDefault="00DC6F5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AA5AF01" w14:textId="77777777" w:rsidR="00DC6F5B" w:rsidRDefault="00DC6F5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137AB54" w14:textId="77777777" w:rsidR="00DC6F5B" w:rsidRPr="00BE40CC" w:rsidRDefault="00DC6F5B" w:rsidP="00D00D7F">
      <w:pPr>
        <w:rPr>
          <w:color w:val="527A9E"/>
          <w:u w:val="single"/>
        </w:rPr>
      </w:pPr>
    </w:p>
    <w:p w14:paraId="0FB499FF" w14:textId="77777777" w:rsidR="00DC6F5B" w:rsidRDefault="00DC6F5B"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E84955E" w14:textId="77777777" w:rsidR="00DC6F5B" w:rsidRDefault="00DC6F5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F6306CC" w14:textId="77777777" w:rsidR="00DC6F5B" w:rsidRPr="00225EE0" w:rsidRDefault="00DC6F5B" w:rsidP="00CC4720">
      <w:pPr>
        <w:ind w:firstLine="113"/>
        <w:rPr>
          <w:b/>
          <w:bCs/>
        </w:rPr>
      </w:pPr>
      <w:r>
        <w:rPr>
          <w:b/>
          <w:bCs/>
        </w:rPr>
        <w:t>Lokální</w:t>
      </w:r>
      <w:r w:rsidRPr="00225EE0">
        <w:rPr>
          <w:b/>
          <w:bCs/>
        </w:rPr>
        <w:t xml:space="preserve"> vzdělávací systém</w:t>
      </w:r>
    </w:p>
    <w:p w14:paraId="75089D2B" w14:textId="77777777" w:rsidR="00DC6F5B" w:rsidRDefault="00DC6F5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6826B63" w14:textId="77777777" w:rsidR="00DC6F5B" w:rsidRPr="00E00D55" w:rsidRDefault="00DC6F5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45E9D0B" w14:textId="77777777" w:rsidR="00DC6F5B" w:rsidRPr="00762069" w:rsidRDefault="00DC6F5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CBB6DF0" w14:textId="77777777" w:rsidR="00DC6F5B" w:rsidRPr="00943CB3" w:rsidRDefault="00DC6F5B" w:rsidP="00CC4720">
      <w:pPr>
        <w:ind w:firstLine="113"/>
        <w:rPr>
          <w:b/>
          <w:bCs/>
        </w:rPr>
      </w:pPr>
      <w:r w:rsidRPr="00943CB3">
        <w:rPr>
          <w:b/>
          <w:bCs/>
        </w:rPr>
        <w:t>Škola a zřizovatel</w:t>
      </w:r>
    </w:p>
    <w:p w14:paraId="2D7559D8" w14:textId="77777777" w:rsidR="00DC6F5B" w:rsidRDefault="00DC6F5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A047C27" w14:textId="77777777" w:rsidR="00DC6F5B" w:rsidRDefault="00DC6F5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91B9EFC" w14:textId="77777777" w:rsidR="00DC6F5B" w:rsidRPr="0086211E" w:rsidRDefault="00DC6F5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3AF19F0" w14:textId="77777777" w:rsidR="00DC6F5B" w:rsidRPr="0086211E" w:rsidRDefault="00DC6F5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F82F7B5" w14:textId="77777777" w:rsidR="00DC6F5B" w:rsidRPr="006B3C16" w:rsidRDefault="00DC6F5B" w:rsidP="00CC4720">
      <w:pPr>
        <w:ind w:firstLine="113"/>
        <w:rPr>
          <w:b/>
          <w:bCs/>
        </w:rPr>
      </w:pPr>
      <w:r>
        <w:rPr>
          <w:b/>
          <w:bCs/>
        </w:rPr>
        <w:t>Škola</w:t>
      </w:r>
    </w:p>
    <w:p w14:paraId="6E65CDB1" w14:textId="77777777" w:rsidR="00DC6F5B" w:rsidRDefault="00DC6F5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290F191" w14:textId="77777777" w:rsidR="00DC6F5B" w:rsidRDefault="00DC6F5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D9021AB" w14:textId="77777777" w:rsidR="00DC6F5B" w:rsidRDefault="00DC6F5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D68565E" w14:textId="77777777" w:rsidR="00DC6F5B" w:rsidRDefault="00DC6F5B">
      <w:pPr>
        <w:pStyle w:val="Odstavecseseznamem"/>
        <w:numPr>
          <w:ilvl w:val="0"/>
          <w:numId w:val="19"/>
        </w:numPr>
      </w:pPr>
      <w:r>
        <w:t xml:space="preserve">Podpora dalšího vzdělávání pedagogických pracovníků v oblastech inkluze dětí se zdravotním a/nebo sociokulturním znevýhodněním. </w:t>
      </w:r>
    </w:p>
    <w:p w14:paraId="66C6254B" w14:textId="77777777" w:rsidR="00DC6F5B" w:rsidRDefault="00DC6F5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A91A395" w14:textId="77777777" w:rsidR="00DC6F5B" w:rsidRDefault="00DC6F5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03D7634" w14:textId="77777777" w:rsidR="00DC6F5B" w:rsidRDefault="00DC6F5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0EC7205" w14:textId="77777777" w:rsidR="00DC6F5B" w:rsidRDefault="00DC6F5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9DF0E72" w14:textId="77777777" w:rsidR="00DC6F5B" w:rsidRDefault="00DC6F5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D3A0328" w14:textId="77777777" w:rsidR="00DC6F5B" w:rsidRDefault="00DC6F5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597E3E7" w14:textId="77777777" w:rsidR="00DC6F5B" w:rsidRDefault="00DC6F5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F0F14F8" w14:textId="77777777" w:rsidR="00DC6F5B" w:rsidRDefault="00DC6F5B" w:rsidP="00D00D7F">
      <w:pPr>
        <w:spacing w:after="0"/>
        <w:rPr>
          <w:b/>
          <w:bCs/>
        </w:rPr>
      </w:pPr>
    </w:p>
    <w:p w14:paraId="60A45844" w14:textId="77777777" w:rsidR="00DC6F5B" w:rsidRDefault="00DC6F5B" w:rsidP="00832837">
      <w:pPr>
        <w:rPr>
          <w:b/>
          <w:bCs/>
        </w:rPr>
      </w:pPr>
      <w:bookmarkStart w:id="107" w:name="doporuceni_2"/>
      <w:r w:rsidRPr="00920510">
        <w:rPr>
          <w:b/>
          <w:bCs/>
        </w:rPr>
        <w:t>Podpora kvality vzdělávání ve školách ze strany učitelů, ředitelů i zřizovatele</w:t>
      </w:r>
      <w:bookmarkEnd w:id="107"/>
    </w:p>
    <w:p w14:paraId="1BDB114E" w14:textId="77777777" w:rsidR="00DC6F5B" w:rsidRPr="006109EE" w:rsidRDefault="00DC6F5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E33A6B1" w14:textId="77777777" w:rsidR="00DC6F5B" w:rsidRDefault="00DC6F5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E8EA778" w14:textId="77777777" w:rsidR="00DC6F5B" w:rsidRDefault="00DC6F5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1BB9843" w14:textId="77777777" w:rsidR="00DC6F5B" w:rsidRPr="00676B3F" w:rsidRDefault="00DC6F5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4CD0ADF" w14:textId="77777777" w:rsidR="00DC6F5B" w:rsidRDefault="00DC6F5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926E042" w14:textId="77777777" w:rsidR="00DC6F5B" w:rsidRPr="0030539F" w:rsidRDefault="00DC6F5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3761640" w14:textId="77777777" w:rsidR="00DC6F5B" w:rsidRPr="0030539F" w:rsidRDefault="00DC6F5B" w:rsidP="00D00D7F">
      <w:pPr>
        <w:pStyle w:val="Odstavecseseznamem"/>
      </w:pPr>
    </w:p>
    <w:p w14:paraId="044059AA" w14:textId="77777777" w:rsidR="00DC6F5B" w:rsidRPr="00832837" w:rsidRDefault="00DC6F5B" w:rsidP="00832837">
      <w:bookmarkStart w:id="108" w:name="doporuceni_4"/>
      <w:r w:rsidRPr="00832837">
        <w:rPr>
          <w:b/>
          <w:bCs/>
        </w:rPr>
        <w:t xml:space="preserve">Dostupné a kvalitní předškolní vzdělávání </w:t>
      </w:r>
    </w:p>
    <w:bookmarkEnd w:id="108"/>
    <w:p w14:paraId="33BC7C04" w14:textId="77777777" w:rsidR="00DC6F5B" w:rsidRDefault="00DC6F5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0EE7433" w14:textId="77777777" w:rsidR="00DC6F5B" w:rsidRPr="00B014FB" w:rsidRDefault="00DC6F5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6ECC50F" w14:textId="77777777" w:rsidR="00DC6F5B" w:rsidRDefault="00DC6F5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450A5F2" w14:textId="77777777" w:rsidR="00DC6F5B" w:rsidRPr="00B014FB" w:rsidRDefault="00DC6F5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4FAF20F" w14:textId="77777777" w:rsidR="00DC6F5B" w:rsidRDefault="00DC6F5B">
      <w:pPr>
        <w:pStyle w:val="Odstavecseseznamem"/>
        <w:numPr>
          <w:ilvl w:val="1"/>
          <w:numId w:val="18"/>
        </w:numPr>
      </w:pPr>
      <w:r>
        <w:t>Pomoc rodičům s kontaktem a zápisem do MŠ.</w:t>
      </w:r>
    </w:p>
    <w:p w14:paraId="7A24E550" w14:textId="77777777" w:rsidR="00DC6F5B" w:rsidRDefault="00DC6F5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47E3348" w14:textId="77777777" w:rsidR="00DC6F5B" w:rsidRDefault="00DC6F5B">
      <w:pPr>
        <w:pStyle w:val="Odstavecseseznamem"/>
        <w:numPr>
          <w:ilvl w:val="1"/>
          <w:numId w:val="18"/>
        </w:numPr>
      </w:pPr>
      <w:r>
        <w:t>Využití pozic školních asistentů (v případě práce s romskou komunitou ideálně romských).</w:t>
      </w:r>
    </w:p>
    <w:p w14:paraId="28824FDD" w14:textId="77777777" w:rsidR="00DC6F5B" w:rsidRDefault="00DC6F5B">
      <w:pPr>
        <w:pStyle w:val="Odstavecseseznamem"/>
        <w:numPr>
          <w:ilvl w:val="1"/>
          <w:numId w:val="18"/>
        </w:numPr>
      </w:pPr>
      <w:r>
        <w:t>Podpora volnočasových a nízkoprahových aktivit i pro rodiče s dětmi v předškolním věku.</w:t>
      </w:r>
    </w:p>
    <w:p w14:paraId="2A3E8AC2" w14:textId="77777777" w:rsidR="00DC6F5B" w:rsidRDefault="00DC6F5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C5DF42B" w14:textId="77777777" w:rsidR="00DC6F5B" w:rsidRPr="002166FC" w:rsidRDefault="00DC6F5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B6CD83B" w14:textId="77777777" w:rsidR="00DC6F5B" w:rsidRDefault="00DC6F5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9B03BA2" w14:textId="77777777" w:rsidR="00DC6F5B" w:rsidRDefault="00DC6F5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8EC746B" w14:textId="77777777" w:rsidR="00DC6F5B" w:rsidRPr="002E18C3" w:rsidRDefault="00DC6F5B" w:rsidP="00D00D7F"/>
    <w:bookmarkStart w:id="109" w:name="doporuceni_5"/>
    <w:p w14:paraId="423AFA0C" w14:textId="77777777" w:rsidR="00DC6F5B" w:rsidRPr="00832837" w:rsidRDefault="00DC6F5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B977BA5" w14:textId="77777777" w:rsidR="00DC6F5B" w:rsidRDefault="00DC6F5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D6F4840" w14:textId="77777777" w:rsidR="00DC6F5B" w:rsidRDefault="00DC6F5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1339AE4" w14:textId="77777777" w:rsidR="00DC6F5B" w:rsidRDefault="00DC6F5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3C9D5EC" w14:textId="77777777" w:rsidR="00DC6F5B" w:rsidRDefault="00DC6F5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120A850" w14:textId="77777777" w:rsidR="00DC6F5B" w:rsidRDefault="00DC6F5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CE5B5EA" w14:textId="77777777" w:rsidR="00DC6F5B" w:rsidRDefault="00DC6F5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380BC54" w14:textId="77777777" w:rsidR="00DC6F5B" w:rsidRDefault="00DC6F5B" w:rsidP="00D00D7F">
      <w:pPr>
        <w:rPr>
          <w:b/>
          <w:bCs/>
        </w:rPr>
      </w:pPr>
    </w:p>
    <w:p w14:paraId="2CC5E485" w14:textId="77777777" w:rsidR="00DC6F5B" w:rsidRDefault="00DC6F5B" w:rsidP="00D00D7F">
      <w:pPr>
        <w:rPr>
          <w:b/>
          <w:bCs/>
        </w:rPr>
      </w:pPr>
      <w:bookmarkStart w:id="110" w:name="doporuceni_6"/>
      <w:r w:rsidRPr="003D4E29">
        <w:rPr>
          <w:b/>
          <w:bCs/>
        </w:rPr>
        <w:t>Personální zajištění</w:t>
      </w:r>
    </w:p>
    <w:bookmarkEnd w:id="110"/>
    <w:p w14:paraId="3EDC7B7D" w14:textId="77777777" w:rsidR="00DC6F5B" w:rsidRDefault="00DC6F5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B7A3497" w14:textId="77777777" w:rsidR="00DC6F5B" w:rsidRDefault="00DC6F5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A4057F4" w14:textId="77777777" w:rsidR="00DC6F5B" w:rsidRDefault="00DC6F5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17AEFF9" w14:textId="77777777" w:rsidR="00DC6F5B" w:rsidRDefault="00DC6F5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4551679" w14:textId="77777777" w:rsidR="00DC6F5B" w:rsidRDefault="00DC6F5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F4BF2D5" w14:textId="77777777" w:rsidR="00DC6F5B" w:rsidRDefault="00DC6F5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AF84CE" w14:textId="77777777" w:rsidR="00DC6F5B" w:rsidRDefault="00DC6F5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B86D237" w14:textId="77777777" w:rsidR="00DC6F5B" w:rsidRDefault="00DC6F5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E3B59BA" w14:textId="77777777" w:rsidR="00DC6F5B" w:rsidRDefault="00DC6F5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E514717" wp14:editId="6F21176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5F20F" w14:textId="77777777" w:rsidR="00DC6F5B" w:rsidRDefault="00DC6F5B" w:rsidP="001C5609">
                            <w:pPr>
                              <w:pStyle w:val="Bezmezer"/>
                            </w:pPr>
                          </w:p>
                          <w:p w14:paraId="0C6415CD" w14:textId="77777777" w:rsidR="00DC6F5B" w:rsidRPr="001C5609" w:rsidRDefault="00DC6F5B" w:rsidP="001C5609">
                            <w:pPr>
                              <w:pStyle w:val="Bezmezer"/>
                            </w:pPr>
                          </w:p>
                          <w:p w14:paraId="76A4FFC2" w14:textId="77777777" w:rsidR="00DC6F5B" w:rsidRDefault="00DC6F5B" w:rsidP="001C5609">
                            <w:pPr>
                              <w:pStyle w:val="Bezmezer"/>
                            </w:pPr>
                          </w:p>
                          <w:p w14:paraId="32F4AEB6" w14:textId="77777777" w:rsidR="00DC6F5B" w:rsidRDefault="00DC6F5B" w:rsidP="00E3168F"/>
                          <w:p w14:paraId="6FDF520F" w14:textId="77777777" w:rsidR="00DC6F5B" w:rsidRDefault="00DC6F5B" w:rsidP="00E3168F"/>
                          <w:p w14:paraId="655BF066" w14:textId="77777777" w:rsidR="00DC6F5B" w:rsidRDefault="00DC6F5B" w:rsidP="00E3168F"/>
                          <w:p w14:paraId="13226913" w14:textId="77777777" w:rsidR="00DC6F5B" w:rsidRDefault="00DC6F5B" w:rsidP="00E3168F"/>
                          <w:p w14:paraId="2A25C696" w14:textId="77777777" w:rsidR="00DC6F5B" w:rsidRDefault="00DC6F5B" w:rsidP="00E3168F"/>
                          <w:p w14:paraId="06402351" w14:textId="77777777" w:rsidR="00DC6F5B" w:rsidRDefault="00DC6F5B" w:rsidP="00E3168F"/>
                          <w:p w14:paraId="65977E17" w14:textId="77777777" w:rsidR="00DC6F5B" w:rsidRDefault="00DC6F5B" w:rsidP="00E3168F"/>
                          <w:p w14:paraId="7FCD23E0" w14:textId="77777777" w:rsidR="00DC6F5B" w:rsidRDefault="00DC6F5B" w:rsidP="00E3168F"/>
                          <w:p w14:paraId="7BE63B50" w14:textId="77777777" w:rsidR="00DC6F5B" w:rsidRDefault="00DC6F5B" w:rsidP="00E3168F"/>
                          <w:p w14:paraId="4A7E5E7A" w14:textId="77777777" w:rsidR="00DC6F5B" w:rsidRDefault="00DC6F5B" w:rsidP="00E3168F"/>
                          <w:p w14:paraId="6CFB563E" w14:textId="77777777" w:rsidR="00DC6F5B" w:rsidRDefault="00DC6F5B" w:rsidP="00E3168F"/>
                          <w:p w14:paraId="01288642" w14:textId="77777777" w:rsidR="00DC6F5B" w:rsidRDefault="00DC6F5B" w:rsidP="00E3168F"/>
                          <w:p w14:paraId="0AB33DAA" w14:textId="77777777" w:rsidR="00DC6F5B" w:rsidRPr="00E3168F" w:rsidRDefault="00DC6F5B" w:rsidP="00E3168F"/>
                          <w:p w14:paraId="19515244" w14:textId="77777777" w:rsidR="00DC6F5B" w:rsidRPr="00C872C8" w:rsidRDefault="00DC6F5B"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FCDBFD3" w14:textId="77777777" w:rsidR="00DC6F5B" w:rsidRPr="00CB17DB" w:rsidRDefault="00DC6F5B" w:rsidP="001C5609">
                            <w:pPr>
                              <w:pStyle w:val="Bezmezer"/>
                            </w:pPr>
                            <w:r w:rsidRPr="00CB17DB">
                              <w:t xml:space="preserve"> </w:t>
                            </w:r>
                          </w:p>
                          <w:p w14:paraId="7344DDEC" w14:textId="77777777" w:rsidR="00DC6F5B" w:rsidRDefault="00DC6F5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471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E45F20F" w14:textId="77777777" w:rsidR="00DC6F5B" w:rsidRDefault="00DC6F5B" w:rsidP="001C5609">
                      <w:pPr>
                        <w:pStyle w:val="Bezmezer"/>
                      </w:pPr>
                    </w:p>
                    <w:p w14:paraId="0C6415CD" w14:textId="77777777" w:rsidR="00DC6F5B" w:rsidRPr="001C5609" w:rsidRDefault="00DC6F5B" w:rsidP="001C5609">
                      <w:pPr>
                        <w:pStyle w:val="Bezmezer"/>
                      </w:pPr>
                    </w:p>
                    <w:p w14:paraId="76A4FFC2" w14:textId="77777777" w:rsidR="00DC6F5B" w:rsidRDefault="00DC6F5B" w:rsidP="001C5609">
                      <w:pPr>
                        <w:pStyle w:val="Bezmezer"/>
                      </w:pPr>
                    </w:p>
                    <w:p w14:paraId="32F4AEB6" w14:textId="77777777" w:rsidR="00DC6F5B" w:rsidRDefault="00DC6F5B" w:rsidP="00E3168F"/>
                    <w:p w14:paraId="6FDF520F" w14:textId="77777777" w:rsidR="00DC6F5B" w:rsidRDefault="00DC6F5B" w:rsidP="00E3168F"/>
                    <w:p w14:paraId="655BF066" w14:textId="77777777" w:rsidR="00DC6F5B" w:rsidRDefault="00DC6F5B" w:rsidP="00E3168F"/>
                    <w:p w14:paraId="13226913" w14:textId="77777777" w:rsidR="00DC6F5B" w:rsidRDefault="00DC6F5B" w:rsidP="00E3168F"/>
                    <w:p w14:paraId="2A25C696" w14:textId="77777777" w:rsidR="00DC6F5B" w:rsidRDefault="00DC6F5B" w:rsidP="00E3168F"/>
                    <w:p w14:paraId="06402351" w14:textId="77777777" w:rsidR="00DC6F5B" w:rsidRDefault="00DC6F5B" w:rsidP="00E3168F"/>
                    <w:p w14:paraId="65977E17" w14:textId="77777777" w:rsidR="00DC6F5B" w:rsidRDefault="00DC6F5B" w:rsidP="00E3168F"/>
                    <w:p w14:paraId="7FCD23E0" w14:textId="77777777" w:rsidR="00DC6F5B" w:rsidRDefault="00DC6F5B" w:rsidP="00E3168F"/>
                    <w:p w14:paraId="7BE63B50" w14:textId="77777777" w:rsidR="00DC6F5B" w:rsidRDefault="00DC6F5B" w:rsidP="00E3168F"/>
                    <w:p w14:paraId="4A7E5E7A" w14:textId="77777777" w:rsidR="00DC6F5B" w:rsidRDefault="00DC6F5B" w:rsidP="00E3168F"/>
                    <w:p w14:paraId="6CFB563E" w14:textId="77777777" w:rsidR="00DC6F5B" w:rsidRDefault="00DC6F5B" w:rsidP="00E3168F"/>
                    <w:p w14:paraId="01288642" w14:textId="77777777" w:rsidR="00DC6F5B" w:rsidRDefault="00DC6F5B" w:rsidP="00E3168F"/>
                    <w:p w14:paraId="0AB33DAA" w14:textId="77777777" w:rsidR="00DC6F5B" w:rsidRPr="00E3168F" w:rsidRDefault="00DC6F5B" w:rsidP="00E3168F"/>
                    <w:p w14:paraId="19515244" w14:textId="77777777" w:rsidR="00DC6F5B" w:rsidRPr="00C872C8" w:rsidRDefault="00DC6F5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FCDBFD3" w14:textId="77777777" w:rsidR="00DC6F5B" w:rsidRPr="00CB17DB" w:rsidRDefault="00DC6F5B" w:rsidP="001C5609">
                      <w:pPr>
                        <w:pStyle w:val="Bezmezer"/>
                      </w:pPr>
                      <w:r w:rsidRPr="00CB17DB">
                        <w:t xml:space="preserve"> </w:t>
                      </w:r>
                    </w:p>
                    <w:p w14:paraId="7344DDEC" w14:textId="77777777" w:rsidR="00DC6F5B" w:rsidRDefault="00DC6F5B" w:rsidP="00E3168F">
                      <w:pPr>
                        <w:jc w:val="center"/>
                      </w:pPr>
                    </w:p>
                  </w:txbxContent>
                </v:textbox>
              </v:rect>
            </w:pict>
          </mc:Fallback>
        </mc:AlternateContent>
      </w:r>
    </w:p>
    <w:p w14:paraId="05EE14EF" w14:textId="77777777" w:rsidR="00DC6F5B" w:rsidRDefault="00DC6F5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38C4A72" wp14:editId="1810EAE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9A5B891" w14:textId="77777777" w:rsidR="00DC6F5B" w:rsidRDefault="00DC6F5B" w:rsidP="00D00D7F">
      <w:pPr>
        <w:autoSpaceDE/>
        <w:autoSpaceDN/>
        <w:adjustRightInd/>
        <w:spacing w:line="259" w:lineRule="auto"/>
        <w:textAlignment w:val="auto"/>
      </w:pPr>
    </w:p>
    <w:p w14:paraId="05A65ECF" w14:textId="77777777" w:rsidR="00DC6F5B" w:rsidRPr="00CB2D39" w:rsidRDefault="00DC6F5B" w:rsidP="00CB2D39">
      <w:pPr>
        <w:pStyle w:val="nadpisneslovan"/>
      </w:pPr>
      <w:bookmarkStart w:id="113" w:name="_Toc159579106"/>
      <w:bookmarkStart w:id="114" w:name="_Toc159579162"/>
      <w:bookmarkStart w:id="115" w:name="_Toc212031472"/>
      <w:r w:rsidRPr="00CB2D39">
        <w:t>Licence a jak využívat grafy</w:t>
      </w:r>
      <w:bookmarkEnd w:id="113"/>
      <w:bookmarkEnd w:id="114"/>
      <w:bookmarkEnd w:id="115"/>
      <w:r w:rsidRPr="00CB2D39">
        <w:t xml:space="preserve"> </w:t>
      </w:r>
    </w:p>
    <w:p w14:paraId="5A8FCD4A" w14:textId="77777777" w:rsidR="00DC6F5B" w:rsidRPr="00664EEC" w:rsidRDefault="00DC6F5B" w:rsidP="003A3A19">
      <w:pPr>
        <w:jc w:val="left"/>
        <w:rPr>
          <w:b/>
          <w:bCs/>
          <w:sz w:val="22"/>
          <w:szCs w:val="22"/>
        </w:rPr>
      </w:pPr>
      <w:r w:rsidRPr="00664EEC">
        <w:rPr>
          <w:b/>
          <w:bCs/>
          <w:sz w:val="22"/>
          <w:szCs w:val="22"/>
        </w:rPr>
        <w:t>Tvůrce: PAQ Research</w:t>
      </w:r>
    </w:p>
    <w:p w14:paraId="59C38286" w14:textId="77777777" w:rsidR="00DC6F5B" w:rsidRDefault="00DC6F5B" w:rsidP="003A3A19">
      <w:pPr>
        <w:jc w:val="left"/>
      </w:pPr>
      <w:r>
        <w:t>Data jsou zveřejněna pod licencí Creative Commons (Uveďte původ 4.0 Mezinárodní (CC BY 4.0) - https://creativecommons.org/licenses/by/4.0/deed.cs).</w:t>
      </w:r>
    </w:p>
    <w:p w14:paraId="3C732513" w14:textId="77777777" w:rsidR="00DC6F5B" w:rsidRDefault="00DC6F5B" w:rsidP="003A3A19">
      <w:pPr>
        <w:jc w:val="left"/>
      </w:pPr>
    </w:p>
    <w:p w14:paraId="28620DF0" w14:textId="77777777" w:rsidR="00DC6F5B" w:rsidRPr="00664EEC" w:rsidRDefault="00DC6F5B" w:rsidP="003A3A19">
      <w:pPr>
        <w:jc w:val="left"/>
        <w:rPr>
          <w:b/>
          <w:bCs/>
          <w:sz w:val="22"/>
          <w:szCs w:val="22"/>
        </w:rPr>
      </w:pPr>
      <w:r w:rsidRPr="00664EEC">
        <w:rPr>
          <w:b/>
          <w:bCs/>
          <w:sz w:val="22"/>
          <w:szCs w:val="22"/>
        </w:rPr>
        <w:t xml:space="preserve">Tato licence umožňuje:  </w:t>
      </w:r>
    </w:p>
    <w:p w14:paraId="54BD8754" w14:textId="77777777" w:rsidR="00DC6F5B" w:rsidRDefault="00DC6F5B" w:rsidP="003A3A19">
      <w:pPr>
        <w:jc w:val="left"/>
      </w:pPr>
      <w:r>
        <w:t>Sdílet — rozmnožovat a distribuovat materiál prostřednictvím jakéhokoli média v jakémkoli formátu</w:t>
      </w:r>
    </w:p>
    <w:p w14:paraId="05FD84E0" w14:textId="77777777" w:rsidR="00DC6F5B" w:rsidRPr="00634E84" w:rsidRDefault="00DC6F5B" w:rsidP="003A3A19">
      <w:pPr>
        <w:jc w:val="left"/>
      </w:pPr>
      <w:r>
        <w:t>Upravit — remixovat, změnit a vyjít z původního díla pro jakýkoliv účel, a to i komerční.</w:t>
      </w:r>
    </w:p>
    <w:p w14:paraId="69DF334E" w14:textId="77777777" w:rsidR="00DC6F5B" w:rsidRDefault="00DC6F5B" w:rsidP="001A2AE1">
      <w:pPr>
        <w:autoSpaceDE/>
        <w:autoSpaceDN/>
        <w:adjustRightInd/>
        <w:spacing w:line="259" w:lineRule="auto"/>
        <w:textAlignment w:val="auto"/>
      </w:pPr>
    </w:p>
    <w:p w14:paraId="32C01E70" w14:textId="77777777" w:rsidR="00DC6F5B" w:rsidRDefault="00DC6F5B" w:rsidP="001A2AE1">
      <w:pPr>
        <w:autoSpaceDE/>
        <w:autoSpaceDN/>
        <w:adjustRightInd/>
        <w:spacing w:line="259" w:lineRule="auto"/>
        <w:textAlignment w:val="auto"/>
      </w:pPr>
    </w:p>
    <w:p w14:paraId="0F5C8622" w14:textId="77777777" w:rsidR="00DC6F5B" w:rsidRDefault="00DC6F5B" w:rsidP="001A2AE1">
      <w:pPr>
        <w:autoSpaceDE/>
        <w:autoSpaceDN/>
        <w:adjustRightInd/>
        <w:spacing w:line="259" w:lineRule="auto"/>
        <w:textAlignment w:val="auto"/>
      </w:pPr>
    </w:p>
    <w:p w14:paraId="6B9278DA" w14:textId="77777777" w:rsidR="00DC6F5B" w:rsidRDefault="00DC6F5B" w:rsidP="001A2AE1">
      <w:pPr>
        <w:autoSpaceDE/>
        <w:autoSpaceDN/>
        <w:adjustRightInd/>
        <w:spacing w:line="259" w:lineRule="auto"/>
        <w:textAlignment w:val="auto"/>
      </w:pPr>
    </w:p>
    <w:p w14:paraId="6D332D5E" w14:textId="77777777" w:rsidR="00DC6F5B" w:rsidRDefault="00DC6F5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F6057D2" w14:textId="77777777" w:rsidR="00DC6F5B" w:rsidRPr="00664EEC" w:rsidRDefault="00DC6F5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E160A0E" w14:textId="77777777" w:rsidR="00DC6F5B" w:rsidRPr="00664EEC" w:rsidRDefault="00DC6F5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E8C6ABD" w14:textId="77777777" w:rsidR="00DC6F5B" w:rsidRDefault="00DC6F5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BE7C294" w14:textId="77777777" w:rsidR="00DC6F5B" w:rsidRDefault="00DC6F5B" w:rsidP="001A2AE1">
      <w:pPr>
        <w:autoSpaceDE/>
        <w:autoSpaceDN/>
        <w:adjustRightInd/>
        <w:spacing w:line="259" w:lineRule="auto"/>
        <w:textAlignment w:val="auto"/>
      </w:pPr>
    </w:p>
    <w:p w14:paraId="35209397" w14:textId="77777777" w:rsidR="00DC6F5B" w:rsidRDefault="00DC6F5B" w:rsidP="001A2AE1">
      <w:pPr>
        <w:autoSpaceDE/>
        <w:autoSpaceDN/>
        <w:adjustRightInd/>
        <w:spacing w:line="259" w:lineRule="auto"/>
        <w:textAlignment w:val="auto"/>
      </w:pPr>
    </w:p>
    <w:p w14:paraId="3DCACA05" w14:textId="77777777" w:rsidR="00DC6F5B" w:rsidRDefault="00DC6F5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C0F900E" wp14:editId="5C164C8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E823F37" wp14:editId="45C003F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264CC2E" wp14:editId="1FF9FC6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7B4E434" w14:textId="77777777" w:rsidR="00DC6F5B" w:rsidRDefault="00DC6F5B" w:rsidP="001A2AE1">
      <w:pPr>
        <w:autoSpaceDE/>
        <w:autoSpaceDN/>
        <w:adjustRightInd/>
        <w:spacing w:line="259" w:lineRule="auto"/>
        <w:textAlignment w:val="auto"/>
      </w:pPr>
    </w:p>
    <w:sectPr w:rsidR="008E10E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DE9F" w14:textId="77777777" w:rsidR="00DC6F5B" w:rsidRDefault="00DC6F5B">
      <w:pPr>
        <w:spacing w:after="0" w:line="240" w:lineRule="auto"/>
      </w:pPr>
      <w:r>
        <w:separator/>
      </w:r>
    </w:p>
  </w:endnote>
  <w:endnote w:type="continuationSeparator" w:id="0">
    <w:p w14:paraId="04F60AD5" w14:textId="77777777" w:rsidR="00DC6F5B" w:rsidRDefault="00DC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1232CBA-3479-486F-8667-1DC2D17D633B}"/>
    <w:embedBold r:id="rId2" w:fontKey="{84BE794F-5B1B-4B20-889C-288FCA25E1F6}"/>
    <w:embedItalic r:id="rId3" w:fontKey="{AD14462D-2693-4A75-9046-AA68E92C1585}"/>
    <w:embedBoldItalic r:id="rId4" w:fontKey="{1B7C23F6-7806-4589-86F1-1444524652D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239E1B8-8040-4A97-BD73-8199A69D2861}"/>
    <w:embedBold r:id="rId6" w:fontKey="{05D2DB0C-2468-4D22-B07A-CE5D7A3B1E9D}"/>
  </w:font>
  <w:font w:name="Century Gothic">
    <w:panose1 w:val="020B0502020202020204"/>
    <w:charset w:val="EE"/>
    <w:family w:val="swiss"/>
    <w:pitch w:val="variable"/>
    <w:sig w:usb0="00000287" w:usb1="00000000" w:usb2="00000000" w:usb3="00000000" w:csb0="0000009F" w:csb1="00000000"/>
    <w:embedRegular r:id="rId7" w:fontKey="{5B192B71-A8DA-4DED-ACC9-3E6E83073FF4}"/>
    <w:embedBold r:id="rId8" w:fontKey="{8A01491A-F4D3-496B-8367-BEEDFCE61320}"/>
  </w:font>
  <w:font w:name="Segoe UI">
    <w:panose1 w:val="020B0502040204020203"/>
    <w:charset w:val="EE"/>
    <w:family w:val="swiss"/>
    <w:pitch w:val="variable"/>
    <w:sig w:usb0="E4002EFF" w:usb1="C000E47F" w:usb2="00000009" w:usb3="00000000" w:csb0="000001FF" w:csb1="00000000"/>
    <w:embedRegular r:id="rId9" w:fontKey="{91443469-8906-445D-A8CC-431D55CE11A5}"/>
    <w:embedBold r:id="rId10" w:fontKey="{2F8D7F01-1AA3-47E1-ACE8-773AAF63DBF4}"/>
  </w:font>
  <w:font w:name="Calibri">
    <w:panose1 w:val="020F0502020204030204"/>
    <w:charset w:val="EE"/>
    <w:family w:val="swiss"/>
    <w:pitch w:val="variable"/>
    <w:sig w:usb0="E4002EFF" w:usb1="C000247B" w:usb2="00000009" w:usb3="00000000" w:csb0="000001FF" w:csb1="00000000"/>
    <w:embedRegular r:id="rId11" w:fontKey="{FF7BFA74-0576-41C0-ABAA-51B813BC20FE}"/>
    <w:embedBold r:id="rId12" w:fontKey="{255E6975-BDA1-4DAD-BE57-DC0D553E4976}"/>
    <w:embedBoldItalic r:id="rId13" w:fontKey="{5A1638E4-B7B2-4534-B759-5EA92D3C324B}"/>
  </w:font>
  <w:font w:name="Fira Sans Condensed">
    <w:panose1 w:val="020B0503050000020004"/>
    <w:charset w:val="EE"/>
    <w:family w:val="swiss"/>
    <w:pitch w:val="variable"/>
    <w:sig w:usb0="600002FF" w:usb1="00000001" w:usb2="00000000" w:usb3="00000000" w:csb0="0000019F" w:csb1="00000000"/>
    <w:embedRegular r:id="rId14" w:fontKey="{2200628C-06B9-4873-8556-5B1A449CFBA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E5B7973-B238-4E21-847D-736B8E03D8F7}"/>
    <w:embedBold r:id="rId16" w:fontKey="{AA1CD5BE-39B9-4967-99D7-DBF0CC249F45}"/>
  </w:font>
  <w:font w:name="Fira Sans Condensed Light">
    <w:panose1 w:val="020B0403050000020004"/>
    <w:charset w:val="EE"/>
    <w:family w:val="swiss"/>
    <w:pitch w:val="variable"/>
    <w:sig w:usb0="600002FF" w:usb1="00000001" w:usb2="00000000" w:usb3="00000000" w:csb0="0000019F" w:csb1="00000000"/>
    <w:embedRegular r:id="rId17" w:fontKey="{54D547E2-A5FB-40E7-AADB-4960F0BA047A}"/>
    <w:embedBold r:id="rId18" w:fontKey="{CF9DA0A2-6A23-4DB6-839A-492E96C30124}"/>
    <w:embedItalic r:id="rId19" w:fontKey="{0D7F46E5-B23C-47EC-AC9B-B1F42B800588}"/>
  </w:font>
  <w:font w:name="Fira Sans Condensed Medium">
    <w:panose1 w:val="020B0603050000020004"/>
    <w:charset w:val="EE"/>
    <w:family w:val="swiss"/>
    <w:pitch w:val="variable"/>
    <w:sig w:usb0="600002FF" w:usb1="00000001" w:usb2="00000000" w:usb3="00000000" w:csb0="0000019F" w:csb1="00000000"/>
    <w:embedRegular r:id="rId20" w:fontKey="{FC1E3CA8-7DA5-418F-BE5C-5DFBECBAE44A}"/>
  </w:font>
  <w:font w:name="Fira Sans Light">
    <w:panose1 w:val="020B0403050000020004"/>
    <w:charset w:val="EE"/>
    <w:family w:val="swiss"/>
    <w:pitch w:val="variable"/>
    <w:sig w:usb0="600002FF" w:usb1="00000001" w:usb2="00000000" w:usb3="00000000" w:csb0="0000019F" w:csb1="00000000"/>
    <w:embedRegular r:id="rId21" w:fontKey="{58AE6508-CD2A-4E1C-AE98-A6C6B01617C5}"/>
  </w:font>
  <w:font w:name="Inter SemiBold">
    <w:panose1 w:val="020B0502030000000004"/>
    <w:charset w:val="EE"/>
    <w:family w:val="swiss"/>
    <w:pitch w:val="variable"/>
    <w:sig w:usb0="E00002FF" w:usb1="1200A1FF" w:usb2="00000001" w:usb3="00000000" w:csb0="0000019F" w:csb1="00000000"/>
    <w:embedRegular r:id="rId22" w:fontKey="{0AB53F92-DF40-4956-84A9-C2F378596D1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1E6B3A8-9F63-4BF2-AC68-82650F62B01A}"/>
    <w:embedItalic r:id="rId24" w:fontKey="{E8CD1477-F635-4499-A209-61CC883B73B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E8E2A4D-2EC3-4B8E-8C90-EC2AF1EF48ED}"/>
  </w:font>
  <w:font w:name="Inter Medium">
    <w:panose1 w:val="020B0502030000000004"/>
    <w:charset w:val="EE"/>
    <w:family w:val="swiss"/>
    <w:pitch w:val="variable"/>
    <w:sig w:usb0="E00002FF" w:usb1="1200A1FF" w:usb2="00000001" w:usb3="00000000" w:csb0="0000019F" w:csb1="00000000"/>
    <w:embedRegular r:id="rId26" w:fontKey="{A229CAF8-6070-4A9F-A4F8-285B4F16E7CE}"/>
  </w:font>
  <w:font w:name="Inter Light">
    <w:panose1 w:val="020B0502030000000004"/>
    <w:charset w:val="EE"/>
    <w:family w:val="swiss"/>
    <w:pitch w:val="variable"/>
    <w:sig w:usb0="E00002FF" w:usb1="1200A1FF" w:usb2="00000001" w:usb3="00000000" w:csb0="0000019F" w:csb1="00000000"/>
    <w:embedRegular r:id="rId27" w:fontKey="{CD4D9AE5-B963-439B-B100-4014C6356044}"/>
  </w:font>
  <w:font w:name="Cambria Math">
    <w:panose1 w:val="02040503050406030204"/>
    <w:charset w:val="EE"/>
    <w:family w:val="roman"/>
    <w:pitch w:val="variable"/>
    <w:sig w:usb0="E00006FF" w:usb1="420024FF" w:usb2="02000000" w:usb3="00000000" w:csb0="0000019F" w:csb1="00000000"/>
    <w:embedRegular r:id="rId28" w:fontKey="{DE694619-6680-466B-8FEC-534974122D0A}"/>
  </w:font>
  <w:font w:name="DejaVu Sans">
    <w:panose1 w:val="020B0603030804020204"/>
    <w:charset w:val="EE"/>
    <w:family w:val="swiss"/>
    <w:pitch w:val="variable"/>
    <w:sig w:usb0="E7002EFF" w:usb1="D200FDFF" w:usb2="0A246029" w:usb3="00000000" w:csb0="000001FF" w:csb1="00000000"/>
    <w:embedRegular r:id="rId29" w:fontKey="{DEB7B32A-7E0B-49BD-8E61-91997344B76E}"/>
    <w:embedBold r:id="rId30" w:fontKey="{30E0663D-2F32-44BA-BED2-F71AB1B311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58F3" w14:textId="77777777" w:rsidR="00DC6F5B" w:rsidRDefault="00DC6F5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F8D1" w14:textId="77777777" w:rsidR="00DC6F5B" w:rsidRDefault="00DC6F5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2675" w14:textId="77777777" w:rsidR="00DC6F5B" w:rsidRDefault="00DC6F5B">
    <w:pPr>
      <w:spacing w:line="240" w:lineRule="auto"/>
      <w:jc w:val="right"/>
    </w:pPr>
    <w:r>
      <w:rPr>
        <w:noProof/>
      </w:rPr>
      <mc:AlternateContent>
        <mc:Choice Requires="wps">
          <w:drawing>
            <wp:anchor distT="45720" distB="45720" distL="114300" distR="114300" simplePos="0" relativeHeight="251661312" behindDoc="0" locked="0" layoutInCell="1" allowOverlap="1" wp14:anchorId="0FFCA28B" wp14:editId="69F4747A">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6E6EEB5" w14:textId="77777777" w:rsidR="00DC6F5B" w:rsidRDefault="00DC6F5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FFCA28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6E6EEB5" w14:textId="77777777" w:rsidR="00DC6F5B" w:rsidRDefault="00DC6F5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816D" w14:textId="77777777" w:rsidR="00DC6F5B" w:rsidRDefault="00DC6F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D19EE" w14:textId="77777777" w:rsidR="00DC6F5B" w:rsidRDefault="00DC6F5B">
      <w:pPr>
        <w:spacing w:after="0" w:line="240" w:lineRule="auto"/>
      </w:pPr>
      <w:r>
        <w:separator/>
      </w:r>
    </w:p>
  </w:footnote>
  <w:footnote w:type="continuationSeparator" w:id="0">
    <w:p w14:paraId="40E5DCDF" w14:textId="77777777" w:rsidR="00DC6F5B" w:rsidRDefault="00DC6F5B">
      <w:pPr>
        <w:spacing w:after="0" w:line="240" w:lineRule="auto"/>
      </w:pPr>
      <w:r>
        <w:continuationSeparator/>
      </w:r>
    </w:p>
  </w:footnote>
  <w:footnote w:id="1">
    <w:p w14:paraId="62255F2F" w14:textId="77777777" w:rsidR="00DC6F5B" w:rsidRPr="00405F78" w:rsidRDefault="00DC6F5B" w:rsidP="007E32CB">
      <w:pPr>
        <w:pStyle w:val="Textpoznpodarou"/>
        <w:spacing w:after="120"/>
        <w:rPr>
          <w:rFonts w:ascii="Inter" w:hAnsi="Inter"/>
        </w:rPr>
      </w:pPr>
      <w:r>
        <w:rPr>
          <w:rFonts w:ascii="Inter" w:hAnsi="Inter"/>
          <w:noProof/>
        </w:rPr>
        <w:drawing>
          <wp:inline distT="0" distB="0" distL="0" distR="0" wp14:anchorId="17761291" wp14:editId="27B30F8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EC1795F" w14:textId="77777777" w:rsidR="00DC6F5B" w:rsidRPr="006A08B7" w:rsidRDefault="00DC6F5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F5A0F8B" w14:textId="77777777" w:rsidR="00DC6F5B" w:rsidRPr="00D462BE" w:rsidRDefault="00DC6F5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61E3" w14:textId="77777777" w:rsidR="00DC6F5B" w:rsidRDefault="00DC6F5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EB93" w14:textId="77777777" w:rsidR="00DC6F5B" w:rsidRPr="00095384" w:rsidRDefault="00DC6F5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20A8" w14:textId="77777777" w:rsidR="00DC6F5B" w:rsidRDefault="00DC6F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51</Words>
  <Characters>136596</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2T13:17:44Z</dcterms:modified>
</cp:coreProperties>
</file>